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AD35" w14:textId="77777777" w:rsidR="00AA4F19" w:rsidRDefault="00AA4F19" w:rsidP="0066654F">
      <w:pPr>
        <w:spacing w:before="120"/>
        <w:rPr>
          <w:b/>
          <w:bCs/>
          <w:sz w:val="28"/>
          <w:szCs w:val="28"/>
        </w:rPr>
      </w:pPr>
    </w:p>
    <w:p w14:paraId="3700B615" w14:textId="465BA8C0" w:rsidR="005C248C" w:rsidRPr="004F5C50" w:rsidRDefault="005C248C" w:rsidP="0066654F">
      <w:pPr>
        <w:spacing w:before="120"/>
        <w:rPr>
          <w:b/>
          <w:bCs/>
          <w:sz w:val="28"/>
          <w:szCs w:val="28"/>
        </w:rPr>
      </w:pPr>
      <w:r w:rsidRPr="004F5C50">
        <w:rPr>
          <w:b/>
          <w:bCs/>
          <w:sz w:val="28"/>
          <w:szCs w:val="28"/>
        </w:rPr>
        <w:t>Economic Commission for Europe</w:t>
      </w:r>
    </w:p>
    <w:p w14:paraId="3156105B" w14:textId="77777777" w:rsidR="005C248C" w:rsidRPr="004F5C50" w:rsidRDefault="005C248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1A7101FD" w14:textId="77777777" w:rsidR="005C248C" w:rsidRPr="00A92930" w:rsidRDefault="005C248C" w:rsidP="005C248C">
      <w:pPr>
        <w:spacing w:before="120"/>
        <w:rPr>
          <w:b/>
        </w:rPr>
      </w:pPr>
      <w:r w:rsidRPr="00A92930">
        <w:rPr>
          <w:b/>
        </w:rPr>
        <w:t>Twenty-f</w:t>
      </w:r>
      <w:r>
        <w:rPr>
          <w:b/>
        </w:rPr>
        <w:t>ifth</w:t>
      </w:r>
      <w:r w:rsidRPr="00A92930">
        <w:rPr>
          <w:b/>
        </w:rPr>
        <w:t xml:space="preserve"> meeting</w:t>
      </w:r>
    </w:p>
    <w:p w14:paraId="7C6601CD" w14:textId="77777777" w:rsidR="005C248C" w:rsidRPr="0020650D" w:rsidRDefault="005C248C" w:rsidP="005C248C">
      <w:r w:rsidRPr="0020650D">
        <w:t>Geneva, 3 May and 7</w:t>
      </w:r>
      <w:r>
        <w:t xml:space="preserve"> and </w:t>
      </w:r>
      <w:r w:rsidRPr="0020650D">
        <w:t>8 June 2021</w:t>
      </w:r>
    </w:p>
    <w:p w14:paraId="70600CD5" w14:textId="77777777" w:rsidR="005C248C" w:rsidRPr="00C235A8" w:rsidRDefault="005C248C" w:rsidP="005C248C">
      <w:r w:rsidRPr="00C235A8">
        <w:t xml:space="preserve">Item </w:t>
      </w:r>
      <w:r>
        <w:t xml:space="preserve">9 (h) </w:t>
      </w:r>
      <w:r w:rsidRPr="00C235A8">
        <w:t>of the provisional agenda</w:t>
      </w:r>
    </w:p>
    <w:p w14:paraId="2FD92EDB" w14:textId="77777777" w:rsidR="005C248C" w:rsidRDefault="005C248C" w:rsidP="005C248C">
      <w:pPr>
        <w:rPr>
          <w:b/>
        </w:rPr>
      </w:pPr>
      <w:r w:rsidRPr="00A82FC5">
        <w:rPr>
          <w:b/>
        </w:rPr>
        <w:t>Preparations for the seventh session of the Meeting of the Parties</w:t>
      </w:r>
      <w:r>
        <w:rPr>
          <w:b/>
        </w:rPr>
        <w:t xml:space="preserve">: </w:t>
      </w:r>
      <w:r>
        <w:rPr>
          <w:b/>
        </w:rPr>
        <w:br/>
        <w:t>strategic plan for 2022-2030</w:t>
      </w:r>
    </w:p>
    <w:p w14:paraId="39E75B8E" w14:textId="65A86C82" w:rsidR="005C248C" w:rsidRDefault="005C248C" w:rsidP="005C248C">
      <w:pPr>
        <w:pStyle w:val="HChG"/>
      </w:pPr>
      <w:r>
        <w:tab/>
      </w:r>
      <w:r>
        <w:tab/>
        <w:t xml:space="preserve">Draft </w:t>
      </w:r>
      <w:r w:rsidRPr="005C248C">
        <w:t>decision</w:t>
      </w:r>
      <w:r>
        <w:t xml:space="preserve"> VII/... on the </w:t>
      </w:r>
      <w:r w:rsidRPr="00713D73">
        <w:t>Strategic</w:t>
      </w:r>
      <w:r>
        <w:t xml:space="preserve"> Plan</w:t>
      </w:r>
      <w:r>
        <w:br/>
        <w:t xml:space="preserve">for </w:t>
      </w:r>
      <w:r w:rsidRPr="00B073E6">
        <w:t>2022</w:t>
      </w:r>
      <w:r>
        <w:t>–2030</w:t>
      </w:r>
      <w:r w:rsidR="00BB6DAD" w:rsidRPr="00BB6DAD">
        <w:rPr>
          <w:rStyle w:val="FootnoteReference"/>
          <w:sz w:val="20"/>
          <w:vertAlign w:val="baseline"/>
        </w:rPr>
        <w:footnoteReference w:customMarkFollows="1" w:id="2"/>
        <w:t>*</w:t>
      </w:r>
    </w:p>
    <w:p w14:paraId="7BB021D0" w14:textId="13A63300" w:rsidR="005C248C" w:rsidRDefault="005C248C" w:rsidP="005C248C">
      <w:pPr>
        <w:pStyle w:val="H1G"/>
        <w:rPr>
          <w:ins w:id="0" w:author="RVU" w:date="2021-05-25T13:14:00Z"/>
        </w:rPr>
      </w:pPr>
      <w:r>
        <w:tab/>
      </w:r>
      <w:r>
        <w:tab/>
      </w:r>
      <w:r>
        <w:tab/>
      </w:r>
      <w:del w:id="1" w:author="Maike Salize" w:date="2021-06-07T17:58:00Z">
        <w:r w:rsidRPr="00713D73" w:rsidDel="003721E4">
          <w:delText>Prepared</w:delText>
        </w:r>
        <w:r w:rsidRPr="00496B94" w:rsidDel="003721E4">
          <w:delText xml:space="preserve"> by the Bureau</w:delText>
        </w:r>
      </w:del>
      <w:ins w:id="2" w:author="Maike Salize" w:date="2021-06-07T17:58:00Z">
        <w:r w:rsidR="003721E4">
          <w:t>approved, as amended at the meeting</w:t>
        </w:r>
      </w:ins>
    </w:p>
    <w:p w14:paraId="7165D832" w14:textId="77777777" w:rsidR="00B35639" w:rsidRPr="00B35639" w:rsidRDefault="00B35639" w:rsidP="00945E18"/>
    <w:tbl>
      <w:tblPr>
        <w:tblStyle w:val="TableGrid"/>
        <w:tblW w:w="0" w:type="auto"/>
        <w:jc w:val="center"/>
        <w:tblBorders>
          <w:insideH w:val="none" w:sz="0" w:space="0" w:color="auto"/>
        </w:tblBorders>
        <w:tblLook w:val="05E0" w:firstRow="1" w:lastRow="1" w:firstColumn="1" w:lastColumn="1" w:noHBand="0" w:noVBand="1"/>
      </w:tblPr>
      <w:tblGrid>
        <w:gridCol w:w="9629"/>
      </w:tblGrid>
      <w:tr w:rsidR="005C248C" w14:paraId="3A54148F" w14:textId="77777777" w:rsidTr="0091444F">
        <w:trPr>
          <w:jc w:val="center"/>
        </w:trPr>
        <w:tc>
          <w:tcPr>
            <w:tcW w:w="9637" w:type="dxa"/>
            <w:tcBorders>
              <w:top w:val="single" w:sz="4" w:space="0" w:color="auto"/>
              <w:bottom w:val="nil"/>
            </w:tcBorders>
            <w:shd w:val="clear" w:color="auto" w:fill="auto"/>
          </w:tcPr>
          <w:p w14:paraId="30AB6525" w14:textId="77777777" w:rsidR="005C248C" w:rsidRPr="00C6263E" w:rsidRDefault="005C248C" w:rsidP="005C248C">
            <w:pPr>
              <w:spacing w:before="240" w:after="120"/>
              <w:ind w:left="255"/>
              <w:rPr>
                <w:i/>
                <w:sz w:val="24"/>
              </w:rPr>
            </w:pPr>
            <w:r w:rsidRPr="00C6263E">
              <w:rPr>
                <w:i/>
                <w:sz w:val="24"/>
              </w:rPr>
              <w:t>Summary</w:t>
            </w:r>
          </w:p>
        </w:tc>
      </w:tr>
      <w:tr w:rsidR="005C248C" w14:paraId="55B1AFEB" w14:textId="77777777" w:rsidTr="0091444F">
        <w:trPr>
          <w:jc w:val="center"/>
        </w:trPr>
        <w:tc>
          <w:tcPr>
            <w:tcW w:w="9637" w:type="dxa"/>
            <w:tcBorders>
              <w:top w:val="nil"/>
              <w:bottom w:val="nil"/>
            </w:tcBorders>
            <w:shd w:val="clear" w:color="auto" w:fill="auto"/>
          </w:tcPr>
          <w:p w14:paraId="10C096E7" w14:textId="77777777" w:rsidR="005C248C" w:rsidRDefault="005C248C" w:rsidP="005C248C">
            <w:pPr>
              <w:pStyle w:val="SingleTxtG"/>
              <w:rPr>
                <w:lang w:val="en-US"/>
              </w:rPr>
            </w:pPr>
            <w:r>
              <w:tab/>
            </w:r>
            <w:r>
              <w:tab/>
            </w:r>
            <w:r w:rsidRPr="008F0676">
              <w:t>Th</w:t>
            </w:r>
            <w:r>
              <w:t>e present</w:t>
            </w:r>
            <w:r w:rsidRPr="008F0676">
              <w:t xml:space="preserve"> document </w:t>
            </w:r>
            <w:r>
              <w:t>was</w:t>
            </w:r>
            <w:r w:rsidRPr="008F0676">
              <w:t xml:space="preserve"> prepared pursuant to </w:t>
            </w:r>
            <w:r w:rsidRPr="008F0676">
              <w:rPr>
                <w:lang w:val="en-US"/>
              </w:rPr>
              <w:t xml:space="preserve">decision VI/5 on the work programme for </w:t>
            </w:r>
            <w:r w:rsidRPr="008F0676">
              <w:t>2018–2021 (</w:t>
            </w:r>
            <w:r w:rsidRPr="008F0676">
              <w:rPr>
                <w:bCs/>
                <w:lang w:val="en-US"/>
              </w:rPr>
              <w:t>ECE/MP.PP/2017/2/Add.1</w:t>
            </w:r>
            <w:r w:rsidRPr="008F0676">
              <w:t>),</w:t>
            </w:r>
            <w:r w:rsidRPr="008F0676">
              <w:rPr>
                <w:lang w:val="en-US"/>
              </w:rPr>
              <w:t xml:space="preserve"> adopted by the Meeting of the Parties </w:t>
            </w:r>
            <w:r w:rsidRPr="008F0676">
              <w:t xml:space="preserve">to the Convention on Access to Information, Public Participation in Decision-making and Access to Justice in Environmental Matters (Aarhus Convention) </w:t>
            </w:r>
            <w:r w:rsidRPr="008F0676">
              <w:rPr>
                <w:lang w:val="en-US"/>
              </w:rPr>
              <w:t>at its sixth session (Budva, Montenegro, 11–1</w:t>
            </w:r>
            <w:r>
              <w:rPr>
                <w:lang w:val="en-US"/>
              </w:rPr>
              <w:t>4</w:t>
            </w:r>
            <w:r w:rsidRPr="008F0676">
              <w:rPr>
                <w:lang w:val="en-US"/>
              </w:rPr>
              <w:t xml:space="preserve"> September 2017), through which the Meeting of the Parties </w:t>
            </w:r>
            <w:r w:rsidRPr="008F0676">
              <w:t>requested the Bureau, with the assistance of the secretariat, to develop a Strategic Plan for 2022–2030</w:t>
            </w:r>
            <w:r w:rsidRPr="008F0676">
              <w:rPr>
                <w:lang w:val="en-US"/>
              </w:rPr>
              <w:t>.</w:t>
            </w:r>
          </w:p>
          <w:p w14:paraId="1E8A38B9" w14:textId="4C662228" w:rsidR="005C248C" w:rsidRPr="005C248C" w:rsidRDefault="005C248C" w:rsidP="005C248C">
            <w:pPr>
              <w:pStyle w:val="SingleTxtG"/>
            </w:pPr>
            <w:r>
              <w:rPr>
                <w:lang w:val="en-US"/>
              </w:rPr>
              <w:tab/>
            </w:r>
            <w:r>
              <w:rPr>
                <w:lang w:val="en-US"/>
              </w:rPr>
              <w:tab/>
            </w:r>
            <w:r w:rsidRPr="008F0676">
              <w:rPr>
                <w:lang w:val="en-US"/>
              </w:rPr>
              <w:t xml:space="preserve">The document is </w:t>
            </w:r>
            <w:r w:rsidRPr="008F0676">
              <w:t xml:space="preserve">based on the current Strategic Plan for 2015–2020 (ECE/MP.PP/2014/2/Add.1). </w:t>
            </w:r>
            <w:r>
              <w:t>The a</w:t>
            </w:r>
            <w:r w:rsidRPr="008F0676">
              <w:t xml:space="preserve">pproach to the drafting of the new Strategic Plan and an indicative timeline for its preparation are outlined in the </w:t>
            </w:r>
            <w:r>
              <w:t>p</w:t>
            </w:r>
            <w:r w:rsidRPr="008F0676">
              <w:t>roposal on the future Strategic Plan for 2022–2030 (ECE/MP.PP/WG.1/2019/7) that was agreed by the Working Group at its twenty-third meeting (Geneva, 26</w:t>
            </w:r>
            <w:r>
              <w:t>–</w:t>
            </w:r>
            <w:r w:rsidRPr="008F0676">
              <w:t xml:space="preserve">28 June 2019). An overview of </w:t>
            </w:r>
            <w:r w:rsidRPr="006838C8">
              <w:t>the implementation of the international dimension of the Strategic Plan for 2015–2020 is provided in document AC/WGP-23/Inf.1</w:t>
            </w:r>
            <w:r w:rsidRPr="005C248C">
              <w:rPr>
                <w:vertAlign w:val="superscript"/>
              </w:rPr>
              <w:t>a</w:t>
            </w:r>
            <w:r>
              <w:rPr>
                <w:vertAlign w:val="superscript"/>
              </w:rPr>
              <w:t xml:space="preserve">  </w:t>
            </w:r>
            <w:r>
              <w:t xml:space="preserve">and </w:t>
            </w:r>
            <w:r w:rsidRPr="006838C8">
              <w:t>a self-assessment of</w:t>
            </w:r>
            <w:r w:rsidRPr="008F0676">
              <w:t xml:space="preserve"> Parties regarding its implementation is provided in document </w:t>
            </w:r>
            <w:r w:rsidRPr="006838C8">
              <w:t>AC/WGP-2</w:t>
            </w:r>
            <w:r>
              <w:t>4</w:t>
            </w:r>
            <w:r w:rsidRPr="006838C8">
              <w:t>/Inf.</w:t>
            </w:r>
            <w:r>
              <w:t>8</w:t>
            </w:r>
            <w:r w:rsidRPr="005C248C">
              <w:rPr>
                <w:vertAlign w:val="superscript"/>
              </w:rPr>
              <w:t>b</w:t>
            </w:r>
            <w:r>
              <w:t>.</w:t>
            </w:r>
          </w:p>
          <w:p w14:paraId="48624695" w14:textId="737628A1" w:rsidR="005C248C" w:rsidRDefault="005C248C" w:rsidP="005C248C">
            <w:pPr>
              <w:pStyle w:val="SingleTxtG"/>
            </w:pPr>
            <w:r>
              <w:tab/>
            </w:r>
            <w:r>
              <w:tab/>
            </w:r>
            <w:r w:rsidRPr="008F0676">
              <w:t xml:space="preserve">The first draft of the present document was considered by the Working Group at its twenty-third meeting. The Working Group took note of the comments provided by delegations and requested the Bureau, with the support of the secretariat, to proceed with the preparation of the Strategic Plan in accordance with the proposal </w:t>
            </w:r>
            <w:r>
              <w:t xml:space="preserve">on the future Strategic Plan for 2022–2030 </w:t>
            </w:r>
            <w:r w:rsidRPr="008F0676">
              <w:t>(ECE/MP.PP/WG.1/2019/7), taking into consideration the comments provided at and after the meeting</w:t>
            </w:r>
            <w:r>
              <w:t>.</w:t>
            </w:r>
            <w:r w:rsidRPr="008F0676">
              <w:t xml:space="preserve"> The Working Group further requested Parties and stakeholders to provide the secretariat with their comments in writing well in advance prior to their consideration and requested the secretariat to make comments available online</w:t>
            </w:r>
            <w:r>
              <w:t xml:space="preserve"> </w:t>
            </w:r>
            <w:r w:rsidRPr="008265C5">
              <w:t>(ECE/MP.PP/WG.1/2019/2, para. 99)</w:t>
            </w:r>
            <w:r>
              <w:t>.</w:t>
            </w:r>
            <w:r w:rsidRPr="00481B02">
              <w:t xml:space="preserve"> The Bureau considered the comments received at and after the twenty-third meeting of the Working Group and prepared the </w:t>
            </w:r>
            <w:r>
              <w:t xml:space="preserve">revised </w:t>
            </w:r>
            <w:r w:rsidRPr="00481B02">
              <w:t xml:space="preserve">draft. </w:t>
            </w:r>
          </w:p>
          <w:p w14:paraId="12EDFF06" w14:textId="1780BBC8" w:rsidR="005C248C" w:rsidRPr="00425945" w:rsidRDefault="005C248C" w:rsidP="005C248C">
            <w:pPr>
              <w:pStyle w:val="SingleTxtG"/>
            </w:pPr>
            <w:r>
              <w:tab/>
            </w:r>
            <w:r>
              <w:tab/>
            </w:r>
            <w:r w:rsidRPr="00481B02">
              <w:t xml:space="preserve">There </w:t>
            </w:r>
            <w:r>
              <w:t>was</w:t>
            </w:r>
            <w:r w:rsidRPr="00481B02">
              <w:t xml:space="preserve"> </w:t>
            </w:r>
            <w:r w:rsidR="00A57C3A">
              <w:t xml:space="preserve">again </w:t>
            </w:r>
            <w:r w:rsidRPr="00481B02">
              <w:t>an opportunity for an open-ended consultation among national focal points and stakeholders prior to and after the twenty-fourth meeting of the Working Group</w:t>
            </w:r>
            <w:r>
              <w:t xml:space="preserve"> </w:t>
            </w:r>
            <w:r>
              <w:lastRenderedPageBreak/>
              <w:t>(Geneva (online), 1</w:t>
            </w:r>
            <w:r w:rsidRPr="004A676A">
              <w:t>–</w:t>
            </w:r>
            <w:r>
              <w:t>3 July and Geneva (hybrid), 28 and 29 October 2020)</w:t>
            </w:r>
            <w:r w:rsidRPr="00481B02">
              <w:t xml:space="preserve">. Statements delivered by Parties and stakeholders demonstrated general support </w:t>
            </w:r>
            <w:r>
              <w:t>for</w:t>
            </w:r>
            <w:r w:rsidRPr="00481B02">
              <w:t xml:space="preserve"> the</w:t>
            </w:r>
            <w:r>
              <w:t xml:space="preserve"> document. The Working Group considered the draft at its</w:t>
            </w:r>
            <w:r w:rsidRPr="00481B02">
              <w:t xml:space="preserve"> twenty-fourth</w:t>
            </w:r>
            <w:r>
              <w:t xml:space="preserve"> meeting and requested the Bureau to revise it in the light of the new comments received </w:t>
            </w:r>
            <w:r w:rsidRPr="005C248C">
              <w:rPr>
                <w:vertAlign w:val="superscript"/>
              </w:rPr>
              <w:t>c</w:t>
            </w:r>
            <w:r>
              <w:t xml:space="preserve">. </w:t>
            </w:r>
            <w:r w:rsidRPr="00425945">
              <w:t>The Bureau revise</w:t>
            </w:r>
            <w:r>
              <w:t>d</w:t>
            </w:r>
            <w:r w:rsidRPr="00425945">
              <w:t xml:space="preserve"> the draft document in the light of </w:t>
            </w:r>
            <w:r>
              <w:t xml:space="preserve">the new </w:t>
            </w:r>
            <w:r w:rsidRPr="00425945">
              <w:t>comments received and submit</w:t>
            </w:r>
            <w:r>
              <w:t>ted</w:t>
            </w:r>
            <w:r w:rsidRPr="00425945">
              <w:t xml:space="preserve"> it to the Working Group at its twenty-fifth meeting for consideration, approval and subsequent submission to the Meeting of the Parties.</w:t>
            </w:r>
          </w:p>
          <w:p w14:paraId="1B69F853" w14:textId="059A1130" w:rsidR="005C248C" w:rsidRDefault="005C248C" w:rsidP="00DD7900">
            <w:pPr>
              <w:pStyle w:val="SingleTxtG"/>
              <w:spacing w:after="0"/>
              <w:ind w:left="1491" w:hanging="357"/>
            </w:pPr>
            <w:r w:rsidRPr="00DD7900">
              <w:rPr>
                <w:vertAlign w:val="superscript"/>
              </w:rPr>
              <w:t xml:space="preserve">a  </w:t>
            </w:r>
            <w:r>
              <w:t>A</w:t>
            </w:r>
            <w:r w:rsidRPr="005C248C">
              <w:t xml:space="preserve">vailable at </w:t>
            </w:r>
            <w:hyperlink r:id="rId11" w:history="1">
              <w:r w:rsidRPr="009E6D35">
                <w:rPr>
                  <w:rStyle w:val="Hyperlink"/>
                </w:rPr>
                <w:t>www.unece.org/index.php?id=50755</w:t>
              </w:r>
            </w:hyperlink>
            <w:r w:rsidRPr="005C248C">
              <w:t>.</w:t>
            </w:r>
          </w:p>
          <w:p w14:paraId="180F510B" w14:textId="7483C544" w:rsidR="005C248C" w:rsidRPr="005C248C" w:rsidRDefault="005C248C" w:rsidP="00DD7900">
            <w:pPr>
              <w:pStyle w:val="SingleTxtG"/>
              <w:spacing w:after="0"/>
              <w:ind w:left="1491" w:hanging="357"/>
            </w:pPr>
            <w:r w:rsidRPr="00DD7900">
              <w:rPr>
                <w:vertAlign w:val="superscript"/>
              </w:rPr>
              <w:t xml:space="preserve">b  </w:t>
            </w:r>
            <w:r w:rsidRPr="004A1FB8">
              <w:t>Available</w:t>
            </w:r>
            <w:r w:rsidRPr="001E705B">
              <w:t xml:space="preserve"> at </w:t>
            </w:r>
            <w:hyperlink r:id="rId12" w:history="1">
              <w:r w:rsidRPr="009E6D35">
                <w:rPr>
                  <w:rStyle w:val="Hyperlink"/>
                  <w:szCs w:val="18"/>
                </w:rPr>
                <w:t>www.unece.org/index.php?id=53323</w:t>
              </w:r>
            </w:hyperlink>
            <w:r>
              <w:rPr>
                <w:szCs w:val="18"/>
              </w:rPr>
              <w:t>.</w:t>
            </w:r>
          </w:p>
          <w:p w14:paraId="46A57CCD" w14:textId="79351CAD" w:rsidR="005C248C" w:rsidRPr="005C248C" w:rsidRDefault="00DD7900" w:rsidP="005C248C">
            <w:pPr>
              <w:pStyle w:val="SingleTxtG"/>
              <w:ind w:left="1494" w:hanging="360"/>
            </w:pPr>
            <w:r w:rsidRPr="00DD7900">
              <w:rPr>
                <w:vertAlign w:val="superscript"/>
              </w:rPr>
              <w:t xml:space="preserve">c  </w:t>
            </w:r>
            <w:r w:rsidR="005C248C">
              <w:t>Comments received are a</w:t>
            </w:r>
            <w:r w:rsidR="005C248C" w:rsidRPr="002F14FF">
              <w:t>vai</w:t>
            </w:r>
            <w:r w:rsidR="005C248C" w:rsidRPr="001E705B">
              <w:t>lable at</w:t>
            </w:r>
            <w:r w:rsidR="005C248C" w:rsidRPr="00AC05DB">
              <w:rPr>
                <w:rFonts w:asciiTheme="majorBidi" w:hAnsiTheme="majorBidi" w:cstheme="majorBidi"/>
                <w:szCs w:val="18"/>
              </w:rPr>
              <w:t xml:space="preserve"> </w:t>
            </w:r>
            <w:r w:rsidR="005C248C" w:rsidRPr="00AC05DB">
              <w:t>www</w:t>
            </w:r>
            <w:r w:rsidR="005C248C" w:rsidRPr="00AC05DB">
              <w:rPr>
                <w:rFonts w:asciiTheme="majorBidi" w:hAnsiTheme="majorBidi" w:cstheme="majorBidi"/>
                <w:szCs w:val="18"/>
              </w:rPr>
              <w:t>.unece.org/index.php?id=52673</w:t>
            </w:r>
            <w:r w:rsidR="005C248C" w:rsidRPr="001E705B">
              <w:t>.</w:t>
            </w:r>
          </w:p>
        </w:tc>
      </w:tr>
      <w:tr w:rsidR="005C248C" w14:paraId="287E1DFE" w14:textId="77777777" w:rsidTr="0091444F">
        <w:trPr>
          <w:jc w:val="center"/>
        </w:trPr>
        <w:tc>
          <w:tcPr>
            <w:tcW w:w="9637" w:type="dxa"/>
            <w:tcBorders>
              <w:top w:val="nil"/>
            </w:tcBorders>
            <w:shd w:val="clear" w:color="auto" w:fill="auto"/>
          </w:tcPr>
          <w:p w14:paraId="1CB6B658" w14:textId="77777777" w:rsidR="005C248C" w:rsidRDefault="005C248C" w:rsidP="005C248C"/>
        </w:tc>
      </w:tr>
    </w:tbl>
    <w:p w14:paraId="3FEE0B86" w14:textId="77777777" w:rsidR="005C248C" w:rsidRDefault="005C248C" w:rsidP="005C248C">
      <w:r>
        <w:br w:type="page"/>
      </w:r>
    </w:p>
    <w:p w14:paraId="2A3CE966" w14:textId="77777777" w:rsidR="005C248C" w:rsidRDefault="005C248C" w:rsidP="00DD7900">
      <w:pPr>
        <w:pStyle w:val="SingleTxtG"/>
        <w:spacing w:line="240" w:lineRule="auto"/>
        <w:ind w:firstLine="567"/>
        <w:rPr>
          <w:i/>
        </w:rPr>
      </w:pPr>
      <w:r w:rsidRPr="00E40B68">
        <w:rPr>
          <w:i/>
        </w:rPr>
        <w:lastRenderedPageBreak/>
        <w:t>The Meeting of the Parties,</w:t>
      </w:r>
    </w:p>
    <w:p w14:paraId="7DD2C019" w14:textId="77777777" w:rsidR="005C248C" w:rsidRPr="005B733C" w:rsidRDefault="005C248C" w:rsidP="005C248C">
      <w:pPr>
        <w:pStyle w:val="SingleTxtG"/>
        <w:spacing w:line="240" w:lineRule="auto"/>
      </w:pPr>
      <w:r>
        <w:rPr>
          <w:i/>
        </w:rPr>
        <w:tab/>
      </w:r>
      <w:r>
        <w:rPr>
          <w:i/>
        </w:rPr>
        <w:tab/>
      </w:r>
      <w:r w:rsidRPr="005B733C">
        <w:rPr>
          <w:i/>
        </w:rPr>
        <w:t>Recalling</w:t>
      </w:r>
      <w:r w:rsidRPr="005B733C">
        <w:t xml:space="preserve"> its decision V</w:t>
      </w:r>
      <w:r>
        <w:t>I</w:t>
      </w:r>
      <w:r w:rsidRPr="005B733C">
        <w:t>/</w:t>
      </w:r>
      <w:r>
        <w:t>5</w:t>
      </w:r>
      <w:r>
        <w:rPr>
          <w:rStyle w:val="FootnoteReference"/>
        </w:rPr>
        <w:footnoteReference w:id="3"/>
      </w:r>
      <w:r w:rsidRPr="005B733C">
        <w:t xml:space="preserve"> on </w:t>
      </w:r>
      <w:r>
        <w:t>the work programme for 2018</w:t>
      </w:r>
      <w:r w:rsidRPr="004A676A">
        <w:t>–</w:t>
      </w:r>
      <w:r>
        <w:t>2021</w:t>
      </w:r>
      <w:r w:rsidRPr="005B733C">
        <w:t xml:space="preserve">, through which it requested the </w:t>
      </w:r>
      <w:r>
        <w:t>Bureau</w:t>
      </w:r>
      <w:r w:rsidRPr="005B733C">
        <w:t xml:space="preserve">, with the assistance of the secretariat, to develop a strategic plan for the Convention </w:t>
      </w:r>
      <w:r>
        <w:t>for</w:t>
      </w:r>
      <w:r w:rsidRPr="005B733C">
        <w:t xml:space="preserve"> 20</w:t>
      </w:r>
      <w:r>
        <w:t>22</w:t>
      </w:r>
      <w:r w:rsidRPr="005B733C">
        <w:t>–20</w:t>
      </w:r>
      <w:r>
        <w:t>3</w:t>
      </w:r>
      <w:r w:rsidRPr="005B733C">
        <w:t>0, based on the experiences and results of the implementation of the Strategic Plan 20</w:t>
      </w:r>
      <w:r>
        <w:t>15</w:t>
      </w:r>
      <w:r w:rsidRPr="005B733C">
        <w:t>–20</w:t>
      </w:r>
      <w:r>
        <w:t>20</w:t>
      </w:r>
      <w:r w:rsidRPr="005B733C">
        <w:t>,</w:t>
      </w:r>
      <w:r w:rsidRPr="005B733C" w:rsidDel="00891490">
        <w:t xml:space="preserve"> </w:t>
      </w:r>
      <w:r w:rsidRPr="005B733C">
        <w:t xml:space="preserve">for consideration and adoption at the </w:t>
      </w:r>
      <w:r>
        <w:t>seventh</w:t>
      </w:r>
      <w:r w:rsidRPr="005B733C">
        <w:t xml:space="preserve"> Meeting of the Parties</w:t>
      </w:r>
      <w:r>
        <w:t>,</w:t>
      </w:r>
    </w:p>
    <w:p w14:paraId="19207B51" w14:textId="77777777" w:rsidR="005C248C" w:rsidRPr="005B733C" w:rsidRDefault="005C248C" w:rsidP="005C248C">
      <w:pPr>
        <w:pStyle w:val="SingleTxtG"/>
        <w:spacing w:line="240" w:lineRule="auto"/>
      </w:pPr>
      <w:r w:rsidRPr="005B733C">
        <w:rPr>
          <w:i/>
        </w:rPr>
        <w:tab/>
      </w:r>
      <w:r>
        <w:rPr>
          <w:i/>
        </w:rPr>
        <w:tab/>
      </w:r>
      <w:r w:rsidRPr="005B733C">
        <w:rPr>
          <w:i/>
        </w:rPr>
        <w:t>Welcoming</w:t>
      </w:r>
      <w:r w:rsidRPr="005B733C">
        <w:t xml:space="preserve"> the work undertaken by the Working Group of the Parties and the Bureau to develop a draft plan</w:t>
      </w:r>
      <w:r>
        <w:t>,</w:t>
      </w:r>
    </w:p>
    <w:p w14:paraId="0E278C33" w14:textId="05C875AB" w:rsidR="005C248C" w:rsidRPr="005B733C" w:rsidRDefault="00822415" w:rsidP="005C248C">
      <w:pPr>
        <w:pStyle w:val="SingleTxtG"/>
        <w:spacing w:line="240" w:lineRule="auto"/>
      </w:pPr>
      <w:r>
        <w:rPr>
          <w:i/>
        </w:rPr>
        <w:tab/>
      </w:r>
      <w:r w:rsidR="005C248C" w:rsidRPr="005B733C">
        <w:rPr>
          <w:i/>
        </w:rPr>
        <w:tab/>
      </w:r>
      <w:r w:rsidR="005C248C">
        <w:t>1.</w:t>
      </w:r>
      <w:r w:rsidR="005C248C">
        <w:tab/>
      </w:r>
      <w:r w:rsidR="005C248C" w:rsidRPr="005B733C">
        <w:rPr>
          <w:i/>
        </w:rPr>
        <w:t>Adopts</w:t>
      </w:r>
      <w:r w:rsidR="005C248C" w:rsidRPr="005B733C">
        <w:t xml:space="preserve"> the Strategic Plan for 20</w:t>
      </w:r>
      <w:r w:rsidR="005C248C">
        <w:t>22</w:t>
      </w:r>
      <w:bookmarkStart w:id="3" w:name="_Hlk63320211"/>
      <w:r w:rsidR="005C248C" w:rsidRPr="005B733C">
        <w:t>–</w:t>
      </w:r>
      <w:bookmarkEnd w:id="3"/>
      <w:r w:rsidR="005C248C" w:rsidRPr="005B733C">
        <w:t>20</w:t>
      </w:r>
      <w:r w:rsidR="005C248C">
        <w:t>3</w:t>
      </w:r>
      <w:r w:rsidR="005C248C" w:rsidRPr="005B733C">
        <w:t>0 as set out in the annex to th</w:t>
      </w:r>
      <w:r w:rsidR="005C248C">
        <w:t>e present</w:t>
      </w:r>
      <w:r w:rsidR="005C248C" w:rsidRPr="005B733C">
        <w:t xml:space="preserve"> decision;</w:t>
      </w:r>
    </w:p>
    <w:p w14:paraId="1E3A35BB" w14:textId="7656CEF9" w:rsidR="005C248C" w:rsidRPr="005B733C" w:rsidRDefault="00822415" w:rsidP="005C248C">
      <w:pPr>
        <w:pStyle w:val="SingleTxtG"/>
        <w:spacing w:line="240" w:lineRule="auto"/>
      </w:pPr>
      <w:r>
        <w:rPr>
          <w:i/>
        </w:rPr>
        <w:tab/>
      </w:r>
      <w:r w:rsidR="005C248C" w:rsidRPr="005B733C">
        <w:rPr>
          <w:i/>
        </w:rPr>
        <w:tab/>
      </w:r>
      <w:r w:rsidR="005C248C">
        <w:t>2.</w:t>
      </w:r>
      <w:r w:rsidR="005C248C">
        <w:tab/>
      </w:r>
      <w:r w:rsidR="005C248C" w:rsidRPr="005B733C">
        <w:rPr>
          <w:i/>
        </w:rPr>
        <w:t>Agrees</w:t>
      </w:r>
      <w:r w:rsidR="005C248C" w:rsidRPr="005B733C">
        <w:t xml:space="preserve"> that the </w:t>
      </w:r>
      <w:r w:rsidR="005C248C">
        <w:t>Strategic P</w:t>
      </w:r>
      <w:r w:rsidR="005C248C" w:rsidRPr="005B733C">
        <w:t xml:space="preserve">lan will guide the implementation and further development of the Convention </w:t>
      </w:r>
      <w:r w:rsidR="005C248C">
        <w:t>until 2030</w:t>
      </w:r>
      <w:r w:rsidR="005C248C" w:rsidRPr="005B733C">
        <w:t>;</w:t>
      </w:r>
    </w:p>
    <w:p w14:paraId="43FEA225" w14:textId="7B4F2CF3" w:rsidR="005C248C" w:rsidRDefault="00822415" w:rsidP="00DD7900">
      <w:pPr>
        <w:pStyle w:val="SingleTxtG"/>
        <w:spacing w:line="240" w:lineRule="auto"/>
      </w:pPr>
      <w:r>
        <w:rPr>
          <w:i/>
        </w:rPr>
        <w:tab/>
      </w:r>
      <w:r w:rsidR="005C248C" w:rsidRPr="005B733C">
        <w:rPr>
          <w:i/>
        </w:rPr>
        <w:tab/>
      </w:r>
      <w:r w:rsidR="005C248C">
        <w:t>3.</w:t>
      </w:r>
      <w:r w:rsidR="005C248C">
        <w:tab/>
      </w:r>
      <w:r w:rsidR="005C248C" w:rsidRPr="005B733C">
        <w:rPr>
          <w:i/>
        </w:rPr>
        <w:t>A</w:t>
      </w:r>
      <w:r w:rsidR="005C248C">
        <w:rPr>
          <w:i/>
        </w:rPr>
        <w:t>lso a</w:t>
      </w:r>
      <w:r w:rsidR="005C248C" w:rsidRPr="005B733C">
        <w:rPr>
          <w:i/>
        </w:rPr>
        <w:t>grees</w:t>
      </w:r>
      <w:r w:rsidR="005C248C" w:rsidRPr="005B733C">
        <w:t xml:space="preserve"> that a midterm review of the Strategic Plan for 20</w:t>
      </w:r>
      <w:r w:rsidR="005C248C">
        <w:t>22</w:t>
      </w:r>
      <w:r w:rsidR="005C248C" w:rsidRPr="005B733C">
        <w:t>–20</w:t>
      </w:r>
      <w:r w:rsidR="005C248C">
        <w:t>3</w:t>
      </w:r>
      <w:r w:rsidR="005C248C" w:rsidRPr="005B733C">
        <w:t xml:space="preserve">0 should be considered at the </w:t>
      </w:r>
      <w:r w:rsidR="005C248C">
        <w:t>eighth</w:t>
      </w:r>
      <w:r w:rsidR="005C248C" w:rsidRPr="005B733C">
        <w:t xml:space="preserve"> session of the Meeting of the Parties, focusing in particular on the progress indicators, which </w:t>
      </w:r>
      <w:r w:rsidR="005C248C">
        <w:t>could</w:t>
      </w:r>
      <w:r w:rsidR="005C248C" w:rsidRPr="005B733C">
        <w:t xml:space="preserve"> facilitate the preparation of </w:t>
      </w:r>
      <w:r w:rsidR="005C248C">
        <w:t xml:space="preserve">a possible </w:t>
      </w:r>
      <w:r w:rsidR="005C248C" w:rsidRPr="005B733C">
        <w:t>next strategic plan.</w:t>
      </w:r>
    </w:p>
    <w:p w14:paraId="79351EE7" w14:textId="77777777" w:rsidR="00DD7900" w:rsidRDefault="00DD7900" w:rsidP="00DD7900">
      <w:pPr>
        <w:pStyle w:val="SingleTxtG"/>
        <w:spacing w:line="240" w:lineRule="auto"/>
        <w:sectPr w:rsidR="00DD7900" w:rsidSect="00E020F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605" w:right="1134" w:bottom="1134" w:left="1134" w:header="851" w:footer="567" w:gutter="0"/>
          <w:cols w:space="720"/>
          <w:titlePg/>
          <w:docGrid w:linePitch="272"/>
        </w:sectPr>
      </w:pPr>
    </w:p>
    <w:p w14:paraId="636B95DA" w14:textId="3160C847" w:rsidR="00DD7900" w:rsidRDefault="00DD7900">
      <w:pPr>
        <w:suppressAutoHyphens w:val="0"/>
        <w:spacing w:line="240" w:lineRule="auto"/>
      </w:pPr>
      <w:r>
        <w:br w:type="page"/>
      </w:r>
    </w:p>
    <w:p w14:paraId="3E65E1B3" w14:textId="77777777" w:rsidR="00DD7900" w:rsidRDefault="005C248C" w:rsidP="00DD7900">
      <w:pPr>
        <w:pStyle w:val="HChG"/>
      </w:pPr>
      <w:r w:rsidRPr="00DD7900">
        <w:lastRenderedPageBreak/>
        <w:t>Annex</w:t>
      </w:r>
    </w:p>
    <w:p w14:paraId="1A9F3C49" w14:textId="3DFD1CA2" w:rsidR="005C248C" w:rsidRDefault="00DD7900" w:rsidP="00DD7900">
      <w:pPr>
        <w:pStyle w:val="HChG"/>
      </w:pPr>
      <w:r>
        <w:tab/>
      </w:r>
      <w:r>
        <w:tab/>
      </w:r>
      <w:r w:rsidR="005C248C" w:rsidRPr="00DD7900">
        <w:t>Strategic</w:t>
      </w:r>
      <w:r w:rsidR="005C248C">
        <w:t xml:space="preserve"> Plan for 2022–2030</w:t>
      </w:r>
    </w:p>
    <w:p w14:paraId="69D88400" w14:textId="33722D8B" w:rsidR="005C248C" w:rsidRPr="002439BA" w:rsidRDefault="00DD7900" w:rsidP="00DD7900">
      <w:pPr>
        <w:pStyle w:val="HChG"/>
      </w:pPr>
      <w:r>
        <w:tab/>
      </w:r>
      <w:r>
        <w:tab/>
      </w:r>
      <w:r w:rsidR="005C248C" w:rsidRPr="00DD7900">
        <w:t>Introduction</w:t>
      </w:r>
    </w:p>
    <w:p w14:paraId="324CD8C8" w14:textId="77777777" w:rsidR="005C248C" w:rsidRPr="00E83E80" w:rsidRDefault="005C248C" w:rsidP="00DD7900">
      <w:pPr>
        <w:pStyle w:val="SingleTxtG"/>
        <w:rPr>
          <w:b/>
          <w:bCs/>
        </w:rPr>
      </w:pPr>
      <w:r w:rsidRPr="002439BA">
        <w:t>1.</w:t>
      </w:r>
      <w:r w:rsidRPr="002439BA">
        <w:tab/>
        <w:t xml:space="preserve">Environmental rights and democracy are essential elements of good governance and informed decision-making and a prerequisite for achieving the objective of sustainable development. Since the adoption of the Rio Declaration on Environment and Development in 1992, </w:t>
      </w:r>
      <w:r w:rsidRPr="00DD7900">
        <w:t>and</w:t>
      </w:r>
      <w:r w:rsidRPr="002439BA">
        <w:t xml:space="preserve"> continuing through the 2002 World Summit on Sustainable Development,</w:t>
      </w:r>
      <w:r>
        <w:t xml:space="preserve"> </w:t>
      </w:r>
      <w:r w:rsidRPr="002439BA">
        <w:t xml:space="preserve">the 2012 United Nations Conference on Sustainable Development (Rio+20 Conference) </w:t>
      </w:r>
      <w:r w:rsidRPr="00F404BC">
        <w:t>and the 2015 United Nations Sustainable Development Summit, there has been a continued reinforcement of environmental democracy worldwide and progress in recognizing the economic benefits of sustainability, as well as the potential opportunities it presents for society as a whole. The Convention on Access to Information, Public Participation in Decision-making and Access to Justice in Environmental Matters (Aarhus Convention) strongly contributed to putting Principle 10 of the Rio Declaration into practice and has proved an effective tool for promoting effective governance, green economy and the Sustainable Development Goals.</w:t>
      </w:r>
      <w:r w:rsidRPr="00E83E80">
        <w:rPr>
          <w:b/>
          <w:bCs/>
        </w:rPr>
        <w:t xml:space="preserve"> </w:t>
      </w:r>
    </w:p>
    <w:p w14:paraId="49252FE5" w14:textId="77777777" w:rsidR="005C248C" w:rsidRPr="000947A9" w:rsidRDefault="005C248C" w:rsidP="00DD7900">
      <w:pPr>
        <w:pStyle w:val="SingleTxtG"/>
      </w:pPr>
      <w:r w:rsidRPr="002439BA">
        <w:t>2.</w:t>
      </w:r>
      <w:r w:rsidRPr="002439BA">
        <w:tab/>
        <w:t>Through their ratification of the Convention, 46</w:t>
      </w:r>
      <w:r w:rsidRPr="002439BA">
        <w:rPr>
          <w:vertAlign w:val="superscript"/>
        </w:rPr>
        <w:footnoteReference w:id="4"/>
      </w:r>
      <w:r w:rsidRPr="002439BA">
        <w:t xml:space="preserve"> countries from throughout Europe, the Caucasus and Central Asia as well as the European Union have committed themselves to ensure </w:t>
      </w:r>
      <w:r w:rsidRPr="00DD7900">
        <w:t>that</w:t>
      </w:r>
      <w:r w:rsidRPr="002439BA">
        <w:t xml:space="preserve"> they have in place adequate laws and practices relating to access to information, public participation and access to justice in the environmental field. Furthermore, initiatives have been taken by Parties to promote the Con</w:t>
      </w:r>
      <w:r w:rsidRPr="000947A9">
        <w:t xml:space="preserve">vention and its principles globally and to encourage interested non-Parties to participate in its activities. </w:t>
      </w:r>
    </w:p>
    <w:p w14:paraId="32AB49B8" w14:textId="77777777" w:rsidR="005C248C" w:rsidRPr="000947A9" w:rsidRDefault="005C248C" w:rsidP="00DD7900">
      <w:pPr>
        <w:pStyle w:val="SingleTxtG"/>
      </w:pPr>
      <w:r w:rsidRPr="000947A9">
        <w:t>3.</w:t>
      </w:r>
      <w:r w:rsidRPr="000947A9">
        <w:tab/>
        <w:t xml:space="preserve">Nonetheless, significant problems remain. The national implementation reports, coupled with the experience gathered through the work of the Convention’s compliance mechanism and task forces, indicate that implementation of the access to justice provisions of the </w:t>
      </w:r>
      <w:r w:rsidRPr="00DD7900">
        <w:t>Convention</w:t>
      </w:r>
      <w:r w:rsidRPr="000947A9">
        <w:t xml:space="preserve"> appears to be the most difficult area for Parties. Although Parties report that they </w:t>
      </w:r>
      <w:r w:rsidRPr="00F404BC">
        <w:t>have elaborated legislation on most aspects relating to access to information and public participation, effective implementation of these provisions in practice has also proven challenging for some Parties</w:t>
      </w:r>
      <w:r>
        <w:t>.</w:t>
      </w:r>
    </w:p>
    <w:p w14:paraId="7037F667" w14:textId="77777777" w:rsidR="005C248C" w:rsidRPr="00F404BC" w:rsidRDefault="005C248C" w:rsidP="00DD7900">
      <w:pPr>
        <w:pStyle w:val="SingleTxtG"/>
      </w:pPr>
      <w:r w:rsidRPr="00F404BC">
        <w:t>4.</w:t>
      </w:r>
      <w:r w:rsidRPr="00F404BC">
        <w:tab/>
        <w:t xml:space="preserve">The </w:t>
      </w:r>
      <w:r w:rsidRPr="00DD7900">
        <w:t>advancement</w:t>
      </w:r>
      <w:r w:rsidRPr="00F404BC">
        <w:t xml:space="preserve"> and increased use of information and communication technologies bring both new opportunities and challenges regarding effective means to promote environmental democracy. </w:t>
      </w:r>
    </w:p>
    <w:p w14:paraId="2DF4B01A" w14:textId="77777777" w:rsidR="005C248C" w:rsidRPr="002439BA" w:rsidRDefault="005C248C" w:rsidP="00DD7900">
      <w:pPr>
        <w:pStyle w:val="SingleTxtG"/>
      </w:pPr>
      <w:r>
        <w:t>5</w:t>
      </w:r>
      <w:r w:rsidRPr="000947A9">
        <w:t>.</w:t>
      </w:r>
      <w:r w:rsidRPr="000947A9">
        <w:tab/>
        <w:t>The Strategic Plan for</w:t>
      </w:r>
      <w:r>
        <w:t xml:space="preserve"> </w:t>
      </w:r>
      <w:r w:rsidRPr="00F404BC">
        <w:t>2022–2030</w:t>
      </w:r>
      <w:r w:rsidRPr="00585CF1">
        <w:t xml:space="preserve"> </w:t>
      </w:r>
      <w:r w:rsidRPr="000947A9">
        <w:t>set out in the present document gives priority to securing effective implementation b</w:t>
      </w:r>
      <w:r w:rsidRPr="002439BA">
        <w:t xml:space="preserve">y Parties, while recognizing the need to promote the lessons learned and the experience of Parties in all countries that wish to accede to the Convention or to replicate </w:t>
      </w:r>
      <w:r w:rsidRPr="00DD7900">
        <w:t>its</w:t>
      </w:r>
      <w:r w:rsidRPr="002439BA">
        <w:t xml:space="preserve"> achievements. Furthermore, it acknowledges the necessity of addressing new thematic challenges within its scope. The Strategic Plan also recognizes the cornerstone role of civil society in protecting the environment and promoting sustainable development and the green economy. The document outlines the overall aspiration of Parties for</w:t>
      </w:r>
      <w:r>
        <w:rPr>
          <w:strike/>
        </w:rPr>
        <w:t xml:space="preserve"> </w:t>
      </w:r>
      <w:r w:rsidRPr="00723E35">
        <w:t>2030</w:t>
      </w:r>
      <w:r w:rsidRPr="008F2449">
        <w:t>,</w:t>
      </w:r>
      <w:r w:rsidRPr="002439BA">
        <w:t xml:space="preserve"> while priorities for specific periods will be defined in greater detail in the respective work programmes and will take into account the financial resources available.</w:t>
      </w:r>
    </w:p>
    <w:p w14:paraId="1F149177" w14:textId="3E49F67A" w:rsidR="005C248C" w:rsidRPr="002439BA" w:rsidRDefault="005C248C" w:rsidP="005C248C">
      <w:pPr>
        <w:pStyle w:val="HChG"/>
      </w:pPr>
      <w:r w:rsidRPr="002439BA">
        <w:tab/>
      </w:r>
      <w:r w:rsidR="00DD7900">
        <w:t>I</w:t>
      </w:r>
      <w:r w:rsidRPr="002439BA">
        <w:t>.</w:t>
      </w:r>
      <w:r w:rsidRPr="002439BA">
        <w:tab/>
        <w:t>Vision and mission</w:t>
      </w:r>
    </w:p>
    <w:p w14:paraId="731D48A9" w14:textId="77777777" w:rsidR="005C248C" w:rsidRPr="002439BA" w:rsidRDefault="005C248C" w:rsidP="005C248C">
      <w:pPr>
        <w:pStyle w:val="SingleTxtG"/>
      </w:pPr>
      <w:r>
        <w:rPr>
          <w:rStyle w:val="SingleTxtGChar"/>
        </w:rPr>
        <w:t>6</w:t>
      </w:r>
      <w:r w:rsidRPr="002439BA">
        <w:rPr>
          <w:rStyle w:val="SingleTxtGChar"/>
        </w:rPr>
        <w:t>.</w:t>
      </w:r>
      <w:r w:rsidRPr="002439BA">
        <w:rPr>
          <w:rStyle w:val="SingleTxtGChar"/>
        </w:rPr>
        <w:tab/>
        <w:t>Worldwide, social, economic and environmental challenges are becoming increasingly</w:t>
      </w:r>
      <w:r w:rsidRPr="002439BA">
        <w:t xml:space="preserve"> complex and interrelated. This fact should not, however, discourage the public from involvement in decision-making and Governments must provide the necessary stimulus, tools, information and assistance to enable transparent decision-making processes in order to ensure informed, balanced and effective public participation. Making decisions and decision-</w:t>
      </w:r>
      <w:r w:rsidRPr="002439BA">
        <w:lastRenderedPageBreak/>
        <w:t xml:space="preserve">making processes fully accountable to the public whom they should serve should become an essential, and not only procedural, matter. Furthermore, Governments should recognize that the Convention establishes the grounds for future developments and should endeavour to raise the accepted international standards in the future, based upon experience with higher standards on the domestic level. </w:t>
      </w:r>
    </w:p>
    <w:p w14:paraId="457971B5" w14:textId="77777777" w:rsidR="005C248C" w:rsidRPr="00F404BC" w:rsidRDefault="005C248C" w:rsidP="005C248C">
      <w:pPr>
        <w:pStyle w:val="SingleTxtG"/>
        <w:spacing w:line="240" w:lineRule="auto"/>
      </w:pPr>
      <w:r>
        <w:t>7</w:t>
      </w:r>
      <w:r w:rsidRPr="002439BA">
        <w:t>.</w:t>
      </w:r>
      <w:r w:rsidRPr="002439BA">
        <w:tab/>
        <w:t xml:space="preserve">The economic and social value of the environment and the environmental impacts of today’s actions should be fully reflected in all decisions at the policy, strategic and project levels, particularly in the light of the increasing pressures put on resources by rapid global economic </w:t>
      </w:r>
      <w:r w:rsidRPr="00F404BC">
        <w:t>and technological development and population growth. The social dimension of sustainable development is also closely linked to public participation in decision-making.</w:t>
      </w:r>
    </w:p>
    <w:p w14:paraId="5F0BFF66" w14:textId="77777777" w:rsidR="005C248C" w:rsidRPr="00F404BC" w:rsidRDefault="005C248C" w:rsidP="005C248C">
      <w:pPr>
        <w:pStyle w:val="SingleTxtG"/>
        <w:spacing w:line="240" w:lineRule="auto"/>
      </w:pPr>
      <w:r w:rsidRPr="00F404BC">
        <w:t>8.</w:t>
      </w:r>
      <w:r w:rsidRPr="00F404BC">
        <w:tab/>
        <w:t xml:space="preserve">Our long-term mission is to minimize the depletion of environmental resources that should remain for future generations, promote inclusive societies, address climate change, support disaster risk reduction and ensure sustainable and environmentally sound development through strengthening participatory environmental democracy in the United Nations Economic Commission for Europe (ECE) region and beyond. </w:t>
      </w:r>
    </w:p>
    <w:p w14:paraId="6A51D34E" w14:textId="77777777" w:rsidR="005C248C" w:rsidRPr="00F404BC" w:rsidRDefault="005C248C" w:rsidP="005C248C">
      <w:pPr>
        <w:pStyle w:val="SingleTxtG"/>
        <w:spacing w:line="240" w:lineRule="auto"/>
      </w:pPr>
      <w:r>
        <w:t>9</w:t>
      </w:r>
      <w:r w:rsidRPr="00F404BC">
        <w:t>.</w:t>
      </w:r>
      <w:r w:rsidRPr="00F404BC">
        <w:tab/>
        <w:t>We recognize that,</w:t>
      </w:r>
      <w:r w:rsidRPr="00F404BC">
        <w:rPr>
          <w:rFonts w:asciiTheme="majorBidi" w:hAnsiTheme="majorBidi" w:cstheme="majorBidi"/>
        </w:rPr>
        <w:t xml:space="preserve"> owing to its cross-cutting nature, the Convention plays an important role in the achievement of virtually all the Sustainable Development Goals, in particular Goal 16, </w:t>
      </w:r>
      <w:r w:rsidRPr="00F404BC">
        <w:t>by empowering the public with the right to participate effectively in decision-making on a wide range of issues addressed by the Goals, such as: health protection (Goal 3); water and sanitation management (Goal 6); clean energy (Goal 7); green economy (Goals 8, 9 and 12); the reduction of inequalities (Goal 10); climate action (Goal 13); tourism (Goals 8, 12, 14 and 15); urban planning (Goals 11 and 13) and disaster risk reduction (Goals 9 and 11).</w:t>
      </w:r>
      <w:r w:rsidRPr="00F404BC">
        <w:rPr>
          <w:rStyle w:val="FootnoteReference"/>
        </w:rPr>
        <w:footnoteReference w:id="5"/>
      </w:r>
    </w:p>
    <w:p w14:paraId="60243CB6" w14:textId="77777777" w:rsidR="005C248C" w:rsidRPr="002439BA" w:rsidRDefault="005C248C" w:rsidP="005C248C">
      <w:pPr>
        <w:pStyle w:val="SingleTxtG"/>
        <w:spacing w:line="240" w:lineRule="auto"/>
      </w:pPr>
      <w:r>
        <w:t>10</w:t>
      </w:r>
      <w:r w:rsidRPr="002439BA">
        <w:t>.</w:t>
      </w:r>
      <w:r w:rsidRPr="002439BA">
        <w:tab/>
        <w:t xml:space="preserve">Our immediate mission is: </w:t>
      </w:r>
    </w:p>
    <w:p w14:paraId="693A091A" w14:textId="77777777" w:rsidR="005C248C" w:rsidRPr="000947A9" w:rsidRDefault="005C248C" w:rsidP="005C248C">
      <w:pPr>
        <w:pStyle w:val="SingleTxtG"/>
        <w:spacing w:line="240" w:lineRule="auto"/>
        <w:ind w:firstLine="567"/>
      </w:pPr>
      <w:r w:rsidRPr="002439BA">
        <w:t>(a)</w:t>
      </w:r>
      <w:r w:rsidRPr="002439BA">
        <w:tab/>
        <w:t>As a first priority, to work towards full implementation of the Convention by each Party where this has not alrea</w:t>
      </w:r>
      <w:r w:rsidRPr="000947A9">
        <w:t xml:space="preserve">dy been achieved and to encourage and support its use by the public; </w:t>
      </w:r>
    </w:p>
    <w:p w14:paraId="727C155D" w14:textId="77777777" w:rsidR="005C248C" w:rsidRPr="00F404BC" w:rsidRDefault="005C248C" w:rsidP="005C248C">
      <w:pPr>
        <w:pStyle w:val="SingleTxtG"/>
        <w:spacing w:line="240" w:lineRule="auto"/>
        <w:ind w:firstLine="567"/>
        <w:rPr>
          <w:rFonts w:asciiTheme="majorBidi" w:hAnsiTheme="majorBidi" w:cstheme="majorBidi"/>
        </w:rPr>
      </w:pPr>
      <w:r w:rsidRPr="00F404BC">
        <w:t>(b)</w:t>
      </w:r>
      <w:r w:rsidRPr="00F404BC">
        <w:tab/>
        <w:t>To</w:t>
      </w:r>
      <w:r w:rsidRPr="00F404BC">
        <w:rPr>
          <w:rFonts w:asciiTheme="majorBidi" w:hAnsiTheme="majorBidi" w:cstheme="majorBidi"/>
        </w:rPr>
        <w:t xml:space="preserve"> reaffirm the commitment to: (i) ensuring due protection of environmental defenders; (ii) having in place appropriate </w:t>
      </w:r>
      <w:r w:rsidRPr="00F404BC">
        <w:rPr>
          <w:rFonts w:asciiTheme="majorBidi" w:hAnsiTheme="majorBidi" w:cstheme="majorBidi"/>
          <w:lang w:val="en-US"/>
        </w:rPr>
        <w:t xml:space="preserve">legislative and policy frameworks </w:t>
      </w:r>
      <w:r w:rsidRPr="00F404BC">
        <w:rPr>
          <w:rFonts w:asciiTheme="majorBidi" w:hAnsiTheme="majorBidi" w:cstheme="majorBidi"/>
        </w:rPr>
        <w:t xml:space="preserve">so that such defenders can exercise their rights in accordance with the Convention; and (iii) </w:t>
      </w:r>
      <w:r w:rsidRPr="00F404BC">
        <w:rPr>
          <w:rFonts w:asciiTheme="majorBidi" w:hAnsiTheme="majorBidi" w:cstheme="majorBidi"/>
          <w:lang w:val="en-US"/>
        </w:rPr>
        <w:t>preventing the erosion of civic space</w:t>
      </w:r>
      <w:r w:rsidRPr="00F404BC">
        <w:rPr>
          <w:rFonts w:asciiTheme="majorBidi" w:hAnsiTheme="majorBidi" w:cstheme="majorBidi"/>
        </w:rPr>
        <w:t>;</w:t>
      </w:r>
    </w:p>
    <w:p w14:paraId="1D4C98B5" w14:textId="77777777" w:rsidR="005C248C" w:rsidRPr="00F404BC" w:rsidRDefault="005C248C" w:rsidP="005C248C">
      <w:pPr>
        <w:pStyle w:val="SingleTxtG"/>
        <w:spacing w:line="240" w:lineRule="auto"/>
        <w:ind w:firstLine="567"/>
      </w:pPr>
      <w:r w:rsidRPr="00F404BC">
        <w:t>(c)</w:t>
      </w:r>
      <w:r w:rsidRPr="00F404BC">
        <w:tab/>
      </w:r>
      <w:r w:rsidRPr="00F404BC">
        <w:rPr>
          <w:rFonts w:asciiTheme="majorBidi" w:hAnsiTheme="majorBidi" w:cstheme="majorBidi"/>
        </w:rPr>
        <w:t>To strengthen promotion of the Convention in decision-making in different sectors that affect the environment;</w:t>
      </w:r>
    </w:p>
    <w:p w14:paraId="1E8B1E6A" w14:textId="77777777" w:rsidR="005C248C" w:rsidRPr="002439BA" w:rsidRDefault="005C248C" w:rsidP="005C248C">
      <w:pPr>
        <w:pStyle w:val="SingleTxtG"/>
        <w:spacing w:line="240" w:lineRule="auto"/>
        <w:ind w:firstLine="567"/>
      </w:pPr>
      <w:r w:rsidRPr="000947A9">
        <w:t>(</w:t>
      </w:r>
      <w:r>
        <w:t>d</w:t>
      </w:r>
      <w:r w:rsidRPr="000947A9">
        <w:t>)</w:t>
      </w:r>
      <w:r w:rsidRPr="000947A9">
        <w:tab/>
        <w:t>To increase the impa</w:t>
      </w:r>
      <w:r w:rsidRPr="002439BA">
        <w:t xml:space="preserve">ct of the Convention by increasing the number of Parties within the ECE region and by encouraging States outside the region to accede to the Convention, replicate it or implement its principles, and by promoting Principle 10 of the Rio Declaration on Environment and Development; </w:t>
      </w:r>
    </w:p>
    <w:p w14:paraId="5A1A86FF" w14:textId="77777777" w:rsidR="005C248C" w:rsidRPr="002439BA" w:rsidRDefault="005C248C" w:rsidP="005C248C">
      <w:pPr>
        <w:pStyle w:val="SingleTxtG"/>
        <w:spacing w:line="240" w:lineRule="auto"/>
        <w:ind w:firstLine="567"/>
      </w:pPr>
      <w:r w:rsidRPr="002439BA">
        <w:t>(</w:t>
      </w:r>
      <w:r>
        <w:t>e</w:t>
      </w:r>
      <w:r w:rsidRPr="002439BA">
        <w:t>)</w:t>
      </w:r>
      <w:r w:rsidRPr="002439BA">
        <w:tab/>
        <w:t xml:space="preserve">To keep the provisions and principles of the Convention under constant review and consider forward-looking interpretations of the Convention and its further development so as to ensure that it continues responding to modern challenges and provides an adequate instrument to achieve its objectives. </w:t>
      </w:r>
    </w:p>
    <w:p w14:paraId="46B9D135" w14:textId="77777777" w:rsidR="005C248C" w:rsidRPr="002439BA" w:rsidRDefault="005C248C" w:rsidP="005C248C">
      <w:pPr>
        <w:pStyle w:val="SingleTxtG"/>
        <w:spacing w:line="240" w:lineRule="auto"/>
        <w:rPr>
          <w:lang w:eastAsia="en-GB"/>
        </w:rPr>
      </w:pPr>
      <w:r>
        <w:rPr>
          <w:lang w:eastAsia="en-GB"/>
        </w:rPr>
        <w:t>11</w:t>
      </w:r>
      <w:r w:rsidRPr="002439BA">
        <w:rPr>
          <w:lang w:eastAsia="en-GB"/>
        </w:rPr>
        <w:t>.</w:t>
      </w:r>
      <w:r w:rsidRPr="002439BA">
        <w:rPr>
          <w:lang w:eastAsia="en-GB"/>
        </w:rPr>
        <w:tab/>
        <w:t>This vision and mission are part of our broader aspiration to achieve a more equitable world and a better quality of life for all.</w:t>
      </w:r>
    </w:p>
    <w:p w14:paraId="619BBFA9" w14:textId="36817D03" w:rsidR="005C248C" w:rsidRPr="002439BA" w:rsidRDefault="005C248C" w:rsidP="005C248C">
      <w:pPr>
        <w:pStyle w:val="HChG"/>
        <w:spacing w:line="240" w:lineRule="auto"/>
        <w:rPr>
          <w:lang w:eastAsia="en-GB"/>
        </w:rPr>
      </w:pPr>
      <w:r w:rsidRPr="002439BA">
        <w:tab/>
      </w:r>
      <w:r w:rsidR="00DD7900">
        <w:t>I</w:t>
      </w:r>
      <w:r w:rsidRPr="002439BA">
        <w:t>I.</w:t>
      </w:r>
      <w:r w:rsidRPr="002439BA">
        <w:tab/>
        <w:t xml:space="preserve">Roles and responsibilities </w:t>
      </w:r>
    </w:p>
    <w:p w14:paraId="2F149554" w14:textId="77777777" w:rsidR="005C248C" w:rsidRPr="002439BA" w:rsidRDefault="005C248C" w:rsidP="005C248C">
      <w:pPr>
        <w:pStyle w:val="SingleTxtG"/>
        <w:spacing w:line="240" w:lineRule="auto"/>
      </w:pPr>
      <w:r w:rsidRPr="002439BA">
        <w:t>1</w:t>
      </w:r>
      <w:r>
        <w:t>2</w:t>
      </w:r>
      <w:r w:rsidRPr="002439BA">
        <w:t>.</w:t>
      </w:r>
      <w:r w:rsidRPr="002439BA">
        <w:tab/>
        <w:t xml:space="preserve">Parties should play a proactive role in promoting and facilitating the implementation of the Strategic Plan in their countries and in multilateral processes under the Convention. They should assess and regularly follow up its implementation at all levels of governance. In this context it should be understood that “Parties” includes all relevant public authorities at the national, subnational and local levels (responsible for, </w:t>
      </w:r>
      <w:r>
        <w:t>for example</w:t>
      </w:r>
      <w:r w:rsidRPr="002439BA">
        <w:t xml:space="preserve">, environment, justice, </w:t>
      </w:r>
      <w:r w:rsidRPr="002439BA">
        <w:lastRenderedPageBreak/>
        <w:t xml:space="preserve">water, agriculture, transport, industry, health, education and foreign issues). Focal points could contribute, as appropriate, to the implementation of the Strategic Plan. </w:t>
      </w:r>
    </w:p>
    <w:p w14:paraId="43B196AD" w14:textId="77777777" w:rsidR="005C248C" w:rsidRPr="002439BA" w:rsidRDefault="005C248C" w:rsidP="005C248C">
      <w:pPr>
        <w:pStyle w:val="SingleTxtG"/>
        <w:spacing w:line="240" w:lineRule="auto"/>
      </w:pPr>
      <w:r w:rsidRPr="002439BA">
        <w:t>1</w:t>
      </w:r>
      <w:r>
        <w:t>3</w:t>
      </w:r>
      <w:r w:rsidRPr="002439BA">
        <w:t>.</w:t>
      </w:r>
      <w:r w:rsidRPr="002439BA">
        <w:tab/>
        <w:t>Stakeholders, including the general public, civil society organizations, experts from the education and scientific sectors, the health sector, the private sector, industry, transport and agriculture, trade and labour unions, the mass media, various communities, indigenous peoples and international organizations, are encouraged</w:t>
      </w:r>
      <w:r>
        <w:t>.</w:t>
      </w:r>
      <w:r w:rsidRPr="002439BA">
        <w:t xml:space="preserve"> to support implementation of the Strategic Plan. Civil society organizations promoting environmental protection have an important role in implementation by alerting the public to its rights and by supporting Governments in understanding and acting upon their obligations. </w:t>
      </w:r>
    </w:p>
    <w:p w14:paraId="0EEE388D" w14:textId="77777777" w:rsidR="005C248C" w:rsidRPr="002439BA" w:rsidRDefault="005C248C" w:rsidP="005C248C">
      <w:pPr>
        <w:pStyle w:val="SingleTxtG"/>
        <w:spacing w:line="240" w:lineRule="auto"/>
      </w:pPr>
      <w:r w:rsidRPr="002439BA">
        <w:t>1</w:t>
      </w:r>
      <w:r>
        <w:t>4</w:t>
      </w:r>
      <w:r w:rsidRPr="002439BA">
        <w:t>.</w:t>
      </w:r>
      <w:r w:rsidRPr="002439BA">
        <w:tab/>
        <w:t xml:space="preserve">The secretariat facilitates implementation of the Strategic Plan through servicing the Convention’s bodies, organizing regional and subregional capacity-building activities and undertaking advisory and promotion work. </w:t>
      </w:r>
    </w:p>
    <w:p w14:paraId="63FC3A8F" w14:textId="161A9BE3" w:rsidR="005C248C" w:rsidRPr="002439BA" w:rsidRDefault="005C248C" w:rsidP="005C248C">
      <w:pPr>
        <w:pStyle w:val="HChG"/>
      </w:pPr>
      <w:r w:rsidRPr="002439BA">
        <w:tab/>
        <w:t>I</w:t>
      </w:r>
      <w:r w:rsidR="003722C3">
        <w:t>II</w:t>
      </w:r>
      <w:r w:rsidRPr="002439BA">
        <w:t>.</w:t>
      </w:r>
      <w:r w:rsidRPr="002439BA">
        <w:tab/>
        <w:t>Framework for implementation</w:t>
      </w:r>
    </w:p>
    <w:p w14:paraId="5E5F68C6" w14:textId="77777777" w:rsidR="005C248C" w:rsidRPr="002439BA" w:rsidRDefault="005C248C" w:rsidP="005C248C">
      <w:pPr>
        <w:pStyle w:val="H1G"/>
      </w:pPr>
      <w:r w:rsidRPr="002439BA">
        <w:tab/>
        <w:t>A.</w:t>
      </w:r>
      <w:r w:rsidRPr="002439BA">
        <w:tab/>
        <w:t>Focal area I: Implementation</w:t>
      </w:r>
    </w:p>
    <w:p w14:paraId="0D435231" w14:textId="77777777" w:rsidR="005C248C" w:rsidRPr="002439BA" w:rsidRDefault="005C248C" w:rsidP="005C248C">
      <w:pPr>
        <w:pStyle w:val="H23G"/>
      </w:pPr>
      <w:r w:rsidRPr="002439BA">
        <w:tab/>
      </w:r>
      <w:r w:rsidRPr="002439BA">
        <w:tab/>
        <w:t>Strategic goal I</w:t>
      </w:r>
      <w:r w:rsidRPr="002439BA">
        <w:br/>
        <w:t xml:space="preserve">Full implementation of the Convention by each Party </w:t>
      </w:r>
    </w:p>
    <w:p w14:paraId="6AB4E89B" w14:textId="77777777" w:rsidR="005C248C" w:rsidRPr="002439BA" w:rsidRDefault="005C248C" w:rsidP="005C248C">
      <w:pPr>
        <w:pStyle w:val="SingleTxtG"/>
        <w:spacing w:line="240" w:lineRule="auto"/>
      </w:pPr>
      <w:r w:rsidRPr="002439BA">
        <w:t xml:space="preserve">To achieve full implementation of the Convention by each Party, Parties will implement the objectives set out below as far as possible. </w:t>
      </w:r>
    </w:p>
    <w:p w14:paraId="394C7519" w14:textId="77777777" w:rsidR="005C248C" w:rsidRPr="00D16556" w:rsidRDefault="005C248C" w:rsidP="005C248C">
      <w:pPr>
        <w:pStyle w:val="SingleTxtG"/>
        <w:spacing w:before="120" w:after="240" w:line="240" w:lineRule="auto"/>
        <w:rPr>
          <w:b/>
          <w:bCs/>
        </w:rPr>
      </w:pPr>
      <w:r w:rsidRPr="002439BA">
        <w:rPr>
          <w:i/>
          <w:iCs/>
        </w:rPr>
        <w:t>Objective I.1</w:t>
      </w:r>
      <w:r w:rsidRPr="002439BA">
        <w:t xml:space="preserve">: Each Party has a clear, transparent and consistent framework for the implementation of all provisions of the Convention, comprising not only the necessary constitutional, legislative and regulatory provisions, but also the operational procedures and mechanisms required for their practical application both in a national context as well as in transboundary situations, without discrimination as to citizenship, nationality or domicile </w:t>
      </w:r>
      <w:r w:rsidRPr="00270452">
        <w:t>and without harassment, persecution or any kind of retaliation against members of the public exercising their rights in conformity with the Convention (mainly target 16.10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2268"/>
        <w:gridCol w:w="2550"/>
      </w:tblGrid>
      <w:tr w:rsidR="005C248C" w:rsidRPr="002439BA" w14:paraId="67B6F998" w14:textId="77777777" w:rsidTr="005C248C">
        <w:trPr>
          <w:tblHeader/>
        </w:trPr>
        <w:tc>
          <w:tcPr>
            <w:tcW w:w="2552" w:type="dxa"/>
            <w:tcBorders>
              <w:top w:val="single" w:sz="4" w:space="0" w:color="auto"/>
              <w:bottom w:val="single" w:sz="12" w:space="0" w:color="auto"/>
            </w:tcBorders>
            <w:shd w:val="clear" w:color="auto" w:fill="auto"/>
            <w:vAlign w:val="bottom"/>
          </w:tcPr>
          <w:p w14:paraId="45352469" w14:textId="77777777" w:rsidR="005C248C" w:rsidRPr="002439BA" w:rsidRDefault="005C248C" w:rsidP="005C248C">
            <w:pPr>
              <w:suppressAutoHyphens w:val="0"/>
              <w:autoSpaceDE w:val="0"/>
              <w:autoSpaceDN w:val="0"/>
              <w:adjustRightInd w:val="0"/>
              <w:spacing w:before="80" w:after="80" w:line="200" w:lineRule="exact"/>
              <w:ind w:right="170"/>
              <w:rPr>
                <w:rFonts w:eastAsia="SimSun"/>
                <w:i/>
                <w:sz w:val="16"/>
                <w:szCs w:val="22"/>
                <w:lang w:eastAsia="zh-CN"/>
              </w:rPr>
            </w:pPr>
            <w:r w:rsidRPr="002439BA">
              <w:rPr>
                <w:rFonts w:eastAsia="SimSun"/>
                <w:i/>
                <w:sz w:val="16"/>
                <w:szCs w:val="22"/>
                <w:lang w:eastAsia="zh-CN"/>
              </w:rPr>
              <w:t>Indicative types of activity/measure</w:t>
            </w:r>
          </w:p>
        </w:tc>
        <w:tc>
          <w:tcPr>
            <w:tcW w:w="2268" w:type="dxa"/>
            <w:tcBorders>
              <w:top w:val="single" w:sz="4" w:space="0" w:color="auto"/>
              <w:bottom w:val="single" w:sz="12" w:space="0" w:color="auto"/>
            </w:tcBorders>
            <w:shd w:val="clear" w:color="auto" w:fill="auto"/>
            <w:vAlign w:val="bottom"/>
          </w:tcPr>
          <w:p w14:paraId="22C2B24D"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0" w:type="dxa"/>
            <w:tcBorders>
              <w:top w:val="single" w:sz="4" w:space="0" w:color="auto"/>
              <w:bottom w:val="single" w:sz="12" w:space="0" w:color="auto"/>
            </w:tcBorders>
            <w:shd w:val="clear" w:color="auto" w:fill="auto"/>
            <w:vAlign w:val="bottom"/>
          </w:tcPr>
          <w:p w14:paraId="223F0BDE"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38E372BE" w14:textId="77777777" w:rsidTr="005C248C">
        <w:trPr>
          <w:trHeight w:hRule="exact" w:val="113"/>
          <w:tblHeader/>
        </w:trPr>
        <w:tc>
          <w:tcPr>
            <w:tcW w:w="2552" w:type="dxa"/>
            <w:tcBorders>
              <w:top w:val="single" w:sz="12" w:space="0" w:color="auto"/>
            </w:tcBorders>
            <w:shd w:val="clear" w:color="auto" w:fill="auto"/>
          </w:tcPr>
          <w:p w14:paraId="71923407" w14:textId="77777777" w:rsidR="005C248C" w:rsidRPr="002439BA" w:rsidRDefault="005C248C" w:rsidP="005C248C">
            <w:pPr>
              <w:suppressAutoHyphens w:val="0"/>
              <w:spacing w:before="40" w:after="120" w:line="220" w:lineRule="exact"/>
              <w:ind w:right="170"/>
              <w:rPr>
                <w:szCs w:val="22"/>
              </w:rPr>
            </w:pPr>
          </w:p>
        </w:tc>
        <w:tc>
          <w:tcPr>
            <w:tcW w:w="2268" w:type="dxa"/>
            <w:tcBorders>
              <w:top w:val="single" w:sz="12" w:space="0" w:color="auto"/>
            </w:tcBorders>
            <w:shd w:val="clear" w:color="auto" w:fill="auto"/>
          </w:tcPr>
          <w:p w14:paraId="10E2DB65" w14:textId="77777777" w:rsidR="005C248C" w:rsidRPr="002439BA" w:rsidRDefault="005C248C" w:rsidP="005C248C">
            <w:pPr>
              <w:suppressAutoHyphens w:val="0"/>
              <w:spacing w:before="40" w:after="120" w:line="220" w:lineRule="exact"/>
              <w:ind w:right="113"/>
              <w:rPr>
                <w:szCs w:val="22"/>
              </w:rPr>
            </w:pPr>
          </w:p>
        </w:tc>
        <w:tc>
          <w:tcPr>
            <w:tcW w:w="2550" w:type="dxa"/>
            <w:tcBorders>
              <w:top w:val="single" w:sz="12" w:space="0" w:color="auto"/>
            </w:tcBorders>
            <w:shd w:val="clear" w:color="auto" w:fill="auto"/>
          </w:tcPr>
          <w:p w14:paraId="6A076610" w14:textId="77777777" w:rsidR="005C248C" w:rsidRPr="002439BA" w:rsidRDefault="005C248C" w:rsidP="005C248C">
            <w:pPr>
              <w:suppressAutoHyphens w:val="0"/>
              <w:spacing w:before="40" w:after="120" w:line="220" w:lineRule="exact"/>
              <w:ind w:right="113"/>
              <w:rPr>
                <w:szCs w:val="22"/>
              </w:rPr>
            </w:pPr>
          </w:p>
        </w:tc>
      </w:tr>
      <w:tr w:rsidR="005C248C" w:rsidRPr="002439BA" w14:paraId="078554B2" w14:textId="77777777" w:rsidTr="005C248C">
        <w:tc>
          <w:tcPr>
            <w:tcW w:w="2552" w:type="dxa"/>
            <w:tcBorders>
              <w:bottom w:val="nil"/>
            </w:tcBorders>
            <w:shd w:val="clear" w:color="auto" w:fill="auto"/>
          </w:tcPr>
          <w:p w14:paraId="08B5B154" w14:textId="77777777" w:rsidR="005C248C" w:rsidRPr="002439BA" w:rsidRDefault="005C248C" w:rsidP="005C248C">
            <w:pPr>
              <w:suppressAutoHyphens w:val="0"/>
              <w:spacing w:before="40" w:after="120"/>
              <w:ind w:right="170"/>
              <w:rPr>
                <w:b/>
              </w:rPr>
            </w:pPr>
            <w:r w:rsidRPr="002439BA">
              <w:rPr>
                <w:b/>
              </w:rPr>
              <w:t>National</w:t>
            </w:r>
          </w:p>
        </w:tc>
        <w:tc>
          <w:tcPr>
            <w:tcW w:w="2268" w:type="dxa"/>
            <w:tcBorders>
              <w:bottom w:val="nil"/>
            </w:tcBorders>
            <w:shd w:val="clear" w:color="auto" w:fill="auto"/>
          </w:tcPr>
          <w:p w14:paraId="3D608FE0" w14:textId="77777777" w:rsidR="005C248C" w:rsidRPr="002439BA" w:rsidRDefault="005C248C" w:rsidP="005C248C">
            <w:pPr>
              <w:suppressAutoHyphens w:val="0"/>
              <w:spacing w:before="40" w:after="120"/>
              <w:ind w:right="113"/>
            </w:pPr>
          </w:p>
        </w:tc>
        <w:tc>
          <w:tcPr>
            <w:tcW w:w="2550" w:type="dxa"/>
            <w:tcBorders>
              <w:bottom w:val="nil"/>
            </w:tcBorders>
            <w:shd w:val="clear" w:color="auto" w:fill="auto"/>
          </w:tcPr>
          <w:p w14:paraId="3C7C4C3B" w14:textId="77777777" w:rsidR="005C248C" w:rsidRPr="002439BA" w:rsidRDefault="005C248C" w:rsidP="005C248C">
            <w:pPr>
              <w:suppressAutoHyphens w:val="0"/>
              <w:spacing w:before="40" w:after="120"/>
              <w:ind w:right="113"/>
            </w:pPr>
          </w:p>
        </w:tc>
      </w:tr>
      <w:tr w:rsidR="005C248C" w:rsidRPr="002439BA" w14:paraId="7AC7FD88" w14:textId="77777777" w:rsidTr="005C248C">
        <w:tc>
          <w:tcPr>
            <w:tcW w:w="2552" w:type="dxa"/>
            <w:tcBorders>
              <w:top w:val="nil"/>
              <w:bottom w:val="nil"/>
            </w:tcBorders>
            <w:shd w:val="clear" w:color="auto" w:fill="auto"/>
          </w:tcPr>
          <w:p w14:paraId="210EDB4D" w14:textId="77777777" w:rsidR="005C248C" w:rsidRPr="002439BA" w:rsidRDefault="005C248C" w:rsidP="005C248C">
            <w:pPr>
              <w:suppressAutoHyphens w:val="0"/>
              <w:spacing w:before="40" w:after="120"/>
              <w:ind w:right="170"/>
            </w:pPr>
            <w:r w:rsidRPr="002439BA">
              <w:t>Identify and remediate any deficiencies in the implementation framework to ensure that adequate legislative, regulatory and policy measures, and institutional mechanisms are in place. All activities are to be implemented through a participatory process, such as a robust consultation in the preparation of the N</w:t>
            </w:r>
            <w:r>
              <w:t>IR</w:t>
            </w:r>
            <w:r w:rsidRPr="002439BA">
              <w:t>.</w:t>
            </w:r>
          </w:p>
        </w:tc>
        <w:tc>
          <w:tcPr>
            <w:tcW w:w="2268" w:type="dxa"/>
            <w:tcBorders>
              <w:top w:val="nil"/>
              <w:bottom w:val="nil"/>
            </w:tcBorders>
            <w:shd w:val="clear" w:color="auto" w:fill="auto"/>
          </w:tcPr>
          <w:p w14:paraId="51FFDA02" w14:textId="77777777" w:rsidR="005C248C" w:rsidRPr="002439BA" w:rsidRDefault="005C248C" w:rsidP="005C248C">
            <w:pPr>
              <w:suppressAutoHyphens w:val="0"/>
              <w:spacing w:before="40" w:after="120"/>
              <w:ind w:right="113"/>
            </w:pPr>
            <w:r w:rsidRPr="002439BA">
              <w:t>Parties, partner organizations,</w:t>
            </w:r>
            <w:r w:rsidRPr="002439BA">
              <w:rPr>
                <w:i/>
                <w:vertAlign w:val="superscript"/>
              </w:rPr>
              <w:t>a</w:t>
            </w:r>
            <w:r w:rsidRPr="002439BA">
              <w:t xml:space="preserve"> stakeholders</w:t>
            </w:r>
          </w:p>
        </w:tc>
        <w:tc>
          <w:tcPr>
            <w:tcW w:w="2550" w:type="dxa"/>
            <w:tcBorders>
              <w:top w:val="nil"/>
              <w:bottom w:val="nil"/>
            </w:tcBorders>
            <w:shd w:val="clear" w:color="auto" w:fill="auto"/>
          </w:tcPr>
          <w:p w14:paraId="5F5B720A" w14:textId="77777777" w:rsidR="005C248C" w:rsidRPr="002439BA" w:rsidRDefault="005C248C" w:rsidP="005C248C">
            <w:pPr>
              <w:suppressAutoHyphens w:val="0"/>
              <w:spacing w:before="40" w:after="120"/>
              <w:ind w:right="113"/>
            </w:pPr>
            <w:r w:rsidRPr="002439BA">
              <w:t>Adequate legislative, regulatory and policy measures, and institutional mechanisms are in place.</w:t>
            </w:r>
          </w:p>
          <w:p w14:paraId="5232D860" w14:textId="77777777" w:rsidR="005C248C" w:rsidRPr="002439BA" w:rsidRDefault="005C248C" w:rsidP="005C248C">
            <w:pPr>
              <w:suppressAutoHyphens w:val="0"/>
              <w:spacing w:before="40" w:after="120" w:line="240" w:lineRule="auto"/>
              <w:ind w:right="113"/>
            </w:pPr>
            <w:r w:rsidRPr="002439BA">
              <w:t xml:space="preserve">A participatory mechanism, such as a robust consultation in the preparation of the NIR, to monitor progress in the implementation of the Aarhus Convention is operational. </w:t>
            </w:r>
          </w:p>
          <w:p w14:paraId="03A3C68D" w14:textId="77777777" w:rsidR="005C248C" w:rsidRPr="002439BA" w:rsidRDefault="005C248C" w:rsidP="005C248C">
            <w:pPr>
              <w:suppressAutoHyphens w:val="0"/>
              <w:spacing w:before="40" w:after="120" w:line="240" w:lineRule="auto"/>
              <w:ind w:right="113"/>
            </w:pPr>
            <w:r w:rsidRPr="002439BA">
              <w:t>Good quality and timely submitted NIRs.</w:t>
            </w:r>
          </w:p>
          <w:p w14:paraId="3D04C360" w14:textId="77777777" w:rsidR="005C248C" w:rsidRPr="002439BA" w:rsidRDefault="005C248C" w:rsidP="005C248C">
            <w:pPr>
              <w:suppressAutoHyphens w:val="0"/>
              <w:spacing w:before="40" w:after="120" w:line="240" w:lineRule="auto"/>
              <w:ind w:right="113"/>
            </w:pPr>
            <w:r w:rsidRPr="002439BA">
              <w:t>Good practices are reported through NIRs</w:t>
            </w:r>
            <w:r w:rsidRPr="00270452">
              <w:t>, the Aarhus Clearinghouse and/or national nodes.</w:t>
            </w:r>
          </w:p>
        </w:tc>
      </w:tr>
      <w:tr w:rsidR="005C248C" w:rsidRPr="002439BA" w14:paraId="0A8ED6AA" w14:textId="77777777" w:rsidTr="005C248C">
        <w:tc>
          <w:tcPr>
            <w:tcW w:w="2552" w:type="dxa"/>
            <w:tcBorders>
              <w:top w:val="nil"/>
            </w:tcBorders>
            <w:shd w:val="clear" w:color="auto" w:fill="auto"/>
          </w:tcPr>
          <w:p w14:paraId="65564B6E" w14:textId="77777777" w:rsidR="005C248C" w:rsidRPr="002439BA" w:rsidRDefault="005C248C" w:rsidP="005C248C">
            <w:pPr>
              <w:keepNext/>
              <w:suppressAutoHyphens w:val="0"/>
              <w:spacing w:before="40" w:after="120"/>
              <w:ind w:right="170"/>
            </w:pPr>
            <w:r w:rsidRPr="002439BA">
              <w:rPr>
                <w:b/>
              </w:rPr>
              <w:lastRenderedPageBreak/>
              <w:t>International</w:t>
            </w:r>
            <w:r w:rsidRPr="002439BA">
              <w:rPr>
                <w:i/>
                <w:vertAlign w:val="superscript"/>
              </w:rPr>
              <w:t>b</w:t>
            </w:r>
          </w:p>
        </w:tc>
        <w:tc>
          <w:tcPr>
            <w:tcW w:w="2268" w:type="dxa"/>
            <w:tcBorders>
              <w:top w:val="nil"/>
            </w:tcBorders>
            <w:shd w:val="clear" w:color="auto" w:fill="auto"/>
          </w:tcPr>
          <w:p w14:paraId="3A98B312" w14:textId="77777777" w:rsidR="005C248C" w:rsidRPr="002439BA" w:rsidRDefault="005C248C" w:rsidP="005C248C">
            <w:pPr>
              <w:keepNext/>
              <w:suppressAutoHyphens w:val="0"/>
              <w:spacing w:before="40" w:after="120"/>
              <w:ind w:right="113"/>
            </w:pPr>
          </w:p>
        </w:tc>
        <w:tc>
          <w:tcPr>
            <w:tcW w:w="2550" w:type="dxa"/>
            <w:tcBorders>
              <w:top w:val="nil"/>
            </w:tcBorders>
            <w:shd w:val="clear" w:color="auto" w:fill="auto"/>
          </w:tcPr>
          <w:p w14:paraId="0F1A99E6" w14:textId="77777777" w:rsidR="005C248C" w:rsidRPr="002439BA" w:rsidRDefault="005C248C" w:rsidP="005C248C">
            <w:pPr>
              <w:keepNext/>
              <w:suppressAutoHyphens w:val="0"/>
              <w:spacing w:before="40" w:after="120"/>
              <w:ind w:right="113"/>
            </w:pPr>
          </w:p>
        </w:tc>
      </w:tr>
      <w:tr w:rsidR="005C248C" w:rsidRPr="002439BA" w14:paraId="066CF7AD" w14:textId="77777777" w:rsidTr="005C248C">
        <w:tc>
          <w:tcPr>
            <w:tcW w:w="2552" w:type="dxa"/>
            <w:shd w:val="clear" w:color="auto" w:fill="auto"/>
          </w:tcPr>
          <w:p w14:paraId="24CDDD86" w14:textId="77777777" w:rsidR="005C248C" w:rsidRPr="002439BA" w:rsidRDefault="005C248C" w:rsidP="005C248C">
            <w:pPr>
              <w:keepNext/>
              <w:suppressAutoHyphens w:val="0"/>
              <w:spacing w:before="40" w:after="120" w:line="240" w:lineRule="auto"/>
              <w:ind w:right="170"/>
            </w:pPr>
            <w:r w:rsidRPr="002439BA">
              <w:t>Strengthen Parties’ capacities to implement the Convention and address obstacles to its implementation through the compliance mechanism, sharing good practices and developing guidance material.</w:t>
            </w:r>
          </w:p>
        </w:tc>
        <w:tc>
          <w:tcPr>
            <w:tcW w:w="2268" w:type="dxa"/>
            <w:shd w:val="clear" w:color="auto" w:fill="auto"/>
          </w:tcPr>
          <w:p w14:paraId="08B82624" w14:textId="77777777" w:rsidR="005C248C" w:rsidRPr="002439BA" w:rsidRDefault="005C248C" w:rsidP="005C248C">
            <w:pPr>
              <w:keepNext/>
              <w:suppressAutoHyphens w:val="0"/>
              <w:spacing w:before="40" w:after="120" w:line="240" w:lineRule="auto"/>
              <w:ind w:right="113"/>
              <w:rPr>
                <w:vertAlign w:val="superscript"/>
              </w:rPr>
            </w:pPr>
            <w:r w:rsidRPr="002439BA">
              <w:t xml:space="preserve">Meeting of the Parties </w:t>
            </w:r>
            <w:r w:rsidRPr="002439BA">
              <w:br/>
              <w:t>and relevant Convention bodies</w:t>
            </w:r>
            <w:r w:rsidRPr="002439BA">
              <w:rPr>
                <w:i/>
                <w:vertAlign w:val="superscript"/>
              </w:rPr>
              <w:t>c</w:t>
            </w:r>
          </w:p>
          <w:p w14:paraId="1B9BD8FF" w14:textId="77777777" w:rsidR="005C248C" w:rsidRPr="002439BA" w:rsidRDefault="005C248C" w:rsidP="005C248C">
            <w:pPr>
              <w:keepNext/>
              <w:suppressAutoHyphens w:val="0"/>
              <w:spacing w:before="40" w:after="120" w:line="240" w:lineRule="auto"/>
              <w:ind w:right="113"/>
            </w:pPr>
            <w:r w:rsidRPr="002439BA">
              <w:t>Parties and the secretariat</w:t>
            </w:r>
          </w:p>
        </w:tc>
        <w:tc>
          <w:tcPr>
            <w:tcW w:w="2550" w:type="dxa"/>
            <w:shd w:val="clear" w:color="auto" w:fill="auto"/>
          </w:tcPr>
          <w:p w14:paraId="44E05EAA" w14:textId="77777777" w:rsidR="005C248C" w:rsidRPr="002439BA" w:rsidRDefault="005C248C" w:rsidP="005C248C">
            <w:pPr>
              <w:keepNext/>
              <w:suppressAutoHyphens w:val="0"/>
              <w:spacing w:before="40" w:after="120" w:line="240" w:lineRule="auto"/>
              <w:ind w:right="113"/>
            </w:pPr>
            <w:r w:rsidRPr="002439BA">
              <w:t>The objective is adequately addressed through the work of the respective Convention bodies (</w:t>
            </w:r>
            <w:r>
              <w:t>for example</w:t>
            </w:r>
            <w:r w:rsidRPr="002439BA">
              <w:t xml:space="preserve">, good practices have been shared and relevant guidance material has been developed). </w:t>
            </w:r>
          </w:p>
          <w:p w14:paraId="6E9C8A27" w14:textId="77777777" w:rsidR="005C248C" w:rsidRPr="002439BA" w:rsidRDefault="005C248C" w:rsidP="005C248C">
            <w:pPr>
              <w:keepNext/>
              <w:suppressAutoHyphens w:val="0"/>
              <w:spacing w:before="40" w:after="120" w:line="240" w:lineRule="auto"/>
              <w:ind w:right="113"/>
            </w:pPr>
            <w:r w:rsidRPr="002439BA">
              <w:t>Effective implementation of decisions regarding Parties’ non-compliance.</w:t>
            </w:r>
          </w:p>
        </w:tc>
      </w:tr>
    </w:tbl>
    <w:p w14:paraId="1D6664EB" w14:textId="77777777" w:rsidR="005C248C" w:rsidRPr="00C36696" w:rsidRDefault="005C248C" w:rsidP="0091444F">
      <w:pPr>
        <w:keepNext/>
        <w:spacing w:before="120" w:line="220" w:lineRule="exact"/>
        <w:ind w:left="1134" w:right="1134" w:firstLine="170"/>
        <w:rPr>
          <w:i/>
          <w:sz w:val="18"/>
          <w:szCs w:val="18"/>
        </w:rPr>
      </w:pPr>
      <w:r w:rsidRPr="00C36696">
        <w:rPr>
          <w:i/>
          <w:sz w:val="18"/>
          <w:szCs w:val="18"/>
        </w:rPr>
        <w:t xml:space="preserve">Abbreviations: </w:t>
      </w:r>
      <w:r w:rsidRPr="00C36696">
        <w:rPr>
          <w:iCs/>
          <w:sz w:val="18"/>
          <w:szCs w:val="18"/>
        </w:rPr>
        <w:t>Aarhus Clearinghouse, Aarhus Clearinghouse for Environmental Democracy; NIR, national implementation report.</w:t>
      </w:r>
    </w:p>
    <w:p w14:paraId="7C3A4044" w14:textId="77777777" w:rsidR="005C248C" w:rsidRPr="00C36696" w:rsidRDefault="005C248C" w:rsidP="005C248C">
      <w:pPr>
        <w:keepNext/>
        <w:spacing w:line="220" w:lineRule="exact"/>
        <w:ind w:left="1134" w:right="1134" w:firstLine="170"/>
        <w:rPr>
          <w:i/>
          <w:sz w:val="18"/>
          <w:szCs w:val="18"/>
        </w:rPr>
      </w:pPr>
      <w:r w:rsidRPr="00C36696">
        <w:rPr>
          <w:i/>
          <w:sz w:val="18"/>
          <w:szCs w:val="18"/>
          <w:vertAlign w:val="superscript"/>
        </w:rPr>
        <w:t>a</w:t>
      </w:r>
      <w:r w:rsidRPr="00C36696">
        <w:rPr>
          <w:i/>
          <w:sz w:val="18"/>
          <w:szCs w:val="18"/>
        </w:rPr>
        <w:t xml:space="preserve">  </w:t>
      </w:r>
      <w:r w:rsidRPr="00C36696">
        <w:rPr>
          <w:sz w:val="18"/>
          <w:szCs w:val="18"/>
        </w:rPr>
        <w:t>Wherever reference is made to partner organizations, it is understood that the organizations participating in the Convention’s capacity-building coordination framework and other relevant organizations will be involved.</w:t>
      </w:r>
    </w:p>
    <w:p w14:paraId="61C07A0C" w14:textId="77777777" w:rsidR="005C248C" w:rsidRPr="00C36696" w:rsidRDefault="005C248C" w:rsidP="005C248C">
      <w:pPr>
        <w:keepNext/>
        <w:spacing w:line="220" w:lineRule="exact"/>
        <w:ind w:left="1134" w:right="1134" w:firstLine="170"/>
        <w:rPr>
          <w:i/>
          <w:sz w:val="18"/>
          <w:szCs w:val="18"/>
        </w:rPr>
      </w:pPr>
      <w:r w:rsidRPr="00C36696">
        <w:rPr>
          <w:i/>
          <w:sz w:val="18"/>
          <w:szCs w:val="18"/>
          <w:vertAlign w:val="superscript"/>
        </w:rPr>
        <w:t>b</w:t>
      </w:r>
      <w:r w:rsidRPr="00C36696">
        <w:rPr>
          <w:i/>
          <w:sz w:val="18"/>
          <w:szCs w:val="18"/>
        </w:rPr>
        <w:t xml:space="preserve">  </w:t>
      </w:r>
      <w:r w:rsidRPr="00C36696">
        <w:rPr>
          <w:sz w:val="18"/>
          <w:szCs w:val="18"/>
        </w:rPr>
        <w:t>Refers to multilateral processes established under the Convention</w:t>
      </w:r>
      <w:r w:rsidRPr="00C36696">
        <w:rPr>
          <w:i/>
          <w:sz w:val="18"/>
          <w:szCs w:val="18"/>
        </w:rPr>
        <w:t>.</w:t>
      </w:r>
    </w:p>
    <w:p w14:paraId="3016F640" w14:textId="77777777" w:rsidR="005C248C" w:rsidRPr="00C36696" w:rsidRDefault="005C248C" w:rsidP="005C248C">
      <w:pPr>
        <w:keepNext/>
        <w:spacing w:line="220" w:lineRule="exact"/>
        <w:ind w:left="1134" w:right="1134" w:firstLine="170"/>
        <w:rPr>
          <w:rStyle w:val="SingleTxtGChar"/>
          <w:i/>
          <w:sz w:val="18"/>
        </w:rPr>
      </w:pPr>
      <w:r w:rsidRPr="00C36696">
        <w:rPr>
          <w:i/>
          <w:sz w:val="18"/>
          <w:szCs w:val="18"/>
          <w:vertAlign w:val="superscript"/>
        </w:rPr>
        <w:t>c</w:t>
      </w:r>
      <w:r w:rsidRPr="00C36696">
        <w:rPr>
          <w:i/>
          <w:sz w:val="18"/>
          <w:szCs w:val="18"/>
        </w:rPr>
        <w:t xml:space="preserve">  </w:t>
      </w:r>
      <w:r w:rsidRPr="00C36696">
        <w:rPr>
          <w:sz w:val="18"/>
          <w:szCs w:val="18"/>
        </w:rPr>
        <w:t>Activities of the Meeting of the Parties and other bodies under the Convention also involve stakeholders.</w:t>
      </w:r>
    </w:p>
    <w:p w14:paraId="7BF1D18F" w14:textId="77777777" w:rsidR="005C248C" w:rsidRPr="002439BA" w:rsidRDefault="005C248C" w:rsidP="005C248C">
      <w:pPr>
        <w:spacing w:before="240" w:after="240" w:line="240" w:lineRule="auto"/>
        <w:ind w:left="1134" w:right="1134"/>
        <w:jc w:val="both"/>
      </w:pPr>
      <w:r w:rsidRPr="002439BA">
        <w:rPr>
          <w:rStyle w:val="SingleTxtGChar"/>
          <w:i/>
        </w:rPr>
        <w:t>Objective I.2</w:t>
      </w:r>
      <w:r w:rsidRPr="002439BA">
        <w:rPr>
          <w:rStyle w:val="SingleTxtGChar"/>
        </w:rPr>
        <w:t>: The Convention’s mechanism for compliance review fulfils the role of an effective instrument to address compliance problems that cannot be resolved at the national level. The findings and recommendations of the Compliance Committee are regarded by Parties as an authoritative source of advice on the implementation of the Convention and are used by them to improve their national practices in the best way possible</w:t>
      </w:r>
      <w:r w:rsidRPr="002439BA">
        <w:t xml:space="preserve"> </w:t>
      </w:r>
      <w:r w:rsidRPr="00270452">
        <w:t>(mainly Sustainable Development Goal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72"/>
        <w:gridCol w:w="2550"/>
      </w:tblGrid>
      <w:tr w:rsidR="005C248C" w:rsidRPr="002439BA" w14:paraId="7A72CE8A" w14:textId="77777777" w:rsidTr="005C248C">
        <w:trPr>
          <w:tblHeader/>
        </w:trPr>
        <w:tc>
          <w:tcPr>
            <w:tcW w:w="2548" w:type="dxa"/>
            <w:tcBorders>
              <w:top w:val="single" w:sz="4" w:space="0" w:color="auto"/>
              <w:bottom w:val="single" w:sz="12" w:space="0" w:color="auto"/>
            </w:tcBorders>
            <w:shd w:val="clear" w:color="auto" w:fill="auto"/>
            <w:vAlign w:val="bottom"/>
          </w:tcPr>
          <w:p w14:paraId="070152C3"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ive types of activity/measure</w:t>
            </w:r>
          </w:p>
        </w:tc>
        <w:tc>
          <w:tcPr>
            <w:tcW w:w="2272" w:type="dxa"/>
            <w:tcBorders>
              <w:top w:val="single" w:sz="4" w:space="0" w:color="auto"/>
              <w:bottom w:val="single" w:sz="12" w:space="0" w:color="auto"/>
            </w:tcBorders>
            <w:shd w:val="clear" w:color="auto" w:fill="auto"/>
            <w:vAlign w:val="bottom"/>
          </w:tcPr>
          <w:p w14:paraId="58D0C766"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Possible implementing partners</w:t>
            </w:r>
          </w:p>
        </w:tc>
        <w:tc>
          <w:tcPr>
            <w:tcW w:w="2550" w:type="dxa"/>
            <w:tcBorders>
              <w:top w:val="single" w:sz="4" w:space="0" w:color="auto"/>
              <w:bottom w:val="single" w:sz="12" w:space="0" w:color="auto"/>
            </w:tcBorders>
            <w:shd w:val="clear" w:color="auto" w:fill="auto"/>
            <w:vAlign w:val="bottom"/>
          </w:tcPr>
          <w:p w14:paraId="5C7E759C"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ors of progress/targets</w:t>
            </w:r>
          </w:p>
        </w:tc>
      </w:tr>
      <w:tr w:rsidR="005C248C" w:rsidRPr="002439BA" w14:paraId="4EE6C95F" w14:textId="77777777" w:rsidTr="005C248C">
        <w:trPr>
          <w:trHeight w:hRule="exact" w:val="113"/>
          <w:tblHeader/>
        </w:trPr>
        <w:tc>
          <w:tcPr>
            <w:tcW w:w="2548" w:type="dxa"/>
            <w:tcBorders>
              <w:top w:val="single" w:sz="12" w:space="0" w:color="auto"/>
            </w:tcBorders>
            <w:shd w:val="clear" w:color="auto" w:fill="auto"/>
          </w:tcPr>
          <w:p w14:paraId="216A816A" w14:textId="77777777" w:rsidR="005C248C" w:rsidRPr="002439BA" w:rsidRDefault="005C248C" w:rsidP="005C248C">
            <w:pPr>
              <w:suppressAutoHyphens w:val="0"/>
              <w:autoSpaceDE w:val="0"/>
              <w:autoSpaceDN w:val="0"/>
              <w:adjustRightInd w:val="0"/>
              <w:spacing w:before="40" w:after="120" w:line="240" w:lineRule="auto"/>
              <w:ind w:right="113"/>
              <w:rPr>
                <w:rFonts w:eastAsia="SimSun"/>
                <w:szCs w:val="22"/>
                <w:lang w:eastAsia="zh-CN"/>
              </w:rPr>
            </w:pPr>
          </w:p>
        </w:tc>
        <w:tc>
          <w:tcPr>
            <w:tcW w:w="2272" w:type="dxa"/>
            <w:tcBorders>
              <w:top w:val="single" w:sz="12" w:space="0" w:color="auto"/>
            </w:tcBorders>
            <w:shd w:val="clear" w:color="auto" w:fill="auto"/>
          </w:tcPr>
          <w:p w14:paraId="0DF38DF6" w14:textId="77777777" w:rsidR="005C248C" w:rsidRPr="002439BA" w:rsidRDefault="005C248C" w:rsidP="005C248C">
            <w:pPr>
              <w:suppressAutoHyphens w:val="0"/>
              <w:autoSpaceDE w:val="0"/>
              <w:autoSpaceDN w:val="0"/>
              <w:adjustRightInd w:val="0"/>
              <w:spacing w:before="40" w:after="120" w:line="240" w:lineRule="auto"/>
              <w:ind w:right="113"/>
              <w:rPr>
                <w:rFonts w:eastAsia="SimSun"/>
                <w:szCs w:val="22"/>
                <w:lang w:eastAsia="en-GB"/>
              </w:rPr>
            </w:pPr>
          </w:p>
        </w:tc>
        <w:tc>
          <w:tcPr>
            <w:tcW w:w="2550" w:type="dxa"/>
            <w:tcBorders>
              <w:top w:val="single" w:sz="12" w:space="0" w:color="auto"/>
            </w:tcBorders>
            <w:shd w:val="clear" w:color="auto" w:fill="auto"/>
          </w:tcPr>
          <w:p w14:paraId="5399D0A9" w14:textId="77777777" w:rsidR="005C248C" w:rsidRPr="002439BA" w:rsidRDefault="005C248C" w:rsidP="005C248C">
            <w:pPr>
              <w:suppressAutoHyphens w:val="0"/>
              <w:autoSpaceDE w:val="0"/>
              <w:autoSpaceDN w:val="0"/>
              <w:adjustRightInd w:val="0"/>
              <w:spacing w:before="40" w:after="120" w:line="240" w:lineRule="auto"/>
              <w:ind w:right="113"/>
              <w:rPr>
                <w:rFonts w:eastAsia="SimSun"/>
                <w:szCs w:val="22"/>
                <w:lang w:eastAsia="zh-CN"/>
              </w:rPr>
            </w:pPr>
          </w:p>
        </w:tc>
      </w:tr>
      <w:tr w:rsidR="005C248C" w:rsidRPr="002439BA" w14:paraId="78203A75" w14:textId="77777777" w:rsidTr="005C248C">
        <w:tc>
          <w:tcPr>
            <w:tcW w:w="2548" w:type="dxa"/>
            <w:tcBorders>
              <w:bottom w:val="nil"/>
            </w:tcBorders>
            <w:shd w:val="clear" w:color="auto" w:fill="auto"/>
          </w:tcPr>
          <w:p w14:paraId="06C82386" w14:textId="77777777" w:rsidR="005C248C" w:rsidRPr="002439BA" w:rsidRDefault="005C248C" w:rsidP="005C248C">
            <w:pPr>
              <w:suppressAutoHyphens w:val="0"/>
              <w:autoSpaceDE w:val="0"/>
              <w:autoSpaceDN w:val="0"/>
              <w:adjustRightInd w:val="0"/>
              <w:spacing w:before="40" w:after="120" w:line="240" w:lineRule="auto"/>
              <w:ind w:right="113"/>
              <w:rPr>
                <w:rFonts w:eastAsia="SimSun"/>
                <w:b/>
                <w:lang w:eastAsia="zh-CN"/>
              </w:rPr>
            </w:pPr>
            <w:r w:rsidRPr="002439BA">
              <w:rPr>
                <w:rFonts w:eastAsia="SimSun"/>
                <w:b/>
                <w:lang w:eastAsia="zh-CN"/>
              </w:rPr>
              <w:t>National</w:t>
            </w:r>
          </w:p>
        </w:tc>
        <w:tc>
          <w:tcPr>
            <w:tcW w:w="2272" w:type="dxa"/>
            <w:tcBorders>
              <w:bottom w:val="nil"/>
            </w:tcBorders>
            <w:shd w:val="clear" w:color="auto" w:fill="auto"/>
          </w:tcPr>
          <w:p w14:paraId="47076F45"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en-GB"/>
              </w:rPr>
            </w:pPr>
          </w:p>
        </w:tc>
        <w:tc>
          <w:tcPr>
            <w:tcW w:w="2550" w:type="dxa"/>
            <w:tcBorders>
              <w:bottom w:val="nil"/>
            </w:tcBorders>
            <w:shd w:val="clear" w:color="auto" w:fill="auto"/>
          </w:tcPr>
          <w:p w14:paraId="03448EA0"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p>
        </w:tc>
      </w:tr>
      <w:tr w:rsidR="005C248C" w:rsidRPr="002439BA" w14:paraId="750A4901" w14:textId="77777777" w:rsidTr="005C248C">
        <w:tc>
          <w:tcPr>
            <w:tcW w:w="2548" w:type="dxa"/>
            <w:tcBorders>
              <w:top w:val="nil"/>
              <w:bottom w:val="nil"/>
            </w:tcBorders>
            <w:shd w:val="clear" w:color="auto" w:fill="auto"/>
          </w:tcPr>
          <w:p w14:paraId="076F8C67"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Individual Parties promptly and fully implement the decisions concerning their compliance adopted by the Meeting of the Parties.</w:t>
            </w:r>
          </w:p>
          <w:p w14:paraId="5D69F334"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To ensure that compliance issues are addressed without delay,</w:t>
            </w:r>
            <w:r w:rsidRPr="00270452">
              <w:rPr>
                <w:rStyle w:val="FootnoteReference"/>
                <w:rFonts w:eastAsia="SimSun"/>
                <w:lang w:eastAsia="zh-CN"/>
              </w:rPr>
              <w:footnoteReference w:id="6"/>
            </w:r>
            <w:r w:rsidRPr="00270452">
              <w:rPr>
                <w:rFonts w:eastAsia="SimSun"/>
                <w:lang w:eastAsia="zh-CN"/>
              </w:rPr>
              <w:t xml:space="preserve"> individual Parties shall </w:t>
            </w:r>
            <w:r w:rsidRPr="00270452">
              <w:t>do their utmost to</w:t>
            </w:r>
            <w:r w:rsidRPr="00270452">
              <w:rPr>
                <w:rFonts w:eastAsia="SimSun"/>
                <w:lang w:eastAsia="zh-CN"/>
              </w:rPr>
              <w:t xml:space="preserve"> promptly and fully implement the Committee’s findings and recommendations prior to the next session of the Meeting of the Parties,</w:t>
            </w:r>
            <w:r w:rsidRPr="00270452">
              <w:t xml:space="preserve"> where the Party concerned has agreed that the Committee may make recommendations to them directly</w:t>
            </w:r>
            <w:r w:rsidRPr="00270452">
              <w:rPr>
                <w:rFonts w:eastAsia="SimSun"/>
                <w:lang w:eastAsia="zh-CN"/>
              </w:rPr>
              <w:t xml:space="preserve">. </w:t>
            </w:r>
          </w:p>
          <w:p w14:paraId="44A3FD0A"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 xml:space="preserve">Having a system in place to monitor the implementation of decisions, involving all relevant authorities, </w:t>
            </w:r>
            <w:r w:rsidRPr="00270452">
              <w:rPr>
                <w:rFonts w:eastAsia="SimSun"/>
                <w:lang w:eastAsia="zh-CN"/>
              </w:rPr>
              <w:lastRenderedPageBreak/>
              <w:t>communicants and other interested stakeholders.</w:t>
            </w:r>
          </w:p>
        </w:tc>
        <w:tc>
          <w:tcPr>
            <w:tcW w:w="2272" w:type="dxa"/>
            <w:tcBorders>
              <w:top w:val="nil"/>
              <w:bottom w:val="nil"/>
            </w:tcBorders>
            <w:shd w:val="clear" w:color="auto" w:fill="auto"/>
          </w:tcPr>
          <w:p w14:paraId="622F38BB"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en-GB"/>
              </w:rPr>
            </w:pPr>
            <w:r w:rsidRPr="00270452">
              <w:rPr>
                <w:rFonts w:eastAsia="SimSun"/>
                <w:lang w:eastAsia="en-GB"/>
              </w:rPr>
              <w:lastRenderedPageBreak/>
              <w:t xml:space="preserve">Parties </w:t>
            </w:r>
          </w:p>
          <w:p w14:paraId="48A03E71"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en-GB"/>
              </w:rPr>
            </w:pPr>
            <w:r w:rsidRPr="00270452">
              <w:rPr>
                <w:rFonts w:eastAsia="SimSun"/>
                <w:lang w:eastAsia="en-GB"/>
              </w:rPr>
              <w:t>Communicants and other interested stakeholders</w:t>
            </w:r>
          </w:p>
          <w:p w14:paraId="7602559A" w14:textId="139393BC" w:rsidR="005C248C" w:rsidRPr="00270452" w:rsidRDefault="005C248C" w:rsidP="0091444F">
            <w:pPr>
              <w:suppressAutoHyphens w:val="0"/>
              <w:autoSpaceDE w:val="0"/>
              <w:autoSpaceDN w:val="0"/>
              <w:adjustRightInd w:val="0"/>
              <w:spacing w:before="40" w:after="120"/>
              <w:ind w:right="113"/>
              <w:rPr>
                <w:rFonts w:eastAsia="SimSun"/>
                <w:lang w:eastAsia="en-GB"/>
              </w:rPr>
            </w:pPr>
            <w:r w:rsidRPr="00270452">
              <w:rPr>
                <w:rFonts w:eastAsia="SimSun"/>
                <w:lang w:eastAsia="en-GB"/>
              </w:rPr>
              <w:t>Compliance Committee</w:t>
            </w:r>
          </w:p>
        </w:tc>
        <w:tc>
          <w:tcPr>
            <w:tcW w:w="2550" w:type="dxa"/>
            <w:tcBorders>
              <w:top w:val="nil"/>
              <w:bottom w:val="nil"/>
            </w:tcBorders>
            <w:shd w:val="clear" w:color="auto" w:fill="auto"/>
          </w:tcPr>
          <w:p w14:paraId="529AE483"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Having a system in place for monitoring the implementation of decisions.</w:t>
            </w:r>
          </w:p>
          <w:p w14:paraId="1B3D6144" w14:textId="77777777" w:rsidR="005C248C" w:rsidRPr="00270452" w:rsidRDefault="005C248C" w:rsidP="005C248C">
            <w:pPr>
              <w:suppressAutoHyphens w:val="0"/>
              <w:autoSpaceDE w:val="0"/>
              <w:autoSpaceDN w:val="0"/>
              <w:adjustRightInd w:val="0"/>
              <w:spacing w:before="40" w:after="120" w:line="240" w:lineRule="auto"/>
              <w:ind w:right="113"/>
              <w:rPr>
                <w:rFonts w:eastAsia="SimSun"/>
                <w:strike/>
                <w:lang w:eastAsia="zh-CN"/>
              </w:rPr>
            </w:pPr>
            <w:r w:rsidRPr="00270452">
              <w:rPr>
                <w:rFonts w:eastAsia="SimSun"/>
                <w:lang w:eastAsia="zh-CN"/>
              </w:rPr>
              <w:t xml:space="preserve">Decisions of the Meeting of the Parties are promptly and fully implemented. </w:t>
            </w:r>
          </w:p>
          <w:p w14:paraId="1CC921DB"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In advance of the next session of the Meeting of the Parties, findings and recommendations of the Compliance Committee are promptly and fully implemented by individual Parties found to be in non-compliance.</w:t>
            </w:r>
          </w:p>
          <w:p w14:paraId="6B249237"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Positive feedback from Parties and stakeholders</w:t>
            </w:r>
          </w:p>
        </w:tc>
      </w:tr>
      <w:tr w:rsidR="005C248C" w:rsidRPr="002439BA" w14:paraId="13EC716D" w14:textId="77777777" w:rsidTr="0091444F">
        <w:tc>
          <w:tcPr>
            <w:tcW w:w="2548" w:type="dxa"/>
            <w:tcBorders>
              <w:top w:val="nil"/>
              <w:bottom w:val="nil"/>
            </w:tcBorders>
            <w:shd w:val="clear" w:color="auto" w:fill="auto"/>
          </w:tcPr>
          <w:p w14:paraId="269FA37A" w14:textId="77777777" w:rsidR="005C248C" w:rsidRPr="002439BA" w:rsidRDefault="005C248C" w:rsidP="005C248C">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t>International</w:t>
            </w:r>
          </w:p>
        </w:tc>
        <w:tc>
          <w:tcPr>
            <w:tcW w:w="2272" w:type="dxa"/>
            <w:tcBorders>
              <w:top w:val="nil"/>
              <w:bottom w:val="nil"/>
            </w:tcBorders>
            <w:shd w:val="clear" w:color="auto" w:fill="auto"/>
          </w:tcPr>
          <w:p w14:paraId="554F3964" w14:textId="77777777" w:rsidR="005C248C" w:rsidRPr="002439BA" w:rsidRDefault="005C248C" w:rsidP="005C248C">
            <w:pPr>
              <w:keepNext/>
              <w:suppressAutoHyphens w:val="0"/>
              <w:autoSpaceDE w:val="0"/>
              <w:autoSpaceDN w:val="0"/>
              <w:adjustRightInd w:val="0"/>
              <w:spacing w:before="40" w:after="120"/>
              <w:ind w:right="113"/>
              <w:rPr>
                <w:rFonts w:eastAsia="SimSun"/>
                <w:lang w:eastAsia="en-GB"/>
              </w:rPr>
            </w:pPr>
          </w:p>
        </w:tc>
        <w:tc>
          <w:tcPr>
            <w:tcW w:w="2550" w:type="dxa"/>
            <w:tcBorders>
              <w:top w:val="nil"/>
              <w:bottom w:val="nil"/>
            </w:tcBorders>
            <w:shd w:val="clear" w:color="auto" w:fill="auto"/>
          </w:tcPr>
          <w:p w14:paraId="5B598266"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p>
        </w:tc>
      </w:tr>
      <w:tr w:rsidR="005C248C" w:rsidRPr="002439BA" w14:paraId="429C42E9" w14:textId="77777777" w:rsidTr="0091444F">
        <w:tc>
          <w:tcPr>
            <w:tcW w:w="2548" w:type="dxa"/>
            <w:tcBorders>
              <w:top w:val="nil"/>
              <w:bottom w:val="single" w:sz="12" w:space="0" w:color="auto"/>
            </w:tcBorders>
            <w:shd w:val="clear" w:color="auto" w:fill="auto"/>
          </w:tcPr>
          <w:p w14:paraId="70C82B6D" w14:textId="77777777" w:rsidR="005C248C" w:rsidRPr="00270452" w:rsidRDefault="005C248C" w:rsidP="005C248C">
            <w:pPr>
              <w:keepNext/>
              <w:suppressAutoHyphens w:val="0"/>
              <w:autoSpaceDE w:val="0"/>
              <w:autoSpaceDN w:val="0"/>
              <w:adjustRightInd w:val="0"/>
              <w:spacing w:before="40" w:after="120"/>
              <w:ind w:right="113"/>
              <w:rPr>
                <w:rFonts w:eastAsia="SimSun"/>
                <w:lang w:eastAsia="en-GB"/>
              </w:rPr>
            </w:pPr>
            <w:r w:rsidRPr="00270452">
              <w:rPr>
                <w:rFonts w:eastAsia="SimSun"/>
                <w:lang w:eastAsia="en-GB"/>
              </w:rPr>
              <w:t>Review of submissions, communications, requests from the Meeting of the Parties and referrals and preparation and publication of findings and recommendations.</w:t>
            </w:r>
          </w:p>
          <w:p w14:paraId="4A36E3B7" w14:textId="77777777" w:rsidR="005C248C" w:rsidRPr="00270452" w:rsidRDefault="005C248C" w:rsidP="005C248C">
            <w:pPr>
              <w:keepNext/>
              <w:suppressAutoHyphens w:val="0"/>
              <w:autoSpaceDE w:val="0"/>
              <w:autoSpaceDN w:val="0"/>
              <w:adjustRightInd w:val="0"/>
              <w:spacing w:before="40" w:after="120"/>
              <w:ind w:right="113"/>
              <w:rPr>
                <w:rFonts w:eastAsia="SimSun"/>
                <w:strike/>
                <w:lang w:eastAsia="en-GB"/>
              </w:rPr>
            </w:pPr>
            <w:r w:rsidRPr="00270452">
              <w:rPr>
                <w:rFonts w:eastAsia="SimSun"/>
                <w:lang w:eastAsia="en-GB"/>
              </w:rPr>
              <w:t>Regular review of the progress made by individual Parties in implementing the decision concerning their compliance adopted by the Meeting of the Parties.</w:t>
            </w:r>
          </w:p>
          <w:p w14:paraId="36CACBB5" w14:textId="77777777" w:rsidR="005C248C" w:rsidRPr="00270452" w:rsidRDefault="005C248C" w:rsidP="005C248C">
            <w:pPr>
              <w:keepNext/>
              <w:suppressAutoHyphens w:val="0"/>
              <w:autoSpaceDE w:val="0"/>
              <w:autoSpaceDN w:val="0"/>
              <w:adjustRightInd w:val="0"/>
              <w:spacing w:before="40" w:after="120"/>
              <w:ind w:right="113"/>
              <w:rPr>
                <w:rFonts w:eastAsia="SimSun"/>
                <w:lang w:eastAsia="en-GB"/>
              </w:rPr>
            </w:pPr>
            <w:r w:rsidRPr="00270452">
              <w:rPr>
                <w:rFonts w:eastAsia="SimSun"/>
                <w:lang w:eastAsia="en-GB"/>
              </w:rPr>
              <w:t>Thematic review of systemic compliance problems.</w:t>
            </w:r>
          </w:p>
        </w:tc>
        <w:tc>
          <w:tcPr>
            <w:tcW w:w="2272" w:type="dxa"/>
            <w:tcBorders>
              <w:top w:val="nil"/>
              <w:bottom w:val="single" w:sz="12" w:space="0" w:color="auto"/>
            </w:tcBorders>
            <w:shd w:val="clear" w:color="auto" w:fill="auto"/>
          </w:tcPr>
          <w:p w14:paraId="1CF5ABA2" w14:textId="77777777" w:rsidR="005C248C" w:rsidRPr="00270452" w:rsidRDefault="005C248C" w:rsidP="005C248C">
            <w:pPr>
              <w:keepNext/>
              <w:suppressAutoHyphens w:val="0"/>
              <w:autoSpaceDE w:val="0"/>
              <w:autoSpaceDN w:val="0"/>
              <w:adjustRightInd w:val="0"/>
              <w:spacing w:before="40" w:after="120"/>
              <w:ind w:right="113"/>
              <w:rPr>
                <w:rFonts w:eastAsia="SimSun"/>
                <w:lang w:eastAsia="en-GB"/>
              </w:rPr>
            </w:pPr>
            <w:r w:rsidRPr="00270452">
              <w:rPr>
                <w:rFonts w:eastAsia="SimSun"/>
                <w:lang w:eastAsia="en-GB"/>
              </w:rPr>
              <w:t>Meeting of the Parties, Parties</w:t>
            </w:r>
          </w:p>
          <w:p w14:paraId="17C62744" w14:textId="77777777" w:rsidR="005C248C" w:rsidRPr="00270452" w:rsidRDefault="005C248C" w:rsidP="005C248C">
            <w:pPr>
              <w:keepNext/>
              <w:suppressAutoHyphens w:val="0"/>
              <w:autoSpaceDE w:val="0"/>
              <w:autoSpaceDN w:val="0"/>
              <w:adjustRightInd w:val="0"/>
              <w:spacing w:before="40" w:after="120"/>
              <w:ind w:right="113"/>
              <w:rPr>
                <w:rFonts w:eastAsia="SimSun"/>
                <w:lang w:eastAsia="en-GB"/>
              </w:rPr>
            </w:pPr>
            <w:r w:rsidRPr="00270452">
              <w:rPr>
                <w:rFonts w:eastAsia="SimSun"/>
                <w:lang w:eastAsia="en-GB"/>
              </w:rPr>
              <w:t>Compliance Committee</w:t>
            </w:r>
          </w:p>
          <w:p w14:paraId="27DD2522" w14:textId="77777777" w:rsidR="005C248C" w:rsidRPr="00270452" w:rsidRDefault="005C248C" w:rsidP="005C248C">
            <w:pPr>
              <w:keepNext/>
              <w:suppressAutoHyphens w:val="0"/>
              <w:autoSpaceDE w:val="0"/>
              <w:autoSpaceDN w:val="0"/>
              <w:adjustRightInd w:val="0"/>
              <w:spacing w:before="40" w:after="120"/>
              <w:ind w:right="113"/>
              <w:rPr>
                <w:rFonts w:eastAsia="SimSun"/>
                <w:lang w:eastAsia="en-GB"/>
              </w:rPr>
            </w:pPr>
            <w:r w:rsidRPr="00270452">
              <w:rPr>
                <w:rFonts w:eastAsia="SimSun"/>
                <w:lang w:eastAsia="en-GB"/>
              </w:rPr>
              <w:t>Secretariat</w:t>
            </w:r>
          </w:p>
        </w:tc>
        <w:tc>
          <w:tcPr>
            <w:tcW w:w="2550" w:type="dxa"/>
            <w:tcBorders>
              <w:top w:val="nil"/>
              <w:bottom w:val="single" w:sz="12" w:space="0" w:color="auto"/>
            </w:tcBorders>
            <w:shd w:val="clear" w:color="auto" w:fill="auto"/>
          </w:tcPr>
          <w:p w14:paraId="69E6637D" w14:textId="77777777" w:rsidR="005C248C" w:rsidRPr="00270452" w:rsidRDefault="005C248C" w:rsidP="005C248C">
            <w:pPr>
              <w:keepNext/>
              <w:suppressAutoHyphens w:val="0"/>
              <w:autoSpaceDE w:val="0"/>
              <w:autoSpaceDN w:val="0"/>
              <w:adjustRightInd w:val="0"/>
              <w:spacing w:before="40" w:after="120"/>
              <w:ind w:right="113"/>
              <w:rPr>
                <w:rFonts w:eastAsia="SimSun"/>
                <w:lang w:eastAsia="zh-CN"/>
              </w:rPr>
            </w:pPr>
            <w:r w:rsidRPr="00270452">
              <w:rPr>
                <w:rFonts w:eastAsia="SimSun"/>
                <w:lang w:eastAsia="zh-CN"/>
              </w:rPr>
              <w:t xml:space="preserve">Adoption of the findings and recommendations by the Compliance Committee, and adoption by the Meeting of the Parties of draft decisions on compliance </w:t>
            </w:r>
            <w:r w:rsidRPr="00270452">
              <w:t>endorsing those findings and recommendations in accordance with the long-standing and consistent practice to do so</w:t>
            </w:r>
            <w:r w:rsidRPr="00270452">
              <w:rPr>
                <w:rFonts w:eastAsia="SimSun"/>
                <w:lang w:eastAsia="zh-CN"/>
              </w:rPr>
              <w:t>.</w:t>
            </w:r>
          </w:p>
          <w:p w14:paraId="46839FF5" w14:textId="77777777" w:rsidR="005C248C" w:rsidRPr="00270452" w:rsidRDefault="005C248C" w:rsidP="005C248C">
            <w:pPr>
              <w:keepNext/>
              <w:suppressAutoHyphens w:val="0"/>
              <w:autoSpaceDE w:val="0"/>
              <w:autoSpaceDN w:val="0"/>
              <w:adjustRightInd w:val="0"/>
              <w:spacing w:before="40" w:after="120"/>
              <w:ind w:right="113"/>
              <w:rPr>
                <w:rFonts w:eastAsia="SimSun"/>
                <w:lang w:eastAsia="zh-CN"/>
              </w:rPr>
            </w:pPr>
            <w:r w:rsidRPr="00270452">
              <w:rPr>
                <w:rFonts w:eastAsia="SimSun"/>
                <w:lang w:eastAsia="zh-CN"/>
              </w:rPr>
              <w:t>Positive feedback from Parties and stakeholders.</w:t>
            </w:r>
          </w:p>
        </w:tc>
      </w:tr>
    </w:tbl>
    <w:p w14:paraId="7FBFB45D" w14:textId="77777777" w:rsidR="005C248C" w:rsidRPr="002439BA" w:rsidRDefault="005C248C" w:rsidP="0091444F">
      <w:pPr>
        <w:pStyle w:val="SingleTxtG"/>
        <w:spacing w:before="120"/>
      </w:pPr>
      <w:r w:rsidRPr="002439BA">
        <w:rPr>
          <w:i/>
          <w:iCs/>
        </w:rPr>
        <w:t>Objective I.3</w:t>
      </w:r>
      <w:r w:rsidRPr="002439BA">
        <w:t xml:space="preserve">: The </w:t>
      </w:r>
      <w:r w:rsidRPr="0091444F">
        <w:t>reporting</w:t>
      </w:r>
      <w:r w:rsidRPr="002439BA">
        <w:t xml:space="preserve"> mechanism under the Convention fulfils the role of an effective instrument to monitor the Convention’s implementation</w:t>
      </w:r>
      <w:r>
        <w:t>.</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5C248C" w:rsidRPr="0091444F" w14:paraId="2E7A6CE1" w14:textId="77777777" w:rsidTr="0091444F">
        <w:trPr>
          <w:tblHeader/>
        </w:trPr>
        <w:tc>
          <w:tcPr>
            <w:tcW w:w="2548" w:type="dxa"/>
            <w:tcBorders>
              <w:top w:val="single" w:sz="4" w:space="0" w:color="auto"/>
              <w:bottom w:val="single" w:sz="12" w:space="0" w:color="auto"/>
            </w:tcBorders>
            <w:shd w:val="clear" w:color="auto" w:fill="auto"/>
            <w:vAlign w:val="bottom"/>
          </w:tcPr>
          <w:p w14:paraId="78775E2D" w14:textId="77777777" w:rsidR="005C248C" w:rsidRPr="0091444F" w:rsidRDefault="005C248C" w:rsidP="0091444F">
            <w:pPr>
              <w:spacing w:before="80" w:after="80" w:line="200" w:lineRule="exact"/>
              <w:ind w:right="113"/>
              <w:rPr>
                <w:i/>
                <w:sz w:val="16"/>
              </w:rPr>
            </w:pPr>
            <w:r w:rsidRPr="0091444F">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1664D112" w14:textId="77777777" w:rsidR="005C248C" w:rsidRPr="0091444F" w:rsidRDefault="005C248C" w:rsidP="0091444F">
            <w:pPr>
              <w:spacing w:before="80" w:after="80" w:line="200" w:lineRule="exact"/>
              <w:ind w:right="113"/>
              <w:rPr>
                <w:i/>
                <w:sz w:val="16"/>
              </w:rPr>
            </w:pPr>
            <w:r w:rsidRPr="0091444F">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34B56898" w14:textId="77777777" w:rsidR="005C248C" w:rsidRPr="0091444F" w:rsidRDefault="005C248C" w:rsidP="0091444F">
            <w:pPr>
              <w:spacing w:before="80" w:after="80" w:line="200" w:lineRule="exact"/>
              <w:ind w:right="113"/>
              <w:rPr>
                <w:i/>
                <w:sz w:val="16"/>
              </w:rPr>
            </w:pPr>
            <w:r w:rsidRPr="0091444F">
              <w:rPr>
                <w:i/>
                <w:sz w:val="16"/>
              </w:rPr>
              <w:t>Indicators of progress/targets</w:t>
            </w:r>
          </w:p>
        </w:tc>
      </w:tr>
      <w:tr w:rsidR="0091444F" w:rsidRPr="0091444F" w14:paraId="2726BB00" w14:textId="77777777" w:rsidTr="0091444F">
        <w:trPr>
          <w:trHeight w:hRule="exact" w:val="113"/>
          <w:tblHeader/>
        </w:trPr>
        <w:tc>
          <w:tcPr>
            <w:tcW w:w="2548" w:type="dxa"/>
            <w:tcBorders>
              <w:top w:val="single" w:sz="12" w:space="0" w:color="auto"/>
            </w:tcBorders>
            <w:shd w:val="clear" w:color="auto" w:fill="auto"/>
          </w:tcPr>
          <w:p w14:paraId="11382C22" w14:textId="77777777" w:rsidR="0091444F" w:rsidRPr="0091444F" w:rsidRDefault="0091444F" w:rsidP="0091444F">
            <w:pPr>
              <w:spacing w:before="40" w:after="120"/>
              <w:ind w:right="113"/>
            </w:pPr>
          </w:p>
        </w:tc>
        <w:tc>
          <w:tcPr>
            <w:tcW w:w="2267" w:type="dxa"/>
            <w:tcBorders>
              <w:top w:val="single" w:sz="12" w:space="0" w:color="auto"/>
            </w:tcBorders>
            <w:shd w:val="clear" w:color="auto" w:fill="auto"/>
          </w:tcPr>
          <w:p w14:paraId="3301C342" w14:textId="77777777" w:rsidR="0091444F" w:rsidRPr="0091444F" w:rsidRDefault="0091444F" w:rsidP="0091444F">
            <w:pPr>
              <w:spacing w:before="40" w:after="120"/>
              <w:ind w:right="113"/>
            </w:pPr>
          </w:p>
        </w:tc>
        <w:tc>
          <w:tcPr>
            <w:tcW w:w="2555" w:type="dxa"/>
            <w:tcBorders>
              <w:top w:val="single" w:sz="12" w:space="0" w:color="auto"/>
            </w:tcBorders>
            <w:shd w:val="clear" w:color="auto" w:fill="auto"/>
          </w:tcPr>
          <w:p w14:paraId="65AC8993" w14:textId="77777777" w:rsidR="0091444F" w:rsidRPr="0091444F" w:rsidRDefault="0091444F" w:rsidP="0091444F">
            <w:pPr>
              <w:spacing w:before="40" w:after="120"/>
              <w:ind w:right="113"/>
            </w:pPr>
          </w:p>
        </w:tc>
      </w:tr>
      <w:tr w:rsidR="005C248C" w:rsidRPr="0091444F" w14:paraId="2364468D" w14:textId="77777777" w:rsidTr="0091444F">
        <w:tc>
          <w:tcPr>
            <w:tcW w:w="2548" w:type="dxa"/>
            <w:shd w:val="clear" w:color="auto" w:fill="auto"/>
          </w:tcPr>
          <w:p w14:paraId="6D67901E" w14:textId="77777777" w:rsidR="005C248C" w:rsidRPr="0091444F" w:rsidRDefault="005C248C" w:rsidP="0091444F">
            <w:pPr>
              <w:spacing w:before="40" w:after="120"/>
              <w:ind w:right="113"/>
              <w:rPr>
                <w:rFonts w:eastAsia="SimSun"/>
                <w:b/>
                <w:lang w:eastAsia="zh-CN"/>
              </w:rPr>
            </w:pPr>
            <w:r w:rsidRPr="0091444F">
              <w:rPr>
                <w:rFonts w:eastAsia="SimSun"/>
                <w:b/>
                <w:lang w:eastAsia="zh-CN"/>
              </w:rPr>
              <w:t>National</w:t>
            </w:r>
          </w:p>
        </w:tc>
        <w:tc>
          <w:tcPr>
            <w:tcW w:w="2267" w:type="dxa"/>
            <w:shd w:val="clear" w:color="auto" w:fill="auto"/>
          </w:tcPr>
          <w:p w14:paraId="3910C297" w14:textId="77777777" w:rsidR="005C248C" w:rsidRPr="0091444F" w:rsidRDefault="005C248C" w:rsidP="0091444F">
            <w:pPr>
              <w:spacing w:before="40" w:after="120"/>
              <w:ind w:right="113"/>
              <w:rPr>
                <w:rFonts w:eastAsia="SimSun"/>
                <w:lang w:eastAsia="en-GB"/>
              </w:rPr>
            </w:pPr>
          </w:p>
        </w:tc>
        <w:tc>
          <w:tcPr>
            <w:tcW w:w="2555" w:type="dxa"/>
            <w:shd w:val="clear" w:color="auto" w:fill="auto"/>
          </w:tcPr>
          <w:p w14:paraId="5305DFB7" w14:textId="77777777" w:rsidR="005C248C" w:rsidRPr="0091444F" w:rsidRDefault="005C248C" w:rsidP="0091444F">
            <w:pPr>
              <w:spacing w:before="40" w:after="120"/>
              <w:ind w:right="113"/>
              <w:rPr>
                <w:rFonts w:eastAsia="SimSun"/>
                <w:lang w:eastAsia="zh-CN"/>
              </w:rPr>
            </w:pPr>
          </w:p>
        </w:tc>
      </w:tr>
      <w:tr w:rsidR="005C248C" w:rsidRPr="0091444F" w14:paraId="258960ED" w14:textId="77777777" w:rsidTr="0091444F">
        <w:tc>
          <w:tcPr>
            <w:tcW w:w="2548" w:type="dxa"/>
            <w:shd w:val="clear" w:color="auto" w:fill="auto"/>
          </w:tcPr>
          <w:p w14:paraId="58F3453F" w14:textId="77777777" w:rsidR="005C248C" w:rsidRPr="0091444F" w:rsidRDefault="005C248C" w:rsidP="0091444F">
            <w:pPr>
              <w:spacing w:before="40" w:after="120"/>
              <w:ind w:right="113"/>
              <w:rPr>
                <w:rFonts w:eastAsia="SimSun"/>
                <w:lang w:eastAsia="zh-CN"/>
              </w:rPr>
            </w:pPr>
            <w:r w:rsidRPr="0091444F">
              <w:rPr>
                <w:rFonts w:eastAsia="SimSun"/>
                <w:lang w:eastAsia="zh-CN"/>
              </w:rPr>
              <w:t>Preparing national implementation reports through wide multi-stakeholder consultations and making them available online.</w:t>
            </w:r>
          </w:p>
        </w:tc>
        <w:tc>
          <w:tcPr>
            <w:tcW w:w="2267" w:type="dxa"/>
            <w:shd w:val="clear" w:color="auto" w:fill="auto"/>
          </w:tcPr>
          <w:p w14:paraId="07B45A4E" w14:textId="77777777" w:rsidR="005C248C" w:rsidRPr="0091444F" w:rsidRDefault="005C248C" w:rsidP="0091444F">
            <w:pPr>
              <w:spacing w:before="40" w:after="120"/>
              <w:ind w:right="113"/>
              <w:rPr>
                <w:rFonts w:eastAsia="SimSun"/>
                <w:lang w:eastAsia="en-GB"/>
              </w:rPr>
            </w:pPr>
            <w:r w:rsidRPr="0091444F">
              <w:rPr>
                <w:rFonts w:eastAsia="SimSun"/>
                <w:lang w:eastAsia="en-GB"/>
              </w:rPr>
              <w:t xml:space="preserve">Parties </w:t>
            </w:r>
          </w:p>
          <w:p w14:paraId="2CF922B3" w14:textId="77777777" w:rsidR="005C248C" w:rsidRPr="0091444F" w:rsidRDefault="005C248C" w:rsidP="0091444F">
            <w:pPr>
              <w:spacing w:before="40" w:after="120"/>
              <w:ind w:right="113"/>
              <w:rPr>
                <w:rFonts w:eastAsia="SimSun"/>
                <w:lang w:eastAsia="zh-CN"/>
              </w:rPr>
            </w:pPr>
            <w:r w:rsidRPr="0091444F">
              <w:rPr>
                <w:rFonts w:eastAsia="SimSun"/>
                <w:lang w:eastAsia="en-GB"/>
              </w:rPr>
              <w:t>Interested stakeholders</w:t>
            </w:r>
          </w:p>
        </w:tc>
        <w:tc>
          <w:tcPr>
            <w:tcW w:w="2555" w:type="dxa"/>
            <w:shd w:val="clear" w:color="auto" w:fill="auto"/>
          </w:tcPr>
          <w:p w14:paraId="6CB507FD" w14:textId="77777777" w:rsidR="005C248C" w:rsidRPr="0091444F" w:rsidRDefault="005C248C" w:rsidP="0091444F">
            <w:pPr>
              <w:spacing w:before="40" w:after="120"/>
              <w:ind w:right="113"/>
              <w:rPr>
                <w:rFonts w:eastAsia="SimSun"/>
                <w:b/>
                <w:bCs/>
                <w:lang w:eastAsia="zh-CN"/>
              </w:rPr>
            </w:pPr>
            <w:r w:rsidRPr="0091444F">
              <w:rPr>
                <w:rFonts w:eastAsia="SimSun"/>
                <w:lang w:eastAsia="zh-CN"/>
              </w:rPr>
              <w:t>Good quality reports have been prepared through wide multi-stakeholder consultations.</w:t>
            </w:r>
          </w:p>
          <w:p w14:paraId="78006261" w14:textId="77777777" w:rsidR="005C248C" w:rsidRPr="0091444F" w:rsidRDefault="005C248C" w:rsidP="0091444F">
            <w:pPr>
              <w:spacing w:before="40" w:after="120"/>
              <w:ind w:right="113"/>
              <w:rPr>
                <w:rFonts w:eastAsia="SimSun"/>
                <w:lang w:eastAsia="zh-CN"/>
              </w:rPr>
            </w:pPr>
            <w:r w:rsidRPr="0091444F">
              <w:rPr>
                <w:rFonts w:eastAsia="SimSun"/>
                <w:lang w:eastAsia="zh-CN"/>
              </w:rPr>
              <w:t>Timely submission of good quality reports.</w:t>
            </w:r>
          </w:p>
          <w:p w14:paraId="41CB0B9D" w14:textId="77777777" w:rsidR="005C248C" w:rsidRPr="0091444F" w:rsidRDefault="005C248C" w:rsidP="0091444F">
            <w:pPr>
              <w:spacing w:before="40" w:after="120"/>
              <w:ind w:right="113"/>
              <w:rPr>
                <w:rFonts w:eastAsia="SimSun"/>
                <w:lang w:eastAsia="zh-CN"/>
              </w:rPr>
            </w:pPr>
          </w:p>
        </w:tc>
      </w:tr>
      <w:tr w:rsidR="005C248C" w:rsidRPr="0091444F" w14:paraId="53DA7BBD" w14:textId="77777777" w:rsidTr="0091444F">
        <w:tc>
          <w:tcPr>
            <w:tcW w:w="2548" w:type="dxa"/>
            <w:shd w:val="clear" w:color="auto" w:fill="auto"/>
          </w:tcPr>
          <w:p w14:paraId="2258243D" w14:textId="77777777" w:rsidR="005C248C" w:rsidRPr="0091444F" w:rsidRDefault="005C248C" w:rsidP="0091444F">
            <w:pPr>
              <w:spacing w:before="40" w:after="120"/>
              <w:ind w:right="113"/>
              <w:rPr>
                <w:rFonts w:eastAsia="SimSun"/>
                <w:b/>
                <w:lang w:eastAsia="zh-CN"/>
              </w:rPr>
            </w:pPr>
            <w:r w:rsidRPr="0091444F">
              <w:rPr>
                <w:rFonts w:eastAsia="SimSun"/>
                <w:b/>
                <w:lang w:eastAsia="zh-CN"/>
              </w:rPr>
              <w:t>International</w:t>
            </w:r>
          </w:p>
        </w:tc>
        <w:tc>
          <w:tcPr>
            <w:tcW w:w="2267" w:type="dxa"/>
            <w:shd w:val="clear" w:color="auto" w:fill="auto"/>
          </w:tcPr>
          <w:p w14:paraId="2A72FE38" w14:textId="77777777" w:rsidR="005C248C" w:rsidRPr="0091444F" w:rsidRDefault="005C248C" w:rsidP="0091444F">
            <w:pPr>
              <w:spacing w:before="40" w:after="120"/>
              <w:ind w:right="113"/>
              <w:rPr>
                <w:rFonts w:eastAsia="SimSun"/>
                <w:lang w:eastAsia="en-GB"/>
              </w:rPr>
            </w:pPr>
          </w:p>
        </w:tc>
        <w:tc>
          <w:tcPr>
            <w:tcW w:w="2555" w:type="dxa"/>
            <w:shd w:val="clear" w:color="auto" w:fill="auto"/>
          </w:tcPr>
          <w:p w14:paraId="188F7DD1" w14:textId="77777777" w:rsidR="005C248C" w:rsidRPr="0091444F" w:rsidRDefault="005C248C" w:rsidP="0091444F">
            <w:pPr>
              <w:spacing w:before="40" w:after="120"/>
              <w:ind w:right="113"/>
              <w:rPr>
                <w:rFonts w:eastAsia="SimSun"/>
                <w:lang w:eastAsia="zh-CN"/>
              </w:rPr>
            </w:pPr>
          </w:p>
        </w:tc>
      </w:tr>
      <w:tr w:rsidR="005C248C" w:rsidRPr="0091444F" w14:paraId="11FEFD7E" w14:textId="77777777" w:rsidTr="0091444F">
        <w:tc>
          <w:tcPr>
            <w:tcW w:w="2548" w:type="dxa"/>
            <w:tcBorders>
              <w:bottom w:val="single" w:sz="12" w:space="0" w:color="auto"/>
            </w:tcBorders>
            <w:shd w:val="clear" w:color="auto" w:fill="auto"/>
          </w:tcPr>
          <w:p w14:paraId="7FC9E011" w14:textId="77777777" w:rsidR="005C248C" w:rsidRPr="0091444F" w:rsidRDefault="005C248C" w:rsidP="0091444F">
            <w:pPr>
              <w:spacing w:before="40" w:after="120"/>
              <w:ind w:right="113"/>
              <w:rPr>
                <w:rFonts w:eastAsia="SimSun"/>
                <w:lang w:eastAsia="zh-CN"/>
              </w:rPr>
            </w:pPr>
            <w:r w:rsidRPr="0091444F">
              <w:rPr>
                <w:rFonts w:eastAsia="SimSun"/>
                <w:lang w:eastAsia="en-GB"/>
              </w:rPr>
              <w:t>Review of the implementation.</w:t>
            </w:r>
          </w:p>
        </w:tc>
        <w:tc>
          <w:tcPr>
            <w:tcW w:w="2267" w:type="dxa"/>
            <w:tcBorders>
              <w:bottom w:val="single" w:sz="12" w:space="0" w:color="auto"/>
            </w:tcBorders>
            <w:shd w:val="clear" w:color="auto" w:fill="auto"/>
          </w:tcPr>
          <w:p w14:paraId="7EA5E748" w14:textId="77777777" w:rsidR="005C248C" w:rsidRPr="0091444F" w:rsidRDefault="005C248C" w:rsidP="0091444F">
            <w:pPr>
              <w:spacing w:before="40" w:after="120"/>
              <w:ind w:right="113"/>
              <w:rPr>
                <w:rFonts w:eastAsia="SimSun"/>
                <w:lang w:eastAsia="en-GB"/>
              </w:rPr>
            </w:pPr>
            <w:r w:rsidRPr="0091444F">
              <w:rPr>
                <w:rFonts w:eastAsia="SimSun"/>
                <w:lang w:eastAsia="en-GB"/>
              </w:rPr>
              <w:t>Meeting of the Parties, Parties</w:t>
            </w:r>
          </w:p>
          <w:p w14:paraId="3DA69FC8" w14:textId="77777777" w:rsidR="005C248C" w:rsidRPr="0091444F" w:rsidRDefault="005C248C" w:rsidP="0091444F">
            <w:pPr>
              <w:spacing w:before="40" w:after="120"/>
              <w:ind w:right="113"/>
              <w:rPr>
                <w:rFonts w:eastAsia="SimSun"/>
                <w:lang w:eastAsia="en-GB"/>
              </w:rPr>
            </w:pPr>
            <w:r w:rsidRPr="0091444F">
              <w:rPr>
                <w:rFonts w:eastAsia="SimSun"/>
                <w:lang w:eastAsia="en-GB"/>
              </w:rPr>
              <w:t>Compliance Committee</w:t>
            </w:r>
          </w:p>
          <w:p w14:paraId="3C4C816A" w14:textId="77777777" w:rsidR="005C248C" w:rsidRPr="0091444F" w:rsidRDefault="005C248C" w:rsidP="0091444F">
            <w:pPr>
              <w:spacing w:before="40" w:after="120"/>
              <w:ind w:right="113"/>
              <w:rPr>
                <w:rFonts w:eastAsia="SimSun"/>
                <w:lang w:eastAsia="en-GB"/>
              </w:rPr>
            </w:pPr>
            <w:r w:rsidRPr="0091444F">
              <w:rPr>
                <w:rFonts w:eastAsia="SimSun"/>
                <w:lang w:eastAsia="en-GB"/>
              </w:rPr>
              <w:t>Secretariat</w:t>
            </w:r>
          </w:p>
        </w:tc>
        <w:tc>
          <w:tcPr>
            <w:tcW w:w="2555" w:type="dxa"/>
            <w:tcBorders>
              <w:bottom w:val="single" w:sz="12" w:space="0" w:color="auto"/>
            </w:tcBorders>
            <w:shd w:val="clear" w:color="auto" w:fill="auto"/>
          </w:tcPr>
          <w:p w14:paraId="5E0D9D77" w14:textId="77777777" w:rsidR="005C248C" w:rsidRPr="0091444F" w:rsidRDefault="005C248C" w:rsidP="0091444F">
            <w:pPr>
              <w:spacing w:before="40" w:after="120"/>
              <w:ind w:right="113"/>
              <w:rPr>
                <w:rFonts w:eastAsia="SimSun"/>
                <w:lang w:eastAsia="zh-CN"/>
              </w:rPr>
            </w:pPr>
            <w:r w:rsidRPr="0091444F">
              <w:rPr>
                <w:rFonts w:eastAsia="SimSun"/>
                <w:lang w:eastAsia="zh-CN"/>
              </w:rPr>
              <w:t>Timely submission of good quality reports.</w:t>
            </w:r>
          </w:p>
          <w:p w14:paraId="4B5ED5E4" w14:textId="77777777" w:rsidR="005C248C" w:rsidRPr="0091444F" w:rsidRDefault="005C248C" w:rsidP="0091444F">
            <w:pPr>
              <w:spacing w:before="40" w:after="120"/>
              <w:ind w:right="113"/>
              <w:rPr>
                <w:rFonts w:eastAsia="SimSun"/>
                <w:b/>
                <w:bCs/>
                <w:lang w:eastAsia="zh-CN"/>
              </w:rPr>
            </w:pPr>
            <w:r w:rsidRPr="0091444F">
              <w:rPr>
                <w:rFonts w:eastAsia="SimSun"/>
                <w:lang w:eastAsia="zh-CN"/>
              </w:rPr>
              <w:t>Good quality synthesis report is drawn up with the major conclusions drawn from the submitted NIRs.</w:t>
            </w:r>
          </w:p>
          <w:p w14:paraId="104068BE" w14:textId="77777777" w:rsidR="005C248C" w:rsidRPr="0091444F" w:rsidRDefault="005C248C" w:rsidP="0091444F">
            <w:pPr>
              <w:spacing w:before="40" w:after="120"/>
              <w:ind w:right="113"/>
              <w:rPr>
                <w:rFonts w:eastAsia="SimSun"/>
                <w:lang w:eastAsia="zh-CN"/>
              </w:rPr>
            </w:pPr>
            <w:r w:rsidRPr="0091444F">
              <w:rPr>
                <w:rFonts w:eastAsia="SimSun"/>
                <w:lang w:eastAsia="zh-CN"/>
              </w:rPr>
              <w:t>Online access to the reports</w:t>
            </w:r>
          </w:p>
        </w:tc>
      </w:tr>
    </w:tbl>
    <w:p w14:paraId="7E4F94A6" w14:textId="77777777" w:rsidR="005C248C" w:rsidRDefault="005C248C" w:rsidP="005C248C">
      <w:pPr>
        <w:pStyle w:val="SingleTxtG"/>
        <w:spacing w:before="240" w:after="240"/>
        <w:rPr>
          <w:i/>
          <w:iCs/>
        </w:rPr>
      </w:pPr>
    </w:p>
    <w:p w14:paraId="4E06A841" w14:textId="77777777" w:rsidR="005C248C" w:rsidRDefault="005C248C" w:rsidP="005C248C">
      <w:pPr>
        <w:pStyle w:val="SingleTxtG"/>
        <w:spacing w:before="240" w:after="240"/>
        <w:rPr>
          <w:i/>
          <w:iCs/>
        </w:rPr>
      </w:pPr>
    </w:p>
    <w:p w14:paraId="70719A81" w14:textId="77777777" w:rsidR="005C248C" w:rsidRPr="002439BA" w:rsidRDefault="005C248C" w:rsidP="0091444F">
      <w:pPr>
        <w:pStyle w:val="SingleTxtG"/>
        <w:keepNext/>
        <w:spacing w:before="240" w:after="240"/>
      </w:pPr>
      <w:r w:rsidRPr="002439BA">
        <w:rPr>
          <w:i/>
          <w:iCs/>
        </w:rPr>
        <w:lastRenderedPageBreak/>
        <w:t>Objective I.4</w:t>
      </w:r>
      <w:r w:rsidRPr="002439BA">
        <w:t>: In implementing the Convention, each Party not only complies with its mandatory provisions, but also endeavours to give effect to its provisions whose application is discretionary.</w:t>
      </w:r>
      <w:r w:rsidRPr="002439BA">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5C248C" w:rsidRPr="002439BA" w14:paraId="7747A20B" w14:textId="77777777" w:rsidTr="005C248C">
        <w:trPr>
          <w:tblHeader/>
        </w:trPr>
        <w:tc>
          <w:tcPr>
            <w:tcW w:w="2548" w:type="dxa"/>
            <w:tcBorders>
              <w:top w:val="single" w:sz="4" w:space="0" w:color="auto"/>
              <w:bottom w:val="single" w:sz="12" w:space="0" w:color="auto"/>
            </w:tcBorders>
            <w:shd w:val="clear" w:color="auto" w:fill="auto"/>
            <w:vAlign w:val="bottom"/>
          </w:tcPr>
          <w:p w14:paraId="51413F59" w14:textId="77777777" w:rsidR="005C248C" w:rsidRPr="002439BA" w:rsidRDefault="005C248C" w:rsidP="0091444F">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4F28162B" w14:textId="77777777" w:rsidR="005C248C" w:rsidRPr="002439BA" w:rsidRDefault="005C248C" w:rsidP="0091444F">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4FE74B7C" w14:textId="77777777" w:rsidR="005C248C" w:rsidRPr="002439BA" w:rsidRDefault="005C248C" w:rsidP="0091444F">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376AADB9" w14:textId="77777777" w:rsidTr="005C248C">
        <w:trPr>
          <w:trHeight w:hRule="exact" w:val="113"/>
          <w:tblHeader/>
        </w:trPr>
        <w:tc>
          <w:tcPr>
            <w:tcW w:w="2548" w:type="dxa"/>
            <w:tcBorders>
              <w:top w:val="single" w:sz="12" w:space="0" w:color="auto"/>
            </w:tcBorders>
            <w:shd w:val="clear" w:color="auto" w:fill="auto"/>
          </w:tcPr>
          <w:p w14:paraId="12208393" w14:textId="77777777" w:rsidR="005C248C" w:rsidRPr="002439BA" w:rsidRDefault="005C248C" w:rsidP="0091444F">
            <w:pPr>
              <w:keepNext/>
              <w:suppressAutoHyphens w:val="0"/>
              <w:spacing w:before="40" w:after="120" w:line="220" w:lineRule="exact"/>
              <w:ind w:right="113"/>
              <w:rPr>
                <w:szCs w:val="22"/>
              </w:rPr>
            </w:pPr>
          </w:p>
        </w:tc>
        <w:tc>
          <w:tcPr>
            <w:tcW w:w="2267" w:type="dxa"/>
            <w:tcBorders>
              <w:top w:val="single" w:sz="12" w:space="0" w:color="auto"/>
            </w:tcBorders>
            <w:shd w:val="clear" w:color="auto" w:fill="auto"/>
          </w:tcPr>
          <w:p w14:paraId="04645062" w14:textId="77777777" w:rsidR="005C248C" w:rsidRPr="002439BA" w:rsidRDefault="005C248C" w:rsidP="0091444F">
            <w:pPr>
              <w:keepNext/>
              <w:suppressAutoHyphens w:val="0"/>
              <w:spacing w:before="40" w:after="120" w:line="220" w:lineRule="exact"/>
              <w:ind w:right="113"/>
              <w:rPr>
                <w:szCs w:val="22"/>
              </w:rPr>
            </w:pPr>
          </w:p>
        </w:tc>
        <w:tc>
          <w:tcPr>
            <w:tcW w:w="2555" w:type="dxa"/>
            <w:tcBorders>
              <w:top w:val="single" w:sz="12" w:space="0" w:color="auto"/>
            </w:tcBorders>
            <w:shd w:val="clear" w:color="auto" w:fill="auto"/>
          </w:tcPr>
          <w:p w14:paraId="176C7900" w14:textId="77777777" w:rsidR="005C248C" w:rsidRPr="002439BA" w:rsidRDefault="005C248C" w:rsidP="0091444F">
            <w:pPr>
              <w:keepNext/>
              <w:suppressAutoHyphens w:val="0"/>
              <w:spacing w:before="40" w:after="120" w:line="220" w:lineRule="exact"/>
              <w:ind w:right="113"/>
              <w:rPr>
                <w:szCs w:val="22"/>
              </w:rPr>
            </w:pPr>
          </w:p>
        </w:tc>
      </w:tr>
      <w:tr w:rsidR="005C248C" w:rsidRPr="002439BA" w14:paraId="546BD421" w14:textId="77777777" w:rsidTr="005C248C">
        <w:tc>
          <w:tcPr>
            <w:tcW w:w="2548" w:type="dxa"/>
            <w:tcBorders>
              <w:bottom w:val="nil"/>
            </w:tcBorders>
            <w:shd w:val="clear" w:color="auto" w:fill="auto"/>
          </w:tcPr>
          <w:p w14:paraId="129758F1" w14:textId="77777777" w:rsidR="005C248C" w:rsidRPr="002439BA" w:rsidRDefault="005C248C" w:rsidP="0091444F">
            <w:pPr>
              <w:keepNext/>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533BDB02" w14:textId="77777777" w:rsidR="005C248C" w:rsidRPr="002439BA" w:rsidRDefault="005C248C" w:rsidP="0091444F">
            <w:pPr>
              <w:keepNext/>
              <w:suppressAutoHyphens w:val="0"/>
              <w:spacing w:before="40" w:after="120" w:line="220" w:lineRule="exact"/>
              <w:ind w:right="113"/>
            </w:pPr>
          </w:p>
        </w:tc>
        <w:tc>
          <w:tcPr>
            <w:tcW w:w="2555" w:type="dxa"/>
            <w:tcBorders>
              <w:bottom w:val="nil"/>
            </w:tcBorders>
            <w:shd w:val="clear" w:color="auto" w:fill="auto"/>
          </w:tcPr>
          <w:p w14:paraId="3A4DC42D" w14:textId="77777777" w:rsidR="005C248C" w:rsidRPr="002439BA" w:rsidRDefault="005C248C" w:rsidP="0091444F">
            <w:pPr>
              <w:keepNext/>
              <w:suppressAutoHyphens w:val="0"/>
              <w:spacing w:before="40" w:after="120" w:line="220" w:lineRule="exact"/>
              <w:ind w:right="113"/>
            </w:pPr>
          </w:p>
        </w:tc>
      </w:tr>
      <w:tr w:rsidR="005C248C" w:rsidRPr="002439BA" w14:paraId="5B103281" w14:textId="77777777" w:rsidTr="005C248C">
        <w:tc>
          <w:tcPr>
            <w:tcW w:w="2548" w:type="dxa"/>
            <w:tcBorders>
              <w:top w:val="nil"/>
              <w:bottom w:val="nil"/>
            </w:tcBorders>
            <w:shd w:val="clear" w:color="auto" w:fill="auto"/>
          </w:tcPr>
          <w:p w14:paraId="47B5D167" w14:textId="77777777" w:rsidR="005C248C" w:rsidRPr="002439BA" w:rsidRDefault="005C248C" w:rsidP="0091444F">
            <w:pPr>
              <w:keepNext/>
              <w:suppressAutoHyphens w:val="0"/>
              <w:spacing w:before="40" w:after="120"/>
              <w:ind w:right="113"/>
            </w:pPr>
            <w:r w:rsidRPr="002439BA">
              <w:t>Develop adequate legislation, regulations and implement required measures.</w:t>
            </w:r>
          </w:p>
          <w:p w14:paraId="252F26F9" w14:textId="77777777" w:rsidR="005C248C" w:rsidRPr="002439BA" w:rsidRDefault="005C248C" w:rsidP="0091444F">
            <w:pPr>
              <w:keepNext/>
              <w:suppressAutoHyphens w:val="0"/>
              <w:spacing w:before="40" w:after="120"/>
              <w:ind w:right="113"/>
            </w:pPr>
            <w:r w:rsidRPr="002439BA">
              <w:t>Pilot projects.</w:t>
            </w:r>
          </w:p>
        </w:tc>
        <w:tc>
          <w:tcPr>
            <w:tcW w:w="2267" w:type="dxa"/>
            <w:tcBorders>
              <w:top w:val="nil"/>
              <w:bottom w:val="nil"/>
            </w:tcBorders>
            <w:shd w:val="clear" w:color="auto" w:fill="auto"/>
          </w:tcPr>
          <w:p w14:paraId="1CF6EE09" w14:textId="77777777" w:rsidR="005C248C" w:rsidRPr="002439BA" w:rsidRDefault="005C248C" w:rsidP="0091444F">
            <w:pPr>
              <w:keepNext/>
              <w:suppressAutoHyphens w:val="0"/>
              <w:spacing w:before="40" w:after="120"/>
              <w:ind w:right="113"/>
            </w:pPr>
            <w:r w:rsidRPr="002439BA">
              <w:t>Parties</w:t>
            </w:r>
          </w:p>
          <w:p w14:paraId="48167F00" w14:textId="77777777" w:rsidR="005C248C" w:rsidRPr="002439BA" w:rsidRDefault="005C248C" w:rsidP="0091444F">
            <w:pPr>
              <w:keepNext/>
              <w:suppressAutoHyphens w:val="0"/>
              <w:spacing w:before="40" w:after="120"/>
              <w:ind w:right="113"/>
            </w:pPr>
            <w:r w:rsidRPr="002439BA">
              <w:t>Stakeholders</w:t>
            </w:r>
          </w:p>
        </w:tc>
        <w:tc>
          <w:tcPr>
            <w:tcW w:w="2555" w:type="dxa"/>
            <w:tcBorders>
              <w:top w:val="nil"/>
              <w:bottom w:val="nil"/>
            </w:tcBorders>
            <w:shd w:val="clear" w:color="auto" w:fill="auto"/>
          </w:tcPr>
          <w:p w14:paraId="2212F187" w14:textId="77777777" w:rsidR="005C248C" w:rsidRPr="002439BA" w:rsidRDefault="005C248C" w:rsidP="0091444F">
            <w:pPr>
              <w:keepNext/>
              <w:suppressAutoHyphens w:val="0"/>
              <w:spacing w:before="40" w:after="120"/>
              <w:ind w:right="113"/>
            </w:pPr>
            <w:r w:rsidRPr="002439BA">
              <w:t>Adequate legislation and regulations are developed and the required measures are taken.</w:t>
            </w:r>
          </w:p>
          <w:p w14:paraId="4BC8894E" w14:textId="77777777" w:rsidR="005C248C" w:rsidRPr="002439BA" w:rsidRDefault="005C248C" w:rsidP="0091444F">
            <w:pPr>
              <w:keepNext/>
              <w:suppressAutoHyphens w:val="0"/>
              <w:spacing w:before="40" w:after="120"/>
              <w:ind w:right="113"/>
            </w:pPr>
            <w:r w:rsidRPr="002439BA">
              <w:t>Pilot projects are implemented.</w:t>
            </w:r>
          </w:p>
          <w:p w14:paraId="67485731" w14:textId="77777777" w:rsidR="005C248C" w:rsidRPr="002439BA" w:rsidRDefault="005C248C" w:rsidP="0091444F">
            <w:pPr>
              <w:keepNext/>
              <w:suppressAutoHyphens w:val="0"/>
              <w:spacing w:before="40" w:after="120"/>
              <w:ind w:right="113"/>
            </w:pPr>
            <w:r w:rsidRPr="002439BA">
              <w:t>Positive feedback from Parties and stakeholders.</w:t>
            </w:r>
          </w:p>
          <w:p w14:paraId="5D45D52E" w14:textId="77777777" w:rsidR="005C248C" w:rsidRPr="002439BA" w:rsidRDefault="005C248C" w:rsidP="0091444F">
            <w:pPr>
              <w:keepNext/>
              <w:suppressAutoHyphens w:val="0"/>
              <w:spacing w:before="40" w:after="120"/>
              <w:ind w:right="113"/>
            </w:pPr>
            <w:r w:rsidRPr="002439BA">
              <w:t>Good practices are reported through NIRs</w:t>
            </w:r>
            <w:r>
              <w:t>,</w:t>
            </w:r>
            <w:r w:rsidRPr="0076257C">
              <w:rPr>
                <w:b/>
                <w:bCs/>
              </w:rPr>
              <w:t xml:space="preserve"> </w:t>
            </w:r>
            <w:r w:rsidRPr="00270452">
              <w:rPr>
                <w:rFonts w:eastAsia="SimSun"/>
                <w:lang w:eastAsia="zh-CN"/>
              </w:rPr>
              <w:t>the Aarhus Clearinghouse</w:t>
            </w:r>
            <w:r w:rsidRPr="00270452">
              <w:t xml:space="preserve"> and/or national nodes</w:t>
            </w:r>
            <w:r w:rsidRPr="00270452">
              <w:rPr>
                <w:rFonts w:eastAsia="SimSun"/>
                <w:lang w:eastAsia="zh-CN"/>
              </w:rPr>
              <w:t>.</w:t>
            </w:r>
          </w:p>
        </w:tc>
      </w:tr>
      <w:tr w:rsidR="005C248C" w:rsidRPr="002439BA" w14:paraId="7244A42A" w14:textId="77777777" w:rsidTr="005C248C">
        <w:tc>
          <w:tcPr>
            <w:tcW w:w="2548" w:type="dxa"/>
            <w:tcBorders>
              <w:top w:val="nil"/>
            </w:tcBorders>
            <w:shd w:val="clear" w:color="auto" w:fill="auto"/>
          </w:tcPr>
          <w:p w14:paraId="176E752E" w14:textId="77777777" w:rsidR="005C248C" w:rsidRPr="002439BA" w:rsidRDefault="005C248C" w:rsidP="0091444F">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039211EC" w14:textId="77777777" w:rsidR="005C248C" w:rsidRPr="002439BA" w:rsidRDefault="005C248C" w:rsidP="0091444F">
            <w:pPr>
              <w:keepNext/>
              <w:suppressAutoHyphens w:val="0"/>
              <w:spacing w:before="40" w:after="120"/>
              <w:ind w:right="113"/>
            </w:pPr>
          </w:p>
        </w:tc>
        <w:tc>
          <w:tcPr>
            <w:tcW w:w="2555" w:type="dxa"/>
            <w:tcBorders>
              <w:top w:val="nil"/>
            </w:tcBorders>
            <w:shd w:val="clear" w:color="auto" w:fill="auto"/>
          </w:tcPr>
          <w:p w14:paraId="15C644A8" w14:textId="77777777" w:rsidR="005C248C" w:rsidRPr="002439BA" w:rsidRDefault="005C248C" w:rsidP="0091444F">
            <w:pPr>
              <w:keepNext/>
              <w:suppressAutoHyphens w:val="0"/>
              <w:spacing w:before="40" w:after="120"/>
              <w:ind w:right="113"/>
            </w:pPr>
          </w:p>
        </w:tc>
      </w:tr>
      <w:tr w:rsidR="005C248C" w:rsidRPr="002439BA" w14:paraId="5AE818D7" w14:textId="77777777" w:rsidTr="005C248C">
        <w:tc>
          <w:tcPr>
            <w:tcW w:w="2548" w:type="dxa"/>
            <w:shd w:val="clear" w:color="auto" w:fill="auto"/>
          </w:tcPr>
          <w:p w14:paraId="4E5AD5DE" w14:textId="77777777" w:rsidR="005C248C" w:rsidRPr="002439BA" w:rsidRDefault="005C248C" w:rsidP="0091444F">
            <w:pPr>
              <w:keepNext/>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0DCB942C" w14:textId="77777777" w:rsidR="005C248C" w:rsidRPr="002439BA" w:rsidRDefault="005C248C" w:rsidP="0091444F">
            <w:pPr>
              <w:keepNext/>
              <w:suppressAutoHyphens w:val="0"/>
              <w:spacing w:before="40" w:after="120"/>
              <w:ind w:right="113"/>
            </w:pPr>
            <w:r w:rsidRPr="002439BA">
              <w:t>Meeting of the Parties, relevant Convention bodies and the secretariat</w:t>
            </w:r>
          </w:p>
        </w:tc>
        <w:tc>
          <w:tcPr>
            <w:tcW w:w="2555" w:type="dxa"/>
            <w:shd w:val="clear" w:color="auto" w:fill="auto"/>
          </w:tcPr>
          <w:p w14:paraId="56000C63" w14:textId="77777777" w:rsidR="005C248C" w:rsidRPr="002439BA" w:rsidRDefault="005C248C" w:rsidP="0091444F">
            <w:pPr>
              <w:keepNext/>
              <w:suppressAutoHyphens w:val="0"/>
              <w:spacing w:before="40" w:after="120"/>
              <w:ind w:right="113"/>
            </w:pPr>
            <w:r w:rsidRPr="002439BA">
              <w:t>The objective is adequately addressed through the work of the respective Convention bodies (</w:t>
            </w:r>
            <w:r>
              <w:t>for example</w:t>
            </w:r>
            <w:r w:rsidRPr="002439BA">
              <w:t>, good practices have been shared and relevant guidance material has been developed).</w:t>
            </w:r>
          </w:p>
        </w:tc>
      </w:tr>
    </w:tbl>
    <w:p w14:paraId="1D86C83E" w14:textId="77777777" w:rsidR="00822415" w:rsidRDefault="00822415" w:rsidP="00822415">
      <w:pPr>
        <w:pStyle w:val="SingleTxtG"/>
        <w:keepNext/>
        <w:spacing w:before="240" w:after="240"/>
        <w:rPr>
          <w:i/>
          <w:iCs/>
        </w:rPr>
      </w:pPr>
    </w:p>
    <w:p w14:paraId="21FC145A" w14:textId="77777777" w:rsidR="00822415" w:rsidRDefault="00822415" w:rsidP="00822415">
      <w:pPr>
        <w:pStyle w:val="SingleTxtG"/>
        <w:keepNext/>
        <w:spacing w:before="240" w:after="240"/>
        <w:rPr>
          <w:i/>
          <w:iCs/>
        </w:rPr>
      </w:pPr>
    </w:p>
    <w:p w14:paraId="0C696D88" w14:textId="77777777" w:rsidR="00822415" w:rsidRDefault="00822415" w:rsidP="00822415">
      <w:pPr>
        <w:pStyle w:val="SingleTxtG"/>
        <w:keepNext/>
        <w:spacing w:before="240" w:after="240"/>
        <w:rPr>
          <w:i/>
          <w:iCs/>
        </w:rPr>
      </w:pPr>
    </w:p>
    <w:p w14:paraId="45BB30AA" w14:textId="77777777" w:rsidR="00822415" w:rsidRDefault="00822415" w:rsidP="00822415">
      <w:pPr>
        <w:pStyle w:val="SingleTxtG"/>
        <w:keepNext/>
        <w:spacing w:before="240" w:after="240"/>
        <w:rPr>
          <w:i/>
          <w:iCs/>
        </w:rPr>
      </w:pPr>
    </w:p>
    <w:p w14:paraId="682714A5" w14:textId="77777777" w:rsidR="00822415" w:rsidRDefault="00822415" w:rsidP="00822415">
      <w:pPr>
        <w:pStyle w:val="SingleTxtG"/>
        <w:keepNext/>
        <w:spacing w:before="240" w:after="240"/>
        <w:rPr>
          <w:i/>
          <w:iCs/>
        </w:rPr>
      </w:pPr>
    </w:p>
    <w:p w14:paraId="196BF5F1" w14:textId="77777777" w:rsidR="00822415" w:rsidRDefault="00822415" w:rsidP="00822415">
      <w:pPr>
        <w:pStyle w:val="SingleTxtG"/>
        <w:keepNext/>
        <w:spacing w:before="240" w:after="240"/>
        <w:rPr>
          <w:i/>
          <w:iCs/>
        </w:rPr>
      </w:pPr>
    </w:p>
    <w:p w14:paraId="30A1FAA3" w14:textId="77777777" w:rsidR="00822415" w:rsidRDefault="00822415" w:rsidP="00822415">
      <w:pPr>
        <w:pStyle w:val="SingleTxtG"/>
        <w:keepNext/>
        <w:spacing w:before="240" w:after="240"/>
        <w:rPr>
          <w:i/>
          <w:iCs/>
        </w:rPr>
      </w:pPr>
    </w:p>
    <w:p w14:paraId="4936B307" w14:textId="77777777" w:rsidR="00822415" w:rsidRDefault="00822415" w:rsidP="00822415">
      <w:pPr>
        <w:pStyle w:val="SingleTxtG"/>
        <w:keepNext/>
        <w:spacing w:before="240" w:after="240"/>
        <w:rPr>
          <w:i/>
          <w:iCs/>
        </w:rPr>
      </w:pPr>
    </w:p>
    <w:p w14:paraId="6A5CFAA9" w14:textId="77777777" w:rsidR="00822415" w:rsidRDefault="00822415" w:rsidP="00822415">
      <w:pPr>
        <w:pStyle w:val="SingleTxtG"/>
        <w:keepNext/>
        <w:spacing w:before="240" w:after="240"/>
        <w:rPr>
          <w:i/>
          <w:iCs/>
        </w:rPr>
      </w:pPr>
    </w:p>
    <w:p w14:paraId="51FD7DE8" w14:textId="77777777" w:rsidR="00822415" w:rsidRDefault="00822415" w:rsidP="00822415">
      <w:pPr>
        <w:pStyle w:val="SingleTxtG"/>
        <w:keepNext/>
        <w:spacing w:before="240" w:after="240"/>
        <w:rPr>
          <w:i/>
          <w:iCs/>
        </w:rPr>
      </w:pPr>
    </w:p>
    <w:p w14:paraId="549AE803" w14:textId="77777777" w:rsidR="00822415" w:rsidRDefault="00822415" w:rsidP="00822415">
      <w:pPr>
        <w:pStyle w:val="SingleTxtG"/>
        <w:keepNext/>
        <w:spacing w:before="240" w:after="240"/>
        <w:rPr>
          <w:i/>
          <w:iCs/>
        </w:rPr>
      </w:pPr>
    </w:p>
    <w:p w14:paraId="4B6BDDAD" w14:textId="77777777" w:rsidR="00822415" w:rsidRDefault="00822415" w:rsidP="00822415">
      <w:pPr>
        <w:pStyle w:val="SingleTxtG"/>
        <w:keepNext/>
        <w:spacing w:before="240" w:after="240"/>
        <w:rPr>
          <w:i/>
          <w:iCs/>
        </w:rPr>
      </w:pPr>
    </w:p>
    <w:p w14:paraId="762D0819" w14:textId="77777777" w:rsidR="00822415" w:rsidRDefault="00822415" w:rsidP="00822415">
      <w:pPr>
        <w:pStyle w:val="SingleTxtG"/>
        <w:keepNext/>
        <w:spacing w:before="240" w:after="240"/>
        <w:rPr>
          <w:i/>
          <w:iCs/>
        </w:rPr>
      </w:pPr>
    </w:p>
    <w:p w14:paraId="150DD902" w14:textId="04240DAB" w:rsidR="005C248C" w:rsidRPr="002439BA" w:rsidRDefault="005C248C" w:rsidP="00822415">
      <w:pPr>
        <w:pStyle w:val="SingleTxtG"/>
        <w:keepNext/>
        <w:spacing w:before="240" w:after="240"/>
      </w:pPr>
      <w:r w:rsidRPr="002439BA">
        <w:rPr>
          <w:i/>
          <w:iCs/>
        </w:rPr>
        <w:lastRenderedPageBreak/>
        <w:t>Objective I.5</w:t>
      </w:r>
      <w:r w:rsidRPr="002439BA">
        <w:t>: Environmental education is widely available and promotes active and responsible behaviour among the public as regards the environment, including the exercise of the rights guaranteed by the Convention</w:t>
      </w:r>
      <w:r w:rsidRPr="00270452">
        <w:t xml:space="preserve"> (mainly Sustainable Development Goal 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8"/>
        <w:gridCol w:w="1965"/>
        <w:gridCol w:w="3197"/>
      </w:tblGrid>
      <w:tr w:rsidR="005C248C" w:rsidRPr="002439BA" w14:paraId="785FA46F" w14:textId="77777777" w:rsidTr="005C248C">
        <w:trPr>
          <w:tblHeader/>
        </w:trPr>
        <w:tc>
          <w:tcPr>
            <w:tcW w:w="2548" w:type="dxa"/>
            <w:tcBorders>
              <w:top w:val="single" w:sz="4" w:space="0" w:color="auto"/>
              <w:bottom w:val="single" w:sz="12" w:space="0" w:color="auto"/>
            </w:tcBorders>
            <w:shd w:val="clear" w:color="auto" w:fill="auto"/>
            <w:vAlign w:val="bottom"/>
          </w:tcPr>
          <w:p w14:paraId="4F4AE097" w14:textId="77777777" w:rsidR="005C248C" w:rsidRPr="002439BA" w:rsidRDefault="005C248C" w:rsidP="00822415">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0696E9E9" w14:textId="77777777" w:rsidR="005C248C" w:rsidRPr="002439BA" w:rsidRDefault="005C248C" w:rsidP="00822415">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3690" w:type="dxa"/>
            <w:tcBorders>
              <w:top w:val="single" w:sz="4" w:space="0" w:color="auto"/>
              <w:bottom w:val="single" w:sz="12" w:space="0" w:color="auto"/>
            </w:tcBorders>
            <w:shd w:val="clear" w:color="auto" w:fill="auto"/>
            <w:vAlign w:val="bottom"/>
          </w:tcPr>
          <w:p w14:paraId="66983615" w14:textId="77777777" w:rsidR="005C248C" w:rsidRPr="002439BA" w:rsidRDefault="005C248C" w:rsidP="00822415">
            <w:pPr>
              <w:keepNext/>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6073CCDF" w14:textId="77777777" w:rsidTr="005C248C">
        <w:trPr>
          <w:trHeight w:hRule="exact" w:val="113"/>
          <w:tblHeader/>
        </w:trPr>
        <w:tc>
          <w:tcPr>
            <w:tcW w:w="2548" w:type="dxa"/>
            <w:tcBorders>
              <w:top w:val="single" w:sz="12" w:space="0" w:color="auto"/>
            </w:tcBorders>
            <w:shd w:val="clear" w:color="auto" w:fill="auto"/>
          </w:tcPr>
          <w:p w14:paraId="08342A3E" w14:textId="77777777" w:rsidR="005C248C" w:rsidRPr="002439BA" w:rsidRDefault="005C248C" w:rsidP="00822415">
            <w:pPr>
              <w:keepNext/>
              <w:suppressAutoHyphens w:val="0"/>
              <w:spacing w:before="40" w:after="120" w:line="220" w:lineRule="exact"/>
              <w:ind w:right="113"/>
              <w:rPr>
                <w:szCs w:val="22"/>
              </w:rPr>
            </w:pPr>
          </w:p>
        </w:tc>
        <w:tc>
          <w:tcPr>
            <w:tcW w:w="2267" w:type="dxa"/>
            <w:tcBorders>
              <w:top w:val="single" w:sz="12" w:space="0" w:color="auto"/>
            </w:tcBorders>
            <w:shd w:val="clear" w:color="auto" w:fill="auto"/>
          </w:tcPr>
          <w:p w14:paraId="54454000" w14:textId="77777777" w:rsidR="005C248C" w:rsidRPr="002439BA" w:rsidRDefault="005C248C" w:rsidP="00822415">
            <w:pPr>
              <w:keepNext/>
              <w:suppressAutoHyphens w:val="0"/>
              <w:spacing w:before="40" w:after="120" w:line="220" w:lineRule="exact"/>
              <w:ind w:right="113"/>
              <w:rPr>
                <w:szCs w:val="22"/>
              </w:rPr>
            </w:pPr>
          </w:p>
        </w:tc>
        <w:tc>
          <w:tcPr>
            <w:tcW w:w="3690" w:type="dxa"/>
            <w:tcBorders>
              <w:top w:val="single" w:sz="12" w:space="0" w:color="auto"/>
            </w:tcBorders>
            <w:shd w:val="clear" w:color="auto" w:fill="auto"/>
          </w:tcPr>
          <w:p w14:paraId="7FB511AB" w14:textId="77777777" w:rsidR="005C248C" w:rsidRPr="002439BA" w:rsidRDefault="005C248C" w:rsidP="00822415">
            <w:pPr>
              <w:keepNext/>
              <w:suppressAutoHyphens w:val="0"/>
              <w:spacing w:before="40" w:after="120" w:line="220" w:lineRule="exact"/>
              <w:ind w:right="113"/>
              <w:rPr>
                <w:szCs w:val="22"/>
              </w:rPr>
            </w:pPr>
          </w:p>
        </w:tc>
      </w:tr>
      <w:tr w:rsidR="005C248C" w:rsidRPr="002439BA" w14:paraId="6DE29872" w14:textId="77777777" w:rsidTr="005C248C">
        <w:tc>
          <w:tcPr>
            <w:tcW w:w="2548" w:type="dxa"/>
            <w:tcBorders>
              <w:bottom w:val="nil"/>
            </w:tcBorders>
            <w:shd w:val="clear" w:color="auto" w:fill="auto"/>
          </w:tcPr>
          <w:p w14:paraId="55877BAD" w14:textId="77777777" w:rsidR="005C248C" w:rsidRPr="002439BA" w:rsidRDefault="005C248C" w:rsidP="00822415">
            <w:pPr>
              <w:keepNext/>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49A06E91" w14:textId="77777777" w:rsidR="005C248C" w:rsidRPr="002439BA" w:rsidRDefault="005C248C" w:rsidP="00822415">
            <w:pPr>
              <w:keepNext/>
              <w:suppressAutoHyphens w:val="0"/>
              <w:spacing w:before="40" w:after="120" w:line="220" w:lineRule="exact"/>
              <w:ind w:right="113"/>
            </w:pPr>
          </w:p>
        </w:tc>
        <w:tc>
          <w:tcPr>
            <w:tcW w:w="3690" w:type="dxa"/>
            <w:tcBorders>
              <w:bottom w:val="nil"/>
            </w:tcBorders>
            <w:shd w:val="clear" w:color="auto" w:fill="auto"/>
          </w:tcPr>
          <w:p w14:paraId="2ABE9EE6" w14:textId="77777777" w:rsidR="005C248C" w:rsidRPr="002439BA" w:rsidRDefault="005C248C" w:rsidP="00822415">
            <w:pPr>
              <w:keepNext/>
              <w:suppressAutoHyphens w:val="0"/>
              <w:spacing w:before="40" w:after="120" w:line="220" w:lineRule="exact"/>
              <w:ind w:right="113"/>
            </w:pPr>
          </w:p>
        </w:tc>
      </w:tr>
      <w:tr w:rsidR="005C248C" w:rsidRPr="002439BA" w14:paraId="22FE6BF9" w14:textId="77777777" w:rsidTr="005C248C">
        <w:tc>
          <w:tcPr>
            <w:tcW w:w="2548" w:type="dxa"/>
            <w:tcBorders>
              <w:top w:val="nil"/>
              <w:bottom w:val="nil"/>
            </w:tcBorders>
            <w:shd w:val="clear" w:color="auto" w:fill="auto"/>
          </w:tcPr>
          <w:p w14:paraId="28FF44C7" w14:textId="77777777" w:rsidR="005C248C" w:rsidRPr="002439BA" w:rsidRDefault="005C248C" w:rsidP="00822415">
            <w:pPr>
              <w:keepNext/>
              <w:suppressAutoHyphens w:val="0"/>
              <w:spacing w:before="40" w:after="120"/>
              <w:ind w:right="113"/>
            </w:pPr>
            <w:r w:rsidRPr="002439BA">
              <w:t>Addressing provisions and principles of the Aarhus Convention through formal, informal and non-formal programmes on ESD.</w:t>
            </w:r>
          </w:p>
          <w:p w14:paraId="63FE4767" w14:textId="77777777" w:rsidR="005C248C" w:rsidRDefault="005C248C" w:rsidP="00822415">
            <w:pPr>
              <w:keepNext/>
              <w:suppressAutoHyphens w:val="0"/>
              <w:spacing w:before="40" w:after="120"/>
              <w:ind w:right="113"/>
            </w:pPr>
          </w:p>
          <w:p w14:paraId="2D0634B4" w14:textId="77777777" w:rsidR="005C248C" w:rsidRDefault="005C248C" w:rsidP="00822415">
            <w:pPr>
              <w:keepNext/>
              <w:suppressAutoHyphens w:val="0"/>
              <w:spacing w:before="40" w:after="120"/>
              <w:ind w:right="113"/>
              <w:rPr>
                <w:b/>
                <w:bCs/>
              </w:rPr>
            </w:pPr>
          </w:p>
          <w:p w14:paraId="6220A1A6" w14:textId="77777777" w:rsidR="005C248C" w:rsidRDefault="005C248C" w:rsidP="00822415">
            <w:pPr>
              <w:keepNext/>
              <w:suppressAutoHyphens w:val="0"/>
              <w:spacing w:before="40" w:after="120"/>
              <w:ind w:right="113"/>
              <w:rPr>
                <w:b/>
                <w:bCs/>
              </w:rPr>
            </w:pPr>
          </w:p>
          <w:p w14:paraId="18E6495B" w14:textId="77777777" w:rsidR="005C248C" w:rsidRPr="00270452" w:rsidRDefault="005C248C" w:rsidP="00822415">
            <w:pPr>
              <w:keepNext/>
              <w:suppressAutoHyphens w:val="0"/>
              <w:spacing w:before="120" w:after="120"/>
              <w:ind w:right="113"/>
            </w:pPr>
            <w:r w:rsidRPr="00270452">
              <w:t xml:space="preserve">Continue the integration, to the extent possible, of the issues of environmental law and access to justice in environmental matters into the curriculum. </w:t>
            </w:r>
          </w:p>
        </w:tc>
        <w:tc>
          <w:tcPr>
            <w:tcW w:w="2267" w:type="dxa"/>
            <w:tcBorders>
              <w:top w:val="nil"/>
              <w:bottom w:val="nil"/>
            </w:tcBorders>
            <w:shd w:val="clear" w:color="auto" w:fill="auto"/>
          </w:tcPr>
          <w:p w14:paraId="5598D8B0" w14:textId="77777777" w:rsidR="005C248C" w:rsidRPr="002439BA" w:rsidRDefault="005C248C" w:rsidP="00822415">
            <w:pPr>
              <w:keepNext/>
              <w:suppressAutoHyphens w:val="0"/>
              <w:spacing w:before="40" w:after="120"/>
              <w:ind w:right="113"/>
            </w:pPr>
            <w:r w:rsidRPr="002439BA">
              <w:t>Parties, Stakeholders, in particular educational institutions, local and subnational authorities</w:t>
            </w:r>
          </w:p>
          <w:p w14:paraId="63BDAD5B" w14:textId="77777777" w:rsidR="005C248C" w:rsidRPr="002439BA" w:rsidRDefault="005C248C" w:rsidP="00822415">
            <w:pPr>
              <w:keepNext/>
              <w:suppressAutoHyphens w:val="0"/>
              <w:spacing w:before="40" w:after="120"/>
              <w:ind w:right="113"/>
            </w:pPr>
            <w:r w:rsidRPr="002439BA">
              <w:t>Media</w:t>
            </w:r>
          </w:p>
          <w:p w14:paraId="7EB05897" w14:textId="77777777" w:rsidR="005C248C" w:rsidRPr="002439BA" w:rsidRDefault="005C248C" w:rsidP="00822415">
            <w:pPr>
              <w:keepNext/>
              <w:suppressAutoHyphens w:val="0"/>
              <w:spacing w:before="40" w:after="120"/>
              <w:ind w:right="113"/>
            </w:pPr>
            <w:r w:rsidRPr="002439BA">
              <w:t xml:space="preserve">Civil society organizations </w:t>
            </w:r>
          </w:p>
          <w:p w14:paraId="4E43A592" w14:textId="77777777" w:rsidR="005C248C" w:rsidRDefault="005C248C" w:rsidP="00822415">
            <w:pPr>
              <w:keepNext/>
              <w:suppressAutoHyphens w:val="0"/>
              <w:spacing w:before="40" w:after="120"/>
              <w:ind w:right="113"/>
              <w:rPr>
                <w:b/>
                <w:bCs/>
              </w:rPr>
            </w:pPr>
          </w:p>
          <w:p w14:paraId="1433B0AD" w14:textId="77777777" w:rsidR="005C248C" w:rsidRPr="00270452" w:rsidRDefault="005C248C" w:rsidP="00822415">
            <w:pPr>
              <w:keepNext/>
              <w:suppressAutoHyphens w:val="0"/>
              <w:spacing w:before="40" w:after="120"/>
              <w:ind w:right="113"/>
            </w:pPr>
            <w:r w:rsidRPr="00270452">
              <w:t>Parties, stakeholders, in particular, law faculties, public administration and judicial training institutions and other relevant institutions supporting the implementation of the Convention</w:t>
            </w:r>
          </w:p>
        </w:tc>
        <w:tc>
          <w:tcPr>
            <w:tcW w:w="3690" w:type="dxa"/>
            <w:tcBorders>
              <w:top w:val="nil"/>
              <w:bottom w:val="nil"/>
            </w:tcBorders>
            <w:shd w:val="clear" w:color="auto" w:fill="auto"/>
          </w:tcPr>
          <w:p w14:paraId="1E0DA023" w14:textId="77777777" w:rsidR="005C248C" w:rsidRPr="002439BA" w:rsidRDefault="005C248C" w:rsidP="00822415">
            <w:pPr>
              <w:keepNext/>
              <w:suppressAutoHyphens w:val="0"/>
              <w:spacing w:before="40" w:after="120"/>
              <w:ind w:right="113"/>
            </w:pPr>
            <w:r w:rsidRPr="002439BA">
              <w:t>Adequate educational programmes and curriculum.</w:t>
            </w:r>
          </w:p>
          <w:p w14:paraId="0BC5168A" w14:textId="77777777" w:rsidR="005C248C" w:rsidRPr="002273BF" w:rsidRDefault="005C248C" w:rsidP="00822415">
            <w:pPr>
              <w:keepNext/>
              <w:suppressAutoHyphens w:val="0"/>
              <w:spacing w:before="40" w:after="120"/>
              <w:ind w:right="113"/>
              <w:rPr>
                <w:b/>
                <w:bCs/>
              </w:rPr>
            </w:pPr>
            <w:r w:rsidRPr="002439BA">
              <w:t>Good practices are reported through NIRs</w:t>
            </w:r>
            <w:r>
              <w:t>,</w:t>
            </w:r>
            <w:r w:rsidRPr="0076257C">
              <w:rPr>
                <w:b/>
                <w:bCs/>
              </w:rPr>
              <w:t xml:space="preserve"> </w:t>
            </w:r>
            <w:r w:rsidRPr="00270452">
              <w:t xml:space="preserve">the </w:t>
            </w:r>
            <w:r w:rsidRPr="00270452">
              <w:rPr>
                <w:rFonts w:eastAsia="SimSun"/>
                <w:lang w:eastAsia="zh-CN"/>
              </w:rPr>
              <w:t>Aarhus Clearinghouse</w:t>
            </w:r>
            <w:r w:rsidRPr="00270452">
              <w:t xml:space="preserve"> and/or national nodes</w:t>
            </w:r>
            <w:r w:rsidRPr="00270452">
              <w:rPr>
                <w:rFonts w:eastAsia="SimSun"/>
                <w:lang w:eastAsia="zh-CN"/>
              </w:rPr>
              <w:t>.</w:t>
            </w:r>
          </w:p>
        </w:tc>
      </w:tr>
      <w:tr w:rsidR="005C248C" w:rsidRPr="002439BA" w14:paraId="31A2F0F1" w14:textId="77777777" w:rsidTr="005C248C">
        <w:tc>
          <w:tcPr>
            <w:tcW w:w="2548" w:type="dxa"/>
            <w:tcBorders>
              <w:top w:val="nil"/>
            </w:tcBorders>
            <w:shd w:val="clear" w:color="auto" w:fill="auto"/>
          </w:tcPr>
          <w:p w14:paraId="15810002" w14:textId="77777777" w:rsidR="005C248C" w:rsidRPr="002439BA" w:rsidRDefault="005C248C" w:rsidP="00822415">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10EA0A52" w14:textId="77777777" w:rsidR="005C248C" w:rsidRPr="002439BA" w:rsidRDefault="005C248C" w:rsidP="00822415">
            <w:pPr>
              <w:keepNext/>
              <w:suppressAutoHyphens w:val="0"/>
              <w:spacing w:before="40" w:after="120"/>
              <w:ind w:right="113"/>
            </w:pPr>
          </w:p>
        </w:tc>
        <w:tc>
          <w:tcPr>
            <w:tcW w:w="3690" w:type="dxa"/>
            <w:tcBorders>
              <w:top w:val="nil"/>
            </w:tcBorders>
            <w:shd w:val="clear" w:color="auto" w:fill="auto"/>
          </w:tcPr>
          <w:p w14:paraId="7D9AAB1A" w14:textId="77777777" w:rsidR="005C248C" w:rsidRPr="002439BA" w:rsidRDefault="005C248C" w:rsidP="00822415">
            <w:pPr>
              <w:keepNext/>
              <w:suppressAutoHyphens w:val="0"/>
              <w:autoSpaceDE w:val="0"/>
              <w:autoSpaceDN w:val="0"/>
              <w:adjustRightInd w:val="0"/>
              <w:spacing w:before="40" w:after="120"/>
              <w:ind w:right="113"/>
              <w:rPr>
                <w:rFonts w:eastAsia="SimSun"/>
                <w:lang w:eastAsia="zh-CN"/>
              </w:rPr>
            </w:pPr>
          </w:p>
        </w:tc>
      </w:tr>
      <w:tr w:rsidR="005C248C" w:rsidRPr="002439BA" w14:paraId="3871F3D6" w14:textId="77777777" w:rsidTr="005C248C">
        <w:tc>
          <w:tcPr>
            <w:tcW w:w="2548" w:type="dxa"/>
            <w:shd w:val="clear" w:color="auto" w:fill="auto"/>
          </w:tcPr>
          <w:p w14:paraId="530227FD" w14:textId="77777777" w:rsidR="005C248C" w:rsidRPr="002439BA" w:rsidRDefault="005C248C" w:rsidP="00822415">
            <w:pPr>
              <w:keepNext/>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14C4F7F8" w14:textId="77777777" w:rsidR="005C248C" w:rsidRPr="002439BA" w:rsidRDefault="005C248C" w:rsidP="00822415">
            <w:pPr>
              <w:keepNext/>
              <w:suppressAutoHyphens w:val="0"/>
              <w:spacing w:before="40" w:after="120"/>
              <w:ind w:right="113"/>
            </w:pPr>
            <w:r w:rsidRPr="002439BA">
              <w:t>Secretariat, mostly through implementation of the ECE Strategy for ESD</w:t>
            </w:r>
            <w:r w:rsidRPr="002439BA">
              <w:rPr>
                <w:i/>
                <w:vertAlign w:val="superscript"/>
              </w:rPr>
              <w:t>a</w:t>
            </w:r>
          </w:p>
          <w:p w14:paraId="63699D83" w14:textId="77777777" w:rsidR="005C248C" w:rsidRPr="00270452" w:rsidRDefault="005C248C" w:rsidP="00822415">
            <w:pPr>
              <w:keepNext/>
              <w:suppressAutoHyphens w:val="0"/>
              <w:spacing w:before="40" w:after="120"/>
              <w:ind w:right="113"/>
            </w:pPr>
            <w:r w:rsidRPr="00270452">
              <w:t xml:space="preserve">Relevant Convention bodies </w:t>
            </w:r>
          </w:p>
          <w:p w14:paraId="65CCA22C" w14:textId="77777777" w:rsidR="005C248C" w:rsidRPr="002439BA" w:rsidRDefault="005C248C" w:rsidP="00822415">
            <w:pPr>
              <w:keepNext/>
              <w:suppressAutoHyphens w:val="0"/>
              <w:spacing w:before="40" w:after="120"/>
              <w:ind w:right="113"/>
            </w:pPr>
            <w:r w:rsidRPr="002439BA">
              <w:t>Partner organizations</w:t>
            </w:r>
          </w:p>
        </w:tc>
        <w:tc>
          <w:tcPr>
            <w:tcW w:w="3690" w:type="dxa"/>
            <w:shd w:val="clear" w:color="auto" w:fill="auto"/>
          </w:tcPr>
          <w:p w14:paraId="76766E4A" w14:textId="77777777" w:rsidR="005C248C" w:rsidRPr="002439BA" w:rsidRDefault="005C248C" w:rsidP="00822415">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The objective is adequately addressed through the work on the ECE Strategy for ESD and Convention bodies, as appropriate (</w:t>
            </w:r>
            <w:r>
              <w:rPr>
                <w:rFonts w:eastAsia="SimSun"/>
                <w:lang w:eastAsia="zh-CN"/>
              </w:rPr>
              <w:t>for example</w:t>
            </w:r>
            <w:r w:rsidRPr="002439BA">
              <w:rPr>
                <w:rFonts w:eastAsia="SimSun"/>
                <w:lang w:eastAsia="zh-CN"/>
              </w:rPr>
              <w:t xml:space="preserve">, good practices have been shared and relevant guidance material has been developed). </w:t>
            </w:r>
          </w:p>
        </w:tc>
      </w:tr>
    </w:tbl>
    <w:p w14:paraId="06A42267" w14:textId="77777777" w:rsidR="005C248C" w:rsidRPr="00C36696" w:rsidRDefault="005C248C" w:rsidP="00822415">
      <w:pPr>
        <w:pStyle w:val="SingleTxtG"/>
        <w:keepNext/>
        <w:spacing w:before="120" w:after="0" w:line="220" w:lineRule="exact"/>
        <w:ind w:firstLine="170"/>
        <w:jc w:val="left"/>
        <w:rPr>
          <w:sz w:val="18"/>
        </w:rPr>
      </w:pPr>
      <w:r w:rsidRPr="00C36696">
        <w:rPr>
          <w:i/>
          <w:iCs/>
          <w:sz w:val="18"/>
        </w:rPr>
        <w:t xml:space="preserve">Abbreviations: </w:t>
      </w:r>
      <w:r w:rsidRPr="00C36696">
        <w:rPr>
          <w:sz w:val="18"/>
        </w:rPr>
        <w:t>ESD, education for sustainable development.</w:t>
      </w:r>
    </w:p>
    <w:p w14:paraId="6C2694B6" w14:textId="77777777" w:rsidR="00822415" w:rsidRDefault="00822415" w:rsidP="00822415">
      <w:pPr>
        <w:pStyle w:val="SingleTxtG"/>
        <w:keepNext/>
        <w:spacing w:before="240" w:after="240"/>
        <w:rPr>
          <w:i/>
          <w:iCs/>
        </w:rPr>
      </w:pPr>
    </w:p>
    <w:p w14:paraId="41A78066" w14:textId="77777777" w:rsidR="00822415" w:rsidRDefault="00822415" w:rsidP="00822415">
      <w:pPr>
        <w:pStyle w:val="SingleTxtG"/>
        <w:keepNext/>
        <w:spacing w:before="240" w:after="240"/>
        <w:rPr>
          <w:i/>
          <w:iCs/>
        </w:rPr>
      </w:pPr>
    </w:p>
    <w:p w14:paraId="58E40C70" w14:textId="77777777" w:rsidR="00822415" w:rsidRDefault="00822415" w:rsidP="00822415">
      <w:pPr>
        <w:pStyle w:val="SingleTxtG"/>
        <w:keepNext/>
        <w:spacing w:before="240" w:after="240"/>
        <w:rPr>
          <w:i/>
          <w:iCs/>
        </w:rPr>
      </w:pPr>
    </w:p>
    <w:p w14:paraId="78D71BD2" w14:textId="77777777" w:rsidR="00822415" w:rsidRDefault="00822415" w:rsidP="00822415">
      <w:pPr>
        <w:pStyle w:val="SingleTxtG"/>
        <w:keepNext/>
        <w:spacing w:before="240" w:after="240"/>
        <w:rPr>
          <w:i/>
          <w:iCs/>
        </w:rPr>
      </w:pPr>
    </w:p>
    <w:p w14:paraId="68C52046" w14:textId="77777777" w:rsidR="00822415" w:rsidRDefault="00822415" w:rsidP="00822415">
      <w:pPr>
        <w:pStyle w:val="SingleTxtG"/>
        <w:keepNext/>
        <w:spacing w:before="240" w:after="240"/>
        <w:rPr>
          <w:i/>
          <w:iCs/>
        </w:rPr>
      </w:pPr>
    </w:p>
    <w:p w14:paraId="1931B214" w14:textId="77777777" w:rsidR="00822415" w:rsidRDefault="00822415" w:rsidP="00822415">
      <w:pPr>
        <w:pStyle w:val="SingleTxtG"/>
        <w:keepNext/>
        <w:spacing w:before="240" w:after="240"/>
        <w:rPr>
          <w:i/>
          <w:iCs/>
        </w:rPr>
      </w:pPr>
    </w:p>
    <w:p w14:paraId="0EFC058E" w14:textId="77777777" w:rsidR="00822415" w:rsidRDefault="00822415" w:rsidP="00822415">
      <w:pPr>
        <w:pStyle w:val="SingleTxtG"/>
        <w:keepNext/>
        <w:spacing w:before="240" w:after="240"/>
        <w:rPr>
          <w:i/>
          <w:iCs/>
        </w:rPr>
      </w:pPr>
    </w:p>
    <w:p w14:paraId="61C86BBC" w14:textId="22897937" w:rsidR="005C248C" w:rsidRPr="0076257C" w:rsidRDefault="005C248C" w:rsidP="00822415">
      <w:pPr>
        <w:pStyle w:val="SingleTxtG"/>
        <w:keepNext/>
        <w:spacing w:before="240" w:after="240"/>
        <w:rPr>
          <w:b/>
          <w:bCs/>
        </w:rPr>
      </w:pPr>
      <w:r w:rsidRPr="002439BA">
        <w:rPr>
          <w:i/>
          <w:iCs/>
        </w:rPr>
        <w:lastRenderedPageBreak/>
        <w:t>Objective I.6</w:t>
      </w:r>
      <w:r w:rsidRPr="002439BA">
        <w:t xml:space="preserve">: Public authorities at all levels and in all relevant sectors of government are aware of the obligations under the Convention and allocate as far as possible the resources needed to comply with them. </w:t>
      </w:r>
      <w:r w:rsidRPr="00270452">
        <w:t>(mainly target 16.6 of the Sustainable Development Goals and Sustainable Development Goals 3, 6, 7, 8, 9, 11, 12, 13, 14 and 15)</w:t>
      </w: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5C248C" w:rsidRPr="002439BA" w14:paraId="3881C128" w14:textId="77777777" w:rsidTr="005C248C">
        <w:trPr>
          <w:tblHeader/>
        </w:trPr>
        <w:tc>
          <w:tcPr>
            <w:tcW w:w="2548" w:type="dxa"/>
            <w:tcBorders>
              <w:top w:val="single" w:sz="4" w:space="0" w:color="auto"/>
              <w:bottom w:val="single" w:sz="12" w:space="0" w:color="auto"/>
            </w:tcBorders>
            <w:shd w:val="clear" w:color="auto" w:fill="auto"/>
            <w:vAlign w:val="bottom"/>
          </w:tcPr>
          <w:p w14:paraId="60D9EC7A"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2351F4B7"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1A25D5A4"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7205F8BD" w14:textId="77777777" w:rsidTr="005C248C">
        <w:trPr>
          <w:trHeight w:hRule="exact" w:val="113"/>
          <w:tblHeader/>
        </w:trPr>
        <w:tc>
          <w:tcPr>
            <w:tcW w:w="2548" w:type="dxa"/>
            <w:tcBorders>
              <w:top w:val="single" w:sz="12" w:space="0" w:color="auto"/>
            </w:tcBorders>
            <w:shd w:val="clear" w:color="auto" w:fill="auto"/>
          </w:tcPr>
          <w:p w14:paraId="64DBE76F" w14:textId="77777777" w:rsidR="005C248C" w:rsidRPr="002439BA" w:rsidRDefault="005C248C" w:rsidP="005C248C">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634A673D" w14:textId="77777777" w:rsidR="005C248C" w:rsidRPr="002439BA" w:rsidRDefault="005C248C" w:rsidP="005C248C">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386767CD" w14:textId="77777777" w:rsidR="005C248C" w:rsidRPr="002439BA" w:rsidRDefault="005C248C" w:rsidP="005C248C">
            <w:pPr>
              <w:suppressAutoHyphens w:val="0"/>
              <w:spacing w:before="40" w:after="120" w:line="220" w:lineRule="exact"/>
              <w:ind w:right="113"/>
              <w:rPr>
                <w:szCs w:val="22"/>
              </w:rPr>
            </w:pPr>
          </w:p>
        </w:tc>
      </w:tr>
      <w:tr w:rsidR="005C248C" w:rsidRPr="002439BA" w14:paraId="4C166564" w14:textId="77777777" w:rsidTr="005C248C">
        <w:tc>
          <w:tcPr>
            <w:tcW w:w="2548" w:type="dxa"/>
            <w:tcBorders>
              <w:bottom w:val="nil"/>
            </w:tcBorders>
            <w:shd w:val="clear" w:color="auto" w:fill="auto"/>
          </w:tcPr>
          <w:p w14:paraId="6A245F9F" w14:textId="77777777" w:rsidR="005C248C" w:rsidRPr="002439BA" w:rsidRDefault="005C248C" w:rsidP="005C248C">
            <w:pPr>
              <w:suppressAutoHyphens w:val="0"/>
              <w:spacing w:before="40" w:after="120"/>
              <w:ind w:right="113"/>
              <w:rPr>
                <w:b/>
              </w:rPr>
            </w:pPr>
            <w:r w:rsidRPr="002439BA">
              <w:rPr>
                <w:b/>
              </w:rPr>
              <w:t>National</w:t>
            </w:r>
          </w:p>
        </w:tc>
        <w:tc>
          <w:tcPr>
            <w:tcW w:w="2267" w:type="dxa"/>
            <w:tcBorders>
              <w:bottom w:val="nil"/>
            </w:tcBorders>
            <w:shd w:val="clear" w:color="auto" w:fill="auto"/>
          </w:tcPr>
          <w:p w14:paraId="1075456F" w14:textId="77777777" w:rsidR="005C248C" w:rsidRPr="002439BA" w:rsidRDefault="005C248C" w:rsidP="005C248C">
            <w:pPr>
              <w:suppressAutoHyphens w:val="0"/>
              <w:spacing w:before="40" w:after="120"/>
              <w:ind w:right="113"/>
            </w:pPr>
          </w:p>
        </w:tc>
        <w:tc>
          <w:tcPr>
            <w:tcW w:w="2555" w:type="dxa"/>
            <w:tcBorders>
              <w:bottom w:val="nil"/>
            </w:tcBorders>
            <w:shd w:val="clear" w:color="auto" w:fill="auto"/>
          </w:tcPr>
          <w:p w14:paraId="7DF571A9" w14:textId="77777777" w:rsidR="005C248C" w:rsidRPr="002439BA" w:rsidRDefault="005C248C" w:rsidP="005C248C">
            <w:pPr>
              <w:suppressAutoHyphens w:val="0"/>
              <w:spacing w:before="40" w:after="120"/>
              <w:ind w:right="113"/>
            </w:pPr>
          </w:p>
        </w:tc>
      </w:tr>
      <w:tr w:rsidR="005C248C" w:rsidRPr="002439BA" w14:paraId="1D97FF3D" w14:textId="77777777" w:rsidTr="005C248C">
        <w:tc>
          <w:tcPr>
            <w:tcW w:w="2548" w:type="dxa"/>
            <w:tcBorders>
              <w:top w:val="nil"/>
              <w:bottom w:val="nil"/>
            </w:tcBorders>
            <w:shd w:val="clear" w:color="auto" w:fill="auto"/>
          </w:tcPr>
          <w:p w14:paraId="123C970E" w14:textId="77777777" w:rsidR="005C248C" w:rsidRPr="002439BA" w:rsidRDefault="005C248C" w:rsidP="005C248C">
            <w:pPr>
              <w:suppressAutoHyphens w:val="0"/>
              <w:spacing w:before="40" w:after="120"/>
              <w:ind w:right="113"/>
            </w:pPr>
            <w:r w:rsidRPr="002439BA">
              <w:t xml:space="preserve">Information, training, organizational and budgetary measures. Translate text of the Convention </w:t>
            </w:r>
            <w:r w:rsidRPr="00270452">
              <w:t xml:space="preserve">and guidance material (for example, the </w:t>
            </w:r>
            <w:r w:rsidRPr="00270452">
              <w:rPr>
                <w:i/>
                <w:iCs/>
              </w:rPr>
              <w:t>Maastricht Recommendations</w:t>
            </w:r>
            <w:r w:rsidRPr="00270452">
              <w:rPr>
                <w:rStyle w:val="FootnoteReference"/>
              </w:rPr>
              <w:footnoteReference w:id="7"/>
            </w:r>
            <w:r w:rsidRPr="00270452">
              <w:t xml:space="preserve"> or </w:t>
            </w:r>
            <w:r w:rsidRPr="00270452">
              <w:rPr>
                <w:i/>
                <w:iCs/>
              </w:rPr>
              <w:t>The Aarhus Convention: An</w:t>
            </w:r>
            <w:r w:rsidRPr="00131702">
              <w:rPr>
                <w:b/>
                <w:bCs/>
                <w:i/>
                <w:iCs/>
              </w:rPr>
              <w:t xml:space="preserve"> </w:t>
            </w:r>
            <w:r w:rsidRPr="00270452">
              <w:rPr>
                <w:i/>
                <w:iCs/>
              </w:rPr>
              <w:t>Implementation Guide</w:t>
            </w:r>
            <w:r w:rsidRPr="00270452">
              <w:t>)</w:t>
            </w:r>
            <w:r w:rsidRPr="00270452">
              <w:rPr>
                <w:rFonts w:asciiTheme="majorBidi" w:hAnsiTheme="majorBidi" w:cstheme="majorBidi"/>
              </w:rPr>
              <w:t>,</w:t>
            </w:r>
            <w:r w:rsidRPr="00270452">
              <w:rPr>
                <w:rStyle w:val="FootnoteReference"/>
                <w:rFonts w:cstheme="majorBidi"/>
              </w:rPr>
              <w:footnoteReference w:id="8"/>
            </w:r>
            <w:r w:rsidRPr="00270452">
              <w:rPr>
                <w:rFonts w:asciiTheme="majorBidi" w:hAnsiTheme="majorBidi" w:cstheme="majorBidi"/>
              </w:rPr>
              <w:t xml:space="preserve"> as far as appropriate,</w:t>
            </w:r>
            <w:r w:rsidRPr="005E02A3">
              <w:rPr>
                <w:rFonts w:asciiTheme="majorBidi" w:hAnsiTheme="majorBidi" w:cstheme="majorBidi"/>
              </w:rPr>
              <w:t xml:space="preserve"> </w:t>
            </w:r>
            <w:r w:rsidRPr="002439BA">
              <w:t xml:space="preserve">into national and subnational languages and distribute it widely; provide adequate training to all relevant staff of the authorities. </w:t>
            </w:r>
          </w:p>
          <w:p w14:paraId="397BB2E0" w14:textId="77777777" w:rsidR="005C248C" w:rsidRPr="002439BA" w:rsidRDefault="005C248C" w:rsidP="005C248C">
            <w:pPr>
              <w:suppressAutoHyphens w:val="0"/>
              <w:spacing w:before="40" w:after="120"/>
              <w:ind w:right="113"/>
            </w:pPr>
            <w:r w:rsidRPr="002439BA">
              <w:t>Strengthening of national focal points.</w:t>
            </w:r>
          </w:p>
          <w:p w14:paraId="598A1D74" w14:textId="77777777" w:rsidR="005C248C" w:rsidRPr="002439BA" w:rsidRDefault="005C248C" w:rsidP="005C248C">
            <w:pPr>
              <w:suppressAutoHyphens w:val="0"/>
              <w:spacing w:before="40" w:after="120"/>
              <w:ind w:right="113"/>
            </w:pPr>
            <w:r w:rsidRPr="002439BA">
              <w:t>National capacity-building</w:t>
            </w:r>
            <w:r w:rsidRPr="002439BA">
              <w:rPr>
                <w:bCs/>
                <w:i/>
                <w:vertAlign w:val="superscript"/>
              </w:rPr>
              <w:t>a</w:t>
            </w:r>
            <w:r w:rsidRPr="002439BA">
              <w:rPr>
                <w:vertAlign w:val="superscript"/>
              </w:rPr>
              <w:t xml:space="preserve"> </w:t>
            </w:r>
            <w:r w:rsidRPr="002439BA">
              <w:t>activities.</w:t>
            </w:r>
          </w:p>
        </w:tc>
        <w:tc>
          <w:tcPr>
            <w:tcW w:w="2267" w:type="dxa"/>
            <w:tcBorders>
              <w:top w:val="nil"/>
              <w:bottom w:val="nil"/>
            </w:tcBorders>
            <w:shd w:val="clear" w:color="auto" w:fill="auto"/>
          </w:tcPr>
          <w:p w14:paraId="2298E26E" w14:textId="77777777" w:rsidR="005C248C" w:rsidRPr="002439BA" w:rsidRDefault="005C248C" w:rsidP="005C248C">
            <w:pPr>
              <w:suppressAutoHyphens w:val="0"/>
              <w:spacing w:before="40" w:after="120"/>
              <w:ind w:right="113"/>
            </w:pPr>
            <w:r w:rsidRPr="002439BA">
              <w:t xml:space="preserve">Parties </w:t>
            </w:r>
          </w:p>
          <w:p w14:paraId="5E335007" w14:textId="77777777" w:rsidR="005C248C" w:rsidRPr="002439BA" w:rsidRDefault="005C248C" w:rsidP="005C248C">
            <w:pPr>
              <w:suppressAutoHyphens w:val="0"/>
              <w:spacing w:before="40" w:after="120"/>
              <w:ind w:right="113"/>
            </w:pPr>
            <w:r w:rsidRPr="002439BA">
              <w:t>All public authorities concerned within Parties</w:t>
            </w:r>
          </w:p>
          <w:p w14:paraId="719213FA" w14:textId="77777777" w:rsidR="005C248C" w:rsidRPr="002439BA" w:rsidRDefault="005C248C" w:rsidP="005C248C">
            <w:pPr>
              <w:suppressAutoHyphens w:val="0"/>
              <w:spacing w:before="40" w:after="120"/>
              <w:ind w:right="113"/>
            </w:pPr>
            <w:r w:rsidRPr="002439BA">
              <w:t>Stakeholders</w:t>
            </w:r>
          </w:p>
          <w:p w14:paraId="0C154C31" w14:textId="77777777" w:rsidR="005C248C" w:rsidRPr="002439BA" w:rsidRDefault="005C248C" w:rsidP="005C248C">
            <w:pPr>
              <w:suppressAutoHyphens w:val="0"/>
              <w:spacing w:before="40" w:after="120"/>
              <w:ind w:right="113"/>
            </w:pPr>
            <w:r w:rsidRPr="002439BA">
              <w:t>Partner organizations</w:t>
            </w:r>
          </w:p>
        </w:tc>
        <w:tc>
          <w:tcPr>
            <w:tcW w:w="2555" w:type="dxa"/>
            <w:tcBorders>
              <w:top w:val="nil"/>
              <w:bottom w:val="nil"/>
            </w:tcBorders>
            <w:shd w:val="clear" w:color="auto" w:fill="auto"/>
          </w:tcPr>
          <w:p w14:paraId="2818BCB5" w14:textId="77777777" w:rsidR="005C248C" w:rsidRPr="002439BA" w:rsidRDefault="005C248C" w:rsidP="005C248C">
            <w:pPr>
              <w:suppressAutoHyphens w:val="0"/>
              <w:spacing w:before="40" w:after="120"/>
              <w:ind w:right="113"/>
            </w:pPr>
            <w:r w:rsidRPr="002439BA">
              <w:t>The required information, training, organizational and budgetary measures are taken.</w:t>
            </w:r>
          </w:p>
          <w:p w14:paraId="580C3B7A" w14:textId="77777777" w:rsidR="005C248C" w:rsidRPr="002439BA" w:rsidRDefault="005C248C" w:rsidP="005C248C">
            <w:pPr>
              <w:suppressAutoHyphens w:val="0"/>
              <w:spacing w:before="40" w:after="120"/>
              <w:ind w:right="113"/>
            </w:pPr>
            <w:r w:rsidRPr="002439BA">
              <w:t>National focal points have capacity to carry out the required work.</w:t>
            </w:r>
          </w:p>
          <w:p w14:paraId="68529B59" w14:textId="77777777" w:rsidR="005C248C" w:rsidRPr="002439BA" w:rsidRDefault="005C248C" w:rsidP="005C248C">
            <w:pPr>
              <w:suppressAutoHyphens w:val="0"/>
              <w:spacing w:before="40" w:after="120"/>
              <w:ind w:right="113"/>
            </w:pPr>
            <w:r w:rsidRPr="002439BA">
              <w:t xml:space="preserve">Resources are allocated as far as possible. </w:t>
            </w:r>
          </w:p>
          <w:p w14:paraId="441E91FA" w14:textId="77777777" w:rsidR="005C248C" w:rsidRPr="002439BA" w:rsidRDefault="005C248C" w:rsidP="005C248C">
            <w:pPr>
              <w:suppressAutoHyphens w:val="0"/>
              <w:spacing w:before="40" w:after="120"/>
              <w:ind w:right="113"/>
            </w:pPr>
            <w:r w:rsidRPr="002439BA">
              <w:t xml:space="preserve">Convention </w:t>
            </w:r>
            <w:r w:rsidRPr="00270452">
              <w:t>and guidance material</w:t>
            </w:r>
            <w:r w:rsidRPr="00270452">
              <w:rPr>
                <w:rFonts w:asciiTheme="majorBidi" w:hAnsiTheme="majorBidi" w:cstheme="majorBidi"/>
              </w:rPr>
              <w:t xml:space="preserve">, as far as appropriate, </w:t>
            </w:r>
            <w:r w:rsidRPr="00270452">
              <w:t>are</w:t>
            </w:r>
            <w:r w:rsidRPr="002439BA">
              <w:t xml:space="preserve"> translated into national and subnational languages and distributed widely.</w:t>
            </w:r>
          </w:p>
          <w:p w14:paraId="63D30C32" w14:textId="77777777" w:rsidR="005C248C" w:rsidRPr="002439BA" w:rsidRDefault="005C248C" w:rsidP="005C248C">
            <w:pPr>
              <w:suppressAutoHyphens w:val="0"/>
              <w:spacing w:before="40" w:after="120"/>
              <w:ind w:right="113"/>
            </w:pPr>
            <w:r w:rsidRPr="002439BA">
              <w:t>Adequate training is provided regularly to relevant staff in the authorities.</w:t>
            </w:r>
          </w:p>
          <w:p w14:paraId="3287B4FA" w14:textId="77777777" w:rsidR="005C248C" w:rsidRPr="002439BA" w:rsidRDefault="005C248C" w:rsidP="005C248C">
            <w:pPr>
              <w:suppressAutoHyphens w:val="0"/>
              <w:spacing w:before="40" w:after="120"/>
              <w:ind w:right="113"/>
            </w:pPr>
            <w:r w:rsidRPr="002439BA">
              <w:t>Programmes for capacity-building activities</w:t>
            </w:r>
            <w:r w:rsidRPr="00270452">
              <w:t xml:space="preserve">, including through face-to-face, e-learning and other courses, for different levels and sectors </w:t>
            </w:r>
            <w:r w:rsidRPr="002439BA">
              <w:t>are being implemented.</w:t>
            </w:r>
          </w:p>
          <w:p w14:paraId="1B36BA5B" w14:textId="77777777" w:rsidR="005C248C" w:rsidRPr="002439BA" w:rsidRDefault="005C248C" w:rsidP="005C248C">
            <w:pPr>
              <w:suppressAutoHyphens w:val="0"/>
              <w:spacing w:before="40" w:after="120"/>
              <w:ind w:right="113"/>
            </w:pPr>
            <w:r w:rsidRPr="002439BA">
              <w:t>Good practices are reported through NIRs</w:t>
            </w:r>
            <w:r>
              <w:t>,</w:t>
            </w:r>
            <w:r w:rsidRPr="0076257C">
              <w:rPr>
                <w:b/>
                <w:bCs/>
              </w:rPr>
              <w:t xml:space="preserve"> </w:t>
            </w:r>
            <w:r w:rsidRPr="00270452">
              <w:t>the Aarhus Clearinghouse and/or national nodes.</w:t>
            </w:r>
          </w:p>
        </w:tc>
      </w:tr>
      <w:tr w:rsidR="005C248C" w:rsidRPr="002439BA" w14:paraId="6DE72E59" w14:textId="77777777" w:rsidTr="005C248C">
        <w:tc>
          <w:tcPr>
            <w:tcW w:w="2548" w:type="dxa"/>
            <w:tcBorders>
              <w:top w:val="nil"/>
            </w:tcBorders>
            <w:shd w:val="clear" w:color="auto" w:fill="auto"/>
          </w:tcPr>
          <w:p w14:paraId="6B279A41" w14:textId="77777777" w:rsidR="005C248C" w:rsidRPr="002439BA" w:rsidRDefault="005C248C" w:rsidP="005C248C">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69559A4F" w14:textId="77777777" w:rsidR="005C248C" w:rsidRPr="002439BA" w:rsidRDefault="005C248C" w:rsidP="005C248C">
            <w:pPr>
              <w:keepNext/>
              <w:suppressAutoHyphens w:val="0"/>
              <w:spacing w:before="40" w:after="120"/>
              <w:ind w:right="113"/>
            </w:pPr>
          </w:p>
        </w:tc>
        <w:tc>
          <w:tcPr>
            <w:tcW w:w="2555" w:type="dxa"/>
            <w:tcBorders>
              <w:top w:val="nil"/>
            </w:tcBorders>
            <w:shd w:val="clear" w:color="auto" w:fill="auto"/>
          </w:tcPr>
          <w:p w14:paraId="140DBBB8" w14:textId="77777777" w:rsidR="005C248C" w:rsidRPr="002439BA" w:rsidRDefault="005C248C" w:rsidP="005C248C">
            <w:pPr>
              <w:keepNext/>
              <w:suppressAutoHyphens w:val="0"/>
              <w:spacing w:before="40" w:after="120"/>
              <w:ind w:right="113"/>
            </w:pPr>
          </w:p>
        </w:tc>
      </w:tr>
      <w:tr w:rsidR="005C248C" w:rsidRPr="002439BA" w14:paraId="1E6AE643" w14:textId="77777777" w:rsidTr="005C248C">
        <w:tc>
          <w:tcPr>
            <w:tcW w:w="2548" w:type="dxa"/>
            <w:shd w:val="clear" w:color="auto" w:fill="auto"/>
          </w:tcPr>
          <w:p w14:paraId="58EA087D" w14:textId="77777777" w:rsidR="005C248C" w:rsidRPr="002439BA" w:rsidRDefault="005C248C" w:rsidP="005C248C">
            <w:pPr>
              <w:keepNext/>
              <w:suppressAutoHyphens w:val="0"/>
              <w:spacing w:before="40" w:after="120"/>
              <w:ind w:right="113"/>
            </w:pPr>
            <w:r w:rsidRPr="002439BA">
              <w:t>Regional and subregional capacity-building activities.</w:t>
            </w:r>
          </w:p>
          <w:p w14:paraId="25547C80" w14:textId="77777777" w:rsidR="005C248C" w:rsidRPr="002439BA" w:rsidRDefault="005C248C" w:rsidP="005C248C">
            <w:pPr>
              <w:keepNext/>
              <w:suppressAutoHyphens w:val="0"/>
              <w:spacing w:before="40" w:after="120"/>
              <w:ind w:right="113"/>
            </w:pPr>
            <w:r w:rsidRPr="002439BA">
              <w:t xml:space="preserve">Strengthening Parties’ capacities </w:t>
            </w:r>
            <w:r w:rsidRPr="00CD2FD9">
              <w:t xml:space="preserve">through </w:t>
            </w:r>
            <w:r w:rsidRPr="00723E35">
              <w:t>peer-learning,</w:t>
            </w:r>
            <w:r w:rsidRPr="00CD2FD9">
              <w:t xml:space="preserve"> </w:t>
            </w:r>
            <w:r w:rsidRPr="002439BA">
              <w:t xml:space="preserve">sharing good practices and developing guidance material. </w:t>
            </w:r>
          </w:p>
        </w:tc>
        <w:tc>
          <w:tcPr>
            <w:tcW w:w="2267" w:type="dxa"/>
            <w:shd w:val="clear" w:color="auto" w:fill="auto"/>
          </w:tcPr>
          <w:p w14:paraId="35391337" w14:textId="77777777" w:rsidR="005C248C" w:rsidRPr="00270452" w:rsidRDefault="005C248C" w:rsidP="005C248C">
            <w:pPr>
              <w:keepNext/>
              <w:suppressAutoHyphens w:val="0"/>
              <w:spacing w:before="40" w:after="120"/>
              <w:ind w:right="113"/>
            </w:pPr>
            <w:r w:rsidRPr="00270452">
              <w:t xml:space="preserve">Relevant Convention bodies </w:t>
            </w:r>
          </w:p>
          <w:p w14:paraId="69A30137" w14:textId="77777777" w:rsidR="005C248C" w:rsidRPr="002439BA" w:rsidRDefault="005C248C" w:rsidP="005C248C">
            <w:pPr>
              <w:keepNext/>
              <w:suppressAutoHyphens w:val="0"/>
              <w:spacing w:before="40" w:after="120"/>
              <w:ind w:right="113"/>
            </w:pPr>
            <w:r w:rsidRPr="002439BA">
              <w:t>Partner organizations and the secretariat</w:t>
            </w:r>
          </w:p>
        </w:tc>
        <w:tc>
          <w:tcPr>
            <w:tcW w:w="2555" w:type="dxa"/>
            <w:shd w:val="clear" w:color="auto" w:fill="auto"/>
          </w:tcPr>
          <w:p w14:paraId="2D728BD3" w14:textId="77777777" w:rsidR="005C248C" w:rsidRPr="002439BA" w:rsidRDefault="005C248C" w:rsidP="005C248C">
            <w:pPr>
              <w:keepNext/>
              <w:suppressAutoHyphens w:val="0"/>
              <w:spacing w:before="40" w:after="120"/>
              <w:ind w:right="113"/>
            </w:pPr>
            <w:r w:rsidRPr="002439BA">
              <w:t>The objective is adequately addressed through subregional capacity-building activities (</w:t>
            </w:r>
            <w:r>
              <w:t>for example</w:t>
            </w:r>
            <w:r w:rsidRPr="002439BA">
              <w:t>, good practices have been shared and relevant guidance material</w:t>
            </w:r>
            <w:r>
              <w:t xml:space="preserve"> </w:t>
            </w:r>
            <w:r w:rsidRPr="00270452">
              <w:t>and e-learning course have</w:t>
            </w:r>
            <w:r w:rsidRPr="002439BA">
              <w:t xml:space="preserve"> been developed)</w:t>
            </w:r>
          </w:p>
        </w:tc>
      </w:tr>
    </w:tbl>
    <w:p w14:paraId="06104C32" w14:textId="77777777" w:rsidR="005C248C" w:rsidRPr="00685022" w:rsidRDefault="005C248C" w:rsidP="005C248C">
      <w:pPr>
        <w:tabs>
          <w:tab w:val="right" w:pos="1021"/>
        </w:tabs>
        <w:spacing w:before="120" w:line="220" w:lineRule="exact"/>
        <w:ind w:left="1134" w:right="1134" w:firstLine="170"/>
        <w:rPr>
          <w:sz w:val="18"/>
        </w:rPr>
      </w:pPr>
      <w:r w:rsidRPr="00685022">
        <w:rPr>
          <w:i/>
          <w:iCs/>
          <w:sz w:val="18"/>
          <w:vertAlign w:val="superscript"/>
        </w:rPr>
        <w:t>a</w:t>
      </w:r>
      <w:r w:rsidRPr="00685022">
        <w:rPr>
          <w:iCs/>
          <w:sz w:val="18"/>
        </w:rPr>
        <w:t xml:space="preserve">  </w:t>
      </w:r>
      <w:r w:rsidRPr="00685022">
        <w:rPr>
          <w:sz w:val="18"/>
        </w:rPr>
        <w:t>Wherever reference is made to capacity-building activities, it is understood that the organizations participating in the Convention’s capacity-building coordination framework will be involved.</w:t>
      </w:r>
    </w:p>
    <w:p w14:paraId="1131885E" w14:textId="77777777" w:rsidR="00822415" w:rsidRDefault="00822415" w:rsidP="005C248C">
      <w:pPr>
        <w:pStyle w:val="SingleTxtG"/>
        <w:spacing w:before="240"/>
        <w:rPr>
          <w:i/>
          <w:iCs/>
        </w:rPr>
      </w:pPr>
    </w:p>
    <w:p w14:paraId="3A47C1F4" w14:textId="6991E45B" w:rsidR="005C248C" w:rsidRPr="002439BA" w:rsidRDefault="005C248C" w:rsidP="007861F6">
      <w:pPr>
        <w:pStyle w:val="SingleTxtG"/>
        <w:spacing w:before="240"/>
      </w:pPr>
      <w:r w:rsidRPr="002439BA">
        <w:rPr>
          <w:i/>
          <w:iCs/>
        </w:rPr>
        <w:lastRenderedPageBreak/>
        <w:t>Objective I.7</w:t>
      </w:r>
      <w:r w:rsidRPr="002439BA">
        <w:t>: The implementation of the Convention leads to the development of an open administrative culture which supports public participation and transparency in environmental matters and values them as positive contributions to democratic, effective and good governance</w:t>
      </w:r>
      <w:ins w:id="4" w:author="Francesca Carlsson" w:date="2021-05-05T19:38:00Z">
        <w:r w:rsidR="00EB03A3">
          <w:t xml:space="preserve">, ensures the participation of the public </w:t>
        </w:r>
      </w:ins>
      <w:ins w:id="5" w:author="ONU" w:date="2021-06-07T16:24:00Z">
        <w:r w:rsidR="007861F6">
          <w:t xml:space="preserve">and </w:t>
        </w:r>
      </w:ins>
      <w:ins w:id="6" w:author="RVU" w:date="2021-06-07T18:18:00Z">
        <w:r w:rsidR="005013BB">
          <w:t>strengthens</w:t>
        </w:r>
      </w:ins>
      <w:ins w:id="7" w:author="ONU" w:date="2021-06-07T16:24:00Z">
        <w:r w:rsidR="007861F6">
          <w:t xml:space="preserve"> a </w:t>
        </w:r>
      </w:ins>
      <w:ins w:id="8" w:author="Francesca Carlsson" w:date="2021-05-05T19:38:00Z">
        <w:r w:rsidR="00EB03A3">
          <w:t>more</w:t>
        </w:r>
      </w:ins>
      <w:ins w:id="9" w:author="Francesca Carlsson" w:date="2021-05-05T19:39:00Z">
        <w:r w:rsidR="00EB03A3">
          <w:t xml:space="preserve"> effective participation of the vulnerable and marginalised groups</w:t>
        </w:r>
      </w:ins>
      <w:r w:rsidRPr="002439BA">
        <w:t xml:space="preserve">. Public officials concerned have and apply the knowledge and skills to provide assistance and guidance to the public to facilitate the exercise of its rights </w:t>
      </w:r>
      <w:r w:rsidRPr="00270452">
        <w:t>(mainly Sustainable Development Goal 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5C248C" w:rsidRPr="002439BA" w14:paraId="752FCFE5" w14:textId="77777777" w:rsidTr="005C248C">
        <w:trPr>
          <w:tblHeader/>
        </w:trPr>
        <w:tc>
          <w:tcPr>
            <w:tcW w:w="2548" w:type="dxa"/>
            <w:tcBorders>
              <w:top w:val="single" w:sz="4" w:space="0" w:color="auto"/>
              <w:bottom w:val="single" w:sz="12" w:space="0" w:color="auto"/>
            </w:tcBorders>
            <w:shd w:val="clear" w:color="auto" w:fill="auto"/>
            <w:vAlign w:val="bottom"/>
          </w:tcPr>
          <w:p w14:paraId="6DE8726C"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097A8FB3"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3DE7803F" w14:textId="77777777" w:rsidR="005C248C" w:rsidRPr="002439BA" w:rsidRDefault="005C248C" w:rsidP="005C248C">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62CA1CE6" w14:textId="77777777" w:rsidTr="005C248C">
        <w:trPr>
          <w:trHeight w:hRule="exact" w:val="113"/>
          <w:tblHeader/>
        </w:trPr>
        <w:tc>
          <w:tcPr>
            <w:tcW w:w="2548" w:type="dxa"/>
            <w:tcBorders>
              <w:top w:val="single" w:sz="12" w:space="0" w:color="auto"/>
            </w:tcBorders>
            <w:shd w:val="clear" w:color="auto" w:fill="auto"/>
          </w:tcPr>
          <w:p w14:paraId="46476A52" w14:textId="77777777" w:rsidR="005C248C" w:rsidRPr="002439BA" w:rsidRDefault="005C248C" w:rsidP="005C248C">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3CC69572" w14:textId="77777777" w:rsidR="005C248C" w:rsidRPr="002439BA" w:rsidRDefault="005C248C" w:rsidP="005C248C">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295FFF19" w14:textId="77777777" w:rsidR="005C248C" w:rsidRPr="002439BA" w:rsidRDefault="005C248C" w:rsidP="005C248C">
            <w:pPr>
              <w:suppressAutoHyphens w:val="0"/>
              <w:spacing w:before="40" w:after="120" w:line="220" w:lineRule="exact"/>
              <w:ind w:right="113"/>
              <w:rPr>
                <w:szCs w:val="22"/>
              </w:rPr>
            </w:pPr>
          </w:p>
        </w:tc>
      </w:tr>
      <w:tr w:rsidR="005C248C" w:rsidRPr="002439BA" w14:paraId="00F1C37B" w14:textId="77777777" w:rsidTr="005C248C">
        <w:tc>
          <w:tcPr>
            <w:tcW w:w="2548" w:type="dxa"/>
            <w:tcBorders>
              <w:bottom w:val="nil"/>
            </w:tcBorders>
            <w:shd w:val="clear" w:color="auto" w:fill="auto"/>
          </w:tcPr>
          <w:p w14:paraId="7EC393F2" w14:textId="77777777" w:rsidR="005C248C" w:rsidRPr="002439BA" w:rsidRDefault="005C248C" w:rsidP="005C248C">
            <w:pPr>
              <w:suppressAutoHyphens w:val="0"/>
              <w:spacing w:before="40" w:after="120"/>
              <w:ind w:right="113"/>
              <w:rPr>
                <w:b/>
              </w:rPr>
            </w:pPr>
            <w:r w:rsidRPr="002439BA">
              <w:rPr>
                <w:b/>
              </w:rPr>
              <w:t>National</w:t>
            </w:r>
          </w:p>
        </w:tc>
        <w:tc>
          <w:tcPr>
            <w:tcW w:w="2267" w:type="dxa"/>
            <w:tcBorders>
              <w:bottom w:val="nil"/>
            </w:tcBorders>
            <w:shd w:val="clear" w:color="auto" w:fill="auto"/>
          </w:tcPr>
          <w:p w14:paraId="300F9670" w14:textId="77777777" w:rsidR="005C248C" w:rsidRPr="002439BA" w:rsidRDefault="005C248C" w:rsidP="005C248C">
            <w:pPr>
              <w:suppressAutoHyphens w:val="0"/>
              <w:spacing w:before="40" w:after="120"/>
              <w:ind w:right="113"/>
            </w:pPr>
          </w:p>
        </w:tc>
        <w:tc>
          <w:tcPr>
            <w:tcW w:w="2555" w:type="dxa"/>
            <w:tcBorders>
              <w:bottom w:val="nil"/>
            </w:tcBorders>
            <w:shd w:val="clear" w:color="auto" w:fill="auto"/>
          </w:tcPr>
          <w:p w14:paraId="610B1356" w14:textId="77777777" w:rsidR="005C248C" w:rsidRPr="002439BA" w:rsidRDefault="005C248C" w:rsidP="005C248C">
            <w:pPr>
              <w:suppressAutoHyphens w:val="0"/>
              <w:spacing w:before="40" w:after="120"/>
              <w:ind w:right="113"/>
            </w:pPr>
          </w:p>
        </w:tc>
      </w:tr>
      <w:tr w:rsidR="005C248C" w:rsidRPr="002439BA" w14:paraId="221E39B4" w14:textId="77777777" w:rsidTr="005C248C">
        <w:tc>
          <w:tcPr>
            <w:tcW w:w="2548" w:type="dxa"/>
            <w:tcBorders>
              <w:top w:val="nil"/>
              <w:bottom w:val="nil"/>
            </w:tcBorders>
            <w:shd w:val="clear" w:color="auto" w:fill="auto"/>
          </w:tcPr>
          <w:p w14:paraId="55E4F51D" w14:textId="77777777" w:rsidR="005C248C" w:rsidRPr="002439BA" w:rsidRDefault="005C248C" w:rsidP="005C248C">
            <w:pPr>
              <w:suppressAutoHyphens w:val="0"/>
              <w:spacing w:before="40" w:after="120"/>
              <w:ind w:right="113"/>
            </w:pPr>
            <w:r w:rsidRPr="002439BA">
              <w:t>Political support at the highest level.</w:t>
            </w:r>
          </w:p>
          <w:p w14:paraId="4B9C328D" w14:textId="77777777" w:rsidR="005C248C" w:rsidRPr="002439BA" w:rsidRDefault="005C248C" w:rsidP="005C248C">
            <w:pPr>
              <w:suppressAutoHyphens w:val="0"/>
              <w:spacing w:before="40" w:after="120"/>
              <w:ind w:right="113"/>
            </w:pPr>
            <w:r w:rsidRPr="002439BA">
              <w:t>Encourage proactive officials.</w:t>
            </w:r>
          </w:p>
          <w:p w14:paraId="424C286F" w14:textId="77777777" w:rsidR="005C248C" w:rsidRPr="002439BA" w:rsidRDefault="005C248C" w:rsidP="005C248C">
            <w:pPr>
              <w:suppressAutoHyphens w:val="0"/>
              <w:spacing w:before="40" w:after="120"/>
              <w:ind w:right="113"/>
            </w:pPr>
            <w:r w:rsidRPr="002439BA">
              <w:t>Exchange of best practices and national capacity-building for officials at all levels.</w:t>
            </w:r>
          </w:p>
          <w:p w14:paraId="7EB802A9" w14:textId="77777777" w:rsidR="005C248C" w:rsidRPr="002439BA" w:rsidRDefault="005C248C" w:rsidP="005C248C">
            <w:pPr>
              <w:suppressAutoHyphens w:val="0"/>
              <w:spacing w:before="40" w:after="120"/>
              <w:ind w:right="113"/>
            </w:pPr>
            <w:r w:rsidRPr="002439BA">
              <w:t xml:space="preserve">Regular awareness-raising. </w:t>
            </w:r>
          </w:p>
          <w:p w14:paraId="744B1383" w14:textId="77777777" w:rsidR="005C248C" w:rsidRPr="0076257C" w:rsidRDefault="005C248C" w:rsidP="005C248C">
            <w:pPr>
              <w:suppressAutoHyphens w:val="0"/>
              <w:spacing w:before="40" w:after="120"/>
              <w:ind w:right="113"/>
              <w:rPr>
                <w:b/>
                <w:bCs/>
              </w:rPr>
            </w:pPr>
            <w:r w:rsidRPr="002439BA">
              <w:t>Establishing and implementing the operational procedures and mechanisms promoting an open administrative culture.</w:t>
            </w:r>
          </w:p>
          <w:p w14:paraId="7F388E2F" w14:textId="77777777" w:rsidR="005C248C" w:rsidRPr="00270452" w:rsidRDefault="005C248C" w:rsidP="005C248C">
            <w:pPr>
              <w:suppressAutoHyphens w:val="0"/>
              <w:spacing w:before="40" w:after="120"/>
              <w:ind w:right="113"/>
            </w:pPr>
            <w:r w:rsidRPr="00270452">
              <w:t>Implement relevant e-government, open government and open government data initiatives</w:t>
            </w:r>
          </w:p>
        </w:tc>
        <w:tc>
          <w:tcPr>
            <w:tcW w:w="2267" w:type="dxa"/>
            <w:tcBorders>
              <w:top w:val="nil"/>
              <w:bottom w:val="nil"/>
            </w:tcBorders>
            <w:shd w:val="clear" w:color="auto" w:fill="auto"/>
          </w:tcPr>
          <w:p w14:paraId="37B39C2F" w14:textId="77777777" w:rsidR="005C248C" w:rsidRPr="002439BA" w:rsidRDefault="005C248C" w:rsidP="005C248C">
            <w:pPr>
              <w:suppressAutoHyphens w:val="0"/>
              <w:spacing w:before="40" w:after="120"/>
              <w:ind w:right="113"/>
            </w:pPr>
            <w:r w:rsidRPr="002439BA">
              <w:t xml:space="preserve">Parties </w:t>
            </w:r>
          </w:p>
          <w:p w14:paraId="007B7B57" w14:textId="77777777" w:rsidR="005C248C" w:rsidRPr="002439BA" w:rsidRDefault="005C248C" w:rsidP="005C248C">
            <w:pPr>
              <w:suppressAutoHyphens w:val="0"/>
              <w:spacing w:before="40" w:after="120"/>
              <w:ind w:right="113"/>
            </w:pPr>
            <w:r w:rsidRPr="002439BA">
              <w:t>All public authorities concerned within Parties</w:t>
            </w:r>
          </w:p>
          <w:p w14:paraId="1C3757EE" w14:textId="77777777" w:rsidR="005C248C" w:rsidRPr="002439BA" w:rsidRDefault="005C248C" w:rsidP="005C248C">
            <w:pPr>
              <w:suppressAutoHyphens w:val="0"/>
              <w:spacing w:before="40" w:after="120"/>
              <w:ind w:right="113"/>
            </w:pPr>
            <w:r w:rsidRPr="002439BA">
              <w:t>Partner organizations</w:t>
            </w:r>
          </w:p>
        </w:tc>
        <w:tc>
          <w:tcPr>
            <w:tcW w:w="2555" w:type="dxa"/>
            <w:tcBorders>
              <w:top w:val="nil"/>
              <w:bottom w:val="nil"/>
            </w:tcBorders>
            <w:shd w:val="clear" w:color="auto" w:fill="auto"/>
          </w:tcPr>
          <w:p w14:paraId="1234F618" w14:textId="77777777" w:rsidR="005C248C" w:rsidRPr="002439BA" w:rsidRDefault="005C248C" w:rsidP="005C248C">
            <w:pPr>
              <w:suppressAutoHyphens w:val="0"/>
              <w:spacing w:before="40" w:after="120"/>
              <w:ind w:right="113"/>
            </w:pPr>
            <w:r w:rsidRPr="002439BA">
              <w:t xml:space="preserve">Programmes for capacity-building activities are being </w:t>
            </w:r>
            <w:r w:rsidRPr="00270452">
              <w:t>developed and</w:t>
            </w:r>
            <w:r w:rsidRPr="002439BA">
              <w:t xml:space="preserve"> implemented.</w:t>
            </w:r>
          </w:p>
          <w:p w14:paraId="14D1B147" w14:textId="77777777" w:rsidR="005C248C" w:rsidRPr="00270452" w:rsidRDefault="005C248C" w:rsidP="005C248C">
            <w:pPr>
              <w:suppressAutoHyphens w:val="0"/>
              <w:spacing w:before="40" w:after="120"/>
              <w:ind w:right="113"/>
            </w:pPr>
            <w:r w:rsidRPr="00270452">
              <w:t>Relevant e-government, open government and open government data initiatives are being implemented.</w:t>
            </w:r>
          </w:p>
          <w:p w14:paraId="4B8AB59D" w14:textId="77777777" w:rsidR="005C248C" w:rsidRPr="002439BA" w:rsidRDefault="005C248C" w:rsidP="005C248C">
            <w:pPr>
              <w:suppressAutoHyphens w:val="0"/>
              <w:spacing w:before="40" w:after="120"/>
              <w:ind w:right="113"/>
            </w:pPr>
            <w:r w:rsidRPr="002439BA">
              <w:t>The operational procedures and mechanisms are established and implemented.</w:t>
            </w:r>
          </w:p>
          <w:p w14:paraId="23662ECD" w14:textId="77777777" w:rsidR="005C248C" w:rsidRPr="002439BA" w:rsidRDefault="005C248C" w:rsidP="005C248C">
            <w:pPr>
              <w:suppressAutoHyphens w:val="0"/>
              <w:spacing w:before="40" w:after="120"/>
              <w:ind w:right="113"/>
            </w:pPr>
            <w:r w:rsidRPr="002439BA">
              <w:t>Good practices are reported through NIRs</w:t>
            </w:r>
            <w:r>
              <w:t>,</w:t>
            </w:r>
            <w:r w:rsidRPr="0076257C">
              <w:rPr>
                <w:b/>
                <w:bCs/>
              </w:rPr>
              <w:t xml:space="preserve"> </w:t>
            </w:r>
            <w:r w:rsidRPr="00270452">
              <w:t>the Aarhus Clearinghouse and/or national nodes.</w:t>
            </w:r>
          </w:p>
        </w:tc>
      </w:tr>
      <w:tr w:rsidR="005C248C" w:rsidRPr="002439BA" w14:paraId="4FA73ADF" w14:textId="77777777" w:rsidTr="005C248C">
        <w:tc>
          <w:tcPr>
            <w:tcW w:w="2548" w:type="dxa"/>
            <w:tcBorders>
              <w:top w:val="nil"/>
            </w:tcBorders>
            <w:shd w:val="clear" w:color="auto" w:fill="auto"/>
          </w:tcPr>
          <w:p w14:paraId="7C986FF3" w14:textId="77777777" w:rsidR="005C248C" w:rsidRPr="002439BA" w:rsidRDefault="005C248C" w:rsidP="005C248C">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7F0BBB01" w14:textId="77777777" w:rsidR="005C248C" w:rsidRPr="002439BA" w:rsidRDefault="005C248C" w:rsidP="005C248C">
            <w:pPr>
              <w:keepNext/>
              <w:suppressAutoHyphens w:val="0"/>
              <w:spacing w:before="40" w:after="120"/>
              <w:ind w:right="113"/>
            </w:pPr>
          </w:p>
        </w:tc>
        <w:tc>
          <w:tcPr>
            <w:tcW w:w="2555" w:type="dxa"/>
            <w:tcBorders>
              <w:top w:val="nil"/>
            </w:tcBorders>
            <w:shd w:val="clear" w:color="auto" w:fill="auto"/>
          </w:tcPr>
          <w:p w14:paraId="00120DC7" w14:textId="77777777" w:rsidR="005C248C" w:rsidRPr="002439BA" w:rsidRDefault="005C248C" w:rsidP="005C248C">
            <w:pPr>
              <w:keepNext/>
              <w:suppressAutoHyphens w:val="0"/>
              <w:spacing w:before="40" w:after="120"/>
              <w:ind w:right="113"/>
            </w:pPr>
          </w:p>
        </w:tc>
      </w:tr>
      <w:tr w:rsidR="005C248C" w:rsidRPr="002439BA" w14:paraId="3FAB2B27" w14:textId="77777777" w:rsidTr="005C248C">
        <w:tc>
          <w:tcPr>
            <w:tcW w:w="2548" w:type="dxa"/>
            <w:shd w:val="clear" w:color="auto" w:fill="auto"/>
          </w:tcPr>
          <w:p w14:paraId="5D8A63F7" w14:textId="77777777" w:rsidR="005C248C" w:rsidRPr="002439BA" w:rsidRDefault="005C248C" w:rsidP="005C248C">
            <w:pPr>
              <w:keepNext/>
              <w:suppressAutoHyphens w:val="0"/>
              <w:spacing w:before="40" w:after="120"/>
              <w:ind w:right="113"/>
            </w:pPr>
            <w:r w:rsidRPr="002439BA">
              <w:t xml:space="preserve">Regional and subregional capacity-building activities. </w:t>
            </w:r>
          </w:p>
          <w:p w14:paraId="2129D1E0" w14:textId="77777777" w:rsidR="005C248C" w:rsidRPr="002439BA" w:rsidRDefault="005C248C" w:rsidP="005C248C">
            <w:pPr>
              <w:keepNext/>
              <w:suppressAutoHyphens w:val="0"/>
              <w:spacing w:before="40" w:after="120"/>
              <w:ind w:right="113"/>
            </w:pPr>
            <w:r w:rsidRPr="002439BA">
              <w:t xml:space="preserve">Sharing good practices. </w:t>
            </w:r>
          </w:p>
        </w:tc>
        <w:tc>
          <w:tcPr>
            <w:tcW w:w="2267" w:type="dxa"/>
            <w:shd w:val="clear" w:color="auto" w:fill="auto"/>
          </w:tcPr>
          <w:p w14:paraId="5C653B5D" w14:textId="77777777" w:rsidR="005C248C" w:rsidRPr="002439BA" w:rsidRDefault="005C248C" w:rsidP="005C248C">
            <w:pPr>
              <w:keepNext/>
              <w:suppressAutoHyphens w:val="0"/>
              <w:spacing w:before="40" w:after="120"/>
              <w:ind w:right="113"/>
            </w:pPr>
            <w:r w:rsidRPr="002439BA">
              <w:t>Partner organizations and the secretariat</w:t>
            </w:r>
          </w:p>
        </w:tc>
        <w:tc>
          <w:tcPr>
            <w:tcW w:w="2555" w:type="dxa"/>
            <w:shd w:val="clear" w:color="auto" w:fill="auto"/>
          </w:tcPr>
          <w:p w14:paraId="32A35972" w14:textId="77777777" w:rsidR="005C248C" w:rsidRPr="002439BA" w:rsidRDefault="005C248C" w:rsidP="005C248C">
            <w:pPr>
              <w:keepNext/>
              <w:suppressAutoHyphens w:val="0"/>
              <w:spacing w:before="40" w:after="120"/>
              <w:ind w:right="113"/>
            </w:pPr>
            <w:r w:rsidRPr="002439BA">
              <w:t>The objective is adequately addressed through regional and subregional capacity-building activities (</w:t>
            </w:r>
            <w:r>
              <w:t>for example</w:t>
            </w:r>
            <w:r w:rsidRPr="002439BA">
              <w:t xml:space="preserve">, good practices have been shared). </w:t>
            </w:r>
          </w:p>
        </w:tc>
      </w:tr>
    </w:tbl>
    <w:p w14:paraId="7591A959" w14:textId="77777777" w:rsidR="00822415" w:rsidRDefault="00822415" w:rsidP="005C248C">
      <w:pPr>
        <w:pStyle w:val="SingleTxtG"/>
        <w:spacing w:before="240" w:after="240" w:line="240" w:lineRule="auto"/>
        <w:rPr>
          <w:i/>
          <w:iCs/>
        </w:rPr>
      </w:pPr>
    </w:p>
    <w:p w14:paraId="4B1819D8" w14:textId="77777777" w:rsidR="00822415" w:rsidRDefault="00822415" w:rsidP="005C248C">
      <w:pPr>
        <w:pStyle w:val="SingleTxtG"/>
        <w:spacing w:before="240" w:after="240" w:line="240" w:lineRule="auto"/>
        <w:rPr>
          <w:i/>
          <w:iCs/>
        </w:rPr>
      </w:pPr>
    </w:p>
    <w:p w14:paraId="1B783BDE" w14:textId="77777777" w:rsidR="00822415" w:rsidRDefault="00822415" w:rsidP="005C248C">
      <w:pPr>
        <w:pStyle w:val="SingleTxtG"/>
        <w:spacing w:before="240" w:after="240" w:line="240" w:lineRule="auto"/>
        <w:rPr>
          <w:i/>
          <w:iCs/>
        </w:rPr>
      </w:pPr>
    </w:p>
    <w:p w14:paraId="2C5850F2" w14:textId="77777777" w:rsidR="00822415" w:rsidRDefault="00822415" w:rsidP="005C248C">
      <w:pPr>
        <w:pStyle w:val="SingleTxtG"/>
        <w:spacing w:before="240" w:after="240" w:line="240" w:lineRule="auto"/>
        <w:rPr>
          <w:i/>
          <w:iCs/>
        </w:rPr>
      </w:pPr>
    </w:p>
    <w:p w14:paraId="7ACD15BF" w14:textId="77777777" w:rsidR="00822415" w:rsidRDefault="00822415" w:rsidP="005C248C">
      <w:pPr>
        <w:pStyle w:val="SingleTxtG"/>
        <w:spacing w:before="240" w:after="240" w:line="240" w:lineRule="auto"/>
        <w:rPr>
          <w:i/>
          <w:iCs/>
        </w:rPr>
      </w:pPr>
    </w:p>
    <w:p w14:paraId="26206A12" w14:textId="77777777" w:rsidR="00822415" w:rsidRDefault="00822415" w:rsidP="005C248C">
      <w:pPr>
        <w:pStyle w:val="SingleTxtG"/>
        <w:spacing w:before="240" w:after="240" w:line="240" w:lineRule="auto"/>
        <w:rPr>
          <w:i/>
          <w:iCs/>
        </w:rPr>
      </w:pPr>
    </w:p>
    <w:p w14:paraId="2CF48DD3" w14:textId="77777777" w:rsidR="00822415" w:rsidRDefault="00822415" w:rsidP="005C248C">
      <w:pPr>
        <w:pStyle w:val="SingleTxtG"/>
        <w:spacing w:before="240" w:after="240" w:line="240" w:lineRule="auto"/>
        <w:rPr>
          <w:i/>
          <w:iCs/>
        </w:rPr>
      </w:pPr>
    </w:p>
    <w:p w14:paraId="1CCEBBFF" w14:textId="77777777" w:rsidR="00822415" w:rsidRDefault="00822415" w:rsidP="005C248C">
      <w:pPr>
        <w:pStyle w:val="SingleTxtG"/>
        <w:spacing w:before="240" w:after="240" w:line="240" w:lineRule="auto"/>
        <w:rPr>
          <w:i/>
          <w:iCs/>
        </w:rPr>
      </w:pPr>
    </w:p>
    <w:p w14:paraId="4DEB67DF" w14:textId="77777777" w:rsidR="00822415" w:rsidRDefault="00822415" w:rsidP="005C248C">
      <w:pPr>
        <w:pStyle w:val="SingleTxtG"/>
        <w:spacing w:before="240" w:after="240" w:line="240" w:lineRule="auto"/>
        <w:rPr>
          <w:i/>
          <w:iCs/>
        </w:rPr>
      </w:pPr>
    </w:p>
    <w:p w14:paraId="2C042395" w14:textId="77777777" w:rsidR="00822415" w:rsidRDefault="00822415" w:rsidP="005C248C">
      <w:pPr>
        <w:pStyle w:val="SingleTxtG"/>
        <w:spacing w:before="240" w:after="240" w:line="240" w:lineRule="auto"/>
        <w:rPr>
          <w:i/>
          <w:iCs/>
        </w:rPr>
      </w:pPr>
    </w:p>
    <w:p w14:paraId="24A34E9C" w14:textId="5AFCB6F8" w:rsidR="005C248C" w:rsidRPr="0076257C" w:rsidRDefault="005C248C" w:rsidP="005C248C">
      <w:pPr>
        <w:pStyle w:val="SingleTxtG"/>
        <w:spacing w:before="240" w:after="240" w:line="240" w:lineRule="auto"/>
        <w:rPr>
          <w:b/>
          <w:bCs/>
        </w:rPr>
      </w:pPr>
      <w:r w:rsidRPr="002439BA">
        <w:rPr>
          <w:i/>
          <w:iCs/>
        </w:rPr>
        <w:lastRenderedPageBreak/>
        <w:t>Objective I.8</w:t>
      </w:r>
      <w:r w:rsidRPr="002439BA">
        <w:t xml:space="preserve">: Each Party provides for appropriate recognition of and support to civil society </w:t>
      </w:r>
      <w:r w:rsidRPr="00270452">
        <w:t>and prevention of any kind of retaliation against members of the public</w:t>
      </w:r>
      <w:r w:rsidRPr="002439BA">
        <w:t xml:space="preserve"> promoting environmental protection as important actors in advancing democratic debate on environmental policies, raising public awareness and mobilizing and assisting citizens in exercising their rights under the Convention and contributing to its implementation </w:t>
      </w:r>
      <w:r w:rsidRPr="00270452">
        <w:t>(mainly target 16.10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5C248C" w:rsidRPr="002439BA" w14:paraId="3C665386" w14:textId="77777777" w:rsidTr="005C248C">
        <w:trPr>
          <w:tblHeader/>
        </w:trPr>
        <w:tc>
          <w:tcPr>
            <w:tcW w:w="2548" w:type="dxa"/>
            <w:tcBorders>
              <w:top w:val="single" w:sz="4" w:space="0" w:color="auto"/>
              <w:bottom w:val="single" w:sz="12" w:space="0" w:color="auto"/>
            </w:tcBorders>
            <w:shd w:val="clear" w:color="auto" w:fill="auto"/>
            <w:vAlign w:val="bottom"/>
          </w:tcPr>
          <w:p w14:paraId="280B8F8A" w14:textId="77777777" w:rsidR="005C248C" w:rsidRPr="002439BA" w:rsidRDefault="005C248C" w:rsidP="005C248C">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5E8E64F1" w14:textId="77777777" w:rsidR="005C248C" w:rsidRPr="002439BA" w:rsidRDefault="005C248C" w:rsidP="005C248C">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17C35A27" w14:textId="77777777" w:rsidR="005C248C" w:rsidRPr="002439BA" w:rsidRDefault="005C248C" w:rsidP="005C248C">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ors of progress/targets</w:t>
            </w:r>
          </w:p>
        </w:tc>
      </w:tr>
      <w:tr w:rsidR="005C248C" w:rsidRPr="002439BA" w14:paraId="212FAD27" w14:textId="77777777" w:rsidTr="005C248C">
        <w:trPr>
          <w:trHeight w:hRule="exact" w:val="113"/>
          <w:tblHeader/>
        </w:trPr>
        <w:tc>
          <w:tcPr>
            <w:tcW w:w="2548" w:type="dxa"/>
            <w:tcBorders>
              <w:top w:val="single" w:sz="12" w:space="0" w:color="auto"/>
            </w:tcBorders>
            <w:shd w:val="clear" w:color="auto" w:fill="auto"/>
          </w:tcPr>
          <w:p w14:paraId="3C9F0EDA" w14:textId="77777777" w:rsidR="005C248C" w:rsidRPr="002439BA" w:rsidRDefault="005C248C" w:rsidP="005C248C">
            <w:pPr>
              <w:suppressAutoHyphens w:val="0"/>
              <w:spacing w:before="40" w:after="120" w:line="240" w:lineRule="auto"/>
              <w:ind w:right="113"/>
              <w:rPr>
                <w:szCs w:val="22"/>
              </w:rPr>
            </w:pPr>
          </w:p>
        </w:tc>
        <w:tc>
          <w:tcPr>
            <w:tcW w:w="2267" w:type="dxa"/>
            <w:tcBorders>
              <w:top w:val="single" w:sz="12" w:space="0" w:color="auto"/>
            </w:tcBorders>
            <w:shd w:val="clear" w:color="auto" w:fill="auto"/>
          </w:tcPr>
          <w:p w14:paraId="3D098C80" w14:textId="77777777" w:rsidR="005C248C" w:rsidRPr="002439BA" w:rsidRDefault="005C248C" w:rsidP="005C248C">
            <w:pPr>
              <w:suppressAutoHyphens w:val="0"/>
              <w:spacing w:before="40" w:after="120" w:line="240" w:lineRule="auto"/>
              <w:ind w:right="113"/>
              <w:rPr>
                <w:szCs w:val="22"/>
              </w:rPr>
            </w:pPr>
          </w:p>
        </w:tc>
        <w:tc>
          <w:tcPr>
            <w:tcW w:w="2555" w:type="dxa"/>
            <w:tcBorders>
              <w:top w:val="single" w:sz="12" w:space="0" w:color="auto"/>
            </w:tcBorders>
            <w:shd w:val="clear" w:color="auto" w:fill="auto"/>
          </w:tcPr>
          <w:p w14:paraId="325FD308" w14:textId="77777777" w:rsidR="005C248C" w:rsidRPr="002439BA" w:rsidRDefault="005C248C" w:rsidP="005C248C">
            <w:pPr>
              <w:suppressAutoHyphens w:val="0"/>
              <w:spacing w:before="40" w:after="120" w:line="240" w:lineRule="auto"/>
              <w:ind w:right="113"/>
              <w:rPr>
                <w:szCs w:val="22"/>
              </w:rPr>
            </w:pPr>
          </w:p>
        </w:tc>
      </w:tr>
      <w:tr w:rsidR="005C248C" w:rsidRPr="002439BA" w14:paraId="61ADDE28" w14:textId="77777777" w:rsidTr="005C248C">
        <w:tc>
          <w:tcPr>
            <w:tcW w:w="2548" w:type="dxa"/>
            <w:tcBorders>
              <w:bottom w:val="nil"/>
            </w:tcBorders>
            <w:shd w:val="clear" w:color="auto" w:fill="auto"/>
          </w:tcPr>
          <w:p w14:paraId="3D128371" w14:textId="77777777" w:rsidR="005C248C" w:rsidRPr="002439BA" w:rsidRDefault="005C248C" w:rsidP="005C248C">
            <w:pPr>
              <w:suppressAutoHyphens w:val="0"/>
              <w:spacing w:before="40" w:after="120" w:line="240" w:lineRule="auto"/>
              <w:ind w:right="113"/>
              <w:rPr>
                <w:b/>
              </w:rPr>
            </w:pPr>
            <w:r w:rsidRPr="002439BA">
              <w:rPr>
                <w:b/>
              </w:rPr>
              <w:t>National</w:t>
            </w:r>
          </w:p>
        </w:tc>
        <w:tc>
          <w:tcPr>
            <w:tcW w:w="2267" w:type="dxa"/>
            <w:tcBorders>
              <w:bottom w:val="nil"/>
            </w:tcBorders>
            <w:shd w:val="clear" w:color="auto" w:fill="auto"/>
          </w:tcPr>
          <w:p w14:paraId="0A494A77" w14:textId="77777777" w:rsidR="005C248C" w:rsidRPr="002439BA" w:rsidRDefault="005C248C" w:rsidP="005C248C">
            <w:pPr>
              <w:suppressAutoHyphens w:val="0"/>
              <w:spacing w:before="40" w:after="120" w:line="240" w:lineRule="auto"/>
              <w:ind w:right="113"/>
            </w:pPr>
          </w:p>
        </w:tc>
        <w:tc>
          <w:tcPr>
            <w:tcW w:w="2555" w:type="dxa"/>
            <w:tcBorders>
              <w:bottom w:val="nil"/>
            </w:tcBorders>
            <w:shd w:val="clear" w:color="auto" w:fill="auto"/>
          </w:tcPr>
          <w:p w14:paraId="38BA647D" w14:textId="77777777" w:rsidR="005C248C" w:rsidRPr="002439BA" w:rsidRDefault="005C248C" w:rsidP="005C248C">
            <w:pPr>
              <w:suppressAutoHyphens w:val="0"/>
              <w:spacing w:before="40" w:after="120" w:line="240" w:lineRule="auto"/>
              <w:ind w:right="113"/>
            </w:pPr>
          </w:p>
        </w:tc>
      </w:tr>
      <w:tr w:rsidR="005C248C" w:rsidRPr="002439BA" w14:paraId="2A9DA276" w14:textId="77777777" w:rsidTr="005C248C">
        <w:tc>
          <w:tcPr>
            <w:tcW w:w="2548" w:type="dxa"/>
            <w:tcBorders>
              <w:top w:val="nil"/>
              <w:bottom w:val="nil"/>
            </w:tcBorders>
            <w:shd w:val="clear" w:color="auto" w:fill="auto"/>
          </w:tcPr>
          <w:p w14:paraId="6630A10F" w14:textId="77777777" w:rsidR="005C248C" w:rsidRPr="002439BA" w:rsidRDefault="005C248C" w:rsidP="005C248C">
            <w:pPr>
              <w:suppressAutoHyphens w:val="0"/>
              <w:spacing w:before="40" w:after="120" w:line="240" w:lineRule="auto"/>
              <w:ind w:right="113"/>
            </w:pPr>
            <w:r w:rsidRPr="002439BA">
              <w:t xml:space="preserve">Identifying and remediating any deficiencies in the framework to ensure that adequate legislative, regulatory and policy measures, and institutional mechanisms are in place. </w:t>
            </w:r>
          </w:p>
          <w:p w14:paraId="729FB84E" w14:textId="77777777" w:rsidR="005C248C" w:rsidRPr="002439BA" w:rsidRDefault="005C248C" w:rsidP="005C248C">
            <w:pPr>
              <w:suppressAutoHyphens w:val="0"/>
              <w:spacing w:before="40" w:after="120" w:line="240" w:lineRule="auto"/>
              <w:ind w:right="113"/>
            </w:pPr>
            <w:r w:rsidRPr="002439BA">
              <w:t xml:space="preserve">National capacity-building and awareness-raising activities. </w:t>
            </w:r>
          </w:p>
          <w:p w14:paraId="746E6BD6" w14:textId="77777777" w:rsidR="005C248C" w:rsidRPr="002439BA" w:rsidRDefault="005C248C" w:rsidP="005C248C">
            <w:pPr>
              <w:suppressAutoHyphens w:val="0"/>
              <w:spacing w:before="40" w:after="120" w:line="240" w:lineRule="auto"/>
              <w:ind w:right="113"/>
            </w:pPr>
            <w:r w:rsidRPr="002439BA">
              <w:t xml:space="preserve">Preparing and disseminating adequate resource material in national and subnational languages to assist civil society organizations in exercising their rights under the Convention. </w:t>
            </w:r>
          </w:p>
          <w:p w14:paraId="4B2BF956" w14:textId="77777777" w:rsidR="005C248C" w:rsidRPr="002439BA" w:rsidRDefault="005C248C" w:rsidP="005C248C">
            <w:pPr>
              <w:suppressAutoHyphens w:val="0"/>
              <w:spacing w:before="40" w:after="120" w:line="240" w:lineRule="auto"/>
              <w:ind w:right="113"/>
            </w:pPr>
            <w:r w:rsidRPr="002439BA">
              <w:t>Provision of financial and expert assistance.</w:t>
            </w:r>
          </w:p>
          <w:p w14:paraId="7109372C" w14:textId="77777777" w:rsidR="005C248C" w:rsidRPr="002439BA" w:rsidRDefault="005C248C" w:rsidP="005C248C">
            <w:pPr>
              <w:suppressAutoHyphens w:val="0"/>
              <w:spacing w:before="40" w:after="120" w:line="240" w:lineRule="auto"/>
              <w:ind w:right="113"/>
            </w:pPr>
            <w:r w:rsidRPr="00270452">
              <w:t>Effective implementation of measures for the enactment of article 3 (8), such as protection of whistle-blowers</w:t>
            </w:r>
            <w:r w:rsidRPr="001F6779">
              <w:rPr>
                <w:b/>
                <w:bCs/>
              </w:rPr>
              <w:t xml:space="preserve"> </w:t>
            </w:r>
            <w:r w:rsidRPr="00270452">
              <w:t>and environmental defenders.</w:t>
            </w:r>
          </w:p>
        </w:tc>
        <w:tc>
          <w:tcPr>
            <w:tcW w:w="2267" w:type="dxa"/>
            <w:tcBorders>
              <w:top w:val="nil"/>
              <w:bottom w:val="nil"/>
            </w:tcBorders>
            <w:shd w:val="clear" w:color="auto" w:fill="auto"/>
          </w:tcPr>
          <w:p w14:paraId="09969883" w14:textId="77777777" w:rsidR="005C248C" w:rsidRPr="002439BA" w:rsidRDefault="005C248C" w:rsidP="005C248C">
            <w:pPr>
              <w:suppressAutoHyphens w:val="0"/>
              <w:spacing w:before="40" w:after="120" w:line="240" w:lineRule="auto"/>
              <w:ind w:right="113"/>
            </w:pPr>
            <w:r w:rsidRPr="002439BA">
              <w:t xml:space="preserve">Parties </w:t>
            </w:r>
          </w:p>
          <w:p w14:paraId="71658113" w14:textId="77777777" w:rsidR="005C248C" w:rsidRPr="002439BA" w:rsidRDefault="005C248C" w:rsidP="005C248C">
            <w:pPr>
              <w:suppressAutoHyphens w:val="0"/>
              <w:spacing w:before="40" w:after="120" w:line="240" w:lineRule="auto"/>
              <w:ind w:right="113"/>
            </w:pPr>
            <w:r w:rsidRPr="002439BA">
              <w:t>Donor institutions</w:t>
            </w:r>
          </w:p>
          <w:p w14:paraId="5E15AB8A" w14:textId="77777777" w:rsidR="005C248C" w:rsidRPr="002439BA" w:rsidRDefault="005C248C" w:rsidP="005C248C">
            <w:pPr>
              <w:suppressAutoHyphens w:val="0"/>
              <w:spacing w:before="40" w:after="120" w:line="240" w:lineRule="auto"/>
              <w:ind w:right="113"/>
            </w:pPr>
            <w:r w:rsidRPr="002439BA">
              <w:t>Partner organizations</w:t>
            </w:r>
          </w:p>
          <w:p w14:paraId="0062ADDF" w14:textId="77777777" w:rsidR="005C248C" w:rsidRPr="002439BA" w:rsidRDefault="005C248C" w:rsidP="005C248C">
            <w:pPr>
              <w:suppressAutoHyphens w:val="0"/>
              <w:spacing w:before="40" w:after="120" w:line="240" w:lineRule="auto"/>
              <w:ind w:right="113"/>
            </w:pPr>
            <w:r w:rsidRPr="002439BA">
              <w:t xml:space="preserve">Civil society </w:t>
            </w:r>
            <w:r w:rsidRPr="002439BA">
              <w:br/>
              <w:t>organizations</w:t>
            </w:r>
          </w:p>
        </w:tc>
        <w:tc>
          <w:tcPr>
            <w:tcW w:w="2555" w:type="dxa"/>
            <w:tcBorders>
              <w:top w:val="nil"/>
              <w:bottom w:val="nil"/>
            </w:tcBorders>
            <w:shd w:val="clear" w:color="auto" w:fill="auto"/>
          </w:tcPr>
          <w:p w14:paraId="64B4E43B" w14:textId="77777777" w:rsidR="005C248C" w:rsidRPr="002439BA" w:rsidRDefault="005C248C" w:rsidP="005C248C">
            <w:pPr>
              <w:suppressAutoHyphens w:val="0"/>
              <w:spacing w:before="40" w:after="120" w:line="240" w:lineRule="auto"/>
              <w:ind w:right="113"/>
            </w:pPr>
            <w:r w:rsidRPr="002439BA">
              <w:t>Measures are implemented.</w:t>
            </w:r>
          </w:p>
          <w:p w14:paraId="0AA48953" w14:textId="77777777" w:rsidR="005C248C" w:rsidRPr="002439BA" w:rsidRDefault="005C248C" w:rsidP="005C248C">
            <w:pPr>
              <w:suppressAutoHyphens w:val="0"/>
              <w:spacing w:before="40" w:after="120" w:line="240" w:lineRule="auto"/>
              <w:ind w:right="113"/>
            </w:pPr>
            <w:r w:rsidRPr="002439BA">
              <w:t>Programmes for capacity-building and awareness-raising activities are implemented.</w:t>
            </w:r>
          </w:p>
          <w:p w14:paraId="6534E781" w14:textId="77777777" w:rsidR="005C248C" w:rsidRPr="002439BA" w:rsidRDefault="005C248C" w:rsidP="005C248C">
            <w:pPr>
              <w:suppressAutoHyphens w:val="0"/>
              <w:spacing w:before="40" w:after="120" w:line="240" w:lineRule="auto"/>
              <w:ind w:right="113"/>
            </w:pPr>
            <w:r w:rsidRPr="002439BA">
              <w:t>Civil society organizations participate effectively in the related activities.</w:t>
            </w:r>
          </w:p>
          <w:p w14:paraId="39A21C1A"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Support for public interest environmental civil society organizations is being provided.</w:t>
            </w:r>
          </w:p>
          <w:p w14:paraId="1B1CDBED"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 xml:space="preserve">Members of the public can exercise their rights without any fear of </w:t>
            </w:r>
            <w:r w:rsidRPr="00270452">
              <w:t>repercussions as a result of their involvement.</w:t>
            </w:r>
          </w:p>
          <w:p w14:paraId="3D2DDBB4" w14:textId="77777777" w:rsidR="005C248C" w:rsidRPr="00270452" w:rsidRDefault="005C248C" w:rsidP="005C248C">
            <w:pPr>
              <w:suppressAutoHyphens w:val="0"/>
              <w:autoSpaceDE w:val="0"/>
              <w:autoSpaceDN w:val="0"/>
              <w:adjustRightInd w:val="0"/>
              <w:spacing w:before="40" w:after="120" w:line="240" w:lineRule="auto"/>
              <w:ind w:right="113"/>
              <w:rPr>
                <w:rFonts w:eastAsia="SimSun"/>
                <w:lang w:eastAsia="zh-CN"/>
              </w:rPr>
            </w:pPr>
            <w:r w:rsidRPr="00270452">
              <w:rPr>
                <w:rFonts w:eastAsia="SimSun"/>
                <w:lang w:eastAsia="zh-CN"/>
              </w:rPr>
              <w:t xml:space="preserve">Cases of </w:t>
            </w:r>
            <w:r w:rsidRPr="00270452">
              <w:t xml:space="preserve">penalization, persecution, harassment </w:t>
            </w:r>
            <w:r w:rsidRPr="00270452">
              <w:rPr>
                <w:rFonts w:eastAsia="SimSun"/>
                <w:lang w:eastAsia="zh-CN"/>
              </w:rPr>
              <w:t>or any kind of retaliation are properly recorded, investigated and remediated.</w:t>
            </w:r>
          </w:p>
          <w:p w14:paraId="2352629B" w14:textId="77777777" w:rsidR="005C248C" w:rsidRPr="002439BA" w:rsidRDefault="005C248C" w:rsidP="005C248C">
            <w:pPr>
              <w:suppressAutoHyphens w:val="0"/>
              <w:spacing w:before="40" w:after="120" w:line="240" w:lineRule="auto"/>
              <w:ind w:right="113"/>
            </w:pPr>
            <w:r w:rsidRPr="002439BA">
              <w:t>Good practices are reported through NIRs,</w:t>
            </w:r>
            <w:r w:rsidRPr="00270452">
              <w:t xml:space="preserve"> the Aarhus Clearinghouse and/or national nodes</w:t>
            </w:r>
            <w:r w:rsidRPr="009304B9">
              <w:t>.</w:t>
            </w:r>
          </w:p>
        </w:tc>
      </w:tr>
      <w:tr w:rsidR="005C248C" w:rsidRPr="002439BA" w14:paraId="39E06808" w14:textId="77777777" w:rsidTr="005C248C">
        <w:tc>
          <w:tcPr>
            <w:tcW w:w="2548" w:type="dxa"/>
            <w:tcBorders>
              <w:top w:val="nil"/>
            </w:tcBorders>
            <w:shd w:val="clear" w:color="auto" w:fill="auto"/>
          </w:tcPr>
          <w:p w14:paraId="7C6E4DA6" w14:textId="77777777" w:rsidR="005C248C" w:rsidRPr="002439BA" w:rsidRDefault="005C248C" w:rsidP="005C248C">
            <w:pPr>
              <w:keepNext/>
              <w:suppressAutoHyphens w:val="0"/>
              <w:spacing w:before="40" w:after="120"/>
              <w:ind w:right="113"/>
              <w:rPr>
                <w:b/>
              </w:rPr>
            </w:pPr>
            <w:r w:rsidRPr="002439BA">
              <w:rPr>
                <w:b/>
              </w:rPr>
              <w:t>International</w:t>
            </w:r>
          </w:p>
        </w:tc>
        <w:tc>
          <w:tcPr>
            <w:tcW w:w="2267" w:type="dxa"/>
            <w:tcBorders>
              <w:top w:val="nil"/>
            </w:tcBorders>
            <w:shd w:val="clear" w:color="auto" w:fill="auto"/>
          </w:tcPr>
          <w:p w14:paraId="2EA5CFC5" w14:textId="77777777" w:rsidR="005C248C" w:rsidRPr="002439BA" w:rsidRDefault="005C248C" w:rsidP="005C248C">
            <w:pPr>
              <w:keepNext/>
              <w:suppressAutoHyphens w:val="0"/>
              <w:spacing w:before="40" w:after="120"/>
              <w:ind w:right="113"/>
            </w:pPr>
          </w:p>
        </w:tc>
        <w:tc>
          <w:tcPr>
            <w:tcW w:w="2555" w:type="dxa"/>
            <w:tcBorders>
              <w:top w:val="nil"/>
            </w:tcBorders>
            <w:shd w:val="clear" w:color="auto" w:fill="auto"/>
          </w:tcPr>
          <w:p w14:paraId="2A2072CA" w14:textId="77777777" w:rsidR="005C248C" w:rsidRPr="002439BA" w:rsidRDefault="005C248C" w:rsidP="005C248C">
            <w:pPr>
              <w:keepNext/>
              <w:suppressAutoHyphens w:val="0"/>
              <w:spacing w:before="40" w:after="120"/>
              <w:ind w:right="113"/>
            </w:pPr>
          </w:p>
        </w:tc>
      </w:tr>
      <w:tr w:rsidR="005C248C" w:rsidRPr="002439BA" w14:paraId="49580073" w14:textId="77777777" w:rsidTr="005C248C">
        <w:tc>
          <w:tcPr>
            <w:tcW w:w="2548" w:type="dxa"/>
            <w:shd w:val="clear" w:color="auto" w:fill="auto"/>
          </w:tcPr>
          <w:p w14:paraId="7103BAAB" w14:textId="77777777" w:rsidR="005C248C" w:rsidRPr="002439BA" w:rsidRDefault="005C248C" w:rsidP="005C248C">
            <w:pPr>
              <w:keepNext/>
              <w:suppressAutoHyphens w:val="0"/>
              <w:spacing w:before="40" w:after="120"/>
              <w:ind w:right="113"/>
            </w:pPr>
            <w:r w:rsidRPr="002439BA">
              <w:t xml:space="preserve">Strengthening Parties’ capacities through sharing good practices. </w:t>
            </w:r>
          </w:p>
        </w:tc>
        <w:tc>
          <w:tcPr>
            <w:tcW w:w="2267" w:type="dxa"/>
            <w:shd w:val="clear" w:color="auto" w:fill="auto"/>
          </w:tcPr>
          <w:p w14:paraId="371D2211" w14:textId="77777777" w:rsidR="005C248C" w:rsidRPr="002439BA" w:rsidRDefault="005C248C" w:rsidP="005C248C">
            <w:pPr>
              <w:keepNext/>
              <w:suppressAutoHyphens w:val="0"/>
              <w:spacing w:before="40" w:after="120"/>
              <w:ind w:right="113"/>
            </w:pPr>
            <w:r w:rsidRPr="002439BA">
              <w:t xml:space="preserve">Parties </w:t>
            </w:r>
          </w:p>
          <w:p w14:paraId="73B0A809" w14:textId="77777777" w:rsidR="005C248C" w:rsidRPr="002439BA" w:rsidRDefault="005C248C" w:rsidP="005C248C">
            <w:pPr>
              <w:keepNext/>
              <w:suppressAutoHyphens w:val="0"/>
              <w:spacing w:before="40" w:after="120"/>
              <w:ind w:right="113"/>
            </w:pPr>
            <w:r w:rsidRPr="002439BA">
              <w:t>Donor institutions</w:t>
            </w:r>
          </w:p>
          <w:p w14:paraId="5B2B5482" w14:textId="77777777" w:rsidR="005C248C" w:rsidRPr="002439BA" w:rsidRDefault="005C248C" w:rsidP="005C248C">
            <w:pPr>
              <w:keepNext/>
              <w:suppressAutoHyphens w:val="0"/>
              <w:spacing w:before="40" w:after="120"/>
              <w:ind w:right="113"/>
            </w:pPr>
            <w:r w:rsidRPr="002439BA">
              <w:t>Partner organizations</w:t>
            </w:r>
          </w:p>
          <w:p w14:paraId="2855E727" w14:textId="77777777" w:rsidR="005C248C" w:rsidRPr="002439BA" w:rsidRDefault="005C248C" w:rsidP="005C248C">
            <w:pPr>
              <w:keepNext/>
              <w:suppressAutoHyphens w:val="0"/>
              <w:spacing w:before="40" w:after="120"/>
              <w:ind w:right="113"/>
            </w:pPr>
            <w:r w:rsidRPr="002439BA">
              <w:t xml:space="preserve">Civil society </w:t>
            </w:r>
            <w:r w:rsidRPr="002439BA">
              <w:br/>
              <w:t>organizations</w:t>
            </w:r>
          </w:p>
          <w:p w14:paraId="02919A8A" w14:textId="77777777" w:rsidR="005C248C" w:rsidRPr="002439BA" w:rsidRDefault="005C248C" w:rsidP="005C248C">
            <w:pPr>
              <w:keepNext/>
              <w:suppressAutoHyphens w:val="0"/>
              <w:spacing w:before="40" w:after="120"/>
              <w:ind w:right="113"/>
            </w:pPr>
            <w:r w:rsidRPr="002439BA">
              <w:t>Secretariat</w:t>
            </w:r>
          </w:p>
        </w:tc>
        <w:tc>
          <w:tcPr>
            <w:tcW w:w="2555" w:type="dxa"/>
            <w:shd w:val="clear" w:color="auto" w:fill="auto"/>
          </w:tcPr>
          <w:p w14:paraId="26E24BAB" w14:textId="77777777" w:rsidR="005C248C" w:rsidRPr="002439BA" w:rsidRDefault="005C248C" w:rsidP="005C248C">
            <w:pPr>
              <w:keepNext/>
              <w:suppressAutoHyphens w:val="0"/>
              <w:spacing w:before="40" w:after="120"/>
              <w:ind w:right="113"/>
            </w:pPr>
            <w:r w:rsidRPr="002439BA">
              <w:t>Civil society organizations participate effectively in the activities at the international level.</w:t>
            </w:r>
          </w:p>
          <w:p w14:paraId="527DA70E" w14:textId="77777777" w:rsidR="005C248C" w:rsidRPr="002439BA" w:rsidRDefault="005C248C" w:rsidP="005C248C">
            <w:pPr>
              <w:keepNext/>
              <w:suppressAutoHyphens w:val="0"/>
              <w:spacing w:before="40" w:after="120"/>
              <w:ind w:right="113"/>
            </w:pPr>
            <w:r w:rsidRPr="002439BA">
              <w:t>Good practices have been shared through regional and subregional capacity-building activities and the work of the Convention’s bodies.</w:t>
            </w:r>
          </w:p>
          <w:p w14:paraId="397E9CF4" w14:textId="77777777" w:rsidR="005C248C" w:rsidRPr="00270452" w:rsidRDefault="005C248C" w:rsidP="005C248C">
            <w:pPr>
              <w:keepNext/>
              <w:suppressAutoHyphens w:val="0"/>
              <w:spacing w:before="40" w:after="120"/>
              <w:ind w:right="113"/>
            </w:pPr>
            <w:r w:rsidRPr="00270452">
              <w:t>Relevant bodies under the Convention address the reported cases effectively.</w:t>
            </w:r>
          </w:p>
        </w:tc>
      </w:tr>
    </w:tbl>
    <w:p w14:paraId="687EBE1E" w14:textId="77777777" w:rsidR="00822415" w:rsidRDefault="00822415" w:rsidP="005C248C">
      <w:pPr>
        <w:pStyle w:val="SingleTxtG"/>
        <w:spacing w:before="240" w:after="240"/>
        <w:rPr>
          <w:i/>
          <w:iCs/>
        </w:rPr>
      </w:pPr>
    </w:p>
    <w:p w14:paraId="688DADEF" w14:textId="77777777" w:rsidR="00822415" w:rsidRDefault="00822415" w:rsidP="005C248C">
      <w:pPr>
        <w:pStyle w:val="SingleTxtG"/>
        <w:spacing w:before="240" w:after="240"/>
        <w:rPr>
          <w:i/>
          <w:iCs/>
        </w:rPr>
      </w:pPr>
    </w:p>
    <w:p w14:paraId="50162460" w14:textId="615081BA" w:rsidR="005C248C" w:rsidRPr="00E3442E" w:rsidRDefault="005C248C" w:rsidP="00822415">
      <w:pPr>
        <w:pStyle w:val="SingleTxtG"/>
        <w:keepNext/>
        <w:keepLines/>
        <w:spacing w:before="240" w:after="240"/>
        <w:rPr>
          <w:b/>
          <w:bCs/>
        </w:rPr>
      </w:pPr>
      <w:r w:rsidRPr="002439BA">
        <w:rPr>
          <w:i/>
          <w:iCs/>
        </w:rPr>
        <w:lastRenderedPageBreak/>
        <w:t>Objective I.9</w:t>
      </w:r>
      <w:r w:rsidRPr="002439BA">
        <w:t xml:space="preserve">: Civil society organizations and the general public are aware of their rights under the Convention and assert them to effectively engage in addressing environmental and sustainable development issues and to advance both environmental protection and good governance, thus contributing to sustainable development </w:t>
      </w:r>
      <w:r w:rsidRPr="00270452">
        <w:t>(mainly Sustainable Development Goals 4 and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519A021F" w14:textId="77777777" w:rsidTr="005C248C">
        <w:trPr>
          <w:tblHeader/>
        </w:trPr>
        <w:tc>
          <w:tcPr>
            <w:tcW w:w="2548" w:type="dxa"/>
            <w:tcBorders>
              <w:top w:val="single" w:sz="4" w:space="0" w:color="auto"/>
              <w:bottom w:val="single" w:sz="12" w:space="0" w:color="auto"/>
            </w:tcBorders>
            <w:shd w:val="clear" w:color="auto" w:fill="auto"/>
            <w:vAlign w:val="bottom"/>
          </w:tcPr>
          <w:p w14:paraId="7C7E6697" w14:textId="77777777" w:rsidR="005C248C" w:rsidRPr="002439BA" w:rsidRDefault="005C248C" w:rsidP="00822415">
            <w:pPr>
              <w:keepNext/>
              <w:keepLines/>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832A864" w14:textId="77777777" w:rsidR="005C248C" w:rsidRPr="002439BA" w:rsidRDefault="005C248C" w:rsidP="00822415">
            <w:pPr>
              <w:keepNext/>
              <w:keepLines/>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A72CFC7" w14:textId="77777777" w:rsidR="005C248C" w:rsidRPr="002439BA" w:rsidRDefault="005C248C" w:rsidP="00822415">
            <w:pPr>
              <w:keepNext/>
              <w:keepLines/>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646308C6" w14:textId="77777777" w:rsidTr="005C248C">
        <w:trPr>
          <w:trHeight w:hRule="exact" w:val="113"/>
          <w:tblHeader/>
        </w:trPr>
        <w:tc>
          <w:tcPr>
            <w:tcW w:w="2548" w:type="dxa"/>
            <w:tcBorders>
              <w:top w:val="single" w:sz="12" w:space="0" w:color="auto"/>
            </w:tcBorders>
            <w:shd w:val="clear" w:color="auto" w:fill="auto"/>
          </w:tcPr>
          <w:p w14:paraId="1C5050A1" w14:textId="77777777" w:rsidR="005C248C" w:rsidRPr="002439BA" w:rsidRDefault="005C248C" w:rsidP="00822415">
            <w:pPr>
              <w:keepNext/>
              <w:keepLines/>
              <w:suppressAutoHyphens w:val="0"/>
              <w:autoSpaceDE w:val="0"/>
              <w:autoSpaceDN w:val="0"/>
              <w:adjustRightInd w:val="0"/>
              <w:spacing w:before="40" w:after="120" w:line="220" w:lineRule="exact"/>
              <w:ind w:right="113"/>
              <w:rPr>
                <w:rFonts w:eastAsia="SimSun"/>
                <w:szCs w:val="22"/>
                <w:lang w:eastAsia="zh-CN"/>
              </w:rPr>
            </w:pPr>
          </w:p>
        </w:tc>
        <w:tc>
          <w:tcPr>
            <w:tcW w:w="2267" w:type="dxa"/>
            <w:tcBorders>
              <w:top w:val="single" w:sz="12" w:space="0" w:color="auto"/>
            </w:tcBorders>
            <w:shd w:val="clear" w:color="auto" w:fill="auto"/>
          </w:tcPr>
          <w:p w14:paraId="50320382" w14:textId="77777777" w:rsidR="005C248C" w:rsidRPr="002439BA" w:rsidRDefault="005C248C" w:rsidP="00822415">
            <w:pPr>
              <w:keepNext/>
              <w:keepLines/>
              <w:suppressAutoHyphens w:val="0"/>
              <w:autoSpaceDE w:val="0"/>
              <w:autoSpaceDN w:val="0"/>
              <w:adjustRightInd w:val="0"/>
              <w:spacing w:before="40" w:after="120" w:line="220" w:lineRule="exact"/>
              <w:ind w:right="113"/>
              <w:rPr>
                <w:rFonts w:eastAsia="SimSun"/>
                <w:szCs w:val="22"/>
                <w:lang w:eastAsia="en-GB"/>
              </w:rPr>
            </w:pPr>
          </w:p>
        </w:tc>
        <w:tc>
          <w:tcPr>
            <w:tcW w:w="2555" w:type="dxa"/>
            <w:tcBorders>
              <w:top w:val="single" w:sz="12" w:space="0" w:color="auto"/>
            </w:tcBorders>
            <w:shd w:val="clear" w:color="auto" w:fill="auto"/>
          </w:tcPr>
          <w:p w14:paraId="29BD75F5" w14:textId="77777777" w:rsidR="005C248C" w:rsidRPr="002439BA" w:rsidRDefault="005C248C" w:rsidP="00822415">
            <w:pPr>
              <w:keepNext/>
              <w:keepLines/>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365DFC65" w14:textId="77777777" w:rsidTr="005C248C">
        <w:tc>
          <w:tcPr>
            <w:tcW w:w="2548" w:type="dxa"/>
            <w:tcBorders>
              <w:bottom w:val="nil"/>
            </w:tcBorders>
            <w:shd w:val="clear" w:color="auto" w:fill="auto"/>
          </w:tcPr>
          <w:p w14:paraId="46548CCA" w14:textId="77777777" w:rsidR="005C248C" w:rsidRPr="002439BA" w:rsidRDefault="005C248C" w:rsidP="00822415">
            <w:pPr>
              <w:keepNext/>
              <w:keepLines/>
              <w:suppressAutoHyphens w:val="0"/>
              <w:autoSpaceDE w:val="0"/>
              <w:autoSpaceDN w:val="0"/>
              <w:adjustRightInd w:val="0"/>
              <w:spacing w:before="40" w:after="120"/>
              <w:ind w:right="113"/>
              <w:rPr>
                <w:rFonts w:eastAsia="SimSun"/>
                <w:b/>
                <w:lang w:eastAsia="zh-CN"/>
              </w:rPr>
            </w:pPr>
            <w:r w:rsidRPr="002439BA">
              <w:rPr>
                <w:rFonts w:eastAsia="SimSun"/>
                <w:b/>
                <w:lang w:eastAsia="zh-CN"/>
              </w:rPr>
              <w:t>National</w:t>
            </w:r>
          </w:p>
        </w:tc>
        <w:tc>
          <w:tcPr>
            <w:tcW w:w="2267" w:type="dxa"/>
            <w:tcBorders>
              <w:bottom w:val="nil"/>
            </w:tcBorders>
            <w:shd w:val="clear" w:color="auto" w:fill="auto"/>
          </w:tcPr>
          <w:p w14:paraId="34A9FAB3"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p>
        </w:tc>
        <w:tc>
          <w:tcPr>
            <w:tcW w:w="2555" w:type="dxa"/>
            <w:tcBorders>
              <w:bottom w:val="nil"/>
            </w:tcBorders>
            <w:shd w:val="clear" w:color="auto" w:fill="auto"/>
          </w:tcPr>
          <w:p w14:paraId="78036C48"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p>
        </w:tc>
      </w:tr>
      <w:tr w:rsidR="005C248C" w:rsidRPr="002439BA" w14:paraId="18670577" w14:textId="77777777" w:rsidTr="005C248C">
        <w:tc>
          <w:tcPr>
            <w:tcW w:w="2548" w:type="dxa"/>
            <w:tcBorders>
              <w:top w:val="nil"/>
              <w:bottom w:val="nil"/>
            </w:tcBorders>
            <w:shd w:val="clear" w:color="auto" w:fill="auto"/>
          </w:tcPr>
          <w:p w14:paraId="4EA87A71"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ublic awareness campaigns. </w:t>
            </w:r>
          </w:p>
          <w:p w14:paraId="306E3365"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Support for public interest environmental civil society organizations, including environmental law organizations.</w:t>
            </w:r>
          </w:p>
        </w:tc>
        <w:tc>
          <w:tcPr>
            <w:tcW w:w="2267" w:type="dxa"/>
            <w:tcBorders>
              <w:top w:val="nil"/>
              <w:bottom w:val="nil"/>
            </w:tcBorders>
            <w:shd w:val="clear" w:color="auto" w:fill="auto"/>
          </w:tcPr>
          <w:p w14:paraId="0EB66437"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arties </w:t>
            </w:r>
          </w:p>
          <w:p w14:paraId="062F4024"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Civil society </w:t>
            </w:r>
            <w:r w:rsidRPr="002439BA">
              <w:rPr>
                <w:rFonts w:eastAsia="SimSun"/>
                <w:lang w:eastAsia="en-GB"/>
              </w:rPr>
              <w:br/>
              <w:t xml:space="preserve">organizations </w:t>
            </w:r>
          </w:p>
          <w:p w14:paraId="5DBC545B"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1CFD1881"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Academic Institutions</w:t>
            </w:r>
          </w:p>
          <w:p w14:paraId="34A1C07D"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r w:rsidRPr="002439BA">
              <w:rPr>
                <w:rFonts w:eastAsia="SimSun"/>
                <w:lang w:eastAsia="en-GB"/>
              </w:rPr>
              <w:t>Donors</w:t>
            </w:r>
          </w:p>
        </w:tc>
        <w:tc>
          <w:tcPr>
            <w:tcW w:w="2555" w:type="dxa"/>
            <w:tcBorders>
              <w:top w:val="nil"/>
              <w:bottom w:val="nil"/>
            </w:tcBorders>
            <w:shd w:val="clear" w:color="auto" w:fill="auto"/>
          </w:tcPr>
          <w:p w14:paraId="3C625B05"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r w:rsidRPr="002439BA">
              <w:rPr>
                <w:rFonts w:eastAsia="SimSun"/>
                <w:lang w:eastAsia="zh-CN"/>
              </w:rPr>
              <w:t>Measures for raising public awareness are being implemented.</w:t>
            </w:r>
          </w:p>
          <w:p w14:paraId="244A9FF7"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r w:rsidRPr="002439BA">
              <w:rPr>
                <w:rFonts w:eastAsia="SimSun"/>
                <w:lang w:eastAsia="zh-CN"/>
              </w:rPr>
              <w:t>Support for public interest environmental civil society organizations is being provided.</w:t>
            </w:r>
          </w:p>
          <w:p w14:paraId="5DE795B4"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E3442E">
              <w:rPr>
                <w:rFonts w:eastAsia="SimSun"/>
                <w:b/>
                <w:bCs/>
                <w:lang w:eastAsia="zh-CN"/>
              </w:rPr>
              <w:t xml:space="preserve"> </w:t>
            </w:r>
            <w:r w:rsidRPr="00270452">
              <w:rPr>
                <w:rFonts w:eastAsia="SimSun"/>
                <w:lang w:eastAsia="zh-CN"/>
              </w:rPr>
              <w:t>the Aarhus Clearinghouse and/or national nodes.</w:t>
            </w:r>
          </w:p>
        </w:tc>
      </w:tr>
      <w:tr w:rsidR="005C248C" w:rsidRPr="002439BA" w14:paraId="1A06EEE3" w14:textId="77777777" w:rsidTr="0091444F">
        <w:tc>
          <w:tcPr>
            <w:tcW w:w="2548" w:type="dxa"/>
            <w:tcBorders>
              <w:top w:val="nil"/>
              <w:bottom w:val="nil"/>
            </w:tcBorders>
            <w:shd w:val="clear" w:color="auto" w:fill="auto"/>
          </w:tcPr>
          <w:p w14:paraId="43496F5C" w14:textId="77777777" w:rsidR="005C248C" w:rsidRPr="002439BA" w:rsidRDefault="005C248C" w:rsidP="00822415">
            <w:pPr>
              <w:keepNext/>
              <w:keepLines/>
              <w:suppressAutoHyphens w:val="0"/>
              <w:spacing w:before="40" w:after="120"/>
              <w:ind w:right="113"/>
              <w:rPr>
                <w:b/>
              </w:rPr>
            </w:pPr>
            <w:r w:rsidRPr="002439BA">
              <w:rPr>
                <w:b/>
              </w:rPr>
              <w:t>International</w:t>
            </w:r>
          </w:p>
        </w:tc>
        <w:tc>
          <w:tcPr>
            <w:tcW w:w="2267" w:type="dxa"/>
            <w:tcBorders>
              <w:top w:val="nil"/>
              <w:bottom w:val="nil"/>
            </w:tcBorders>
            <w:shd w:val="clear" w:color="auto" w:fill="auto"/>
          </w:tcPr>
          <w:p w14:paraId="7342010C"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p>
        </w:tc>
        <w:tc>
          <w:tcPr>
            <w:tcW w:w="2555" w:type="dxa"/>
            <w:tcBorders>
              <w:top w:val="nil"/>
              <w:bottom w:val="nil"/>
            </w:tcBorders>
            <w:shd w:val="clear" w:color="auto" w:fill="auto"/>
          </w:tcPr>
          <w:p w14:paraId="462F2764"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p>
        </w:tc>
      </w:tr>
      <w:tr w:rsidR="005C248C" w:rsidRPr="002439BA" w14:paraId="19D6C1CD" w14:textId="77777777" w:rsidTr="0091444F">
        <w:tc>
          <w:tcPr>
            <w:tcW w:w="2548" w:type="dxa"/>
            <w:tcBorders>
              <w:top w:val="nil"/>
              <w:bottom w:val="single" w:sz="12" w:space="0" w:color="auto"/>
            </w:tcBorders>
            <w:shd w:val="clear" w:color="auto" w:fill="auto"/>
          </w:tcPr>
          <w:p w14:paraId="17073FDA" w14:textId="77777777" w:rsidR="005C248C" w:rsidRPr="002439BA" w:rsidRDefault="005C248C" w:rsidP="00822415">
            <w:pPr>
              <w:keepNext/>
              <w:keepLines/>
              <w:suppressAutoHyphens w:val="0"/>
              <w:spacing w:before="40" w:after="120"/>
              <w:ind w:right="113"/>
            </w:pPr>
            <w:r w:rsidRPr="002439BA">
              <w:t xml:space="preserve">Regional and subregional activities. </w:t>
            </w:r>
          </w:p>
        </w:tc>
        <w:tc>
          <w:tcPr>
            <w:tcW w:w="2267" w:type="dxa"/>
            <w:tcBorders>
              <w:top w:val="nil"/>
              <w:bottom w:val="single" w:sz="12" w:space="0" w:color="auto"/>
            </w:tcBorders>
            <w:shd w:val="clear" w:color="auto" w:fill="auto"/>
          </w:tcPr>
          <w:p w14:paraId="0C294951"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Parties</w:t>
            </w:r>
          </w:p>
          <w:p w14:paraId="26EE67F8"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231749C5" w14:textId="77777777" w:rsidR="005C248C" w:rsidRPr="002439BA" w:rsidRDefault="005C248C" w:rsidP="00822415">
            <w:pPr>
              <w:keepNext/>
              <w:keepLines/>
              <w:suppressAutoHyphens w:val="0"/>
              <w:spacing w:before="40" w:after="120"/>
              <w:ind w:right="113"/>
            </w:pPr>
            <w:r w:rsidRPr="002439BA">
              <w:t>Donors</w:t>
            </w:r>
          </w:p>
          <w:p w14:paraId="4F75D8A4"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Meeting of the Parties </w:t>
            </w:r>
            <w:r w:rsidRPr="002439BA">
              <w:rPr>
                <w:rFonts w:eastAsia="SimSun"/>
                <w:lang w:eastAsia="en-GB"/>
              </w:rPr>
              <w:br/>
              <w:t xml:space="preserve">and relevant </w:t>
            </w:r>
            <w:r w:rsidRPr="002439BA">
              <w:rPr>
                <w:rFonts w:eastAsia="SimSun"/>
                <w:lang w:eastAsia="zh-CN"/>
              </w:rPr>
              <w:t>Convention</w:t>
            </w:r>
            <w:r w:rsidRPr="002439BA">
              <w:rPr>
                <w:rFonts w:eastAsia="SimSun"/>
                <w:lang w:eastAsia="en-GB"/>
              </w:rPr>
              <w:t xml:space="preserve"> bodies</w:t>
            </w:r>
          </w:p>
          <w:p w14:paraId="7704EFC1"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5" w:type="dxa"/>
            <w:tcBorders>
              <w:top w:val="nil"/>
              <w:bottom w:val="single" w:sz="12" w:space="0" w:color="auto"/>
            </w:tcBorders>
            <w:shd w:val="clear" w:color="auto" w:fill="auto"/>
          </w:tcPr>
          <w:p w14:paraId="136EB9B3" w14:textId="77777777" w:rsidR="005C248C" w:rsidRPr="002439BA" w:rsidRDefault="005C248C" w:rsidP="00822415">
            <w:pPr>
              <w:keepNext/>
              <w:keepLines/>
              <w:suppressAutoHyphens w:val="0"/>
              <w:autoSpaceDE w:val="0"/>
              <w:autoSpaceDN w:val="0"/>
              <w:adjustRightInd w:val="0"/>
              <w:spacing w:before="40" w:after="120"/>
              <w:ind w:right="113"/>
              <w:rPr>
                <w:rFonts w:eastAsia="SimSun"/>
                <w:lang w:eastAsia="zh-CN"/>
              </w:rPr>
            </w:pPr>
            <w:r w:rsidRPr="002439BA">
              <w:rPr>
                <w:rFonts w:eastAsia="SimSun"/>
                <w:lang w:eastAsia="zh-CN"/>
              </w:rPr>
              <w:t>Civil society organizations and the general public have the opportunity to participate effectively in the activities under the Convention.</w:t>
            </w:r>
          </w:p>
        </w:tc>
      </w:tr>
    </w:tbl>
    <w:p w14:paraId="7CC00BFB" w14:textId="77777777" w:rsidR="00822415" w:rsidRDefault="005C248C" w:rsidP="005C248C">
      <w:pPr>
        <w:pStyle w:val="H23G"/>
        <w:ind w:left="0" w:firstLine="0"/>
      </w:pPr>
      <w:r w:rsidRPr="002439BA">
        <w:tab/>
      </w:r>
    </w:p>
    <w:p w14:paraId="6E58836F" w14:textId="77777777" w:rsidR="00822415" w:rsidRDefault="00822415" w:rsidP="005C248C">
      <w:pPr>
        <w:pStyle w:val="H23G"/>
        <w:ind w:left="0" w:firstLine="0"/>
      </w:pPr>
    </w:p>
    <w:p w14:paraId="106C6CBB" w14:textId="77777777" w:rsidR="00822415" w:rsidRDefault="00822415" w:rsidP="005C248C">
      <w:pPr>
        <w:pStyle w:val="H23G"/>
        <w:ind w:left="0" w:firstLine="0"/>
      </w:pPr>
    </w:p>
    <w:p w14:paraId="084639D0" w14:textId="77777777" w:rsidR="00822415" w:rsidRDefault="00822415" w:rsidP="005C248C">
      <w:pPr>
        <w:pStyle w:val="H23G"/>
        <w:ind w:left="0" w:firstLine="0"/>
      </w:pPr>
    </w:p>
    <w:p w14:paraId="5BFF6D6A" w14:textId="77777777" w:rsidR="00822415" w:rsidRDefault="00822415" w:rsidP="005C248C">
      <w:pPr>
        <w:pStyle w:val="H23G"/>
        <w:ind w:left="0" w:firstLine="0"/>
      </w:pPr>
    </w:p>
    <w:p w14:paraId="5CF90C2A" w14:textId="77777777" w:rsidR="00822415" w:rsidRDefault="00822415" w:rsidP="005C248C">
      <w:pPr>
        <w:pStyle w:val="H23G"/>
        <w:ind w:left="0" w:firstLine="0"/>
      </w:pPr>
    </w:p>
    <w:p w14:paraId="1A1D2B6E" w14:textId="77777777" w:rsidR="00822415" w:rsidRDefault="00822415" w:rsidP="005C248C">
      <w:pPr>
        <w:pStyle w:val="H23G"/>
        <w:ind w:left="0" w:firstLine="0"/>
      </w:pPr>
    </w:p>
    <w:p w14:paraId="68A7ECBC" w14:textId="77777777" w:rsidR="00822415" w:rsidRDefault="00822415" w:rsidP="005C248C">
      <w:pPr>
        <w:pStyle w:val="H23G"/>
        <w:ind w:left="0" w:firstLine="0"/>
      </w:pPr>
    </w:p>
    <w:p w14:paraId="4E9A4935" w14:textId="77777777" w:rsidR="00822415" w:rsidRDefault="00822415" w:rsidP="005C248C">
      <w:pPr>
        <w:pStyle w:val="H23G"/>
        <w:ind w:left="0" w:firstLine="0"/>
      </w:pPr>
    </w:p>
    <w:p w14:paraId="1CE8447B" w14:textId="77777777" w:rsidR="00822415" w:rsidRDefault="00822415" w:rsidP="005C248C">
      <w:pPr>
        <w:pStyle w:val="H23G"/>
        <w:ind w:left="0" w:firstLine="0"/>
      </w:pPr>
    </w:p>
    <w:p w14:paraId="7F1C1C40" w14:textId="62B12716" w:rsidR="00822415" w:rsidRDefault="00822415" w:rsidP="005C248C">
      <w:pPr>
        <w:pStyle w:val="H23G"/>
        <w:ind w:left="0" w:firstLine="0"/>
      </w:pPr>
    </w:p>
    <w:p w14:paraId="41356403" w14:textId="77777777" w:rsidR="00822415" w:rsidRPr="00822415" w:rsidRDefault="00822415" w:rsidP="00822415"/>
    <w:p w14:paraId="5ED58AAC" w14:textId="384AABF2" w:rsidR="005C248C" w:rsidRPr="002439BA" w:rsidRDefault="005C248C" w:rsidP="005C248C">
      <w:pPr>
        <w:pStyle w:val="H23G"/>
        <w:ind w:left="0" w:firstLine="0"/>
      </w:pPr>
      <w:r w:rsidRPr="002439BA">
        <w:lastRenderedPageBreak/>
        <w:tab/>
      </w:r>
      <w:r w:rsidR="00822415">
        <w:tab/>
      </w:r>
      <w:r w:rsidRPr="002439BA">
        <w:t>Access to information</w:t>
      </w:r>
    </w:p>
    <w:p w14:paraId="4135C0FA" w14:textId="77777777" w:rsidR="005C248C" w:rsidRPr="00E3442E" w:rsidRDefault="005C248C" w:rsidP="005C248C">
      <w:pPr>
        <w:pStyle w:val="SingleTxtG"/>
        <w:spacing w:before="120" w:after="240" w:line="240" w:lineRule="auto"/>
        <w:rPr>
          <w:b/>
          <w:bCs/>
        </w:rPr>
      </w:pPr>
      <w:r w:rsidRPr="002439BA">
        <w:rPr>
          <w:i/>
          <w:iCs/>
        </w:rPr>
        <w:t>Objective I.10</w:t>
      </w:r>
      <w:r w:rsidRPr="002439BA">
        <w:t xml:space="preserve">: Public authorities at all levels and in all relevant sectors of government have well-established information policies and mechanisms, under which </w:t>
      </w:r>
      <w:r w:rsidRPr="001257CD">
        <w:t>the scope of</w:t>
      </w:r>
      <w:r w:rsidRPr="00E3442E">
        <w:rPr>
          <w:b/>
          <w:bCs/>
        </w:rPr>
        <w:t xml:space="preserve"> </w:t>
      </w:r>
      <w:r w:rsidRPr="001257CD">
        <w:t>environmental information is interpreted broadly in line with the requirements of the Convention, environmental information of a high quality – including national reports on the state-of-the-environment – is timely and routinely provided and proactively disseminated to the public in a user-friendly manner, making full use of electronic tools (mainly target 16.10 of the Sustainable Development Goals and Sustainable Development Goal 17).</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42F834D1" w14:textId="77777777" w:rsidTr="005C248C">
        <w:trPr>
          <w:tblHeader/>
        </w:trPr>
        <w:tc>
          <w:tcPr>
            <w:tcW w:w="2548" w:type="dxa"/>
            <w:tcBorders>
              <w:top w:val="single" w:sz="4" w:space="0" w:color="auto"/>
              <w:bottom w:val="single" w:sz="12" w:space="0" w:color="auto"/>
            </w:tcBorders>
            <w:shd w:val="clear" w:color="auto" w:fill="auto"/>
            <w:vAlign w:val="bottom"/>
          </w:tcPr>
          <w:p w14:paraId="4638FE27"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37AF503"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F163B92"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356F2A77" w14:textId="77777777" w:rsidTr="005C248C">
        <w:trPr>
          <w:trHeight w:hRule="exact" w:val="113"/>
          <w:tblHeader/>
        </w:trPr>
        <w:tc>
          <w:tcPr>
            <w:tcW w:w="2548" w:type="dxa"/>
            <w:tcBorders>
              <w:top w:val="single" w:sz="12" w:space="0" w:color="auto"/>
            </w:tcBorders>
            <w:shd w:val="clear" w:color="auto" w:fill="auto"/>
          </w:tcPr>
          <w:p w14:paraId="470F1B9A" w14:textId="77777777" w:rsidR="005C248C" w:rsidRPr="002439BA" w:rsidRDefault="005C248C" w:rsidP="005C248C">
            <w:pPr>
              <w:suppressAutoHyphens w:val="0"/>
              <w:autoSpaceDE w:val="0"/>
              <w:autoSpaceDN w:val="0"/>
              <w:adjustRightInd w:val="0"/>
              <w:spacing w:before="40" w:after="120" w:line="240" w:lineRule="auto"/>
              <w:ind w:right="113"/>
              <w:rPr>
                <w:szCs w:val="22"/>
              </w:rPr>
            </w:pPr>
          </w:p>
        </w:tc>
        <w:tc>
          <w:tcPr>
            <w:tcW w:w="2267" w:type="dxa"/>
            <w:tcBorders>
              <w:top w:val="single" w:sz="12" w:space="0" w:color="auto"/>
            </w:tcBorders>
            <w:shd w:val="clear" w:color="auto" w:fill="auto"/>
          </w:tcPr>
          <w:p w14:paraId="29A2CF71"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65FCFC7D"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6DB6AE55" w14:textId="77777777" w:rsidTr="005C248C">
        <w:tc>
          <w:tcPr>
            <w:tcW w:w="2548" w:type="dxa"/>
            <w:tcBorders>
              <w:bottom w:val="nil"/>
            </w:tcBorders>
            <w:shd w:val="clear" w:color="auto" w:fill="auto"/>
          </w:tcPr>
          <w:p w14:paraId="04BCF605" w14:textId="77777777" w:rsidR="005C248C" w:rsidRPr="002439BA" w:rsidRDefault="005C248C" w:rsidP="005C248C">
            <w:pPr>
              <w:suppressAutoHyphens w:val="0"/>
              <w:autoSpaceDE w:val="0"/>
              <w:autoSpaceDN w:val="0"/>
              <w:adjustRightInd w:val="0"/>
              <w:spacing w:before="40" w:after="120" w:line="240" w:lineRule="auto"/>
              <w:ind w:right="113"/>
              <w:rPr>
                <w:b/>
              </w:rPr>
            </w:pPr>
            <w:r w:rsidRPr="002439BA">
              <w:rPr>
                <w:b/>
              </w:rPr>
              <w:t>National</w:t>
            </w:r>
          </w:p>
        </w:tc>
        <w:tc>
          <w:tcPr>
            <w:tcW w:w="2267" w:type="dxa"/>
            <w:tcBorders>
              <w:bottom w:val="nil"/>
            </w:tcBorders>
            <w:shd w:val="clear" w:color="auto" w:fill="auto"/>
          </w:tcPr>
          <w:p w14:paraId="6036C8AC"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30BD6ACB"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4BD30199" w14:textId="77777777" w:rsidTr="005C248C">
        <w:tc>
          <w:tcPr>
            <w:tcW w:w="2548" w:type="dxa"/>
            <w:tcBorders>
              <w:top w:val="nil"/>
              <w:bottom w:val="nil"/>
            </w:tcBorders>
            <w:shd w:val="clear" w:color="auto" w:fill="auto"/>
          </w:tcPr>
          <w:p w14:paraId="144AE2C0" w14:textId="77777777" w:rsidR="005C248C" w:rsidRPr="0070154E" w:rsidRDefault="005C248C" w:rsidP="005C248C">
            <w:pPr>
              <w:suppressAutoHyphens w:val="0"/>
              <w:autoSpaceDE w:val="0"/>
              <w:autoSpaceDN w:val="0"/>
              <w:adjustRightInd w:val="0"/>
              <w:spacing w:before="40" w:after="120" w:line="240" w:lineRule="auto"/>
              <w:ind w:right="113"/>
              <w:rPr>
                <w:b/>
                <w:bCs/>
                <w:lang w:eastAsia="en-GB"/>
              </w:rPr>
            </w:pPr>
            <w:r w:rsidRPr="002439BA">
              <w:rPr>
                <w:lang w:eastAsia="en-GB"/>
              </w:rPr>
              <w:t>Further development of systems to collect environmental information, including environment-related health</w:t>
            </w:r>
            <w:r w:rsidRPr="001257CD">
              <w:rPr>
                <w:lang w:eastAsia="en-GB"/>
              </w:rPr>
              <w:t>,</w:t>
            </w:r>
            <w:r w:rsidRPr="0070154E">
              <w:rPr>
                <w:b/>
                <w:bCs/>
                <w:lang w:eastAsia="en-GB"/>
              </w:rPr>
              <w:t xml:space="preserve"> </w:t>
            </w:r>
            <w:r w:rsidRPr="001257CD">
              <w:rPr>
                <w:lang w:eastAsia="en-GB"/>
              </w:rPr>
              <w:t>geospatial, hydrometeorological, statistical, Earth Observation and other relevant information in electronic form.</w:t>
            </w:r>
            <w:r w:rsidRPr="0070154E">
              <w:rPr>
                <w:b/>
                <w:bCs/>
                <w:lang w:eastAsia="en-GB"/>
              </w:rPr>
              <w:t xml:space="preserve"> </w:t>
            </w:r>
          </w:p>
          <w:p w14:paraId="17E99A92"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Further development of public registers, national nodes and information centres. </w:t>
            </w:r>
          </w:p>
          <w:p w14:paraId="77DB9D11"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Increasing compatibility </w:t>
            </w:r>
            <w:r w:rsidRPr="001257CD">
              <w:rPr>
                <w:lang w:eastAsia="en-GB"/>
              </w:rPr>
              <w:t>and interoperability</w:t>
            </w:r>
            <w:r w:rsidRPr="002439BA">
              <w:rPr>
                <w:lang w:eastAsia="en-GB"/>
              </w:rPr>
              <w:t xml:space="preserve"> of electronic databases containing environmental information. </w:t>
            </w:r>
          </w:p>
          <w:p w14:paraId="3F2580B3" w14:textId="77777777" w:rsidR="005C248C" w:rsidRPr="001257CD" w:rsidRDefault="005C248C" w:rsidP="005C248C">
            <w:pPr>
              <w:suppressAutoHyphens w:val="0"/>
              <w:autoSpaceDE w:val="0"/>
              <w:autoSpaceDN w:val="0"/>
              <w:adjustRightInd w:val="0"/>
              <w:spacing w:before="40" w:after="120"/>
              <w:ind w:right="113"/>
            </w:pPr>
            <w:r w:rsidRPr="001257CD">
              <w:t>Developing or updating single web access points, conceived to be user-friendly, that aggregate data and information resulting from different reliable sources</w:t>
            </w:r>
            <w:r>
              <w:t>.</w:t>
            </w:r>
          </w:p>
          <w:p w14:paraId="1CC71FAE" w14:textId="77777777" w:rsidR="005C248C" w:rsidRPr="001257CD" w:rsidRDefault="005C248C" w:rsidP="005C248C">
            <w:pPr>
              <w:suppressAutoHyphens w:val="0"/>
              <w:autoSpaceDE w:val="0"/>
              <w:autoSpaceDN w:val="0"/>
              <w:adjustRightInd w:val="0"/>
              <w:spacing w:before="40" w:after="120"/>
              <w:ind w:right="113"/>
            </w:pPr>
            <w:r w:rsidRPr="002439BA">
              <w:t xml:space="preserve">Implementation of </w:t>
            </w:r>
            <w:r w:rsidRPr="001257CD">
              <w:t>relevant e-government and open data initiatives</w:t>
            </w:r>
            <w:r>
              <w:t>.</w:t>
            </w:r>
          </w:p>
          <w:p w14:paraId="1E172916" w14:textId="77777777" w:rsidR="005C248C" w:rsidRPr="001257CD" w:rsidRDefault="005C248C" w:rsidP="005C248C">
            <w:pPr>
              <w:suppressAutoHyphens w:val="0"/>
              <w:autoSpaceDE w:val="0"/>
              <w:autoSpaceDN w:val="0"/>
              <w:adjustRightInd w:val="0"/>
              <w:spacing w:before="40" w:after="120"/>
              <w:ind w:right="113"/>
            </w:pPr>
            <w:r w:rsidRPr="001257CD">
              <w:t>Promoting “citizen science” and other relevant initiatives</w:t>
            </w:r>
            <w:r>
              <w:t>.</w:t>
            </w:r>
            <w:r w:rsidRPr="001257CD">
              <w:t xml:space="preserve"> </w:t>
            </w:r>
          </w:p>
          <w:p w14:paraId="798FE06B"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1257CD">
              <w:rPr>
                <w:lang w:eastAsia="en-GB"/>
              </w:rPr>
              <w:t xml:space="preserve">Application of the updated </w:t>
            </w:r>
            <w:r w:rsidRPr="001257CD">
              <w:rPr>
                <w:rFonts w:eastAsia="SimSun"/>
                <w:lang w:eastAsia="zh-CN"/>
              </w:rPr>
              <w:t xml:space="preserve">recommendations on electronic information tools </w:t>
            </w:r>
            <w:r w:rsidRPr="001257CD">
              <w:rPr>
                <w:lang w:eastAsia="en-GB"/>
              </w:rPr>
              <w:t>developed under the Convention and other decisions of the Meeting of the Parties related to access to environmental</w:t>
            </w:r>
            <w:r w:rsidRPr="0070154E">
              <w:rPr>
                <w:b/>
                <w:bCs/>
                <w:lang w:eastAsia="en-GB"/>
              </w:rPr>
              <w:t xml:space="preserve"> </w:t>
            </w:r>
            <w:r w:rsidRPr="002439BA">
              <w:rPr>
                <w:lang w:eastAsia="en-GB"/>
              </w:rPr>
              <w:t>information.</w:t>
            </w:r>
          </w:p>
        </w:tc>
        <w:tc>
          <w:tcPr>
            <w:tcW w:w="2267" w:type="dxa"/>
            <w:tcBorders>
              <w:top w:val="nil"/>
              <w:bottom w:val="nil"/>
            </w:tcBorders>
            <w:shd w:val="clear" w:color="auto" w:fill="auto"/>
          </w:tcPr>
          <w:p w14:paraId="1FA16840"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Parties </w:t>
            </w:r>
          </w:p>
          <w:p w14:paraId="0E293100"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All stakeholders, including health professionals’ organizations </w:t>
            </w:r>
          </w:p>
          <w:p w14:paraId="5D4986FE"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68CCAEBD"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Environmental information of a high quality is </w:t>
            </w:r>
            <w:r w:rsidRPr="001257CD">
              <w:rPr>
                <w:rFonts w:eastAsia="SimSun"/>
                <w:lang w:eastAsia="zh-CN"/>
              </w:rPr>
              <w:t>timely and</w:t>
            </w:r>
            <w:r w:rsidRPr="002439BA">
              <w:rPr>
                <w:rFonts w:eastAsia="SimSun"/>
                <w:lang w:eastAsia="zh-CN"/>
              </w:rPr>
              <w:t xml:space="preserve"> routinely provided and proactively disseminated to the public in a user-friendly manner.</w:t>
            </w:r>
          </w:p>
          <w:p w14:paraId="0F587B27" w14:textId="77777777" w:rsidR="005C248C" w:rsidRPr="001257CD" w:rsidRDefault="005C248C" w:rsidP="005C248C">
            <w:pPr>
              <w:suppressAutoHyphens w:val="0"/>
              <w:autoSpaceDE w:val="0"/>
              <w:autoSpaceDN w:val="0"/>
              <w:adjustRightInd w:val="0"/>
              <w:spacing w:before="40" w:after="120" w:line="240" w:lineRule="auto"/>
              <w:ind w:right="113"/>
              <w:rPr>
                <w:rFonts w:eastAsia="SimSun"/>
                <w:lang w:eastAsia="zh-CN"/>
              </w:rPr>
            </w:pPr>
            <w:r w:rsidRPr="001257CD">
              <w:t>National reports on the state-of-the-environment aligned with Sustainable Development Goals, their targets and indicators, and are regularly published online</w:t>
            </w:r>
            <w:r>
              <w:t>.</w:t>
            </w:r>
          </w:p>
          <w:p w14:paraId="50794F9F" w14:textId="77777777" w:rsidR="005C248C" w:rsidRPr="001257CD" w:rsidRDefault="005C248C" w:rsidP="005C248C">
            <w:pPr>
              <w:suppressAutoHyphens w:val="0"/>
              <w:autoSpaceDE w:val="0"/>
              <w:autoSpaceDN w:val="0"/>
              <w:adjustRightInd w:val="0"/>
              <w:spacing w:before="40" w:after="120" w:line="240" w:lineRule="auto"/>
              <w:ind w:right="113"/>
              <w:rPr>
                <w:rFonts w:eastAsia="SimSun"/>
                <w:lang w:eastAsia="zh-CN"/>
              </w:rPr>
            </w:pPr>
            <w:r w:rsidRPr="001257CD">
              <w:rPr>
                <w:rFonts w:eastAsia="SimSun"/>
                <w:lang w:eastAsia="zh-CN"/>
              </w:rPr>
              <w:t>Number of Parties having established single web access portal for environmental information</w:t>
            </w:r>
            <w:r>
              <w:rPr>
                <w:rFonts w:eastAsia="SimSun"/>
                <w:lang w:eastAsia="zh-CN"/>
              </w:rPr>
              <w:t>.</w:t>
            </w:r>
            <w:r w:rsidRPr="001257CD">
              <w:rPr>
                <w:rFonts w:eastAsia="SimSun"/>
                <w:lang w:eastAsia="zh-CN"/>
              </w:rPr>
              <w:t xml:space="preserve"> </w:t>
            </w:r>
          </w:p>
          <w:p w14:paraId="58F07967" w14:textId="77777777" w:rsidR="005C248C" w:rsidRPr="0070154E" w:rsidRDefault="005C248C" w:rsidP="005C248C">
            <w:pPr>
              <w:suppressAutoHyphens w:val="0"/>
              <w:autoSpaceDE w:val="0"/>
              <w:autoSpaceDN w:val="0"/>
              <w:adjustRightInd w:val="0"/>
              <w:spacing w:before="40" w:after="120" w:line="240" w:lineRule="auto"/>
              <w:ind w:right="113"/>
              <w:rPr>
                <w:rFonts w:eastAsia="SimSun"/>
                <w:b/>
                <w:bCs/>
                <w:lang w:eastAsia="zh-CN"/>
              </w:rPr>
            </w:pPr>
            <w:r w:rsidRPr="002439BA">
              <w:rPr>
                <w:rFonts w:eastAsia="SimSun"/>
                <w:lang w:eastAsia="zh-CN"/>
              </w:rPr>
              <w:t xml:space="preserve">Good practices are reported through NIRs, </w:t>
            </w:r>
            <w:r w:rsidRPr="001257CD">
              <w:rPr>
                <w:rFonts w:eastAsia="SimSun"/>
                <w:lang w:eastAsia="zh-CN"/>
              </w:rPr>
              <w:t>the Aarhus Clearinghouse and/or national nodes.</w:t>
            </w:r>
          </w:p>
          <w:p w14:paraId="1C6E3AD0" w14:textId="77777777" w:rsidR="005C248C" w:rsidRPr="002439BA" w:rsidRDefault="005C248C" w:rsidP="005C248C">
            <w:pPr>
              <w:suppressAutoHyphens w:val="0"/>
              <w:autoSpaceDE w:val="0"/>
              <w:autoSpaceDN w:val="0"/>
              <w:adjustRightInd w:val="0"/>
              <w:spacing w:before="40" w:line="240" w:lineRule="auto"/>
              <w:ind w:right="113"/>
              <w:rPr>
                <w:rFonts w:eastAsia="SimSun"/>
                <w:lang w:eastAsia="zh-CN"/>
              </w:rPr>
            </w:pPr>
            <w:r w:rsidRPr="002439BA">
              <w:rPr>
                <w:rFonts w:eastAsia="SimSun"/>
                <w:lang w:eastAsia="zh-CN"/>
              </w:rPr>
              <w:t>Review mec</w:t>
            </w:r>
            <w:r>
              <w:rPr>
                <w:rFonts w:eastAsia="SimSun"/>
                <w:lang w:eastAsia="zh-CN"/>
              </w:rPr>
              <w:t>hanism on access to information</w:t>
            </w:r>
          </w:p>
        </w:tc>
      </w:tr>
      <w:tr w:rsidR="005C248C" w:rsidRPr="002439BA" w14:paraId="35A5CA27" w14:textId="77777777" w:rsidTr="005C248C">
        <w:tc>
          <w:tcPr>
            <w:tcW w:w="2548" w:type="dxa"/>
            <w:tcBorders>
              <w:top w:val="nil"/>
            </w:tcBorders>
            <w:shd w:val="clear" w:color="auto" w:fill="auto"/>
          </w:tcPr>
          <w:p w14:paraId="78F121B8" w14:textId="77777777" w:rsidR="005C248C" w:rsidRPr="002439BA" w:rsidRDefault="005C248C" w:rsidP="005C248C">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lastRenderedPageBreak/>
              <w:t>International</w:t>
            </w:r>
          </w:p>
        </w:tc>
        <w:tc>
          <w:tcPr>
            <w:tcW w:w="2267" w:type="dxa"/>
            <w:tcBorders>
              <w:top w:val="nil"/>
            </w:tcBorders>
            <w:shd w:val="clear" w:color="auto" w:fill="auto"/>
          </w:tcPr>
          <w:p w14:paraId="55A79990" w14:textId="77777777" w:rsidR="005C248C" w:rsidRPr="002439BA" w:rsidRDefault="005C248C" w:rsidP="005C248C">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19BAFDC2" w14:textId="77777777" w:rsidR="005C248C" w:rsidRPr="002439BA" w:rsidRDefault="005C248C" w:rsidP="005C248C">
            <w:pPr>
              <w:keepNext/>
              <w:suppressAutoHyphens w:val="0"/>
              <w:spacing w:before="40" w:after="120"/>
              <w:ind w:right="113"/>
            </w:pPr>
          </w:p>
        </w:tc>
      </w:tr>
      <w:tr w:rsidR="005C248C" w:rsidRPr="002439BA" w14:paraId="509E4008" w14:textId="77777777" w:rsidTr="005C248C">
        <w:tc>
          <w:tcPr>
            <w:tcW w:w="2548" w:type="dxa"/>
            <w:shd w:val="clear" w:color="auto" w:fill="auto"/>
          </w:tcPr>
          <w:p w14:paraId="3449095E"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Regional and subregional capacity-building activities.</w:t>
            </w:r>
          </w:p>
          <w:p w14:paraId="70F934C3"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trengthening Parties’ capacities through sharing good practices and developing guidance material.</w:t>
            </w:r>
          </w:p>
        </w:tc>
        <w:tc>
          <w:tcPr>
            <w:tcW w:w="2267" w:type="dxa"/>
            <w:shd w:val="clear" w:color="auto" w:fill="auto"/>
          </w:tcPr>
          <w:p w14:paraId="2369FFF9"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348DB2EC"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Secretariat </w:t>
            </w:r>
          </w:p>
        </w:tc>
        <w:tc>
          <w:tcPr>
            <w:tcW w:w="2555" w:type="dxa"/>
            <w:shd w:val="clear" w:color="auto" w:fill="auto"/>
          </w:tcPr>
          <w:p w14:paraId="3B15DBCE" w14:textId="77777777" w:rsidR="005C248C" w:rsidRPr="002439BA" w:rsidRDefault="005C248C" w:rsidP="005C248C">
            <w:pPr>
              <w:keepNext/>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620B56B5" w14:textId="77777777" w:rsidR="005C248C" w:rsidRPr="002439BA" w:rsidRDefault="005C248C" w:rsidP="005C248C">
      <w:pPr>
        <w:pStyle w:val="H23G"/>
        <w:keepLines w:val="0"/>
      </w:pPr>
      <w:r w:rsidRPr="002439BA">
        <w:tab/>
      </w:r>
      <w:r w:rsidRPr="002439BA">
        <w:tab/>
        <w:t>Public participation</w:t>
      </w:r>
    </w:p>
    <w:p w14:paraId="680A5BDB" w14:textId="77777777" w:rsidR="005C248C" w:rsidRPr="0070154E" w:rsidRDefault="005C248C" w:rsidP="005C248C">
      <w:pPr>
        <w:pStyle w:val="SingleTxtG"/>
        <w:keepNext/>
        <w:spacing w:before="120" w:after="240"/>
        <w:rPr>
          <w:b/>
          <w:bCs/>
        </w:rPr>
      </w:pPr>
      <w:r w:rsidRPr="002439BA">
        <w:rPr>
          <w:i/>
          <w:iCs/>
        </w:rPr>
        <w:t>Objective I.11</w:t>
      </w:r>
      <w:r w:rsidRPr="002439BA">
        <w:t xml:space="preserve">: Public participation procedures are regarded by public authorities and all other actors concerned as an integral part of the preparation of policies, plans, programmes, projects, legal instruments and executive regulations that may have a significant effect on the environment, and are implemented in their full scope </w:t>
      </w:r>
      <w:r w:rsidRPr="001257CD">
        <w:t>with the support of electronic information tools, as appropriate. Prospective applicants are, where appropriate, encouraged to undertake proactive efforts to identify and inform the public concerned and enter into discussions with them at an early stage of planning, allowing for the effective participation of all interested members of the public (mainly Sustainable Development Goals 3, 6, 7, 8, 9, 11, 12, 13, 14 and 15 and target 16.7 of the Sustainable Development Goals).</w:t>
      </w:r>
      <w: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3423E842" w14:textId="77777777" w:rsidTr="005C248C">
        <w:trPr>
          <w:tblHeader/>
        </w:trPr>
        <w:tc>
          <w:tcPr>
            <w:tcW w:w="2548" w:type="dxa"/>
            <w:tcBorders>
              <w:top w:val="single" w:sz="4" w:space="0" w:color="auto"/>
              <w:bottom w:val="single" w:sz="12" w:space="0" w:color="auto"/>
            </w:tcBorders>
            <w:shd w:val="clear" w:color="auto" w:fill="auto"/>
            <w:vAlign w:val="bottom"/>
          </w:tcPr>
          <w:p w14:paraId="7072D54B"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006D9E4E"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085EB3C9"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49815B43" w14:textId="77777777" w:rsidTr="005C248C">
        <w:trPr>
          <w:trHeight w:hRule="exact" w:val="113"/>
          <w:tblHeader/>
        </w:trPr>
        <w:tc>
          <w:tcPr>
            <w:tcW w:w="2548" w:type="dxa"/>
            <w:tcBorders>
              <w:top w:val="single" w:sz="12" w:space="0" w:color="auto"/>
            </w:tcBorders>
            <w:shd w:val="clear" w:color="auto" w:fill="auto"/>
          </w:tcPr>
          <w:p w14:paraId="609200D5"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5C36CD32"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3D6AE935"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5370B0CA" w14:textId="77777777" w:rsidTr="005C248C">
        <w:tc>
          <w:tcPr>
            <w:tcW w:w="2548" w:type="dxa"/>
            <w:tcBorders>
              <w:bottom w:val="nil"/>
            </w:tcBorders>
            <w:shd w:val="clear" w:color="auto" w:fill="auto"/>
          </w:tcPr>
          <w:p w14:paraId="0296FE59"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75A84A1C"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43013B4"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2AECE8E7" w14:textId="77777777" w:rsidTr="005C248C">
        <w:tc>
          <w:tcPr>
            <w:tcW w:w="2548" w:type="dxa"/>
            <w:tcBorders>
              <w:top w:val="nil"/>
              <w:bottom w:val="nil"/>
            </w:tcBorders>
            <w:shd w:val="clear" w:color="auto" w:fill="auto"/>
          </w:tcPr>
          <w:p w14:paraId="253B0B67"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Informational and organizational measures to facilitate public participation procedures. </w:t>
            </w:r>
          </w:p>
          <w:p w14:paraId="653135F9"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Training and other capacity-building activities of officials and executives in communication with the general public.</w:t>
            </w:r>
          </w:p>
          <w:p w14:paraId="2BF07D35"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Application of recommendations developed under the Convention and other decisions of the Meeting of the Parties related to public participation. Decisions broadly reflect the public input.</w:t>
            </w:r>
          </w:p>
        </w:tc>
        <w:tc>
          <w:tcPr>
            <w:tcW w:w="2267" w:type="dxa"/>
            <w:tcBorders>
              <w:top w:val="nil"/>
              <w:bottom w:val="nil"/>
            </w:tcBorders>
            <w:shd w:val="clear" w:color="auto" w:fill="auto"/>
          </w:tcPr>
          <w:p w14:paraId="4400155F"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All authorities within Parties responsible for carrying out public participation procedures</w:t>
            </w:r>
          </w:p>
          <w:p w14:paraId="5240C36A"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Private sector </w:t>
            </w:r>
          </w:p>
          <w:p w14:paraId="1995948C"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1A708CF0"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have been taken to ensure that effective public participation procedures are in place.</w:t>
            </w:r>
          </w:p>
          <w:p w14:paraId="6ADB9100" w14:textId="77777777" w:rsidR="005C248C" w:rsidRPr="001257CD"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70154E">
              <w:rPr>
                <w:rFonts w:eastAsia="SimSun"/>
                <w:b/>
                <w:bCs/>
                <w:lang w:eastAsia="zh-CN"/>
              </w:rPr>
              <w:t xml:space="preserve"> </w:t>
            </w:r>
            <w:r w:rsidRPr="001257CD">
              <w:rPr>
                <w:rFonts w:eastAsia="SimSun"/>
                <w:lang w:eastAsia="zh-CN"/>
              </w:rPr>
              <w:t>the Aarhus Clearinghouse and/or national nodes.</w:t>
            </w:r>
          </w:p>
          <w:p w14:paraId="0456A796" w14:textId="77777777" w:rsidR="005C248C" w:rsidRPr="001257CD" w:rsidRDefault="005C248C" w:rsidP="005C248C">
            <w:pPr>
              <w:suppressAutoHyphens w:val="0"/>
              <w:autoSpaceDE w:val="0"/>
              <w:autoSpaceDN w:val="0"/>
              <w:adjustRightInd w:val="0"/>
              <w:spacing w:before="40" w:after="120"/>
              <w:ind w:right="113"/>
              <w:rPr>
                <w:rFonts w:eastAsia="SimSun"/>
                <w:lang w:eastAsia="zh-CN"/>
              </w:rPr>
            </w:pPr>
            <w:r w:rsidRPr="001257CD">
              <w:rPr>
                <w:rFonts w:eastAsia="SimSun"/>
                <w:lang w:eastAsia="zh-CN"/>
              </w:rPr>
              <w:t xml:space="preserve">Number of Parties having established online tools to support other mechanisms for public participation in </w:t>
            </w:r>
            <w:r w:rsidRPr="001257CD">
              <w:t>the preparation of policies, plans, programmes, projects, legal instruments and executive regulations.</w:t>
            </w:r>
            <w:r w:rsidRPr="001257CD">
              <w:rPr>
                <w:rFonts w:eastAsia="SimSun"/>
                <w:lang w:eastAsia="zh-CN"/>
              </w:rPr>
              <w:t xml:space="preserve">  </w:t>
            </w:r>
          </w:p>
          <w:p w14:paraId="0B67DF44"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Public authorities demonstrably take account of public input.</w:t>
            </w:r>
          </w:p>
        </w:tc>
      </w:tr>
      <w:tr w:rsidR="005C248C" w:rsidRPr="002439BA" w14:paraId="61F3E6BD" w14:textId="77777777" w:rsidTr="005C248C">
        <w:tc>
          <w:tcPr>
            <w:tcW w:w="2548" w:type="dxa"/>
            <w:tcBorders>
              <w:top w:val="nil"/>
            </w:tcBorders>
            <w:shd w:val="clear" w:color="auto" w:fill="auto"/>
          </w:tcPr>
          <w:p w14:paraId="5DAFBE68" w14:textId="77777777" w:rsidR="005C248C" w:rsidRPr="002439BA" w:rsidRDefault="005C248C" w:rsidP="005C248C">
            <w:pPr>
              <w:keepNext/>
              <w:suppressAutoHyphens w:val="0"/>
              <w:autoSpaceDE w:val="0"/>
              <w:autoSpaceDN w:val="0"/>
              <w:adjustRightInd w:val="0"/>
              <w:spacing w:before="40" w:after="120"/>
              <w:ind w:right="113"/>
              <w:rPr>
                <w:b/>
              </w:rPr>
            </w:pPr>
            <w:r w:rsidRPr="002439BA">
              <w:rPr>
                <w:b/>
              </w:rPr>
              <w:lastRenderedPageBreak/>
              <w:t>International</w:t>
            </w:r>
          </w:p>
        </w:tc>
        <w:tc>
          <w:tcPr>
            <w:tcW w:w="2267" w:type="dxa"/>
            <w:tcBorders>
              <w:top w:val="nil"/>
            </w:tcBorders>
            <w:shd w:val="clear" w:color="auto" w:fill="auto"/>
          </w:tcPr>
          <w:p w14:paraId="3A28897A" w14:textId="77777777" w:rsidR="005C248C" w:rsidRPr="002439BA" w:rsidRDefault="005C248C" w:rsidP="005C248C">
            <w:pPr>
              <w:keepNext/>
              <w:suppressAutoHyphens w:val="0"/>
              <w:autoSpaceDE w:val="0"/>
              <w:autoSpaceDN w:val="0"/>
              <w:adjustRightInd w:val="0"/>
              <w:spacing w:before="40" w:after="120"/>
              <w:ind w:right="113"/>
            </w:pPr>
          </w:p>
        </w:tc>
        <w:tc>
          <w:tcPr>
            <w:tcW w:w="2555" w:type="dxa"/>
            <w:tcBorders>
              <w:top w:val="nil"/>
            </w:tcBorders>
            <w:shd w:val="clear" w:color="auto" w:fill="auto"/>
          </w:tcPr>
          <w:p w14:paraId="402EE42A" w14:textId="77777777" w:rsidR="005C248C" w:rsidRPr="002439BA" w:rsidRDefault="005C248C" w:rsidP="005C248C">
            <w:pPr>
              <w:keepNext/>
              <w:suppressAutoHyphens w:val="0"/>
              <w:spacing w:before="40" w:after="120"/>
              <w:ind w:right="113"/>
            </w:pPr>
          </w:p>
        </w:tc>
      </w:tr>
      <w:tr w:rsidR="005C248C" w:rsidRPr="002439BA" w14:paraId="022BC5ED" w14:textId="77777777" w:rsidTr="005C248C">
        <w:tc>
          <w:tcPr>
            <w:tcW w:w="2548" w:type="dxa"/>
            <w:shd w:val="clear" w:color="auto" w:fill="auto"/>
          </w:tcPr>
          <w:p w14:paraId="64E7C570"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t xml:space="preserve">Strengthening Parties’ capacities through regional and subregional </w:t>
            </w:r>
            <w:r w:rsidRPr="002439BA">
              <w:rPr>
                <w:lang w:eastAsia="en-GB"/>
              </w:rPr>
              <w:t xml:space="preserve">capacity-building activities, </w:t>
            </w:r>
            <w:r w:rsidRPr="002439BA">
              <w:t>sharing good practices and developing guidance material.</w:t>
            </w:r>
            <w:r w:rsidRPr="002439BA">
              <w:rPr>
                <w:lang w:eastAsia="en-GB"/>
              </w:rPr>
              <w:t xml:space="preserve"> </w:t>
            </w:r>
          </w:p>
        </w:tc>
        <w:tc>
          <w:tcPr>
            <w:tcW w:w="2267" w:type="dxa"/>
            <w:shd w:val="clear" w:color="auto" w:fill="auto"/>
          </w:tcPr>
          <w:p w14:paraId="2A8E3F4B" w14:textId="77777777" w:rsidR="005C248C" w:rsidRPr="002439BA" w:rsidRDefault="005C248C" w:rsidP="005C248C">
            <w:pPr>
              <w:keepNext/>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2E1EDF69"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t>Partner organizations</w:t>
            </w:r>
          </w:p>
          <w:p w14:paraId="716D9DB4"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ecretariat</w:t>
            </w:r>
          </w:p>
        </w:tc>
        <w:tc>
          <w:tcPr>
            <w:tcW w:w="2555" w:type="dxa"/>
            <w:shd w:val="clear" w:color="auto" w:fill="auto"/>
          </w:tcPr>
          <w:p w14:paraId="1547E513" w14:textId="77777777" w:rsidR="005C248C" w:rsidRPr="002439BA" w:rsidRDefault="005C248C" w:rsidP="005C248C">
            <w:pPr>
              <w:keepNext/>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6454B52A" w14:textId="77777777" w:rsidR="005C248C" w:rsidRPr="002439BA" w:rsidRDefault="005C248C" w:rsidP="005C248C">
      <w:pPr>
        <w:pStyle w:val="H23G"/>
        <w:spacing w:line="240" w:lineRule="auto"/>
      </w:pPr>
      <w:r w:rsidRPr="002439BA">
        <w:tab/>
      </w:r>
      <w:r w:rsidRPr="002439BA">
        <w:tab/>
        <w:t>Access to justice</w:t>
      </w:r>
    </w:p>
    <w:p w14:paraId="20B70293" w14:textId="77777777" w:rsidR="005C248C" w:rsidRPr="002439BA" w:rsidRDefault="005C248C" w:rsidP="005C248C">
      <w:pPr>
        <w:pStyle w:val="SingleTxtG"/>
        <w:spacing w:line="240" w:lineRule="auto"/>
      </w:pPr>
      <w:r w:rsidRPr="002439BA">
        <w:rPr>
          <w:i/>
        </w:rPr>
        <w:t>Objective I.12</w:t>
      </w:r>
      <w:r w:rsidRPr="002439BA">
        <w:t xml:space="preserve">: </w:t>
      </w:r>
    </w:p>
    <w:p w14:paraId="27EA849D" w14:textId="77777777" w:rsidR="005C248C" w:rsidRPr="002439BA" w:rsidRDefault="005C248C" w:rsidP="005C248C">
      <w:pPr>
        <w:pStyle w:val="SingleTxtG"/>
        <w:spacing w:line="240" w:lineRule="auto"/>
        <w:ind w:firstLine="567"/>
      </w:pPr>
      <w:r w:rsidRPr="002439BA">
        <w:t>(a)</w:t>
      </w:r>
      <w:r w:rsidRPr="002439BA">
        <w:tab/>
        <w:t xml:space="preserve">Each Party ensures access to administrative or judicial review procedures that can provide timely and effective remedies for members of the public who consider that their rights under the Convention have not been respected; </w:t>
      </w:r>
    </w:p>
    <w:p w14:paraId="6AEE5240" w14:textId="149DF33B" w:rsidR="005C248C" w:rsidRPr="002439BA" w:rsidRDefault="005C248C" w:rsidP="005C248C">
      <w:pPr>
        <w:pStyle w:val="SingleTxtG"/>
        <w:spacing w:line="240" w:lineRule="auto"/>
        <w:ind w:firstLine="567"/>
      </w:pPr>
      <w:r w:rsidRPr="002439BA">
        <w:t>(b)</w:t>
      </w:r>
      <w:r w:rsidRPr="002439BA">
        <w:tab/>
        <w:t>Each Party empowers members of the public, where they meet the criteria, if any, laid down in national law, to challenge acts and omissions that contravene provisions of national environmental law. Any such criteria should be established taking fully into account the Convention’s objective of guaranteeing access to justice;</w:t>
      </w:r>
    </w:p>
    <w:p w14:paraId="5F1E16A6" w14:textId="1DF5BB79" w:rsidR="005C248C" w:rsidRPr="00822415" w:rsidRDefault="005C248C" w:rsidP="00822415">
      <w:pPr>
        <w:pStyle w:val="SingleTxtG"/>
        <w:spacing w:after="240" w:line="240" w:lineRule="auto"/>
        <w:ind w:firstLine="567"/>
      </w:pPr>
      <w:r w:rsidRPr="002439BA">
        <w:t>(c)</w:t>
      </w:r>
      <w:r w:rsidRPr="002439BA">
        <w:tab/>
        <w:t>Each Party undertakes genuine efforts to reduce and eliminate financial and other barriers that may prevent access to such review procedures and establishes, where appropriate, assistance mechanisms to that end</w:t>
      </w:r>
      <w:ins w:id="10" w:author="Francesca Carlsson" w:date="2021-05-05T19:50:00Z">
        <w:r w:rsidR="006C72D1">
          <w:t>, including to vulnerable and marginalised groups</w:t>
        </w:r>
      </w:ins>
      <w:r w:rsidR="00822415">
        <w:t xml:space="preserve"> </w:t>
      </w:r>
      <w:r w:rsidRPr="00723E35">
        <w:rPr>
          <w:color w:val="000000" w:themeColor="text1"/>
        </w:rPr>
        <w:t>(mainly target 16.3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0D39E416" w14:textId="77777777" w:rsidTr="005C248C">
        <w:trPr>
          <w:tblHeader/>
        </w:trPr>
        <w:tc>
          <w:tcPr>
            <w:tcW w:w="2548" w:type="dxa"/>
            <w:tcBorders>
              <w:top w:val="single" w:sz="4" w:space="0" w:color="auto"/>
              <w:bottom w:val="single" w:sz="12" w:space="0" w:color="auto"/>
            </w:tcBorders>
            <w:shd w:val="clear" w:color="auto" w:fill="auto"/>
            <w:vAlign w:val="bottom"/>
          </w:tcPr>
          <w:p w14:paraId="2057CCC0" w14:textId="77777777" w:rsidR="005C248C" w:rsidRPr="002439BA" w:rsidRDefault="005C248C" w:rsidP="005C248C">
            <w:pPr>
              <w:suppressAutoHyphens w:val="0"/>
              <w:spacing w:before="80" w:after="80" w:line="240" w:lineRule="auto"/>
              <w:ind w:right="170"/>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6356B18C" w14:textId="77777777" w:rsidR="005C248C" w:rsidRPr="002439BA" w:rsidRDefault="005C248C" w:rsidP="005C248C">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0FE632DC" w14:textId="77777777" w:rsidR="005C248C" w:rsidRPr="002439BA" w:rsidRDefault="005C248C" w:rsidP="005C248C">
            <w:pPr>
              <w:suppressAutoHyphens w:val="0"/>
              <w:spacing w:before="80" w:after="80" w:line="240" w:lineRule="auto"/>
              <w:ind w:right="113"/>
              <w:rPr>
                <w:i/>
                <w:sz w:val="16"/>
              </w:rPr>
            </w:pPr>
            <w:r w:rsidRPr="002439BA">
              <w:rPr>
                <w:i/>
                <w:sz w:val="16"/>
              </w:rPr>
              <w:t>Indicators of progress/targets</w:t>
            </w:r>
          </w:p>
        </w:tc>
      </w:tr>
      <w:tr w:rsidR="005C248C" w:rsidRPr="002439BA" w14:paraId="344C80CC" w14:textId="77777777" w:rsidTr="005C248C">
        <w:trPr>
          <w:trHeight w:hRule="exact" w:val="113"/>
          <w:tblHeader/>
        </w:trPr>
        <w:tc>
          <w:tcPr>
            <w:tcW w:w="2548" w:type="dxa"/>
            <w:tcBorders>
              <w:top w:val="single" w:sz="12" w:space="0" w:color="auto"/>
            </w:tcBorders>
            <w:shd w:val="clear" w:color="auto" w:fill="auto"/>
          </w:tcPr>
          <w:p w14:paraId="00EFE262" w14:textId="77777777" w:rsidR="005C248C" w:rsidRPr="002439BA" w:rsidRDefault="005C248C" w:rsidP="005C248C">
            <w:pPr>
              <w:suppressAutoHyphens w:val="0"/>
              <w:spacing w:before="40" w:after="120" w:line="240" w:lineRule="auto"/>
              <w:ind w:right="170"/>
            </w:pPr>
          </w:p>
        </w:tc>
        <w:tc>
          <w:tcPr>
            <w:tcW w:w="2267" w:type="dxa"/>
            <w:tcBorders>
              <w:top w:val="single" w:sz="12" w:space="0" w:color="auto"/>
            </w:tcBorders>
            <w:shd w:val="clear" w:color="auto" w:fill="auto"/>
          </w:tcPr>
          <w:p w14:paraId="0DCC7A88" w14:textId="77777777" w:rsidR="005C248C" w:rsidRPr="002439BA" w:rsidRDefault="005C248C" w:rsidP="005C248C">
            <w:pPr>
              <w:suppressAutoHyphens w:val="0"/>
              <w:spacing w:before="40" w:after="120" w:line="240" w:lineRule="auto"/>
              <w:ind w:right="113"/>
            </w:pPr>
          </w:p>
        </w:tc>
        <w:tc>
          <w:tcPr>
            <w:tcW w:w="2555" w:type="dxa"/>
            <w:tcBorders>
              <w:top w:val="single" w:sz="12" w:space="0" w:color="auto"/>
            </w:tcBorders>
            <w:shd w:val="clear" w:color="auto" w:fill="auto"/>
          </w:tcPr>
          <w:p w14:paraId="78857E55" w14:textId="77777777" w:rsidR="005C248C" w:rsidRPr="002439BA" w:rsidRDefault="005C248C" w:rsidP="005C248C">
            <w:pPr>
              <w:suppressAutoHyphens w:val="0"/>
              <w:spacing w:before="40" w:after="120" w:line="240" w:lineRule="auto"/>
              <w:ind w:right="113"/>
            </w:pPr>
          </w:p>
        </w:tc>
      </w:tr>
      <w:tr w:rsidR="005C248C" w:rsidRPr="002439BA" w14:paraId="7B775535" w14:textId="77777777" w:rsidTr="005C248C">
        <w:tc>
          <w:tcPr>
            <w:tcW w:w="2548" w:type="dxa"/>
            <w:tcBorders>
              <w:bottom w:val="nil"/>
            </w:tcBorders>
            <w:shd w:val="clear" w:color="auto" w:fill="auto"/>
          </w:tcPr>
          <w:p w14:paraId="75F5E25B" w14:textId="77777777" w:rsidR="005C248C" w:rsidRPr="002439BA" w:rsidRDefault="005C248C" w:rsidP="005C248C">
            <w:pPr>
              <w:suppressAutoHyphens w:val="0"/>
              <w:spacing w:before="40" w:after="120" w:line="240" w:lineRule="auto"/>
              <w:ind w:right="170"/>
              <w:rPr>
                <w:b/>
              </w:rPr>
            </w:pPr>
            <w:r w:rsidRPr="002439BA">
              <w:rPr>
                <w:b/>
              </w:rPr>
              <w:t>National</w:t>
            </w:r>
          </w:p>
        </w:tc>
        <w:tc>
          <w:tcPr>
            <w:tcW w:w="2267" w:type="dxa"/>
            <w:tcBorders>
              <w:bottom w:val="nil"/>
            </w:tcBorders>
            <w:shd w:val="clear" w:color="auto" w:fill="auto"/>
          </w:tcPr>
          <w:p w14:paraId="74F9AB80" w14:textId="77777777" w:rsidR="005C248C" w:rsidRPr="002439BA" w:rsidRDefault="005C248C" w:rsidP="005C248C">
            <w:pPr>
              <w:suppressAutoHyphens w:val="0"/>
              <w:spacing w:before="40" w:after="120" w:line="240" w:lineRule="auto"/>
              <w:ind w:right="113"/>
            </w:pPr>
          </w:p>
        </w:tc>
        <w:tc>
          <w:tcPr>
            <w:tcW w:w="2555" w:type="dxa"/>
            <w:tcBorders>
              <w:bottom w:val="nil"/>
            </w:tcBorders>
            <w:shd w:val="clear" w:color="auto" w:fill="auto"/>
          </w:tcPr>
          <w:p w14:paraId="293543D0" w14:textId="77777777" w:rsidR="005C248C" w:rsidRPr="002439BA" w:rsidRDefault="005C248C" w:rsidP="005C248C">
            <w:pPr>
              <w:suppressAutoHyphens w:val="0"/>
              <w:spacing w:before="40" w:after="120" w:line="240" w:lineRule="auto"/>
              <w:ind w:right="113"/>
            </w:pPr>
          </w:p>
        </w:tc>
      </w:tr>
      <w:tr w:rsidR="005C248C" w:rsidRPr="002439BA" w14:paraId="2D5D646C" w14:textId="77777777" w:rsidTr="005C248C">
        <w:tc>
          <w:tcPr>
            <w:tcW w:w="2548" w:type="dxa"/>
            <w:tcBorders>
              <w:top w:val="nil"/>
              <w:bottom w:val="nil"/>
            </w:tcBorders>
            <w:shd w:val="clear" w:color="auto" w:fill="auto"/>
          </w:tcPr>
          <w:p w14:paraId="2C0CB982" w14:textId="77777777" w:rsidR="005C248C" w:rsidRPr="002439BA" w:rsidRDefault="005C248C" w:rsidP="005C248C">
            <w:pPr>
              <w:suppressAutoHyphens w:val="0"/>
              <w:spacing w:before="40" w:after="120" w:line="240" w:lineRule="auto"/>
              <w:ind w:right="170"/>
            </w:pPr>
            <w:r w:rsidRPr="002439BA">
              <w:t>Identifying and remediating any deficiencies through a multi-stakeholder dialogue to ensure that adequate legislative, regulatory and policy measures and institutional frameworks are in place with regard to</w:t>
            </w:r>
            <w:r>
              <w:t>:</w:t>
            </w:r>
            <w:r w:rsidRPr="002439BA">
              <w:t xml:space="preserve"> (a) remedies</w:t>
            </w:r>
            <w:r>
              <w:t>;</w:t>
            </w:r>
            <w:r w:rsidRPr="002439BA">
              <w:t xml:space="preserve"> (b) standing</w:t>
            </w:r>
            <w:r>
              <w:t>;</w:t>
            </w:r>
            <w:r w:rsidRPr="002439BA">
              <w:t xml:space="preserve"> and (c) financial barriers.</w:t>
            </w:r>
          </w:p>
          <w:p w14:paraId="7F356F63" w14:textId="77777777" w:rsidR="005C248C" w:rsidRPr="002439BA" w:rsidRDefault="005C248C" w:rsidP="005C248C">
            <w:pPr>
              <w:suppressAutoHyphens w:val="0"/>
              <w:spacing w:before="40" w:after="120" w:line="240" w:lineRule="auto"/>
              <w:ind w:right="170"/>
            </w:pPr>
            <w:r w:rsidRPr="002439BA">
              <w:t xml:space="preserve">Capacity-building activities. </w:t>
            </w:r>
          </w:p>
          <w:p w14:paraId="3FFF2DE3" w14:textId="77777777" w:rsidR="005C248C" w:rsidRPr="002439BA" w:rsidRDefault="005C248C" w:rsidP="005C248C">
            <w:pPr>
              <w:suppressAutoHyphens w:val="0"/>
              <w:spacing w:before="40" w:after="120" w:line="240" w:lineRule="auto"/>
              <w:ind w:right="170"/>
            </w:pPr>
            <w:r w:rsidRPr="002439BA">
              <w:t>Implementing decisions of the Meeting of the Parties related to access to justice.</w:t>
            </w:r>
          </w:p>
        </w:tc>
        <w:tc>
          <w:tcPr>
            <w:tcW w:w="2267" w:type="dxa"/>
            <w:tcBorders>
              <w:top w:val="nil"/>
              <w:bottom w:val="nil"/>
            </w:tcBorders>
            <w:shd w:val="clear" w:color="auto" w:fill="auto"/>
          </w:tcPr>
          <w:p w14:paraId="3B90404C" w14:textId="77777777" w:rsidR="005C248C" w:rsidRPr="002439BA" w:rsidRDefault="005C248C" w:rsidP="005C248C">
            <w:pPr>
              <w:suppressAutoHyphens w:val="0"/>
              <w:spacing w:before="40" w:after="120" w:line="240" w:lineRule="auto"/>
              <w:ind w:right="113"/>
            </w:pPr>
            <w:r w:rsidRPr="002439BA">
              <w:t>Parties</w:t>
            </w:r>
          </w:p>
          <w:p w14:paraId="27FF6D7E" w14:textId="77777777" w:rsidR="005C248C" w:rsidRPr="002439BA" w:rsidRDefault="005C248C" w:rsidP="005C248C">
            <w:pPr>
              <w:suppressAutoHyphens w:val="0"/>
              <w:spacing w:before="40" w:after="120" w:line="240" w:lineRule="auto"/>
              <w:ind w:right="113"/>
            </w:pPr>
            <w:r w:rsidRPr="002439BA">
              <w:t>All authorities within Parties responsible for the functioning of administrative or judicial review procedures, in particular ministries of justice</w:t>
            </w:r>
          </w:p>
          <w:p w14:paraId="0D183200" w14:textId="77777777" w:rsidR="005C248C" w:rsidRPr="002439BA" w:rsidRDefault="005C248C" w:rsidP="005C248C">
            <w:pPr>
              <w:suppressAutoHyphens w:val="0"/>
              <w:spacing w:before="40" w:after="120" w:line="240" w:lineRule="auto"/>
              <w:ind w:right="113"/>
            </w:pPr>
            <w:r w:rsidRPr="002439BA">
              <w:t xml:space="preserve">Civil society </w:t>
            </w:r>
            <w:r w:rsidRPr="002439BA">
              <w:br/>
              <w:t xml:space="preserve">organizations </w:t>
            </w:r>
          </w:p>
          <w:p w14:paraId="7442D874" w14:textId="77777777" w:rsidR="005C248C" w:rsidRPr="002439BA" w:rsidRDefault="005C248C" w:rsidP="005C248C">
            <w:pPr>
              <w:suppressAutoHyphens w:val="0"/>
              <w:spacing w:before="40" w:after="120" w:line="240" w:lineRule="auto"/>
              <w:ind w:right="113"/>
            </w:pPr>
            <w:r w:rsidRPr="002439BA">
              <w:t>Public interest lawyers</w:t>
            </w:r>
          </w:p>
          <w:p w14:paraId="4376CBA8" w14:textId="77777777" w:rsidR="005C248C" w:rsidRPr="002439BA" w:rsidRDefault="005C248C" w:rsidP="005C248C">
            <w:pPr>
              <w:suppressAutoHyphens w:val="0"/>
              <w:spacing w:before="40" w:after="120" w:line="240" w:lineRule="auto"/>
              <w:ind w:right="113"/>
            </w:pPr>
            <w:r w:rsidRPr="002439BA">
              <w:t xml:space="preserve">Partner organizations </w:t>
            </w:r>
          </w:p>
        </w:tc>
        <w:tc>
          <w:tcPr>
            <w:tcW w:w="2555" w:type="dxa"/>
            <w:tcBorders>
              <w:top w:val="nil"/>
              <w:bottom w:val="nil"/>
            </w:tcBorders>
            <w:shd w:val="clear" w:color="auto" w:fill="auto"/>
          </w:tcPr>
          <w:p w14:paraId="3F6FCD10" w14:textId="77777777" w:rsidR="005C248C" w:rsidRPr="002439BA" w:rsidRDefault="005C248C" w:rsidP="005C248C">
            <w:pPr>
              <w:suppressAutoHyphens w:val="0"/>
              <w:spacing w:before="40" w:after="120" w:line="240" w:lineRule="auto"/>
              <w:ind w:right="113"/>
            </w:pPr>
            <w:r w:rsidRPr="002439BA">
              <w:t>Effective access to administrative or judicial review procedures is ensured through: (a) providing timely and effective remedies to members of the public; (b) empowering members of the public to obtain access to justice; and (c) reducing and eliminating financial and other barriers that may prevent access to review procedures and through establishing assistance mechanisms.</w:t>
            </w:r>
          </w:p>
          <w:p w14:paraId="3F1AC145" w14:textId="77777777" w:rsidR="005C248C" w:rsidRPr="001257CD" w:rsidRDefault="005C248C" w:rsidP="005C248C">
            <w:pPr>
              <w:suppressAutoHyphens w:val="0"/>
              <w:spacing w:before="40" w:after="120" w:line="240" w:lineRule="auto"/>
              <w:ind w:right="113"/>
            </w:pPr>
            <w:r w:rsidRPr="002439BA">
              <w:t>Good practices are reported through NIRs</w:t>
            </w:r>
            <w:r>
              <w:t>,</w:t>
            </w:r>
            <w:r w:rsidRPr="0070154E">
              <w:rPr>
                <w:b/>
                <w:bCs/>
              </w:rPr>
              <w:t xml:space="preserve"> </w:t>
            </w:r>
            <w:r w:rsidRPr="001257CD">
              <w:t>the Aarhus Clearinghouse and/or national nodes.</w:t>
            </w:r>
          </w:p>
          <w:p w14:paraId="00754179" w14:textId="77777777" w:rsidR="005C248C" w:rsidRPr="0070154E" w:rsidRDefault="005C248C" w:rsidP="005C248C">
            <w:pPr>
              <w:suppressAutoHyphens w:val="0"/>
              <w:spacing w:before="40" w:after="120" w:line="240" w:lineRule="auto"/>
              <w:ind w:right="113"/>
              <w:rPr>
                <w:b/>
                <w:bCs/>
              </w:rPr>
            </w:pPr>
            <w:r w:rsidRPr="001257CD">
              <w:t>Number of Parties reporting quantitative data on public access to administrative and review procedures.</w:t>
            </w:r>
          </w:p>
        </w:tc>
      </w:tr>
      <w:tr w:rsidR="005C248C" w:rsidRPr="002439BA" w14:paraId="77C6008A" w14:textId="77777777" w:rsidTr="005C248C">
        <w:tc>
          <w:tcPr>
            <w:tcW w:w="2548" w:type="dxa"/>
            <w:tcBorders>
              <w:top w:val="nil"/>
            </w:tcBorders>
            <w:shd w:val="clear" w:color="auto" w:fill="auto"/>
          </w:tcPr>
          <w:p w14:paraId="72E2562E" w14:textId="77777777" w:rsidR="005C248C" w:rsidRPr="002439BA" w:rsidRDefault="005C248C" w:rsidP="005C248C">
            <w:pPr>
              <w:keepNext/>
              <w:suppressAutoHyphens w:val="0"/>
              <w:spacing w:before="40" w:after="120"/>
              <w:ind w:right="170"/>
              <w:rPr>
                <w:b/>
              </w:rPr>
            </w:pPr>
            <w:r w:rsidRPr="002439BA">
              <w:rPr>
                <w:b/>
              </w:rPr>
              <w:lastRenderedPageBreak/>
              <w:t>International</w:t>
            </w:r>
          </w:p>
        </w:tc>
        <w:tc>
          <w:tcPr>
            <w:tcW w:w="2267" w:type="dxa"/>
            <w:tcBorders>
              <w:top w:val="nil"/>
            </w:tcBorders>
            <w:shd w:val="clear" w:color="auto" w:fill="auto"/>
          </w:tcPr>
          <w:p w14:paraId="70110AF9" w14:textId="77777777" w:rsidR="005C248C" w:rsidRPr="002439BA" w:rsidRDefault="005C248C" w:rsidP="005C248C">
            <w:pPr>
              <w:keepNext/>
              <w:suppressAutoHyphens w:val="0"/>
              <w:spacing w:before="40" w:after="120"/>
              <w:ind w:right="113"/>
            </w:pPr>
          </w:p>
        </w:tc>
        <w:tc>
          <w:tcPr>
            <w:tcW w:w="2555" w:type="dxa"/>
            <w:tcBorders>
              <w:top w:val="nil"/>
            </w:tcBorders>
            <w:shd w:val="clear" w:color="auto" w:fill="auto"/>
          </w:tcPr>
          <w:p w14:paraId="58DED609" w14:textId="77777777" w:rsidR="005C248C" w:rsidRPr="002439BA" w:rsidRDefault="005C248C" w:rsidP="005C248C">
            <w:pPr>
              <w:keepNext/>
              <w:suppressAutoHyphens w:val="0"/>
              <w:spacing w:before="40" w:after="120"/>
              <w:ind w:right="113"/>
            </w:pPr>
          </w:p>
        </w:tc>
      </w:tr>
      <w:tr w:rsidR="005C248C" w:rsidRPr="002439BA" w14:paraId="0EBE073D" w14:textId="77777777" w:rsidTr="005C248C">
        <w:tc>
          <w:tcPr>
            <w:tcW w:w="2548" w:type="dxa"/>
            <w:shd w:val="clear" w:color="auto" w:fill="auto"/>
          </w:tcPr>
          <w:p w14:paraId="020FB635" w14:textId="77777777" w:rsidR="005C248C" w:rsidRPr="002439BA" w:rsidRDefault="005C248C" w:rsidP="005C248C">
            <w:pPr>
              <w:keepNext/>
              <w:suppressAutoHyphens w:val="0"/>
              <w:spacing w:before="40" w:after="120"/>
              <w:ind w:right="170"/>
            </w:pPr>
            <w:r w:rsidRPr="002439BA">
              <w:t xml:space="preserve">Strengthening Parties’ capacities through regional and subregional capacity-building activities, sharing good practices, maintaining jurisprudence database and developing guidance material. </w:t>
            </w:r>
          </w:p>
        </w:tc>
        <w:tc>
          <w:tcPr>
            <w:tcW w:w="2267" w:type="dxa"/>
            <w:shd w:val="clear" w:color="auto" w:fill="auto"/>
          </w:tcPr>
          <w:p w14:paraId="2FCDBD56" w14:textId="77777777" w:rsidR="005C248C" w:rsidRPr="002439BA" w:rsidRDefault="005C248C" w:rsidP="005C248C">
            <w:pPr>
              <w:keepNext/>
              <w:suppressAutoHyphens w:val="0"/>
              <w:spacing w:before="40" w:after="120"/>
              <w:ind w:right="113"/>
            </w:pPr>
            <w:r w:rsidRPr="002439BA">
              <w:t>Meeting of the Parties and relevant Convention bodies</w:t>
            </w:r>
          </w:p>
          <w:p w14:paraId="02E55AEC" w14:textId="77777777" w:rsidR="005C248C" w:rsidRPr="002439BA" w:rsidRDefault="005C248C" w:rsidP="005C248C">
            <w:pPr>
              <w:keepNext/>
              <w:suppressAutoHyphens w:val="0"/>
              <w:spacing w:before="40" w:after="120"/>
              <w:ind w:right="113"/>
            </w:pPr>
            <w:r w:rsidRPr="002439BA">
              <w:t>Partner organizations</w:t>
            </w:r>
          </w:p>
          <w:p w14:paraId="33DDCF93" w14:textId="77777777" w:rsidR="005C248C" w:rsidRPr="002439BA" w:rsidRDefault="005C248C" w:rsidP="005C248C">
            <w:pPr>
              <w:keepNext/>
              <w:suppressAutoHyphens w:val="0"/>
              <w:spacing w:before="40" w:after="120"/>
              <w:ind w:right="113"/>
            </w:pPr>
            <w:r w:rsidRPr="002439BA">
              <w:t>Secretariat</w:t>
            </w:r>
          </w:p>
        </w:tc>
        <w:tc>
          <w:tcPr>
            <w:tcW w:w="2555" w:type="dxa"/>
            <w:shd w:val="clear" w:color="auto" w:fill="auto"/>
          </w:tcPr>
          <w:p w14:paraId="5F710AF3" w14:textId="77777777" w:rsidR="005C248C" w:rsidRPr="002439BA" w:rsidRDefault="005C248C" w:rsidP="005C248C">
            <w:pPr>
              <w:keepNext/>
              <w:suppressAutoHyphens w:val="0"/>
              <w:spacing w:before="40" w:after="120"/>
              <w:ind w:right="113"/>
            </w:pPr>
            <w:r w:rsidRPr="002439BA">
              <w:t>The objective is adequately addressed through the work of the respective Convention bodies</w:t>
            </w:r>
            <w:r w:rsidRPr="009304B9">
              <w:rPr>
                <w:b/>
                <w:bCs/>
              </w:rPr>
              <w:t>,</w:t>
            </w:r>
            <w:r w:rsidRPr="002439BA">
              <w:t xml:space="preserve"> through regional and subregional capacity-building activities </w:t>
            </w:r>
            <w:r w:rsidRPr="001257CD">
              <w:t>and the Aarhus Clearinghouse</w:t>
            </w:r>
            <w:r w:rsidRPr="002439BA">
              <w:t xml:space="preserve"> (</w:t>
            </w:r>
            <w:r>
              <w:t>for example</w:t>
            </w:r>
            <w:r w:rsidRPr="002439BA">
              <w:t>, good practices have been shared and relevant guidance material has been developed).</w:t>
            </w:r>
          </w:p>
        </w:tc>
      </w:tr>
    </w:tbl>
    <w:p w14:paraId="2B286569" w14:textId="77777777" w:rsidR="005C248C" w:rsidRPr="0070154E" w:rsidRDefault="005C248C" w:rsidP="005C248C">
      <w:pPr>
        <w:pStyle w:val="SingleTxtG"/>
        <w:spacing w:before="240" w:after="240" w:line="240" w:lineRule="auto"/>
        <w:rPr>
          <w:b/>
          <w:bCs/>
        </w:rPr>
      </w:pPr>
      <w:r w:rsidRPr="002439BA">
        <w:rPr>
          <w:i/>
          <w:iCs/>
        </w:rPr>
        <w:t>Objective I.13</w:t>
      </w:r>
      <w:r w:rsidRPr="002439BA">
        <w:t xml:space="preserve">: Judges, public prosecutors and other legal professionals are familiar with the provisions of the Convention and are ready to exercise their respective responsibilities to uphold them </w:t>
      </w:r>
      <w:r w:rsidRPr="001257CD">
        <w:t xml:space="preserve">(mainly target 16.3 of the Sustainable Development Goal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7F1B8B6C" w14:textId="77777777" w:rsidTr="005C248C">
        <w:trPr>
          <w:tblHeader/>
        </w:trPr>
        <w:tc>
          <w:tcPr>
            <w:tcW w:w="2548" w:type="dxa"/>
            <w:tcBorders>
              <w:top w:val="single" w:sz="4" w:space="0" w:color="auto"/>
              <w:bottom w:val="single" w:sz="12" w:space="0" w:color="auto"/>
            </w:tcBorders>
            <w:shd w:val="clear" w:color="auto" w:fill="auto"/>
            <w:vAlign w:val="bottom"/>
          </w:tcPr>
          <w:p w14:paraId="47C7341A"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026A3CF"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2567184A"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2108F559" w14:textId="77777777" w:rsidTr="005C248C">
        <w:trPr>
          <w:trHeight w:hRule="exact" w:val="113"/>
          <w:tblHeader/>
        </w:trPr>
        <w:tc>
          <w:tcPr>
            <w:tcW w:w="2548" w:type="dxa"/>
            <w:tcBorders>
              <w:top w:val="single" w:sz="12" w:space="0" w:color="auto"/>
            </w:tcBorders>
            <w:shd w:val="clear" w:color="auto" w:fill="auto"/>
          </w:tcPr>
          <w:p w14:paraId="5EC0A572"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1F97DFF5"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0776FCE"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09519DDA" w14:textId="77777777" w:rsidTr="005C248C">
        <w:tc>
          <w:tcPr>
            <w:tcW w:w="2548" w:type="dxa"/>
            <w:tcBorders>
              <w:bottom w:val="nil"/>
            </w:tcBorders>
            <w:shd w:val="clear" w:color="auto" w:fill="auto"/>
          </w:tcPr>
          <w:p w14:paraId="6FB9240E"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2CA92D4A"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713B41A0"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7917C137" w14:textId="77777777" w:rsidTr="005C248C">
        <w:tc>
          <w:tcPr>
            <w:tcW w:w="2548" w:type="dxa"/>
            <w:tcBorders>
              <w:top w:val="nil"/>
              <w:bottom w:val="nil"/>
            </w:tcBorders>
            <w:shd w:val="clear" w:color="auto" w:fill="auto"/>
          </w:tcPr>
          <w:p w14:paraId="1B215817"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Information, education/training and capacity-building measures for legal professionals in accordance with decisions on access to justice adopted by the Meeting of the Parties. </w:t>
            </w:r>
          </w:p>
          <w:p w14:paraId="693D1E0E"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Taking measures to make decisions of courts, and whenever possible of other judicial bodies, publicly accessible.</w:t>
            </w:r>
          </w:p>
        </w:tc>
        <w:tc>
          <w:tcPr>
            <w:tcW w:w="2267" w:type="dxa"/>
            <w:tcBorders>
              <w:top w:val="nil"/>
              <w:bottom w:val="nil"/>
            </w:tcBorders>
            <w:shd w:val="clear" w:color="auto" w:fill="auto"/>
          </w:tcPr>
          <w:p w14:paraId="68B6E5A9" w14:textId="77777777" w:rsidR="005C248C" w:rsidRPr="004C369F" w:rsidRDefault="005C248C" w:rsidP="005C248C">
            <w:pPr>
              <w:suppressAutoHyphens w:val="0"/>
              <w:autoSpaceDE w:val="0"/>
              <w:autoSpaceDN w:val="0"/>
              <w:adjustRightInd w:val="0"/>
              <w:spacing w:before="40" w:after="120"/>
              <w:ind w:right="113"/>
              <w:rPr>
                <w:lang w:eastAsia="en-GB"/>
              </w:rPr>
            </w:pPr>
            <w:r w:rsidRPr="002439BA">
              <w:rPr>
                <w:lang w:eastAsia="en-GB"/>
              </w:rPr>
              <w:t>Parties, in particular, ministries of justice</w:t>
            </w:r>
            <w:r w:rsidRPr="0070154E">
              <w:rPr>
                <w:b/>
                <w:bCs/>
                <w:lang w:eastAsia="en-GB"/>
              </w:rPr>
              <w:t>,</w:t>
            </w:r>
            <w:r w:rsidRPr="002439BA">
              <w:rPr>
                <w:lang w:eastAsia="en-GB"/>
              </w:rPr>
              <w:t xml:space="preserve"> or similar national bodies</w:t>
            </w:r>
            <w:r w:rsidRPr="0070154E">
              <w:rPr>
                <w:b/>
                <w:bCs/>
                <w:lang w:eastAsia="en-GB"/>
              </w:rPr>
              <w:t xml:space="preserve">, </w:t>
            </w:r>
            <w:r w:rsidRPr="004C369F">
              <w:rPr>
                <w:lang w:eastAsia="en-GB"/>
              </w:rPr>
              <w:t>courts and other independent review bodies</w:t>
            </w:r>
          </w:p>
          <w:p w14:paraId="4B9577C9"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Judicial training centres </w:t>
            </w:r>
          </w:p>
          <w:p w14:paraId="4021295E"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Law schools </w:t>
            </w:r>
          </w:p>
          <w:p w14:paraId="533CE2B3"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Professional organizations </w:t>
            </w:r>
          </w:p>
          <w:p w14:paraId="61D1C7EA"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47EF4282"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Adequate curricula/training programmes.</w:t>
            </w:r>
          </w:p>
          <w:p w14:paraId="40D761A6"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being implemented.</w:t>
            </w:r>
          </w:p>
          <w:p w14:paraId="21C9F0C7" w14:textId="77777777" w:rsidR="005C248C" w:rsidRPr="002439BA" w:rsidRDefault="005C248C" w:rsidP="005C248C">
            <w:pPr>
              <w:suppressAutoHyphens w:val="0"/>
              <w:autoSpaceDE w:val="0"/>
              <w:autoSpaceDN w:val="0"/>
              <w:adjustRightInd w:val="0"/>
              <w:spacing w:before="40" w:after="120"/>
              <w:ind w:right="113"/>
              <w:rPr>
                <w:rFonts w:eastAsia="SimSun"/>
                <w:lang w:eastAsia="en-GB"/>
              </w:rPr>
            </w:pPr>
            <w:r w:rsidRPr="009528EE">
              <w:rPr>
                <w:rFonts w:eastAsia="SimSun"/>
                <w:lang w:eastAsia="en-GB"/>
              </w:rPr>
              <w:t>Number of Parties making decisions of courts, and, whenever possible, of other judicial bodies, publicly accessible.</w:t>
            </w:r>
          </w:p>
          <w:p w14:paraId="5B26C31B"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4C369F">
              <w:rPr>
                <w:rFonts w:eastAsia="SimSun"/>
                <w:lang w:eastAsia="zh-CN"/>
              </w:rPr>
              <w:t>, the Aarhus Clearinghouse</w:t>
            </w:r>
            <w:r w:rsidRPr="004C369F">
              <w:t xml:space="preserve"> and/or national nodes</w:t>
            </w:r>
            <w:r w:rsidRPr="004C369F">
              <w:rPr>
                <w:rFonts w:eastAsia="SimSun"/>
                <w:lang w:eastAsia="zh-CN"/>
              </w:rPr>
              <w:t>.</w:t>
            </w:r>
          </w:p>
        </w:tc>
      </w:tr>
      <w:tr w:rsidR="005C248C" w:rsidRPr="002439BA" w14:paraId="03F5D7A0" w14:textId="77777777" w:rsidTr="005C248C">
        <w:trPr>
          <w:trHeight w:val="210"/>
        </w:trPr>
        <w:tc>
          <w:tcPr>
            <w:tcW w:w="2548" w:type="dxa"/>
            <w:tcBorders>
              <w:top w:val="nil"/>
            </w:tcBorders>
            <w:shd w:val="clear" w:color="auto" w:fill="auto"/>
          </w:tcPr>
          <w:p w14:paraId="1F5C5617" w14:textId="77777777" w:rsidR="005C248C" w:rsidRPr="002439BA" w:rsidRDefault="005C248C" w:rsidP="005C248C">
            <w:pPr>
              <w:suppressAutoHyphens w:val="0"/>
              <w:autoSpaceDE w:val="0"/>
              <w:autoSpaceDN w:val="0"/>
              <w:adjustRightInd w:val="0"/>
              <w:spacing w:before="40" w:after="120"/>
              <w:ind w:right="113"/>
              <w:rPr>
                <w:b/>
              </w:rPr>
            </w:pPr>
            <w:r w:rsidRPr="002439BA">
              <w:rPr>
                <w:b/>
              </w:rPr>
              <w:t>International</w:t>
            </w:r>
          </w:p>
        </w:tc>
        <w:tc>
          <w:tcPr>
            <w:tcW w:w="2267" w:type="dxa"/>
            <w:tcBorders>
              <w:top w:val="nil"/>
            </w:tcBorders>
            <w:shd w:val="clear" w:color="auto" w:fill="auto"/>
          </w:tcPr>
          <w:p w14:paraId="345F749E" w14:textId="77777777" w:rsidR="005C248C" w:rsidRPr="002439BA" w:rsidRDefault="005C248C" w:rsidP="005C248C">
            <w:pPr>
              <w:suppressAutoHyphens w:val="0"/>
              <w:autoSpaceDE w:val="0"/>
              <w:autoSpaceDN w:val="0"/>
              <w:adjustRightInd w:val="0"/>
              <w:spacing w:before="40" w:after="120"/>
              <w:ind w:right="113"/>
            </w:pPr>
          </w:p>
        </w:tc>
        <w:tc>
          <w:tcPr>
            <w:tcW w:w="2555" w:type="dxa"/>
            <w:tcBorders>
              <w:top w:val="nil"/>
            </w:tcBorders>
            <w:shd w:val="clear" w:color="auto" w:fill="auto"/>
          </w:tcPr>
          <w:p w14:paraId="4D099715" w14:textId="77777777" w:rsidR="005C248C" w:rsidRPr="002439BA" w:rsidRDefault="005C248C" w:rsidP="005C248C">
            <w:pPr>
              <w:suppressAutoHyphens w:val="0"/>
              <w:spacing w:before="40" w:after="120"/>
              <w:ind w:right="113"/>
            </w:pPr>
          </w:p>
        </w:tc>
      </w:tr>
      <w:tr w:rsidR="005C248C" w:rsidRPr="002439BA" w14:paraId="08272BE1" w14:textId="77777777" w:rsidTr="005C248C">
        <w:trPr>
          <w:trHeight w:val="1434"/>
        </w:trPr>
        <w:tc>
          <w:tcPr>
            <w:tcW w:w="2548" w:type="dxa"/>
            <w:shd w:val="clear" w:color="auto" w:fill="auto"/>
          </w:tcPr>
          <w:p w14:paraId="095DC42F"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t xml:space="preserve">Strengthening Parties’ capacities through regional and subregional </w:t>
            </w:r>
            <w:r w:rsidRPr="002439BA">
              <w:rPr>
                <w:lang w:eastAsia="en-GB"/>
              </w:rPr>
              <w:t xml:space="preserve">capacity-building activities, maintaining jurisprudence database, </w:t>
            </w:r>
            <w:r w:rsidRPr="002439BA">
              <w:t>sharing good practices and developing guidance material.</w:t>
            </w:r>
            <w:r w:rsidRPr="002439BA">
              <w:rPr>
                <w:lang w:eastAsia="en-GB"/>
              </w:rPr>
              <w:t xml:space="preserve"> </w:t>
            </w:r>
          </w:p>
        </w:tc>
        <w:tc>
          <w:tcPr>
            <w:tcW w:w="2267" w:type="dxa"/>
            <w:shd w:val="clear" w:color="auto" w:fill="auto"/>
          </w:tcPr>
          <w:p w14:paraId="6D3BF53F" w14:textId="77777777" w:rsidR="005C248C" w:rsidRPr="002439BA" w:rsidRDefault="005C248C" w:rsidP="005C248C">
            <w:pPr>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303C583D" w14:textId="77777777" w:rsidR="005C248C" w:rsidRPr="002439BA" w:rsidRDefault="005C248C" w:rsidP="005C248C">
            <w:pPr>
              <w:suppressAutoHyphens w:val="0"/>
              <w:autoSpaceDE w:val="0"/>
              <w:autoSpaceDN w:val="0"/>
              <w:adjustRightInd w:val="0"/>
              <w:spacing w:before="40" w:after="120"/>
              <w:ind w:right="113"/>
            </w:pPr>
            <w:r w:rsidRPr="002439BA">
              <w:t>Partner organizations</w:t>
            </w:r>
          </w:p>
          <w:p w14:paraId="1611FACC"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t>Secretariat</w:t>
            </w:r>
          </w:p>
        </w:tc>
        <w:tc>
          <w:tcPr>
            <w:tcW w:w="2555" w:type="dxa"/>
            <w:shd w:val="clear" w:color="auto" w:fill="auto"/>
          </w:tcPr>
          <w:p w14:paraId="4ACF2765" w14:textId="77777777" w:rsidR="005C248C" w:rsidRPr="002439BA" w:rsidRDefault="005C248C" w:rsidP="005C248C">
            <w:pPr>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753561B3" w14:textId="77777777" w:rsidR="00822415" w:rsidRDefault="00822415" w:rsidP="005C248C">
      <w:pPr>
        <w:pStyle w:val="H1G"/>
        <w:spacing w:line="240" w:lineRule="auto"/>
        <w:rPr>
          <w:rFonts w:eastAsia="SimSun"/>
        </w:rPr>
      </w:pPr>
    </w:p>
    <w:p w14:paraId="3114D138" w14:textId="77777777" w:rsidR="00822415" w:rsidRDefault="00822415">
      <w:pPr>
        <w:suppressAutoHyphens w:val="0"/>
        <w:spacing w:line="240" w:lineRule="auto"/>
        <w:rPr>
          <w:rFonts w:eastAsia="SimSun"/>
          <w:b/>
          <w:sz w:val="24"/>
        </w:rPr>
      </w:pPr>
      <w:r>
        <w:rPr>
          <w:rFonts w:eastAsia="SimSun"/>
        </w:rPr>
        <w:br w:type="page"/>
      </w:r>
    </w:p>
    <w:p w14:paraId="61CB1693" w14:textId="1BF214CE" w:rsidR="005C248C" w:rsidRPr="002439BA" w:rsidRDefault="005C248C" w:rsidP="005C248C">
      <w:pPr>
        <w:pStyle w:val="H1G"/>
        <w:spacing w:line="240" w:lineRule="auto"/>
      </w:pPr>
      <w:r w:rsidRPr="002439BA">
        <w:rPr>
          <w:rFonts w:eastAsia="SimSun"/>
        </w:rPr>
        <w:lastRenderedPageBreak/>
        <w:tab/>
        <w:t>B.</w:t>
      </w:r>
      <w:r w:rsidRPr="002439BA">
        <w:rPr>
          <w:rFonts w:eastAsia="SimSun"/>
        </w:rPr>
        <w:tab/>
      </w:r>
      <w:r w:rsidRPr="002439BA">
        <w:t>Focal area II: Expansion</w:t>
      </w:r>
    </w:p>
    <w:p w14:paraId="472DFC50" w14:textId="77777777" w:rsidR="005C248C" w:rsidRPr="002439BA" w:rsidRDefault="005C248C" w:rsidP="005C248C">
      <w:pPr>
        <w:pStyle w:val="H23G"/>
        <w:spacing w:line="240" w:lineRule="auto"/>
      </w:pPr>
      <w:r w:rsidRPr="002439BA">
        <w:tab/>
      </w:r>
      <w:r w:rsidRPr="002439BA">
        <w:tab/>
        <w:t>Strategic goal II</w:t>
      </w:r>
      <w:r w:rsidRPr="002439BA">
        <w:br/>
        <w:t xml:space="preserve">Increase the impact of the Convention in the United Nations Economic Commission for </w:t>
      </w:r>
      <w:smartTag w:uri="urn:schemas-microsoft-com:office:smarttags" w:element="place">
        <w:r w:rsidRPr="002439BA">
          <w:t>Europe</w:t>
        </w:r>
      </w:smartTag>
      <w:r w:rsidRPr="002439BA">
        <w:t xml:space="preserve"> region and beyond </w:t>
      </w:r>
    </w:p>
    <w:p w14:paraId="4A356D04" w14:textId="77777777" w:rsidR="005C248C" w:rsidRPr="002439BA" w:rsidRDefault="005C248C" w:rsidP="005C248C">
      <w:pPr>
        <w:pStyle w:val="SingleTxtG"/>
        <w:spacing w:line="240" w:lineRule="auto"/>
      </w:pPr>
      <w:r w:rsidRPr="002439BA">
        <w:t>To increase the impact of the Convention in the ECE region and beyond, Parties will implement the following objectives as far as possible:</w:t>
      </w:r>
    </w:p>
    <w:p w14:paraId="7EA41821" w14:textId="45767707" w:rsidR="005C248C" w:rsidRDefault="005C248C" w:rsidP="005C248C">
      <w:pPr>
        <w:pStyle w:val="SingleTxtG"/>
        <w:spacing w:after="240" w:line="240" w:lineRule="auto"/>
      </w:pPr>
      <w:r w:rsidRPr="002439BA">
        <w:rPr>
          <w:i/>
          <w:iCs/>
        </w:rPr>
        <w:t>Objective II.1</w:t>
      </w:r>
      <w:r w:rsidRPr="002439BA">
        <w:t>: The number of Parties to the Convention within the ECE region continues to increase steadily throughout the plan period</w:t>
      </w:r>
      <w:r w:rsidRPr="004C369F">
        <w:t xml:space="preserve"> (mainly Sustainable Development Goal 17).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69138A" w:rsidRPr="002439BA" w14:paraId="4E80FF5E" w14:textId="77777777" w:rsidTr="00EB03A3">
        <w:trPr>
          <w:tblHeader/>
        </w:trPr>
        <w:tc>
          <w:tcPr>
            <w:tcW w:w="2548" w:type="dxa"/>
            <w:tcBorders>
              <w:top w:val="single" w:sz="4" w:space="0" w:color="auto"/>
              <w:bottom w:val="single" w:sz="12" w:space="0" w:color="auto"/>
            </w:tcBorders>
            <w:shd w:val="clear" w:color="auto" w:fill="auto"/>
            <w:vAlign w:val="bottom"/>
          </w:tcPr>
          <w:p w14:paraId="78C7F6F1" w14:textId="77777777" w:rsidR="0069138A" w:rsidRPr="002439BA" w:rsidRDefault="0069138A" w:rsidP="00EB03A3">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A59716A" w14:textId="77777777" w:rsidR="0069138A" w:rsidRPr="002439BA" w:rsidRDefault="0069138A" w:rsidP="00EB03A3">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4460BEB5" w14:textId="77777777" w:rsidR="0069138A" w:rsidRPr="002439BA" w:rsidRDefault="0069138A" w:rsidP="00EB03A3">
            <w:pPr>
              <w:suppressAutoHyphens w:val="0"/>
              <w:spacing w:before="80" w:after="80" w:line="240" w:lineRule="auto"/>
              <w:ind w:right="113"/>
              <w:rPr>
                <w:i/>
                <w:sz w:val="16"/>
                <w:szCs w:val="22"/>
              </w:rPr>
            </w:pPr>
            <w:r w:rsidRPr="002439BA">
              <w:rPr>
                <w:i/>
                <w:sz w:val="16"/>
                <w:szCs w:val="22"/>
              </w:rPr>
              <w:t>Indicators of progress/targets</w:t>
            </w:r>
          </w:p>
        </w:tc>
      </w:tr>
      <w:tr w:rsidR="0069138A" w:rsidRPr="002439BA" w14:paraId="09989BB0" w14:textId="77777777" w:rsidTr="00EB03A3">
        <w:trPr>
          <w:trHeight w:hRule="exact" w:val="113"/>
          <w:tblHeader/>
        </w:trPr>
        <w:tc>
          <w:tcPr>
            <w:tcW w:w="2548" w:type="dxa"/>
            <w:tcBorders>
              <w:top w:val="single" w:sz="12" w:space="0" w:color="auto"/>
            </w:tcBorders>
            <w:shd w:val="clear" w:color="auto" w:fill="auto"/>
          </w:tcPr>
          <w:p w14:paraId="45D19C47" w14:textId="77777777" w:rsidR="0069138A" w:rsidRPr="002439BA" w:rsidRDefault="0069138A" w:rsidP="00EB03A3">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1565358C" w14:textId="77777777" w:rsidR="0069138A" w:rsidRPr="002439BA" w:rsidRDefault="0069138A" w:rsidP="00EB03A3">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66C408F5" w14:textId="77777777" w:rsidR="0069138A" w:rsidRPr="002439BA" w:rsidRDefault="0069138A" w:rsidP="00EB03A3">
            <w:pPr>
              <w:suppressAutoHyphens w:val="0"/>
              <w:autoSpaceDE w:val="0"/>
              <w:autoSpaceDN w:val="0"/>
              <w:adjustRightInd w:val="0"/>
              <w:spacing w:before="40" w:after="120" w:line="240" w:lineRule="auto"/>
              <w:ind w:right="113"/>
              <w:rPr>
                <w:rFonts w:eastAsia="SimSun"/>
                <w:szCs w:val="22"/>
                <w:lang w:eastAsia="zh-CN"/>
              </w:rPr>
            </w:pPr>
          </w:p>
        </w:tc>
      </w:tr>
      <w:tr w:rsidR="0069138A" w:rsidRPr="002439BA" w14:paraId="1F9511A0" w14:textId="77777777" w:rsidTr="00EB03A3">
        <w:tc>
          <w:tcPr>
            <w:tcW w:w="2548" w:type="dxa"/>
            <w:tcBorders>
              <w:bottom w:val="nil"/>
            </w:tcBorders>
            <w:shd w:val="clear" w:color="auto" w:fill="auto"/>
          </w:tcPr>
          <w:p w14:paraId="3E996C01" w14:textId="77777777" w:rsidR="0069138A" w:rsidRPr="002439BA" w:rsidRDefault="0069138A" w:rsidP="00EB03A3">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1ED13DA1"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5C36061B" w14:textId="77777777" w:rsidR="0069138A" w:rsidRPr="002439BA" w:rsidRDefault="0069138A" w:rsidP="00EB03A3">
            <w:pPr>
              <w:suppressAutoHyphens w:val="0"/>
              <w:autoSpaceDE w:val="0"/>
              <w:autoSpaceDN w:val="0"/>
              <w:adjustRightInd w:val="0"/>
              <w:spacing w:before="40" w:after="120" w:line="240" w:lineRule="auto"/>
              <w:ind w:right="113"/>
              <w:rPr>
                <w:rFonts w:eastAsia="SimSun"/>
                <w:lang w:eastAsia="zh-CN"/>
              </w:rPr>
            </w:pPr>
          </w:p>
        </w:tc>
      </w:tr>
      <w:tr w:rsidR="0069138A" w:rsidRPr="002439BA" w14:paraId="76EDAA85" w14:textId="77777777" w:rsidTr="00EB03A3">
        <w:tc>
          <w:tcPr>
            <w:tcW w:w="2548" w:type="dxa"/>
            <w:tcBorders>
              <w:top w:val="nil"/>
              <w:bottom w:val="nil"/>
            </w:tcBorders>
            <w:shd w:val="clear" w:color="auto" w:fill="auto"/>
          </w:tcPr>
          <w:p w14:paraId="34D1FC78"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76CF5D29"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to discuss and overcome obstacles to ratification. </w:t>
            </w:r>
          </w:p>
        </w:tc>
        <w:tc>
          <w:tcPr>
            <w:tcW w:w="2267" w:type="dxa"/>
            <w:tcBorders>
              <w:top w:val="nil"/>
              <w:bottom w:val="nil"/>
            </w:tcBorders>
            <w:shd w:val="clear" w:color="auto" w:fill="auto"/>
          </w:tcPr>
          <w:p w14:paraId="0C35D85F"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8BA6C56"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72DADF14"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51ACF92D" w14:textId="77777777" w:rsidR="0069138A" w:rsidRPr="002439BA" w:rsidRDefault="0069138A" w:rsidP="00EB03A3">
            <w:pPr>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ithin the ECE region </w:t>
            </w:r>
          </w:p>
        </w:tc>
        <w:tc>
          <w:tcPr>
            <w:tcW w:w="2555" w:type="dxa"/>
            <w:tcBorders>
              <w:top w:val="nil"/>
              <w:bottom w:val="nil"/>
            </w:tcBorders>
            <w:shd w:val="clear" w:color="auto" w:fill="auto"/>
          </w:tcPr>
          <w:p w14:paraId="73E01760" w14:textId="77777777" w:rsidR="0069138A" w:rsidRPr="002439BA" w:rsidRDefault="0069138A" w:rsidP="00EB03A3">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tc>
      </w:tr>
      <w:tr w:rsidR="0069138A" w:rsidRPr="00AF4225" w14:paraId="3F4A0004" w14:textId="77777777" w:rsidTr="00EB03A3">
        <w:tc>
          <w:tcPr>
            <w:tcW w:w="2548" w:type="dxa"/>
            <w:tcBorders>
              <w:top w:val="nil"/>
            </w:tcBorders>
            <w:shd w:val="clear" w:color="auto" w:fill="auto"/>
          </w:tcPr>
          <w:p w14:paraId="16B398D8" w14:textId="77777777" w:rsidR="0069138A" w:rsidRPr="00AF4225" w:rsidRDefault="0069138A" w:rsidP="00EB03A3">
            <w:pPr>
              <w:keepNext/>
              <w:suppressAutoHyphens w:val="0"/>
              <w:autoSpaceDE w:val="0"/>
              <w:autoSpaceDN w:val="0"/>
              <w:adjustRightInd w:val="0"/>
              <w:spacing w:before="40" w:after="120" w:line="240" w:lineRule="auto"/>
              <w:ind w:right="113"/>
              <w:rPr>
                <w:b/>
                <w:strike/>
              </w:rPr>
            </w:pPr>
            <w:r w:rsidRPr="002439BA">
              <w:rPr>
                <w:b/>
              </w:rPr>
              <w:t>International</w:t>
            </w:r>
          </w:p>
        </w:tc>
        <w:tc>
          <w:tcPr>
            <w:tcW w:w="2267" w:type="dxa"/>
            <w:tcBorders>
              <w:top w:val="nil"/>
            </w:tcBorders>
            <w:shd w:val="clear" w:color="auto" w:fill="auto"/>
          </w:tcPr>
          <w:p w14:paraId="02FB58EF" w14:textId="77777777" w:rsidR="0069138A" w:rsidRPr="00AF4225" w:rsidRDefault="0069138A" w:rsidP="00EB03A3">
            <w:pPr>
              <w:keepNext/>
              <w:suppressAutoHyphens w:val="0"/>
              <w:autoSpaceDE w:val="0"/>
              <w:autoSpaceDN w:val="0"/>
              <w:adjustRightInd w:val="0"/>
              <w:spacing w:before="40" w:after="120" w:line="240" w:lineRule="auto"/>
              <w:ind w:right="113"/>
              <w:rPr>
                <w:strike/>
                <w:lang w:eastAsia="en-GB"/>
              </w:rPr>
            </w:pPr>
          </w:p>
        </w:tc>
        <w:tc>
          <w:tcPr>
            <w:tcW w:w="2555" w:type="dxa"/>
            <w:tcBorders>
              <w:top w:val="nil"/>
            </w:tcBorders>
            <w:shd w:val="clear" w:color="auto" w:fill="auto"/>
          </w:tcPr>
          <w:p w14:paraId="7F8F80B8" w14:textId="77777777" w:rsidR="0069138A" w:rsidRPr="00AF4225" w:rsidRDefault="0069138A" w:rsidP="00EB03A3">
            <w:pPr>
              <w:keepNext/>
              <w:suppressAutoHyphens w:val="0"/>
              <w:autoSpaceDE w:val="0"/>
              <w:autoSpaceDN w:val="0"/>
              <w:adjustRightInd w:val="0"/>
              <w:spacing w:before="40" w:after="120" w:line="240" w:lineRule="auto"/>
              <w:ind w:right="113"/>
              <w:rPr>
                <w:rFonts w:eastAsia="SimSun"/>
                <w:strike/>
                <w:lang w:eastAsia="zh-CN"/>
              </w:rPr>
            </w:pPr>
          </w:p>
        </w:tc>
      </w:tr>
      <w:tr w:rsidR="0069138A" w:rsidRPr="002439BA" w14:paraId="29F495E2" w14:textId="77777777" w:rsidTr="00EB03A3">
        <w:tc>
          <w:tcPr>
            <w:tcW w:w="2548" w:type="dxa"/>
            <w:shd w:val="clear" w:color="auto" w:fill="auto"/>
          </w:tcPr>
          <w:p w14:paraId="14EF7CE3"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t xml:space="preserve">Strengthen Parties’ capacities through </w:t>
            </w:r>
            <w:r w:rsidRPr="002439BA">
              <w:rPr>
                <w:lang w:eastAsia="en-GB"/>
              </w:rPr>
              <w:t>capacity-building activities,</w:t>
            </w:r>
            <w:r w:rsidRPr="002439BA">
              <w:t xml:space="preserve"> sharing good practices, developing guidance material and </w:t>
            </w:r>
            <w:r w:rsidRPr="002439BA">
              <w:rPr>
                <w:lang w:eastAsia="en-GB"/>
              </w:rPr>
              <w:t>providing assistance upon request.</w:t>
            </w:r>
          </w:p>
        </w:tc>
        <w:tc>
          <w:tcPr>
            <w:tcW w:w="2267" w:type="dxa"/>
            <w:shd w:val="clear" w:color="auto" w:fill="auto"/>
          </w:tcPr>
          <w:p w14:paraId="4296C55D"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2D1E63C4"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01E62E06"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76804B28"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t>
            </w:r>
          </w:p>
          <w:p w14:paraId="32D03977" w14:textId="77777777" w:rsidR="0069138A" w:rsidRPr="002439BA" w:rsidRDefault="0069138A" w:rsidP="00EB03A3">
            <w:pPr>
              <w:keepNext/>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shd w:val="clear" w:color="auto" w:fill="auto"/>
          </w:tcPr>
          <w:p w14:paraId="7939656A" w14:textId="77777777" w:rsidR="0069138A" w:rsidRPr="002439BA" w:rsidRDefault="0069138A" w:rsidP="00EB03A3">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Increased number of Parties. </w:t>
            </w:r>
          </w:p>
        </w:tc>
      </w:tr>
    </w:tbl>
    <w:p w14:paraId="6CC11877" w14:textId="77777777" w:rsidR="0069138A" w:rsidRPr="002439BA" w:rsidRDefault="0069138A" w:rsidP="005C248C">
      <w:pPr>
        <w:pStyle w:val="SingleTxtG"/>
        <w:spacing w:after="240" w:line="240" w:lineRule="auto"/>
      </w:pPr>
    </w:p>
    <w:p w14:paraId="4FA448C3" w14:textId="462329C7" w:rsidR="005C248C" w:rsidRPr="002439BA" w:rsidRDefault="00822415" w:rsidP="00822415">
      <w:pPr>
        <w:pStyle w:val="SingleTxtG"/>
        <w:keepNext/>
        <w:keepLines/>
        <w:spacing w:before="240" w:after="240" w:line="240" w:lineRule="auto"/>
      </w:pPr>
      <w:r w:rsidRPr="00822415">
        <w:rPr>
          <w:i/>
          <w:iCs/>
        </w:rPr>
        <w:lastRenderedPageBreak/>
        <w:t>Objective II.2</w:t>
      </w:r>
      <w:r w:rsidRPr="00822415">
        <w:t>: The amendment to the Convention on public participation in decisions on the deliberate release into the environment and the placing on the market of genetically modified organisms (GMOs) is approved by a sufficient number of Parties to enter into force by 20xx</w:t>
      </w:r>
      <w:r w:rsidRPr="00822415">
        <w:rPr>
          <w:i/>
        </w:rPr>
        <w:t xml:space="preserve"> </w:t>
      </w:r>
      <w:r w:rsidR="005C248C" w:rsidRPr="002439BA">
        <w:t xml:space="preserve">and is progressively implemented </w:t>
      </w:r>
      <w:r w:rsidR="005C248C" w:rsidRPr="004C369F">
        <w:t>in the vast majority of Parties (mainly Sustainable Development Goals 15 and 16).</w:t>
      </w:r>
      <w:r w:rsidR="005C248C" w:rsidRPr="002439B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07A7CA8D" w14:textId="77777777" w:rsidTr="005C248C">
        <w:trPr>
          <w:tblHeader/>
        </w:trPr>
        <w:tc>
          <w:tcPr>
            <w:tcW w:w="2548" w:type="dxa"/>
            <w:tcBorders>
              <w:top w:val="single" w:sz="4" w:space="0" w:color="auto"/>
              <w:bottom w:val="single" w:sz="12" w:space="0" w:color="auto"/>
            </w:tcBorders>
            <w:shd w:val="clear" w:color="auto" w:fill="auto"/>
            <w:vAlign w:val="bottom"/>
          </w:tcPr>
          <w:p w14:paraId="6C88441E" w14:textId="77777777" w:rsidR="005C248C" w:rsidRPr="002439BA" w:rsidRDefault="005C248C" w:rsidP="00822415">
            <w:pPr>
              <w:keepNext/>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2AA2696" w14:textId="77777777" w:rsidR="005C248C" w:rsidRPr="002439BA" w:rsidRDefault="005C248C" w:rsidP="00822415">
            <w:pPr>
              <w:keepNext/>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49733B8" w14:textId="77777777" w:rsidR="005C248C" w:rsidRPr="002439BA" w:rsidRDefault="005C248C" w:rsidP="00822415">
            <w:pPr>
              <w:keepNext/>
              <w:suppressAutoHyphens w:val="0"/>
              <w:spacing w:before="80" w:after="80" w:line="240" w:lineRule="auto"/>
              <w:ind w:right="113"/>
              <w:rPr>
                <w:i/>
                <w:sz w:val="16"/>
                <w:szCs w:val="22"/>
              </w:rPr>
            </w:pPr>
            <w:r w:rsidRPr="002439BA">
              <w:rPr>
                <w:i/>
                <w:sz w:val="16"/>
                <w:szCs w:val="22"/>
              </w:rPr>
              <w:t>Indicators of progress/targets</w:t>
            </w:r>
          </w:p>
        </w:tc>
      </w:tr>
      <w:tr w:rsidR="005C248C" w:rsidRPr="002439BA" w14:paraId="71EFCBFD" w14:textId="77777777" w:rsidTr="005C248C">
        <w:trPr>
          <w:trHeight w:hRule="exact" w:val="113"/>
          <w:tblHeader/>
        </w:trPr>
        <w:tc>
          <w:tcPr>
            <w:tcW w:w="2548" w:type="dxa"/>
            <w:tcBorders>
              <w:top w:val="single" w:sz="12" w:space="0" w:color="auto"/>
            </w:tcBorders>
            <w:shd w:val="clear" w:color="auto" w:fill="auto"/>
          </w:tcPr>
          <w:p w14:paraId="4B12393F" w14:textId="77777777" w:rsidR="005C248C" w:rsidRPr="002439BA" w:rsidRDefault="005C248C" w:rsidP="00822415">
            <w:pPr>
              <w:keepNext/>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152AFE4E" w14:textId="77777777" w:rsidR="005C248C" w:rsidRPr="002439BA" w:rsidRDefault="005C248C" w:rsidP="00822415">
            <w:pPr>
              <w:keepNext/>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2D6AB6B3"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szCs w:val="22"/>
                <w:lang w:eastAsia="zh-CN"/>
              </w:rPr>
            </w:pPr>
          </w:p>
        </w:tc>
      </w:tr>
      <w:tr w:rsidR="005C248C" w:rsidRPr="002439BA" w14:paraId="0C2B485E" w14:textId="77777777" w:rsidTr="005C248C">
        <w:tc>
          <w:tcPr>
            <w:tcW w:w="2548" w:type="dxa"/>
            <w:tcBorders>
              <w:bottom w:val="nil"/>
            </w:tcBorders>
            <w:shd w:val="clear" w:color="auto" w:fill="auto"/>
          </w:tcPr>
          <w:p w14:paraId="17719662" w14:textId="77777777" w:rsidR="005C248C" w:rsidRPr="002439BA" w:rsidDel="00462603" w:rsidRDefault="005C248C" w:rsidP="00822415">
            <w:pPr>
              <w:keepNext/>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7BA2EF9C"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34CF34D9"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lang w:eastAsia="zh-CN"/>
              </w:rPr>
            </w:pPr>
          </w:p>
        </w:tc>
      </w:tr>
      <w:tr w:rsidR="005C248C" w:rsidRPr="002439BA" w14:paraId="1B474E24" w14:textId="77777777" w:rsidTr="005C248C">
        <w:tc>
          <w:tcPr>
            <w:tcW w:w="2548" w:type="dxa"/>
            <w:tcBorders>
              <w:top w:val="nil"/>
              <w:bottom w:val="nil"/>
            </w:tcBorders>
            <w:shd w:val="clear" w:color="auto" w:fill="auto"/>
          </w:tcPr>
          <w:p w14:paraId="73840853"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Parties. </w:t>
            </w:r>
          </w:p>
          <w:p w14:paraId="2B40519D"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seek bilateral consultations with other Parties that have ratified the amendment, to discuss and overcome obstacles to ratification and receive/ provide capacity-building assistance and share good practices. </w:t>
            </w:r>
          </w:p>
        </w:tc>
        <w:tc>
          <w:tcPr>
            <w:tcW w:w="2267" w:type="dxa"/>
            <w:tcBorders>
              <w:top w:val="nil"/>
              <w:bottom w:val="nil"/>
            </w:tcBorders>
            <w:shd w:val="clear" w:color="auto" w:fill="auto"/>
          </w:tcPr>
          <w:p w14:paraId="5D87B871"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Interested Parties </w:t>
            </w:r>
          </w:p>
          <w:p w14:paraId="3ABBC109"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4FE94505"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4309A6FC"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6457E70A"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w:t>
            </w:r>
            <w:r w:rsidRPr="004C369F">
              <w:t>the Aarhus Clearinghouse and/or national nodes</w:t>
            </w:r>
            <w:r w:rsidRPr="004C369F">
              <w:rPr>
                <w:rFonts w:eastAsia="SimSun"/>
                <w:lang w:eastAsia="zh-CN"/>
              </w:rPr>
              <w:t>.</w:t>
            </w:r>
          </w:p>
        </w:tc>
      </w:tr>
      <w:tr w:rsidR="005C248C" w:rsidRPr="002439BA" w14:paraId="0CBC6B16" w14:textId="77777777" w:rsidTr="005C248C">
        <w:tc>
          <w:tcPr>
            <w:tcW w:w="2548" w:type="dxa"/>
            <w:tcBorders>
              <w:top w:val="nil"/>
            </w:tcBorders>
            <w:shd w:val="clear" w:color="auto" w:fill="auto"/>
          </w:tcPr>
          <w:p w14:paraId="198D76F3" w14:textId="77777777" w:rsidR="005C248C" w:rsidRPr="002439BA" w:rsidRDefault="005C248C" w:rsidP="00822415">
            <w:pPr>
              <w:keepNext/>
              <w:suppressAutoHyphens w:val="0"/>
              <w:autoSpaceDE w:val="0"/>
              <w:autoSpaceDN w:val="0"/>
              <w:adjustRightInd w:val="0"/>
              <w:spacing w:before="40" w:after="120" w:line="240" w:lineRule="auto"/>
              <w:ind w:right="113"/>
              <w:rPr>
                <w:b/>
              </w:rPr>
            </w:pPr>
            <w:r w:rsidRPr="002439BA">
              <w:rPr>
                <w:b/>
              </w:rPr>
              <w:t>International</w:t>
            </w:r>
          </w:p>
        </w:tc>
        <w:tc>
          <w:tcPr>
            <w:tcW w:w="2267" w:type="dxa"/>
            <w:tcBorders>
              <w:top w:val="nil"/>
            </w:tcBorders>
            <w:shd w:val="clear" w:color="auto" w:fill="auto"/>
          </w:tcPr>
          <w:p w14:paraId="631900C5"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513F841F"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lang w:eastAsia="zh-CN"/>
              </w:rPr>
            </w:pPr>
          </w:p>
        </w:tc>
      </w:tr>
      <w:tr w:rsidR="005C248C" w:rsidRPr="002439BA" w14:paraId="5B29754C" w14:textId="77777777" w:rsidTr="005C248C">
        <w:tc>
          <w:tcPr>
            <w:tcW w:w="2548" w:type="dxa"/>
            <w:shd w:val="clear" w:color="auto" w:fill="auto"/>
          </w:tcPr>
          <w:p w14:paraId="3364EBF5"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t xml:space="preserve">Strengthening the capacities of the Parties concerned through </w:t>
            </w:r>
            <w:r w:rsidRPr="002439BA">
              <w:rPr>
                <w:lang w:eastAsia="en-GB"/>
              </w:rPr>
              <w:t>capacity-building activities,</w:t>
            </w:r>
            <w:r w:rsidRPr="002439BA">
              <w:t xml:space="preserve"> sharing good practices and </w:t>
            </w:r>
            <w:r w:rsidRPr="002439BA">
              <w:rPr>
                <w:lang w:eastAsia="en-GB"/>
              </w:rPr>
              <w:t xml:space="preserve">provision of advisory assistance upon request. </w:t>
            </w:r>
          </w:p>
          <w:p w14:paraId="41BCDBFD"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Use of regional and international cooperation arrangements to raise interest in the GMO amendment.</w:t>
            </w:r>
          </w:p>
        </w:tc>
        <w:tc>
          <w:tcPr>
            <w:tcW w:w="2267" w:type="dxa"/>
            <w:shd w:val="clear" w:color="auto" w:fill="auto"/>
          </w:tcPr>
          <w:p w14:paraId="0550456A"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7383B870"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1F47A517"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Parties concerned</w:t>
            </w:r>
          </w:p>
          <w:p w14:paraId="1A951556" w14:textId="77777777" w:rsidR="005C248C" w:rsidRPr="002439BA" w:rsidRDefault="005C248C" w:rsidP="00822415">
            <w:pPr>
              <w:keepNext/>
              <w:suppressAutoHyphens w:val="0"/>
              <w:autoSpaceDE w:val="0"/>
              <w:autoSpaceDN w:val="0"/>
              <w:adjustRightInd w:val="0"/>
              <w:spacing w:before="40" w:after="120" w:line="240" w:lineRule="auto"/>
              <w:ind w:right="113"/>
              <w:rPr>
                <w:lang w:eastAsia="en-GB"/>
              </w:rPr>
            </w:pPr>
            <w:r w:rsidRPr="002439BA">
              <w:rPr>
                <w:lang w:eastAsia="en-GB"/>
              </w:rPr>
              <w:t>Partner organizations, in particular the secretariat of the Cartagena Protocol to the Convention on Biological Diversity.</w:t>
            </w:r>
          </w:p>
        </w:tc>
        <w:tc>
          <w:tcPr>
            <w:tcW w:w="2555" w:type="dxa"/>
            <w:shd w:val="clear" w:color="auto" w:fill="auto"/>
          </w:tcPr>
          <w:p w14:paraId="64603DA3" w14:textId="77777777" w:rsidR="005C248C" w:rsidRPr="002439BA" w:rsidRDefault="005C248C" w:rsidP="00822415">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ratifications.</w:t>
            </w:r>
          </w:p>
        </w:tc>
      </w:tr>
    </w:tbl>
    <w:p w14:paraId="6085D1B4" w14:textId="77777777" w:rsidR="005C248C" w:rsidRPr="00AF4225" w:rsidRDefault="005C248C" w:rsidP="005C248C">
      <w:pPr>
        <w:pStyle w:val="SingleTxtG"/>
        <w:spacing w:before="240" w:after="240" w:line="240" w:lineRule="auto"/>
        <w:rPr>
          <w:b/>
          <w:bCs/>
        </w:rPr>
      </w:pPr>
      <w:r w:rsidRPr="002439BA">
        <w:rPr>
          <w:i/>
          <w:iCs/>
        </w:rPr>
        <w:t>Objective II.3</w:t>
      </w:r>
      <w:r w:rsidRPr="002439BA">
        <w:t xml:space="preserve">: States in other regions of the world effectively exercise their right to accede to the Convention. Parties actively encourage accession to the Convention by States of other regions of the world </w:t>
      </w:r>
      <w:r w:rsidRPr="00005F3F">
        <w:t>(mainly Sustainable Development Goal 17).</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347D456B" w14:textId="77777777" w:rsidTr="005C248C">
        <w:trPr>
          <w:tblHeader/>
        </w:trPr>
        <w:tc>
          <w:tcPr>
            <w:tcW w:w="2548" w:type="dxa"/>
            <w:tcBorders>
              <w:top w:val="single" w:sz="4" w:space="0" w:color="auto"/>
              <w:bottom w:val="single" w:sz="12" w:space="0" w:color="auto"/>
            </w:tcBorders>
            <w:shd w:val="clear" w:color="auto" w:fill="auto"/>
            <w:vAlign w:val="bottom"/>
          </w:tcPr>
          <w:p w14:paraId="08CAD237"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7EF4A11"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1F94FF5"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ors of progress/targets</w:t>
            </w:r>
          </w:p>
        </w:tc>
      </w:tr>
      <w:tr w:rsidR="005C248C" w:rsidRPr="002439BA" w14:paraId="131644CB" w14:textId="77777777" w:rsidTr="005C248C">
        <w:trPr>
          <w:trHeight w:hRule="exact" w:val="113"/>
          <w:tblHeader/>
        </w:trPr>
        <w:tc>
          <w:tcPr>
            <w:tcW w:w="2548" w:type="dxa"/>
            <w:tcBorders>
              <w:top w:val="single" w:sz="12" w:space="0" w:color="auto"/>
            </w:tcBorders>
            <w:shd w:val="clear" w:color="auto" w:fill="auto"/>
          </w:tcPr>
          <w:p w14:paraId="44DCE46D" w14:textId="77777777" w:rsidR="005C248C" w:rsidRPr="002439BA" w:rsidRDefault="005C248C" w:rsidP="005C248C">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6933F92B" w14:textId="77777777" w:rsidR="005C248C" w:rsidRPr="002439BA" w:rsidRDefault="005C248C" w:rsidP="005C248C">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09EAE315" w14:textId="77777777" w:rsidR="005C248C" w:rsidRPr="002439BA" w:rsidRDefault="005C248C" w:rsidP="005C248C">
            <w:pPr>
              <w:suppressAutoHyphens w:val="0"/>
              <w:autoSpaceDE w:val="0"/>
              <w:autoSpaceDN w:val="0"/>
              <w:adjustRightInd w:val="0"/>
              <w:spacing w:before="40" w:after="120" w:line="240" w:lineRule="auto"/>
              <w:ind w:right="113"/>
              <w:rPr>
                <w:rFonts w:eastAsia="SimSun"/>
                <w:szCs w:val="22"/>
                <w:lang w:eastAsia="zh-CN"/>
              </w:rPr>
            </w:pPr>
          </w:p>
        </w:tc>
      </w:tr>
      <w:tr w:rsidR="005C248C" w:rsidRPr="002439BA" w14:paraId="5FC78905" w14:textId="77777777" w:rsidTr="005C248C">
        <w:tc>
          <w:tcPr>
            <w:tcW w:w="2548" w:type="dxa"/>
            <w:shd w:val="clear" w:color="auto" w:fill="auto"/>
          </w:tcPr>
          <w:p w14:paraId="5859E102" w14:textId="77777777" w:rsidR="005C248C" w:rsidRPr="002439BA" w:rsidRDefault="005C248C" w:rsidP="005C248C">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shd w:val="clear" w:color="auto" w:fill="auto"/>
          </w:tcPr>
          <w:p w14:paraId="0B19EB96"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p>
        </w:tc>
        <w:tc>
          <w:tcPr>
            <w:tcW w:w="2555" w:type="dxa"/>
            <w:shd w:val="clear" w:color="auto" w:fill="auto"/>
          </w:tcPr>
          <w:p w14:paraId="7C6F9582"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p>
        </w:tc>
      </w:tr>
      <w:tr w:rsidR="005C248C" w:rsidRPr="002439BA" w14:paraId="77C223B0" w14:textId="77777777" w:rsidTr="005C248C">
        <w:tc>
          <w:tcPr>
            <w:tcW w:w="2548" w:type="dxa"/>
            <w:shd w:val="clear" w:color="auto" w:fill="auto"/>
          </w:tcPr>
          <w:p w14:paraId="04E07B22"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32E0738F"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between Parties and non-Parties to discuss and overcome obstacles to ratification, provide capacity-building assistance and share good practices with interested non-Parties. </w:t>
            </w:r>
          </w:p>
        </w:tc>
        <w:tc>
          <w:tcPr>
            <w:tcW w:w="2267" w:type="dxa"/>
            <w:shd w:val="clear" w:color="auto" w:fill="auto"/>
          </w:tcPr>
          <w:p w14:paraId="67BE153B"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24161F0"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2156DE13"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1C9246FD"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shd w:val="clear" w:color="auto" w:fill="auto"/>
          </w:tcPr>
          <w:p w14:paraId="32BA185A"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2844F044"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005F3F">
              <w:t xml:space="preserve"> the Aarhus Clearinghouse and/or national nodes</w:t>
            </w:r>
            <w:r w:rsidRPr="00005F3F">
              <w:rPr>
                <w:rFonts w:eastAsia="SimSun"/>
                <w:lang w:eastAsia="zh-CN"/>
              </w:rPr>
              <w:t>.</w:t>
            </w:r>
          </w:p>
        </w:tc>
      </w:tr>
      <w:tr w:rsidR="005C248C" w:rsidRPr="002439BA" w14:paraId="32FCB966" w14:textId="77777777" w:rsidTr="005C248C">
        <w:tc>
          <w:tcPr>
            <w:tcW w:w="2548" w:type="dxa"/>
            <w:tcBorders>
              <w:bottom w:val="nil"/>
            </w:tcBorders>
            <w:shd w:val="clear" w:color="auto" w:fill="auto"/>
          </w:tcPr>
          <w:p w14:paraId="6DDFFF9C" w14:textId="77777777" w:rsidR="005C248C" w:rsidRPr="002439BA" w:rsidRDefault="005C248C" w:rsidP="005C248C">
            <w:pPr>
              <w:suppressAutoHyphens w:val="0"/>
              <w:autoSpaceDE w:val="0"/>
              <w:autoSpaceDN w:val="0"/>
              <w:adjustRightInd w:val="0"/>
              <w:spacing w:before="40" w:after="120" w:line="240" w:lineRule="auto"/>
              <w:ind w:right="113"/>
              <w:rPr>
                <w:b/>
              </w:rPr>
            </w:pPr>
            <w:r w:rsidRPr="002439BA">
              <w:rPr>
                <w:b/>
              </w:rPr>
              <w:t>International</w:t>
            </w:r>
          </w:p>
        </w:tc>
        <w:tc>
          <w:tcPr>
            <w:tcW w:w="2267" w:type="dxa"/>
            <w:tcBorders>
              <w:bottom w:val="nil"/>
            </w:tcBorders>
            <w:shd w:val="clear" w:color="auto" w:fill="auto"/>
          </w:tcPr>
          <w:p w14:paraId="455DFA6F"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415D4A6B"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p>
        </w:tc>
      </w:tr>
      <w:tr w:rsidR="005C248C" w:rsidRPr="002439BA" w14:paraId="44217AF2" w14:textId="77777777" w:rsidTr="005C248C">
        <w:tc>
          <w:tcPr>
            <w:tcW w:w="2548" w:type="dxa"/>
            <w:tcBorders>
              <w:top w:val="nil"/>
              <w:bottom w:val="nil"/>
            </w:tcBorders>
            <w:shd w:val="clear" w:color="auto" w:fill="auto"/>
          </w:tcPr>
          <w:p w14:paraId="24613F52"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t xml:space="preserve">Strengthening the capacities of interested non-Parties </w:t>
            </w:r>
            <w:r w:rsidRPr="002439BA">
              <w:lastRenderedPageBreak/>
              <w:t xml:space="preserve">through </w:t>
            </w:r>
            <w:r w:rsidRPr="002439BA">
              <w:rPr>
                <w:lang w:eastAsia="en-GB"/>
              </w:rPr>
              <w:t>capacity-building activities,</w:t>
            </w:r>
            <w:r w:rsidRPr="002439BA">
              <w:t xml:space="preserve"> sharing good practices, translating guidance material into national and subnational languages and </w:t>
            </w:r>
            <w:r w:rsidRPr="002439BA">
              <w:rPr>
                <w:lang w:eastAsia="en-GB"/>
              </w:rPr>
              <w:t xml:space="preserve">providing advisory and technical assistance upon request. </w:t>
            </w:r>
          </w:p>
        </w:tc>
        <w:tc>
          <w:tcPr>
            <w:tcW w:w="2267" w:type="dxa"/>
            <w:tcBorders>
              <w:top w:val="nil"/>
              <w:bottom w:val="nil"/>
            </w:tcBorders>
            <w:shd w:val="clear" w:color="auto" w:fill="auto"/>
          </w:tcPr>
          <w:p w14:paraId="41C6E848"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lastRenderedPageBreak/>
              <w:t xml:space="preserve">Secretariat </w:t>
            </w:r>
          </w:p>
          <w:p w14:paraId="06C9F48A"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lastRenderedPageBreak/>
              <w:t xml:space="preserve">Civil society </w:t>
            </w:r>
            <w:r w:rsidRPr="002439BA">
              <w:rPr>
                <w:lang w:eastAsia="en-GB"/>
              </w:rPr>
              <w:br/>
              <w:t xml:space="preserve">organizations </w:t>
            </w:r>
          </w:p>
          <w:p w14:paraId="0CB71892"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6736429F"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tcBorders>
              <w:top w:val="nil"/>
              <w:bottom w:val="nil"/>
            </w:tcBorders>
            <w:shd w:val="clear" w:color="auto" w:fill="auto"/>
          </w:tcPr>
          <w:p w14:paraId="27A6C6B3"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lastRenderedPageBreak/>
              <w:t xml:space="preserve">Increased number of Parties. </w:t>
            </w:r>
          </w:p>
        </w:tc>
      </w:tr>
      <w:tr w:rsidR="005C248C" w:rsidRPr="002439BA" w14:paraId="582CACBF" w14:textId="77777777" w:rsidTr="005C248C">
        <w:tc>
          <w:tcPr>
            <w:tcW w:w="2548" w:type="dxa"/>
            <w:tcBorders>
              <w:top w:val="nil"/>
            </w:tcBorders>
            <w:shd w:val="clear" w:color="auto" w:fill="auto"/>
          </w:tcPr>
          <w:p w14:paraId="53767F6A" w14:textId="77777777" w:rsidR="005C248C" w:rsidRPr="002439BA" w:rsidDel="00542BDF" w:rsidRDefault="005C248C" w:rsidP="005C248C">
            <w:pPr>
              <w:suppressAutoHyphens w:val="0"/>
              <w:autoSpaceDE w:val="0"/>
              <w:autoSpaceDN w:val="0"/>
              <w:adjustRightInd w:val="0"/>
              <w:spacing w:before="40" w:after="120" w:line="240" w:lineRule="auto"/>
              <w:ind w:right="113"/>
            </w:pPr>
            <w:r w:rsidRPr="002439BA">
              <w:rPr>
                <w:lang w:eastAsia="en-GB"/>
              </w:rPr>
              <w:t>Use of regional and international cooperation arrangements to raise interest in the Convention.</w:t>
            </w:r>
          </w:p>
        </w:tc>
        <w:tc>
          <w:tcPr>
            <w:tcW w:w="2267" w:type="dxa"/>
            <w:tcBorders>
              <w:top w:val="nil"/>
            </w:tcBorders>
            <w:shd w:val="clear" w:color="auto" w:fill="auto"/>
          </w:tcPr>
          <w:p w14:paraId="0402D5C3"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7BCF3B8E"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bl>
    <w:p w14:paraId="44EC0676" w14:textId="77777777" w:rsidR="005C248C" w:rsidRPr="002439BA" w:rsidRDefault="005C248C" w:rsidP="005C248C">
      <w:pPr>
        <w:pStyle w:val="SingleTxtG"/>
        <w:spacing w:before="240"/>
      </w:pPr>
      <w:r w:rsidRPr="002439BA">
        <w:rPr>
          <w:i/>
          <w:iCs/>
        </w:rPr>
        <w:t>Objective II.4</w:t>
      </w:r>
      <w:r w:rsidRPr="002439BA">
        <w:t xml:space="preserve">: The Convention sets an internationally recognized standard for access to information, public participation in decision-making and access to justice in environmental matters, and inspires the development of similar instruments in other regions of the world thereby putting Principle 10 of the Rio Declaration into practic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7D6357EA" w14:textId="77777777" w:rsidTr="005C248C">
        <w:trPr>
          <w:tblHeader/>
        </w:trPr>
        <w:tc>
          <w:tcPr>
            <w:tcW w:w="2548" w:type="dxa"/>
            <w:tcBorders>
              <w:top w:val="single" w:sz="4" w:space="0" w:color="auto"/>
              <w:bottom w:val="single" w:sz="12" w:space="0" w:color="auto"/>
            </w:tcBorders>
            <w:shd w:val="clear" w:color="auto" w:fill="auto"/>
            <w:vAlign w:val="bottom"/>
          </w:tcPr>
          <w:p w14:paraId="2DC0A600"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52AD0C44"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3BC645E"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07F96368" w14:textId="77777777" w:rsidTr="005C248C">
        <w:trPr>
          <w:trHeight w:hRule="exact" w:val="113"/>
          <w:tblHeader/>
        </w:trPr>
        <w:tc>
          <w:tcPr>
            <w:tcW w:w="2548" w:type="dxa"/>
            <w:tcBorders>
              <w:top w:val="single" w:sz="12" w:space="0" w:color="auto"/>
            </w:tcBorders>
            <w:shd w:val="clear" w:color="auto" w:fill="auto"/>
          </w:tcPr>
          <w:p w14:paraId="6730B02E"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51E3BE6F"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90D8D7B"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2151C4C3" w14:textId="77777777" w:rsidTr="005C248C">
        <w:tc>
          <w:tcPr>
            <w:tcW w:w="2548" w:type="dxa"/>
            <w:tcBorders>
              <w:bottom w:val="nil"/>
            </w:tcBorders>
            <w:shd w:val="clear" w:color="auto" w:fill="auto"/>
          </w:tcPr>
          <w:p w14:paraId="05673758"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3C2E509"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6D981B5"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38EB4C66" w14:textId="77777777" w:rsidTr="005C248C">
        <w:tc>
          <w:tcPr>
            <w:tcW w:w="2548" w:type="dxa"/>
            <w:tcBorders>
              <w:top w:val="nil"/>
              <w:bottom w:val="nil"/>
            </w:tcBorders>
            <w:shd w:val="clear" w:color="auto" w:fill="auto"/>
          </w:tcPr>
          <w:p w14:paraId="58F635AB"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romoting the Convention: (a) at national level to national focal points dealing with other international forums; and (b) through bilateral cooperation with countries in other regions through providing capacity-building assistance and sharing good practices. </w:t>
            </w:r>
          </w:p>
        </w:tc>
        <w:tc>
          <w:tcPr>
            <w:tcW w:w="2267" w:type="dxa"/>
            <w:tcBorders>
              <w:top w:val="nil"/>
              <w:bottom w:val="nil"/>
            </w:tcBorders>
            <w:shd w:val="clear" w:color="auto" w:fill="auto"/>
          </w:tcPr>
          <w:p w14:paraId="7875D03D"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5AC29C4F"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76F36F1E"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73FACBBB"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nvention promoted effectively within interministerial processes and through Parties’ positions in major international forums, as well as among countries in other regions.</w:t>
            </w:r>
          </w:p>
          <w:p w14:paraId="7766AC42"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w:t>
            </w:r>
            <w:r w:rsidRPr="00005F3F">
              <w:t>the Aarhus Clearinghouse and/or national nodes</w:t>
            </w:r>
            <w:r w:rsidRPr="00005F3F">
              <w:rPr>
                <w:rFonts w:eastAsia="SimSun"/>
                <w:lang w:eastAsia="zh-CN"/>
              </w:rPr>
              <w:t>.</w:t>
            </w:r>
          </w:p>
        </w:tc>
      </w:tr>
      <w:tr w:rsidR="005C248C" w:rsidRPr="002439BA" w14:paraId="665E8D0A" w14:textId="77777777" w:rsidTr="005C248C">
        <w:tc>
          <w:tcPr>
            <w:tcW w:w="2548" w:type="dxa"/>
            <w:tcBorders>
              <w:top w:val="nil"/>
            </w:tcBorders>
            <w:shd w:val="clear" w:color="auto" w:fill="auto"/>
          </w:tcPr>
          <w:p w14:paraId="35DEB89A" w14:textId="77777777" w:rsidR="005C248C" w:rsidRPr="002439BA" w:rsidRDefault="005C248C" w:rsidP="005C248C">
            <w:pPr>
              <w:keepNext/>
              <w:suppressAutoHyphens w:val="0"/>
              <w:autoSpaceDE w:val="0"/>
              <w:autoSpaceDN w:val="0"/>
              <w:adjustRightInd w:val="0"/>
              <w:spacing w:before="40" w:after="120" w:line="240" w:lineRule="auto"/>
              <w:ind w:right="113"/>
              <w:rPr>
                <w:b/>
              </w:rPr>
            </w:pPr>
            <w:r w:rsidRPr="002439BA">
              <w:rPr>
                <w:b/>
              </w:rPr>
              <w:t>International</w:t>
            </w:r>
          </w:p>
        </w:tc>
        <w:tc>
          <w:tcPr>
            <w:tcW w:w="2267" w:type="dxa"/>
            <w:tcBorders>
              <w:top w:val="nil"/>
            </w:tcBorders>
            <w:shd w:val="clear" w:color="auto" w:fill="auto"/>
          </w:tcPr>
          <w:p w14:paraId="3C5CB3BA"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4B67C0DC"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zh-CN"/>
              </w:rPr>
            </w:pPr>
          </w:p>
        </w:tc>
      </w:tr>
      <w:tr w:rsidR="005C248C" w:rsidRPr="002439BA" w14:paraId="591DAECC" w14:textId="77777777" w:rsidTr="005C248C">
        <w:tc>
          <w:tcPr>
            <w:tcW w:w="2548" w:type="dxa"/>
            <w:shd w:val="clear" w:color="auto" w:fill="auto"/>
          </w:tcPr>
          <w:p w14:paraId="54559FA9"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Participation in key regional and international events to publicize the Convention. </w:t>
            </w:r>
          </w:p>
          <w:p w14:paraId="73DAE6DD"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Encouraging references to the Convention in other forums (political and academic). </w:t>
            </w:r>
          </w:p>
          <w:p w14:paraId="2FD7AFA3"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Cooperating with other regional bodies interested in the implementation of Principle 10 of the Rio Declaration.</w:t>
            </w:r>
          </w:p>
          <w:p w14:paraId="0079C3BB"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Providing capacity-building and advisory assistance.</w:t>
            </w:r>
          </w:p>
        </w:tc>
        <w:tc>
          <w:tcPr>
            <w:tcW w:w="2267" w:type="dxa"/>
            <w:shd w:val="clear" w:color="auto" w:fill="auto"/>
          </w:tcPr>
          <w:p w14:paraId="5A56834C"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43F7D473"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and its Bureau and the Working Group</w:t>
            </w:r>
          </w:p>
          <w:p w14:paraId="159E1CEB"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6DC80E61"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2EDC831E"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shd w:val="clear" w:color="auto" w:fill="auto"/>
          </w:tcPr>
          <w:p w14:paraId="5C9EF4AE"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Convention promoted effectively in major international forums and among countries in other regions. </w:t>
            </w:r>
          </w:p>
        </w:tc>
      </w:tr>
    </w:tbl>
    <w:p w14:paraId="1535B491" w14:textId="77777777" w:rsidR="0059290B" w:rsidRDefault="0059290B" w:rsidP="005C248C">
      <w:pPr>
        <w:pStyle w:val="SingleTxtG"/>
        <w:spacing w:before="240" w:after="240" w:line="240" w:lineRule="auto"/>
        <w:rPr>
          <w:i/>
          <w:iCs/>
        </w:rPr>
      </w:pPr>
    </w:p>
    <w:p w14:paraId="2DCB7EC3" w14:textId="77777777" w:rsidR="0059290B" w:rsidRDefault="0059290B" w:rsidP="005C248C">
      <w:pPr>
        <w:pStyle w:val="SingleTxtG"/>
        <w:spacing w:before="240" w:after="240" w:line="240" w:lineRule="auto"/>
        <w:rPr>
          <w:i/>
          <w:iCs/>
        </w:rPr>
      </w:pPr>
    </w:p>
    <w:p w14:paraId="67E7DF69" w14:textId="77777777" w:rsidR="0059290B" w:rsidRDefault="0059290B" w:rsidP="005C248C">
      <w:pPr>
        <w:pStyle w:val="SingleTxtG"/>
        <w:spacing w:before="240" w:after="240" w:line="240" w:lineRule="auto"/>
        <w:rPr>
          <w:i/>
          <w:iCs/>
        </w:rPr>
      </w:pPr>
    </w:p>
    <w:p w14:paraId="62C79E0D" w14:textId="72CAC4AC" w:rsidR="005C248C" w:rsidRPr="00AF4225" w:rsidRDefault="005C248C" w:rsidP="005C248C">
      <w:pPr>
        <w:pStyle w:val="SingleTxtG"/>
        <w:spacing w:before="240" w:after="240" w:line="240" w:lineRule="auto"/>
        <w:rPr>
          <w:b/>
          <w:bCs/>
        </w:rPr>
      </w:pPr>
      <w:r w:rsidRPr="002439BA">
        <w:rPr>
          <w:i/>
          <w:iCs/>
        </w:rPr>
        <w:lastRenderedPageBreak/>
        <w:t>Objective II.5</w:t>
      </w:r>
      <w:r w:rsidRPr="002439BA">
        <w:t xml:space="preserve">: The Parties to the Convention actively promote the application of its principles in international environmental decision-making processes and within the framework of international organizations relating to the environment, and endeavour to influence the practices of international forums in matters relating to the environment, in particular the development and implementation of multilateral environmental agreements </w:t>
      </w:r>
      <w:r w:rsidRPr="00005F3F">
        <w:t>(mainly target 17.14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2263"/>
        <w:gridCol w:w="2555"/>
      </w:tblGrid>
      <w:tr w:rsidR="005C248C" w:rsidRPr="002439BA" w14:paraId="3EAC8BE6" w14:textId="77777777" w:rsidTr="005C248C">
        <w:trPr>
          <w:tblHeader/>
        </w:trPr>
        <w:tc>
          <w:tcPr>
            <w:tcW w:w="2552" w:type="dxa"/>
            <w:tcBorders>
              <w:top w:val="single" w:sz="4" w:space="0" w:color="auto"/>
              <w:bottom w:val="single" w:sz="12" w:space="0" w:color="auto"/>
            </w:tcBorders>
            <w:shd w:val="clear" w:color="auto" w:fill="auto"/>
            <w:vAlign w:val="bottom"/>
          </w:tcPr>
          <w:p w14:paraId="1F073FAD"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ive types of activity/measure</w:t>
            </w:r>
          </w:p>
        </w:tc>
        <w:tc>
          <w:tcPr>
            <w:tcW w:w="2263" w:type="dxa"/>
            <w:tcBorders>
              <w:top w:val="single" w:sz="4" w:space="0" w:color="auto"/>
              <w:bottom w:val="single" w:sz="12" w:space="0" w:color="auto"/>
            </w:tcBorders>
            <w:shd w:val="clear" w:color="auto" w:fill="auto"/>
            <w:vAlign w:val="bottom"/>
          </w:tcPr>
          <w:p w14:paraId="74229959"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E61F2CD" w14:textId="77777777" w:rsidR="005C248C" w:rsidRPr="002439BA" w:rsidRDefault="005C248C" w:rsidP="005C248C">
            <w:pPr>
              <w:suppressAutoHyphens w:val="0"/>
              <w:spacing w:before="80" w:after="80" w:line="240" w:lineRule="auto"/>
              <w:ind w:right="113"/>
              <w:rPr>
                <w:i/>
                <w:sz w:val="16"/>
                <w:szCs w:val="22"/>
              </w:rPr>
            </w:pPr>
            <w:r w:rsidRPr="002439BA">
              <w:rPr>
                <w:i/>
                <w:sz w:val="16"/>
                <w:szCs w:val="22"/>
              </w:rPr>
              <w:t>Indicators of progress/targets</w:t>
            </w:r>
          </w:p>
        </w:tc>
      </w:tr>
      <w:tr w:rsidR="005C248C" w:rsidRPr="002439BA" w14:paraId="492B08B5" w14:textId="77777777" w:rsidTr="005C248C">
        <w:trPr>
          <w:trHeight w:hRule="exact" w:val="113"/>
          <w:tblHeader/>
        </w:trPr>
        <w:tc>
          <w:tcPr>
            <w:tcW w:w="2552" w:type="dxa"/>
            <w:tcBorders>
              <w:top w:val="single" w:sz="12" w:space="0" w:color="auto"/>
            </w:tcBorders>
            <w:shd w:val="clear" w:color="auto" w:fill="auto"/>
          </w:tcPr>
          <w:p w14:paraId="7C7FBFE8" w14:textId="77777777" w:rsidR="005C248C" w:rsidRPr="002439BA" w:rsidRDefault="005C248C" w:rsidP="005C248C">
            <w:pPr>
              <w:suppressAutoHyphens w:val="0"/>
              <w:autoSpaceDE w:val="0"/>
              <w:autoSpaceDN w:val="0"/>
              <w:adjustRightInd w:val="0"/>
              <w:spacing w:before="40" w:after="120" w:line="240" w:lineRule="auto"/>
              <w:ind w:right="113"/>
              <w:rPr>
                <w:szCs w:val="22"/>
                <w:lang w:eastAsia="en-GB"/>
              </w:rPr>
            </w:pPr>
          </w:p>
        </w:tc>
        <w:tc>
          <w:tcPr>
            <w:tcW w:w="2263" w:type="dxa"/>
            <w:tcBorders>
              <w:top w:val="single" w:sz="12" w:space="0" w:color="auto"/>
            </w:tcBorders>
            <w:shd w:val="clear" w:color="auto" w:fill="auto"/>
          </w:tcPr>
          <w:p w14:paraId="4BF220D1" w14:textId="77777777" w:rsidR="005C248C" w:rsidRPr="002439BA" w:rsidRDefault="005C248C" w:rsidP="005C248C">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22E1BD61" w14:textId="77777777" w:rsidR="005C248C" w:rsidRPr="002439BA" w:rsidRDefault="005C248C" w:rsidP="005C248C">
            <w:pPr>
              <w:suppressAutoHyphens w:val="0"/>
              <w:autoSpaceDE w:val="0"/>
              <w:autoSpaceDN w:val="0"/>
              <w:adjustRightInd w:val="0"/>
              <w:spacing w:before="40" w:after="120" w:line="240" w:lineRule="auto"/>
              <w:ind w:right="113"/>
              <w:rPr>
                <w:rFonts w:eastAsia="SimSun"/>
                <w:szCs w:val="22"/>
                <w:lang w:eastAsia="zh-CN"/>
              </w:rPr>
            </w:pPr>
          </w:p>
        </w:tc>
      </w:tr>
      <w:tr w:rsidR="005C248C" w:rsidRPr="002439BA" w14:paraId="708F5B6B" w14:textId="77777777" w:rsidTr="005C248C">
        <w:tc>
          <w:tcPr>
            <w:tcW w:w="2552" w:type="dxa"/>
            <w:tcBorders>
              <w:bottom w:val="nil"/>
            </w:tcBorders>
            <w:shd w:val="clear" w:color="auto" w:fill="auto"/>
          </w:tcPr>
          <w:p w14:paraId="12F9D2C3" w14:textId="77777777" w:rsidR="005C248C" w:rsidRPr="002439BA" w:rsidRDefault="005C248C" w:rsidP="005C248C">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3" w:type="dxa"/>
            <w:tcBorders>
              <w:bottom w:val="nil"/>
            </w:tcBorders>
            <w:shd w:val="clear" w:color="auto" w:fill="auto"/>
          </w:tcPr>
          <w:p w14:paraId="15172F80"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3585FEDE"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p>
        </w:tc>
      </w:tr>
      <w:tr w:rsidR="005C248C" w:rsidRPr="002439BA" w14:paraId="2417A51D" w14:textId="77777777" w:rsidTr="005C248C">
        <w:tc>
          <w:tcPr>
            <w:tcW w:w="2552" w:type="dxa"/>
            <w:tcBorders>
              <w:top w:val="nil"/>
              <w:bottom w:val="nil"/>
            </w:tcBorders>
            <w:shd w:val="clear" w:color="auto" w:fill="auto"/>
          </w:tcPr>
          <w:p w14:paraId="46B310BB" w14:textId="77777777" w:rsidR="005C248C" w:rsidRPr="002439BA" w:rsidRDefault="005C248C" w:rsidP="005C248C">
            <w:pPr>
              <w:suppressAutoHyphens w:val="0"/>
              <w:autoSpaceDE w:val="0"/>
              <w:autoSpaceDN w:val="0"/>
              <w:adjustRightInd w:val="0"/>
              <w:spacing w:before="40" w:after="120" w:line="240" w:lineRule="auto"/>
              <w:ind w:right="113"/>
            </w:pPr>
            <w:r w:rsidRPr="002439BA">
              <w:t xml:space="preserve">Consideration of possible measures to give effect to </w:t>
            </w:r>
            <w:r w:rsidRPr="002439BA">
              <w:rPr>
                <w:lang w:eastAsia="en-GB"/>
              </w:rPr>
              <w:t>the Almaty Guidelines on Promoting the Application of the Principles of the Aarhus Convention in International Forums at the national level</w:t>
            </w:r>
            <w:r w:rsidRPr="002439BA">
              <w:t xml:space="preserve">. </w:t>
            </w:r>
          </w:p>
          <w:p w14:paraId="5E95AF52"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t>Implementation of the decisions of the Meeting of the Parties related to application of the Convention’s principles in international environmental decision-making.</w:t>
            </w:r>
          </w:p>
        </w:tc>
        <w:tc>
          <w:tcPr>
            <w:tcW w:w="2263" w:type="dxa"/>
            <w:tcBorders>
              <w:top w:val="nil"/>
              <w:bottom w:val="nil"/>
            </w:tcBorders>
            <w:shd w:val="clear" w:color="auto" w:fill="auto"/>
          </w:tcPr>
          <w:p w14:paraId="2F73D161"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93441FF"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34D47940" w14:textId="77777777" w:rsidR="005C248C" w:rsidRPr="002439BA" w:rsidRDefault="005C248C" w:rsidP="005C248C">
            <w:pPr>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563C6D22"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international forums that apply the Almaty Guidelines in their procedures.</w:t>
            </w:r>
          </w:p>
          <w:p w14:paraId="673385DE"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National coordination mechanisms are in place and are working effectively.</w:t>
            </w:r>
          </w:p>
          <w:p w14:paraId="3EA391A8"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sidRPr="00005F3F">
              <w:rPr>
                <w:rFonts w:eastAsia="SimSun"/>
                <w:lang w:eastAsia="zh-CN"/>
              </w:rPr>
              <w:t>, the Aarhus Clearinghouse and/or national nodes.</w:t>
            </w:r>
          </w:p>
        </w:tc>
      </w:tr>
      <w:tr w:rsidR="005C248C" w:rsidRPr="002439BA" w14:paraId="5AA72510" w14:textId="77777777" w:rsidTr="005C248C">
        <w:tc>
          <w:tcPr>
            <w:tcW w:w="2552" w:type="dxa"/>
            <w:tcBorders>
              <w:top w:val="nil"/>
            </w:tcBorders>
            <w:shd w:val="clear" w:color="auto" w:fill="auto"/>
          </w:tcPr>
          <w:p w14:paraId="3A25FD29" w14:textId="77777777" w:rsidR="005C248C" w:rsidRPr="002439BA" w:rsidRDefault="005C248C" w:rsidP="005C248C">
            <w:pPr>
              <w:keepNext/>
              <w:suppressAutoHyphens w:val="0"/>
              <w:autoSpaceDE w:val="0"/>
              <w:autoSpaceDN w:val="0"/>
              <w:adjustRightInd w:val="0"/>
              <w:spacing w:before="40" w:after="120"/>
              <w:ind w:right="113"/>
              <w:rPr>
                <w:b/>
              </w:rPr>
            </w:pPr>
            <w:r w:rsidRPr="002439BA">
              <w:rPr>
                <w:b/>
              </w:rPr>
              <w:t>International</w:t>
            </w:r>
          </w:p>
        </w:tc>
        <w:tc>
          <w:tcPr>
            <w:tcW w:w="2263" w:type="dxa"/>
            <w:tcBorders>
              <w:top w:val="nil"/>
            </w:tcBorders>
            <w:shd w:val="clear" w:color="auto" w:fill="auto"/>
          </w:tcPr>
          <w:p w14:paraId="5E6DED80" w14:textId="77777777" w:rsidR="005C248C" w:rsidRPr="002439BA" w:rsidRDefault="005C248C" w:rsidP="005C248C">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3A3D3F03"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p>
        </w:tc>
      </w:tr>
      <w:tr w:rsidR="005C248C" w:rsidRPr="002439BA" w14:paraId="7644289C" w14:textId="77777777" w:rsidTr="005C248C">
        <w:tc>
          <w:tcPr>
            <w:tcW w:w="2552" w:type="dxa"/>
            <w:shd w:val="clear" w:color="auto" w:fill="auto"/>
          </w:tcPr>
          <w:p w14:paraId="5945C1E2"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Strengthening Parties’ capacities to apply the Almaty Guidelines.</w:t>
            </w:r>
          </w:p>
          <w:p w14:paraId="642BEA98"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romotion of the application </w:t>
            </w:r>
            <w:r w:rsidRPr="002439BA">
              <w:rPr>
                <w:lang w:eastAsia="en-GB"/>
              </w:rPr>
              <w:br/>
              <w:t xml:space="preserve">of the Almaty Guidelines in international forums. </w:t>
            </w:r>
          </w:p>
          <w:p w14:paraId="03D3ADDA"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Adoption of appropriate practices and procedures in international forums; review of existing practices. </w:t>
            </w:r>
          </w:p>
          <w:p w14:paraId="6AC1357F"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onsultations with other forums.</w:t>
            </w:r>
          </w:p>
        </w:tc>
        <w:tc>
          <w:tcPr>
            <w:tcW w:w="2263" w:type="dxa"/>
            <w:shd w:val="clear" w:color="auto" w:fill="auto"/>
          </w:tcPr>
          <w:p w14:paraId="112E36E9"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34FD4018"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Secretariat </w:t>
            </w:r>
          </w:p>
          <w:p w14:paraId="72909C14"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30C0906C"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66713B1A"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and its Working Group</w:t>
            </w:r>
          </w:p>
        </w:tc>
        <w:tc>
          <w:tcPr>
            <w:tcW w:w="2555" w:type="dxa"/>
            <w:shd w:val="clear" w:color="auto" w:fill="auto"/>
          </w:tcPr>
          <w:p w14:paraId="20F5334F"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Application of the Convention’s principles is promoted effectively in major international forums.</w:t>
            </w:r>
          </w:p>
          <w:p w14:paraId="79BE0F86"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The objective is adequately addressed through the work of the respective Convention bodies. </w:t>
            </w:r>
          </w:p>
          <w:p w14:paraId="0B667FDE"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en-GB"/>
              </w:rPr>
              <w:t>Parties coordinate collectively in other forums on matters relevant to the application of the Convention’s principles.</w:t>
            </w:r>
          </w:p>
        </w:tc>
      </w:tr>
    </w:tbl>
    <w:p w14:paraId="2FD6D505" w14:textId="77777777" w:rsidR="005C248C" w:rsidRPr="00AF4225" w:rsidRDefault="005C248C" w:rsidP="005C248C">
      <w:pPr>
        <w:pStyle w:val="SingleTxtG"/>
        <w:spacing w:before="240" w:after="240"/>
        <w:rPr>
          <w:b/>
          <w:bCs/>
        </w:rPr>
      </w:pPr>
      <w:r w:rsidRPr="002439BA">
        <w:rPr>
          <w:i/>
          <w:iCs/>
        </w:rPr>
        <w:t>Objective II.6</w:t>
      </w:r>
      <w:r w:rsidRPr="002439BA">
        <w:t xml:space="preserve">: The Parties to the Convention, both in their participation in international policymaking and in their national implementation activities, achieve synergies between the Convention and other international environmental and human rights agreements </w:t>
      </w:r>
      <w:r w:rsidRPr="00005F3F">
        <w:t>(mainly target 17.14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5C943D31" w14:textId="77777777" w:rsidTr="005C248C">
        <w:trPr>
          <w:tblHeader/>
        </w:trPr>
        <w:tc>
          <w:tcPr>
            <w:tcW w:w="2548" w:type="dxa"/>
            <w:tcBorders>
              <w:top w:val="single" w:sz="4" w:space="0" w:color="auto"/>
              <w:bottom w:val="single" w:sz="12" w:space="0" w:color="auto"/>
            </w:tcBorders>
            <w:shd w:val="clear" w:color="auto" w:fill="auto"/>
            <w:vAlign w:val="bottom"/>
          </w:tcPr>
          <w:p w14:paraId="5FB6ED77"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07C0E778"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0E7C9607"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4C85B2B8" w14:textId="77777777" w:rsidTr="005C248C">
        <w:trPr>
          <w:trHeight w:hRule="exact" w:val="113"/>
          <w:tblHeader/>
        </w:trPr>
        <w:tc>
          <w:tcPr>
            <w:tcW w:w="2548" w:type="dxa"/>
            <w:tcBorders>
              <w:top w:val="single" w:sz="12" w:space="0" w:color="auto"/>
            </w:tcBorders>
            <w:shd w:val="clear" w:color="auto" w:fill="auto"/>
          </w:tcPr>
          <w:p w14:paraId="3DFC78E9"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19B76301"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B5DE778"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5A591DCB" w14:textId="77777777" w:rsidTr="005C248C">
        <w:tc>
          <w:tcPr>
            <w:tcW w:w="2548" w:type="dxa"/>
            <w:tcBorders>
              <w:bottom w:val="nil"/>
            </w:tcBorders>
            <w:shd w:val="clear" w:color="auto" w:fill="auto"/>
          </w:tcPr>
          <w:p w14:paraId="40262BAA"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1365E50A"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71060A9"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229507E1" w14:textId="77777777" w:rsidTr="005C248C">
        <w:tc>
          <w:tcPr>
            <w:tcW w:w="2548" w:type="dxa"/>
            <w:tcBorders>
              <w:top w:val="nil"/>
              <w:bottom w:val="nil"/>
            </w:tcBorders>
            <w:shd w:val="clear" w:color="auto" w:fill="auto"/>
          </w:tcPr>
          <w:p w14:paraId="27D8CBE4"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oordinated implementation </w:t>
            </w:r>
            <w:r w:rsidRPr="002439BA">
              <w:rPr>
                <w:lang w:eastAsia="en-GB"/>
              </w:rPr>
              <w:br/>
              <w:t xml:space="preserve">of the Convention and the provisions on access to information and public participation of other </w:t>
            </w:r>
            <w:r>
              <w:rPr>
                <w:lang w:eastAsia="en-GB"/>
              </w:rPr>
              <w:t>MEAs</w:t>
            </w:r>
            <w:r w:rsidRPr="002439BA">
              <w:rPr>
                <w:lang w:eastAsia="en-GB"/>
              </w:rPr>
              <w:t xml:space="preserve"> </w:t>
            </w:r>
            <w:r w:rsidRPr="00005F3F">
              <w:rPr>
                <w:lang w:eastAsia="en-GB"/>
              </w:rPr>
              <w:t>and human rights agreements.</w:t>
            </w:r>
            <w:r w:rsidRPr="002439BA">
              <w:rPr>
                <w:lang w:eastAsia="en-GB"/>
              </w:rPr>
              <w:t xml:space="preserve"> </w:t>
            </w:r>
          </w:p>
        </w:tc>
        <w:tc>
          <w:tcPr>
            <w:tcW w:w="2267" w:type="dxa"/>
            <w:tcBorders>
              <w:top w:val="nil"/>
              <w:bottom w:val="nil"/>
            </w:tcBorders>
            <w:shd w:val="clear" w:color="auto" w:fill="auto"/>
          </w:tcPr>
          <w:p w14:paraId="4312A6D2"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Parties</w:t>
            </w:r>
          </w:p>
        </w:tc>
        <w:tc>
          <w:tcPr>
            <w:tcW w:w="2555" w:type="dxa"/>
            <w:tcBorders>
              <w:top w:val="nil"/>
              <w:bottom w:val="nil"/>
            </w:tcBorders>
            <w:shd w:val="clear" w:color="auto" w:fill="auto"/>
          </w:tcPr>
          <w:p w14:paraId="3D969A95"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Synergies between the implementation of the Convention and other international environmental and human rights agreements are ensured.</w:t>
            </w:r>
          </w:p>
          <w:p w14:paraId="55B52D3B"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005F3F">
              <w:rPr>
                <w:rFonts w:eastAsia="SimSun"/>
                <w:lang w:eastAsia="zh-CN"/>
              </w:rPr>
              <w:t xml:space="preserve">, the Aarhus </w:t>
            </w:r>
            <w:r w:rsidRPr="00005F3F">
              <w:rPr>
                <w:rFonts w:eastAsia="SimSun"/>
                <w:lang w:eastAsia="zh-CN"/>
              </w:rPr>
              <w:lastRenderedPageBreak/>
              <w:t>Clearinghouse and/or national nodes and OHCHR special procedures mechanisms.</w:t>
            </w:r>
          </w:p>
        </w:tc>
      </w:tr>
      <w:tr w:rsidR="005C248C" w:rsidRPr="002439BA" w14:paraId="7AC8F009" w14:textId="77777777" w:rsidTr="005C248C">
        <w:tc>
          <w:tcPr>
            <w:tcW w:w="2548" w:type="dxa"/>
            <w:tcBorders>
              <w:top w:val="nil"/>
              <w:bottom w:val="nil"/>
            </w:tcBorders>
            <w:shd w:val="clear" w:color="auto" w:fill="auto"/>
          </w:tcPr>
          <w:p w14:paraId="4A5BF53D" w14:textId="77777777" w:rsidR="005C248C" w:rsidRPr="002439BA" w:rsidRDefault="005C248C" w:rsidP="005C248C">
            <w:pPr>
              <w:keepNext/>
              <w:suppressAutoHyphens w:val="0"/>
              <w:autoSpaceDE w:val="0"/>
              <w:autoSpaceDN w:val="0"/>
              <w:adjustRightInd w:val="0"/>
              <w:spacing w:before="40" w:after="120" w:line="240" w:lineRule="auto"/>
              <w:ind w:right="113"/>
              <w:rPr>
                <w:b/>
                <w:lang w:eastAsia="en-GB"/>
              </w:rPr>
            </w:pPr>
            <w:r w:rsidRPr="002439BA">
              <w:rPr>
                <w:b/>
                <w:lang w:eastAsia="en-GB"/>
              </w:rPr>
              <w:lastRenderedPageBreak/>
              <w:t>International</w:t>
            </w:r>
          </w:p>
        </w:tc>
        <w:tc>
          <w:tcPr>
            <w:tcW w:w="2267" w:type="dxa"/>
            <w:tcBorders>
              <w:top w:val="nil"/>
              <w:bottom w:val="nil"/>
            </w:tcBorders>
            <w:shd w:val="clear" w:color="auto" w:fill="auto"/>
          </w:tcPr>
          <w:p w14:paraId="44DC0F55"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p>
        </w:tc>
        <w:tc>
          <w:tcPr>
            <w:tcW w:w="2555" w:type="dxa"/>
            <w:tcBorders>
              <w:top w:val="nil"/>
              <w:bottom w:val="nil"/>
            </w:tcBorders>
            <w:shd w:val="clear" w:color="auto" w:fill="auto"/>
          </w:tcPr>
          <w:p w14:paraId="4945187B"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en-GB"/>
              </w:rPr>
            </w:pPr>
          </w:p>
        </w:tc>
      </w:tr>
      <w:tr w:rsidR="005C248C" w:rsidRPr="002439BA" w14:paraId="0010C75E" w14:textId="77777777" w:rsidTr="005C248C">
        <w:tc>
          <w:tcPr>
            <w:tcW w:w="2548" w:type="dxa"/>
            <w:tcBorders>
              <w:top w:val="nil"/>
              <w:bottom w:val="single" w:sz="12" w:space="0" w:color="auto"/>
            </w:tcBorders>
            <w:shd w:val="clear" w:color="auto" w:fill="auto"/>
          </w:tcPr>
          <w:p w14:paraId="09AD82CF"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Organization of joint activities with other MEAs, in particular those of ECE, and human rights bodies.</w:t>
            </w:r>
          </w:p>
        </w:tc>
        <w:tc>
          <w:tcPr>
            <w:tcW w:w="2267" w:type="dxa"/>
            <w:tcBorders>
              <w:top w:val="nil"/>
              <w:bottom w:val="single" w:sz="12" w:space="0" w:color="auto"/>
            </w:tcBorders>
            <w:shd w:val="clear" w:color="auto" w:fill="auto"/>
          </w:tcPr>
          <w:p w14:paraId="607FE449"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2565C15A"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4BB764B3"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559EFA0C"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4EEB8217" w14:textId="77777777" w:rsidR="005C248C" w:rsidRPr="002439BA" w:rsidRDefault="005C248C" w:rsidP="005C248C">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tcBorders>
              <w:top w:val="nil"/>
              <w:bottom w:val="single" w:sz="12" w:space="0" w:color="auto"/>
            </w:tcBorders>
            <w:shd w:val="clear" w:color="auto" w:fill="auto"/>
          </w:tcPr>
          <w:p w14:paraId="3BEA7D21"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Joint activities with other MEAs and human rights bodies are implemented effectively.</w:t>
            </w:r>
          </w:p>
          <w:p w14:paraId="2DCF2D7C" w14:textId="77777777" w:rsidR="005C248C" w:rsidRPr="002439BA" w:rsidRDefault="005C248C" w:rsidP="005C248C">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en-GB"/>
              </w:rPr>
              <w:t>Parties coordinate collectively in other forums on matters relevant to the application of the Convention.</w:t>
            </w:r>
          </w:p>
        </w:tc>
      </w:tr>
    </w:tbl>
    <w:p w14:paraId="1EBD020B" w14:textId="77777777" w:rsidR="005C248C" w:rsidRPr="00C52805" w:rsidRDefault="005C248C" w:rsidP="005C248C">
      <w:pPr>
        <w:pStyle w:val="SingleTxtG"/>
        <w:spacing w:before="120" w:after="0" w:line="220" w:lineRule="exact"/>
        <w:ind w:firstLine="170"/>
        <w:jc w:val="left"/>
        <w:rPr>
          <w:sz w:val="18"/>
        </w:rPr>
      </w:pPr>
      <w:r w:rsidRPr="00C52805">
        <w:rPr>
          <w:i/>
          <w:iCs/>
          <w:sz w:val="18"/>
        </w:rPr>
        <w:t xml:space="preserve">Abbreviations: </w:t>
      </w:r>
      <w:r w:rsidRPr="00C52805">
        <w:rPr>
          <w:sz w:val="18"/>
        </w:rPr>
        <w:t>MEA, multilateral environmental agreement; OHCHR, Office of the United Nations High Commissioner for Human Rights.</w:t>
      </w:r>
    </w:p>
    <w:p w14:paraId="54042FDF" w14:textId="77777777" w:rsidR="005C248C" w:rsidRPr="002439BA" w:rsidRDefault="005C248C" w:rsidP="005C248C">
      <w:pPr>
        <w:pStyle w:val="H1G"/>
        <w:spacing w:line="240" w:lineRule="auto"/>
      </w:pPr>
      <w:r>
        <w:tab/>
      </w:r>
      <w:r w:rsidRPr="002439BA">
        <w:t>C.</w:t>
      </w:r>
      <w:r w:rsidRPr="002439BA">
        <w:tab/>
        <w:t>Focal area III: Development</w:t>
      </w:r>
    </w:p>
    <w:p w14:paraId="3FAD5740" w14:textId="77777777" w:rsidR="005C248C" w:rsidRPr="002439BA" w:rsidRDefault="005C248C" w:rsidP="005C248C">
      <w:pPr>
        <w:pStyle w:val="H23G"/>
        <w:spacing w:line="240" w:lineRule="auto"/>
      </w:pPr>
      <w:r w:rsidRPr="002439BA">
        <w:rPr>
          <w:rFonts w:eastAsia="SimSun"/>
          <w:sz w:val="22"/>
          <w:szCs w:val="22"/>
          <w:lang w:eastAsia="zh-CN"/>
        </w:rPr>
        <w:tab/>
      </w:r>
      <w:r w:rsidRPr="002439BA">
        <w:rPr>
          <w:rFonts w:eastAsia="SimSun"/>
          <w:sz w:val="22"/>
          <w:szCs w:val="22"/>
          <w:lang w:eastAsia="zh-CN"/>
        </w:rPr>
        <w:tab/>
      </w:r>
      <w:r w:rsidRPr="002439BA">
        <w:t>Strategic goal III</w:t>
      </w:r>
      <w:r w:rsidRPr="002439BA">
        <w:br/>
        <w:t>Further development of the provisions and principles of the Convention where necessary to ensure that it continues to achieve its objectives</w:t>
      </w:r>
    </w:p>
    <w:p w14:paraId="77F918E6" w14:textId="77777777" w:rsidR="005C248C" w:rsidRPr="002439BA" w:rsidRDefault="005C248C" w:rsidP="005C248C">
      <w:pPr>
        <w:pStyle w:val="SingleTxtG"/>
        <w:spacing w:line="240" w:lineRule="auto"/>
      </w:pPr>
      <w:r w:rsidRPr="002439BA">
        <w:t xml:space="preserve">To achieve the further development of the provisions and principles of the Convention where necessary to ensure that it continues to achieve its objectives, Parties will endeavour to implement the following objectives: </w:t>
      </w:r>
    </w:p>
    <w:p w14:paraId="2A3D29EA" w14:textId="40EE5AA9" w:rsidR="005C248C" w:rsidRPr="002439BA" w:rsidRDefault="005C248C" w:rsidP="005C248C">
      <w:pPr>
        <w:pStyle w:val="SingleTxtG"/>
        <w:spacing w:after="240" w:line="240" w:lineRule="auto"/>
      </w:pPr>
      <w:r w:rsidRPr="002439BA">
        <w:rPr>
          <w:i/>
          <w:iCs/>
        </w:rPr>
        <w:t>Objective III.1</w:t>
      </w:r>
      <w:r w:rsidRPr="002439BA">
        <w:t>: The provisions of the Convention are interpreted in a dynamic way, enabling practice to adapt to experience acquired in the course of implementation, new developments in society, technological innovation</w:t>
      </w:r>
      <w:ins w:id="11" w:author="Francesca Carlsson" w:date="2021-05-05T19:43:00Z">
        <w:r w:rsidR="00EB03A3">
          <w:t>, new</w:t>
        </w:r>
      </w:ins>
      <w:r w:rsidRPr="002439BA">
        <w:t xml:space="preserve"> and </w:t>
      </w:r>
      <w:r w:rsidRPr="00AA5A71">
        <w:t xml:space="preserve">emerging </w:t>
      </w:r>
      <w:ins w:id="12" w:author="Francesca Carlsson" w:date="2021-05-05T19:43:00Z">
        <w:r w:rsidR="00EB03A3">
          <w:t xml:space="preserve">technologies and </w:t>
        </w:r>
      </w:ins>
      <w:r w:rsidRPr="002439BA">
        <w:t>environmental challeng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420A0B94" w14:textId="77777777" w:rsidTr="005C248C">
        <w:trPr>
          <w:tblHeader/>
        </w:trPr>
        <w:tc>
          <w:tcPr>
            <w:tcW w:w="2548" w:type="dxa"/>
            <w:tcBorders>
              <w:top w:val="single" w:sz="4" w:space="0" w:color="auto"/>
              <w:bottom w:val="single" w:sz="12" w:space="0" w:color="auto"/>
            </w:tcBorders>
            <w:shd w:val="clear" w:color="auto" w:fill="auto"/>
            <w:vAlign w:val="bottom"/>
          </w:tcPr>
          <w:p w14:paraId="077DC151" w14:textId="77777777" w:rsidR="005C248C" w:rsidRPr="002439BA" w:rsidRDefault="005C248C" w:rsidP="005C248C">
            <w:pPr>
              <w:suppressAutoHyphens w:val="0"/>
              <w:spacing w:before="80" w:after="80" w:line="240" w:lineRule="auto"/>
              <w:ind w:right="113"/>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7E6DE297" w14:textId="77777777" w:rsidR="005C248C" w:rsidRPr="002439BA" w:rsidRDefault="005C248C" w:rsidP="005C248C">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589AB477" w14:textId="77777777" w:rsidR="005C248C" w:rsidRPr="002439BA" w:rsidRDefault="005C248C" w:rsidP="005C248C">
            <w:pPr>
              <w:suppressAutoHyphens w:val="0"/>
              <w:spacing w:before="80" w:after="80" w:line="240" w:lineRule="auto"/>
              <w:ind w:right="113"/>
              <w:rPr>
                <w:i/>
                <w:sz w:val="16"/>
              </w:rPr>
            </w:pPr>
            <w:r w:rsidRPr="002439BA">
              <w:rPr>
                <w:i/>
                <w:sz w:val="16"/>
              </w:rPr>
              <w:t>Indicators of progress/targets</w:t>
            </w:r>
          </w:p>
        </w:tc>
      </w:tr>
      <w:tr w:rsidR="005C248C" w:rsidRPr="002439BA" w14:paraId="1CA5FD7F" w14:textId="77777777" w:rsidTr="005C248C">
        <w:trPr>
          <w:trHeight w:hRule="exact" w:val="113"/>
          <w:tblHeader/>
        </w:trPr>
        <w:tc>
          <w:tcPr>
            <w:tcW w:w="2548" w:type="dxa"/>
            <w:tcBorders>
              <w:top w:val="single" w:sz="12" w:space="0" w:color="auto"/>
              <w:bottom w:val="nil"/>
            </w:tcBorders>
            <w:shd w:val="clear" w:color="auto" w:fill="auto"/>
          </w:tcPr>
          <w:p w14:paraId="166AF825" w14:textId="77777777" w:rsidR="005C248C" w:rsidRPr="002439BA" w:rsidRDefault="005C248C" w:rsidP="005C248C">
            <w:pPr>
              <w:suppressAutoHyphens w:val="0"/>
              <w:spacing w:before="40" w:after="120" w:line="240" w:lineRule="auto"/>
              <w:ind w:right="113"/>
            </w:pPr>
          </w:p>
        </w:tc>
        <w:tc>
          <w:tcPr>
            <w:tcW w:w="2267" w:type="dxa"/>
            <w:tcBorders>
              <w:top w:val="single" w:sz="12" w:space="0" w:color="auto"/>
              <w:bottom w:val="nil"/>
            </w:tcBorders>
            <w:shd w:val="clear" w:color="auto" w:fill="auto"/>
          </w:tcPr>
          <w:p w14:paraId="20BE72F1" w14:textId="77777777" w:rsidR="005C248C" w:rsidRPr="002439BA" w:rsidRDefault="005C248C" w:rsidP="005C248C">
            <w:pPr>
              <w:suppressAutoHyphens w:val="0"/>
              <w:spacing w:before="40" w:after="120" w:line="240" w:lineRule="auto"/>
              <w:ind w:right="113"/>
            </w:pPr>
          </w:p>
        </w:tc>
        <w:tc>
          <w:tcPr>
            <w:tcW w:w="2555" w:type="dxa"/>
            <w:tcBorders>
              <w:top w:val="single" w:sz="12" w:space="0" w:color="auto"/>
              <w:bottom w:val="nil"/>
            </w:tcBorders>
            <w:shd w:val="clear" w:color="auto" w:fill="auto"/>
          </w:tcPr>
          <w:p w14:paraId="454C56AD" w14:textId="77777777" w:rsidR="005C248C" w:rsidRPr="002439BA" w:rsidRDefault="005C248C" w:rsidP="005C248C">
            <w:pPr>
              <w:suppressAutoHyphens w:val="0"/>
              <w:spacing w:before="40" w:after="120" w:line="240" w:lineRule="auto"/>
              <w:ind w:right="113"/>
            </w:pPr>
          </w:p>
        </w:tc>
      </w:tr>
      <w:tr w:rsidR="005C248C" w:rsidRPr="002439BA" w14:paraId="41702EF6" w14:textId="77777777" w:rsidTr="005C248C">
        <w:tc>
          <w:tcPr>
            <w:tcW w:w="2548" w:type="dxa"/>
            <w:tcBorders>
              <w:top w:val="nil"/>
              <w:bottom w:val="nil"/>
            </w:tcBorders>
            <w:shd w:val="clear" w:color="auto" w:fill="auto"/>
          </w:tcPr>
          <w:p w14:paraId="26FAB207" w14:textId="77777777" w:rsidR="005C248C" w:rsidRPr="002439BA" w:rsidRDefault="005C248C" w:rsidP="005C248C">
            <w:pPr>
              <w:suppressAutoHyphens w:val="0"/>
              <w:spacing w:before="40" w:after="120" w:line="240" w:lineRule="auto"/>
              <w:ind w:right="113"/>
              <w:rPr>
                <w:b/>
              </w:rPr>
            </w:pPr>
            <w:r w:rsidRPr="002439BA">
              <w:rPr>
                <w:b/>
              </w:rPr>
              <w:t>National</w:t>
            </w:r>
          </w:p>
        </w:tc>
        <w:tc>
          <w:tcPr>
            <w:tcW w:w="2267" w:type="dxa"/>
            <w:tcBorders>
              <w:top w:val="nil"/>
              <w:bottom w:val="nil"/>
            </w:tcBorders>
            <w:shd w:val="clear" w:color="auto" w:fill="auto"/>
          </w:tcPr>
          <w:p w14:paraId="7A8C758E" w14:textId="77777777" w:rsidR="005C248C" w:rsidRPr="002439BA" w:rsidRDefault="005C248C" w:rsidP="005C248C">
            <w:pPr>
              <w:suppressAutoHyphens w:val="0"/>
              <w:spacing w:before="40" w:after="120" w:line="240" w:lineRule="auto"/>
              <w:ind w:right="113"/>
            </w:pPr>
          </w:p>
        </w:tc>
        <w:tc>
          <w:tcPr>
            <w:tcW w:w="2555" w:type="dxa"/>
            <w:tcBorders>
              <w:top w:val="nil"/>
              <w:bottom w:val="nil"/>
            </w:tcBorders>
            <w:shd w:val="clear" w:color="auto" w:fill="auto"/>
          </w:tcPr>
          <w:p w14:paraId="7986BF92" w14:textId="77777777" w:rsidR="005C248C" w:rsidRPr="002439BA" w:rsidRDefault="005C248C" w:rsidP="005C248C">
            <w:pPr>
              <w:suppressAutoHyphens w:val="0"/>
              <w:spacing w:before="40" w:after="120" w:line="240" w:lineRule="auto"/>
              <w:ind w:right="113"/>
            </w:pPr>
          </w:p>
        </w:tc>
      </w:tr>
      <w:tr w:rsidR="005C248C" w:rsidRPr="002439BA" w14:paraId="1FE5D27D" w14:textId="77777777" w:rsidTr="005C248C">
        <w:tc>
          <w:tcPr>
            <w:tcW w:w="2548" w:type="dxa"/>
            <w:tcBorders>
              <w:top w:val="nil"/>
              <w:bottom w:val="nil"/>
            </w:tcBorders>
            <w:shd w:val="clear" w:color="auto" w:fill="auto"/>
          </w:tcPr>
          <w:p w14:paraId="07C67501" w14:textId="77777777" w:rsidR="005C248C" w:rsidRPr="002439BA" w:rsidRDefault="005C248C" w:rsidP="005C248C">
            <w:pPr>
              <w:suppressAutoHyphens w:val="0"/>
              <w:spacing w:before="40" w:after="120" w:line="240" w:lineRule="auto"/>
              <w:ind w:right="113"/>
            </w:pPr>
            <w:r w:rsidRPr="002439BA">
              <w:t>Forward-looking interpretation of the Convention in view of new environmental and development challenges.</w:t>
            </w:r>
          </w:p>
        </w:tc>
        <w:tc>
          <w:tcPr>
            <w:tcW w:w="2267" w:type="dxa"/>
            <w:tcBorders>
              <w:top w:val="nil"/>
              <w:bottom w:val="nil"/>
            </w:tcBorders>
            <w:shd w:val="clear" w:color="auto" w:fill="auto"/>
          </w:tcPr>
          <w:p w14:paraId="63834E79" w14:textId="77777777" w:rsidR="005C248C" w:rsidRPr="002439BA" w:rsidRDefault="005C248C" w:rsidP="005C248C">
            <w:pPr>
              <w:suppressAutoHyphens w:val="0"/>
              <w:spacing w:before="40" w:after="120"/>
              <w:ind w:right="113"/>
            </w:pPr>
            <w:r w:rsidRPr="002439BA">
              <w:t xml:space="preserve">Parties </w:t>
            </w:r>
          </w:p>
          <w:p w14:paraId="3F66711E" w14:textId="77777777" w:rsidR="005C248C" w:rsidRPr="002439BA" w:rsidRDefault="005C248C" w:rsidP="005C248C">
            <w:pPr>
              <w:suppressAutoHyphens w:val="0"/>
              <w:spacing w:before="40" w:after="120"/>
              <w:ind w:right="113"/>
            </w:pPr>
            <w:r w:rsidRPr="002439BA">
              <w:t xml:space="preserve">Civil society </w:t>
            </w:r>
            <w:r w:rsidRPr="002439BA">
              <w:br/>
              <w:t>organizations</w:t>
            </w:r>
          </w:p>
          <w:p w14:paraId="580E5AB9" w14:textId="77777777" w:rsidR="005C248C" w:rsidRPr="002439BA" w:rsidRDefault="005C248C" w:rsidP="005C248C">
            <w:pPr>
              <w:suppressAutoHyphens w:val="0"/>
              <w:spacing w:before="40" w:after="120"/>
              <w:ind w:right="113"/>
            </w:pPr>
            <w:r w:rsidRPr="002439BA">
              <w:t>Private sector</w:t>
            </w:r>
          </w:p>
        </w:tc>
        <w:tc>
          <w:tcPr>
            <w:tcW w:w="2555" w:type="dxa"/>
            <w:tcBorders>
              <w:top w:val="nil"/>
              <w:bottom w:val="nil"/>
            </w:tcBorders>
            <w:shd w:val="clear" w:color="auto" w:fill="auto"/>
          </w:tcPr>
          <w:p w14:paraId="39BB4858" w14:textId="77777777" w:rsidR="005C248C" w:rsidRPr="002439BA" w:rsidRDefault="005C248C" w:rsidP="005C248C">
            <w:pPr>
              <w:suppressAutoHyphens w:val="0"/>
              <w:spacing w:before="40" w:after="120"/>
              <w:ind w:right="113"/>
            </w:pPr>
            <w:r w:rsidRPr="00AA5A71">
              <w:t>Number of Parties having adapted relevant</w:t>
            </w:r>
            <w:r w:rsidRPr="002439BA">
              <w:t xml:space="preserve"> legislative, regulatory and policy measures and institutional frameworks</w:t>
            </w:r>
            <w:r>
              <w:t xml:space="preserve"> </w:t>
            </w:r>
            <w:r w:rsidRPr="002439BA">
              <w:t xml:space="preserve">to </w:t>
            </w:r>
            <w:r w:rsidRPr="00AA5A71">
              <w:t>recent developments</w:t>
            </w:r>
            <w:r w:rsidRPr="009304B9">
              <w:t>.</w:t>
            </w:r>
          </w:p>
          <w:p w14:paraId="60D32957" w14:textId="77777777" w:rsidR="005C248C" w:rsidRPr="002439BA" w:rsidRDefault="005C248C" w:rsidP="005C248C">
            <w:pPr>
              <w:suppressAutoHyphens w:val="0"/>
              <w:spacing w:before="40" w:after="120"/>
              <w:ind w:right="113"/>
            </w:pPr>
            <w:r w:rsidRPr="002439BA">
              <w:t>Good practices are reported through NIRs</w:t>
            </w:r>
            <w:r w:rsidRPr="00AA5A71">
              <w:t>, the Aarhus Clearinghouse and/or national nodes.</w:t>
            </w:r>
          </w:p>
        </w:tc>
      </w:tr>
      <w:tr w:rsidR="005C248C" w:rsidRPr="002439BA" w14:paraId="0E038D38" w14:textId="77777777" w:rsidTr="005C248C">
        <w:tc>
          <w:tcPr>
            <w:tcW w:w="2548" w:type="dxa"/>
            <w:tcBorders>
              <w:top w:val="nil"/>
            </w:tcBorders>
            <w:shd w:val="clear" w:color="auto" w:fill="auto"/>
          </w:tcPr>
          <w:p w14:paraId="4EC8BDC1" w14:textId="77777777" w:rsidR="005C248C" w:rsidRPr="002439BA" w:rsidRDefault="005C248C" w:rsidP="005C248C">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062485BC" w14:textId="77777777" w:rsidR="005C248C" w:rsidRPr="002439BA" w:rsidRDefault="005C248C" w:rsidP="005C248C">
            <w:pPr>
              <w:keepNext/>
              <w:suppressAutoHyphens w:val="0"/>
              <w:spacing w:before="40" w:after="120"/>
              <w:ind w:right="113"/>
            </w:pPr>
          </w:p>
        </w:tc>
        <w:tc>
          <w:tcPr>
            <w:tcW w:w="2555" w:type="dxa"/>
            <w:tcBorders>
              <w:top w:val="nil"/>
            </w:tcBorders>
            <w:shd w:val="clear" w:color="auto" w:fill="auto"/>
          </w:tcPr>
          <w:p w14:paraId="422B30FF" w14:textId="77777777" w:rsidR="005C248C" w:rsidRPr="002439BA" w:rsidRDefault="005C248C" w:rsidP="005C248C">
            <w:pPr>
              <w:keepNext/>
              <w:suppressAutoHyphens w:val="0"/>
              <w:spacing w:before="40" w:after="120"/>
              <w:ind w:right="113"/>
            </w:pPr>
          </w:p>
        </w:tc>
      </w:tr>
      <w:tr w:rsidR="005C248C" w:rsidRPr="002439BA" w14:paraId="15B74E6C" w14:textId="77777777" w:rsidTr="005C248C">
        <w:tc>
          <w:tcPr>
            <w:tcW w:w="2548" w:type="dxa"/>
            <w:shd w:val="clear" w:color="auto" w:fill="auto"/>
          </w:tcPr>
          <w:p w14:paraId="394D4402" w14:textId="77777777" w:rsidR="005C248C" w:rsidRPr="002439BA" w:rsidRDefault="005C248C" w:rsidP="005C248C">
            <w:pPr>
              <w:keepNext/>
              <w:suppressAutoHyphens w:val="0"/>
              <w:spacing w:before="40" w:after="120"/>
              <w:ind w:right="113"/>
            </w:pPr>
            <w:r w:rsidRPr="002439BA">
              <w:t>Strengthening Parties’ capacities and addressing obstacles in implementing the Convention through the compliance mechanism, sharing good practices and developing guidance material.</w:t>
            </w:r>
          </w:p>
        </w:tc>
        <w:tc>
          <w:tcPr>
            <w:tcW w:w="2267" w:type="dxa"/>
            <w:shd w:val="clear" w:color="auto" w:fill="auto"/>
          </w:tcPr>
          <w:p w14:paraId="6436D013" w14:textId="77777777" w:rsidR="005C248C" w:rsidRPr="002439BA" w:rsidRDefault="005C248C" w:rsidP="005C248C">
            <w:pPr>
              <w:keepNext/>
              <w:suppressAutoHyphens w:val="0"/>
              <w:spacing w:before="40" w:after="120"/>
              <w:ind w:right="113"/>
            </w:pPr>
            <w:r w:rsidRPr="002439BA">
              <w:t xml:space="preserve">Parties </w:t>
            </w:r>
          </w:p>
          <w:p w14:paraId="25D95075" w14:textId="77777777" w:rsidR="005C248C" w:rsidRPr="002439BA" w:rsidRDefault="005C248C" w:rsidP="005C248C">
            <w:pPr>
              <w:keepNext/>
              <w:suppressAutoHyphens w:val="0"/>
              <w:spacing w:before="40" w:after="120"/>
              <w:ind w:right="113"/>
            </w:pPr>
            <w:r w:rsidRPr="002439BA">
              <w:t xml:space="preserve">Meeting of the Parties </w:t>
            </w:r>
            <w:r w:rsidRPr="002439BA">
              <w:br/>
              <w:t>and relevant Convention bodies</w:t>
            </w:r>
          </w:p>
          <w:p w14:paraId="1CF04D08" w14:textId="77777777" w:rsidR="005C248C" w:rsidRPr="002439BA" w:rsidRDefault="005C248C" w:rsidP="005C248C">
            <w:pPr>
              <w:keepNext/>
              <w:suppressAutoHyphens w:val="0"/>
              <w:spacing w:before="40" w:after="120"/>
              <w:ind w:right="113"/>
            </w:pPr>
            <w:r w:rsidRPr="002439BA">
              <w:t>Secretariat</w:t>
            </w:r>
          </w:p>
        </w:tc>
        <w:tc>
          <w:tcPr>
            <w:tcW w:w="2555" w:type="dxa"/>
            <w:shd w:val="clear" w:color="auto" w:fill="auto"/>
          </w:tcPr>
          <w:p w14:paraId="49C7EC0B" w14:textId="77777777" w:rsidR="005C248C" w:rsidRPr="002439BA" w:rsidRDefault="005C248C" w:rsidP="005C248C">
            <w:pPr>
              <w:keepNext/>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34483258" w14:textId="77777777" w:rsidR="005C248C" w:rsidRDefault="005C248C" w:rsidP="005C248C">
      <w:pPr>
        <w:pStyle w:val="SingleTxtG"/>
        <w:spacing w:before="240" w:after="240"/>
        <w:rPr>
          <w:b/>
        </w:rPr>
      </w:pPr>
      <w:r w:rsidRPr="002439BA">
        <w:rPr>
          <w:i/>
          <w:iCs/>
        </w:rPr>
        <w:t>Objective III.2</w:t>
      </w:r>
      <w:r w:rsidRPr="002439BA">
        <w:t xml:space="preserve">: The Parties </w:t>
      </w:r>
      <w:r w:rsidRPr="00AA5A71">
        <w:t>continue to explore possibilities for implementing more effective measures under the Convention to ensure greater opportunities for public participation in policy formulation and implementation concerning each of the three pillars of the Convention, so as to contribute to sustainable development, recalling the 2030 Agenda for</w:t>
      </w:r>
      <w:r w:rsidRPr="008D39B8">
        <w:t xml:space="preserve"> Sustainable Development. </w:t>
      </w:r>
      <w:r w:rsidRPr="002439BA">
        <w:t>Furthermore, the Parties share their experiences in implementing the Convention with other forums interested in using them as a basis or a source of inspiration for further strengthening participatory democracy in their respective fields.</w:t>
      </w:r>
      <w:r w:rsidRPr="002439BA" w:rsidDel="005B0F05">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5C248C" w:rsidRPr="0006771F" w14:paraId="2C7452FF" w14:textId="77777777" w:rsidTr="005C248C">
        <w:trPr>
          <w:tblHeader/>
        </w:trPr>
        <w:tc>
          <w:tcPr>
            <w:tcW w:w="2548" w:type="dxa"/>
            <w:tcBorders>
              <w:top w:val="single" w:sz="4" w:space="0" w:color="auto"/>
              <w:bottom w:val="single" w:sz="12" w:space="0" w:color="auto"/>
            </w:tcBorders>
            <w:shd w:val="clear" w:color="auto" w:fill="auto"/>
            <w:vAlign w:val="bottom"/>
          </w:tcPr>
          <w:p w14:paraId="50C01AC8" w14:textId="77777777" w:rsidR="005C248C" w:rsidRPr="0006771F" w:rsidRDefault="005C248C" w:rsidP="005C248C">
            <w:pPr>
              <w:keepNext/>
              <w:keepLines/>
              <w:spacing w:before="80" w:after="80" w:line="200" w:lineRule="exact"/>
              <w:ind w:right="113"/>
              <w:rPr>
                <w:i/>
                <w:sz w:val="16"/>
              </w:rPr>
            </w:pPr>
            <w:r w:rsidRPr="0006771F">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74D04910" w14:textId="77777777" w:rsidR="005C248C" w:rsidRPr="0006771F" w:rsidRDefault="005C248C" w:rsidP="005C248C">
            <w:pPr>
              <w:keepNext/>
              <w:keepLines/>
              <w:spacing w:before="80" w:after="80" w:line="200" w:lineRule="exact"/>
              <w:ind w:right="113"/>
              <w:rPr>
                <w:i/>
                <w:sz w:val="16"/>
              </w:rPr>
            </w:pPr>
            <w:r w:rsidRPr="0006771F">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758FE5EB" w14:textId="77777777" w:rsidR="005C248C" w:rsidRPr="0006771F" w:rsidRDefault="005C248C" w:rsidP="005C248C">
            <w:pPr>
              <w:keepNext/>
              <w:keepLines/>
              <w:spacing w:before="80" w:after="80" w:line="200" w:lineRule="exact"/>
              <w:ind w:right="113"/>
              <w:rPr>
                <w:i/>
                <w:sz w:val="16"/>
              </w:rPr>
            </w:pPr>
            <w:r w:rsidRPr="0006771F">
              <w:rPr>
                <w:i/>
                <w:sz w:val="16"/>
              </w:rPr>
              <w:t>Indicators of progress/targets</w:t>
            </w:r>
          </w:p>
        </w:tc>
      </w:tr>
      <w:tr w:rsidR="005C248C" w:rsidRPr="0006771F" w14:paraId="73AAD9A4" w14:textId="77777777" w:rsidTr="005C248C">
        <w:trPr>
          <w:trHeight w:hRule="exact" w:val="113"/>
          <w:tblHeader/>
        </w:trPr>
        <w:tc>
          <w:tcPr>
            <w:tcW w:w="2548" w:type="dxa"/>
            <w:tcBorders>
              <w:top w:val="single" w:sz="12" w:space="0" w:color="auto"/>
            </w:tcBorders>
            <w:shd w:val="clear" w:color="auto" w:fill="auto"/>
          </w:tcPr>
          <w:p w14:paraId="05A0C666" w14:textId="77777777" w:rsidR="005C248C" w:rsidRPr="0006771F" w:rsidRDefault="005C248C" w:rsidP="005C248C">
            <w:pPr>
              <w:spacing w:before="40" w:after="120"/>
              <w:ind w:right="113"/>
            </w:pPr>
          </w:p>
        </w:tc>
        <w:tc>
          <w:tcPr>
            <w:tcW w:w="2267" w:type="dxa"/>
            <w:tcBorders>
              <w:top w:val="single" w:sz="12" w:space="0" w:color="auto"/>
            </w:tcBorders>
            <w:shd w:val="clear" w:color="auto" w:fill="auto"/>
          </w:tcPr>
          <w:p w14:paraId="03E7EEA8" w14:textId="77777777" w:rsidR="005C248C" w:rsidRPr="0006771F" w:rsidRDefault="005C248C" w:rsidP="005C248C">
            <w:pPr>
              <w:spacing w:before="40" w:after="120"/>
              <w:ind w:right="113"/>
            </w:pPr>
          </w:p>
        </w:tc>
        <w:tc>
          <w:tcPr>
            <w:tcW w:w="2555" w:type="dxa"/>
            <w:tcBorders>
              <w:top w:val="single" w:sz="12" w:space="0" w:color="auto"/>
            </w:tcBorders>
            <w:shd w:val="clear" w:color="auto" w:fill="auto"/>
          </w:tcPr>
          <w:p w14:paraId="73BB4DF6" w14:textId="77777777" w:rsidR="005C248C" w:rsidRPr="0006771F" w:rsidRDefault="005C248C" w:rsidP="005C248C">
            <w:pPr>
              <w:spacing w:before="40" w:after="120"/>
              <w:ind w:right="113"/>
            </w:pPr>
          </w:p>
        </w:tc>
      </w:tr>
      <w:tr w:rsidR="005C248C" w:rsidRPr="0006771F" w14:paraId="146E01C9" w14:textId="77777777" w:rsidTr="005C248C">
        <w:tc>
          <w:tcPr>
            <w:tcW w:w="2548" w:type="dxa"/>
            <w:shd w:val="clear" w:color="auto" w:fill="auto"/>
          </w:tcPr>
          <w:p w14:paraId="7C6C4B68" w14:textId="77777777" w:rsidR="005C248C" w:rsidRPr="0006771F" w:rsidRDefault="005C248C" w:rsidP="005C248C">
            <w:pPr>
              <w:spacing w:before="40" w:after="120"/>
              <w:ind w:right="113"/>
              <w:rPr>
                <w:b/>
                <w:lang w:eastAsia="en-GB"/>
              </w:rPr>
            </w:pPr>
            <w:r w:rsidRPr="0006771F">
              <w:rPr>
                <w:b/>
                <w:lang w:eastAsia="en-GB"/>
              </w:rPr>
              <w:t>National</w:t>
            </w:r>
          </w:p>
        </w:tc>
        <w:tc>
          <w:tcPr>
            <w:tcW w:w="2267" w:type="dxa"/>
            <w:shd w:val="clear" w:color="auto" w:fill="auto"/>
          </w:tcPr>
          <w:p w14:paraId="6195C519" w14:textId="77777777" w:rsidR="005C248C" w:rsidRPr="0006771F" w:rsidRDefault="005C248C" w:rsidP="005C248C">
            <w:pPr>
              <w:spacing w:before="40" w:after="120"/>
              <w:ind w:right="113"/>
              <w:rPr>
                <w:lang w:eastAsia="en-GB"/>
              </w:rPr>
            </w:pPr>
          </w:p>
        </w:tc>
        <w:tc>
          <w:tcPr>
            <w:tcW w:w="2555" w:type="dxa"/>
            <w:shd w:val="clear" w:color="auto" w:fill="auto"/>
          </w:tcPr>
          <w:p w14:paraId="49B734B6" w14:textId="77777777" w:rsidR="005C248C" w:rsidRPr="0006771F" w:rsidRDefault="005C248C" w:rsidP="005C248C">
            <w:pPr>
              <w:spacing w:before="40" w:after="120"/>
              <w:ind w:right="113"/>
              <w:rPr>
                <w:rFonts w:eastAsia="SimSun"/>
                <w:lang w:eastAsia="zh-CN"/>
              </w:rPr>
            </w:pPr>
          </w:p>
        </w:tc>
      </w:tr>
      <w:tr w:rsidR="005C248C" w:rsidRPr="0006771F" w14:paraId="6338F15E" w14:textId="77777777" w:rsidTr="005C248C">
        <w:tc>
          <w:tcPr>
            <w:tcW w:w="2548" w:type="dxa"/>
            <w:shd w:val="clear" w:color="auto" w:fill="auto"/>
          </w:tcPr>
          <w:p w14:paraId="5B47436D" w14:textId="77777777" w:rsidR="005C248C" w:rsidRPr="0006771F" w:rsidRDefault="005C248C" w:rsidP="005C248C">
            <w:pPr>
              <w:spacing w:before="40" w:after="120"/>
              <w:ind w:right="113"/>
              <w:rPr>
                <w:lang w:eastAsia="en-GB"/>
              </w:rPr>
            </w:pPr>
            <w:r w:rsidRPr="0006771F">
              <w:rPr>
                <w:lang w:eastAsia="en-GB"/>
              </w:rPr>
              <w:t>Use of participatory procedures in the revision and/or development of national strategies for sustainable development and for the development of sustainable development goals.</w:t>
            </w:r>
          </w:p>
        </w:tc>
        <w:tc>
          <w:tcPr>
            <w:tcW w:w="2267" w:type="dxa"/>
            <w:shd w:val="clear" w:color="auto" w:fill="auto"/>
          </w:tcPr>
          <w:p w14:paraId="57F28A68" w14:textId="77777777" w:rsidR="005C248C" w:rsidRPr="0006771F" w:rsidRDefault="005C248C" w:rsidP="005C248C">
            <w:pPr>
              <w:spacing w:before="40" w:after="120"/>
              <w:ind w:right="113"/>
              <w:rPr>
                <w:b/>
                <w:bCs/>
                <w:lang w:eastAsia="en-GB"/>
              </w:rPr>
            </w:pPr>
            <w:r w:rsidRPr="0006771F">
              <w:rPr>
                <w:lang w:eastAsia="en-GB"/>
              </w:rPr>
              <w:t xml:space="preserve">Parties </w:t>
            </w:r>
          </w:p>
          <w:p w14:paraId="0EB4A182" w14:textId="77777777" w:rsidR="005C248C" w:rsidRPr="0006771F" w:rsidRDefault="005C248C" w:rsidP="005C248C">
            <w:pPr>
              <w:spacing w:before="40" w:after="120"/>
              <w:ind w:right="113"/>
              <w:rPr>
                <w:b/>
                <w:bCs/>
              </w:rPr>
            </w:pPr>
          </w:p>
          <w:p w14:paraId="42A4B704" w14:textId="77777777" w:rsidR="005C248C" w:rsidRPr="00AA5A71" w:rsidRDefault="005C248C" w:rsidP="005C248C">
            <w:pPr>
              <w:spacing w:before="40" w:after="120"/>
              <w:ind w:right="113"/>
            </w:pPr>
            <w:r w:rsidRPr="00AA5A71">
              <w:t xml:space="preserve">Civil society </w:t>
            </w:r>
            <w:r w:rsidRPr="00AA5A71">
              <w:br/>
              <w:t>organizations</w:t>
            </w:r>
          </w:p>
          <w:p w14:paraId="440DF689" w14:textId="77777777" w:rsidR="005C248C" w:rsidRPr="0006771F" w:rsidRDefault="005C248C" w:rsidP="005C248C">
            <w:pPr>
              <w:spacing w:before="40" w:after="120"/>
              <w:ind w:right="113"/>
              <w:rPr>
                <w:lang w:eastAsia="en-GB"/>
              </w:rPr>
            </w:pPr>
            <w:r w:rsidRPr="00AA5A71">
              <w:t>Private sector</w:t>
            </w:r>
          </w:p>
        </w:tc>
        <w:tc>
          <w:tcPr>
            <w:tcW w:w="2555" w:type="dxa"/>
            <w:shd w:val="clear" w:color="auto" w:fill="auto"/>
          </w:tcPr>
          <w:p w14:paraId="66B7B6B1" w14:textId="77777777" w:rsidR="005C248C" w:rsidRPr="0006771F" w:rsidRDefault="005C248C" w:rsidP="005C248C">
            <w:pPr>
              <w:spacing w:before="40" w:after="120"/>
              <w:ind w:right="113"/>
              <w:rPr>
                <w:rFonts w:eastAsia="SimSun"/>
                <w:lang w:eastAsia="zh-CN"/>
              </w:rPr>
            </w:pPr>
            <w:r w:rsidRPr="0006771F">
              <w:rPr>
                <w:rFonts w:eastAsia="SimSun"/>
                <w:lang w:eastAsia="zh-CN"/>
              </w:rPr>
              <w:t>Provisions for effective public participation are implemented.</w:t>
            </w:r>
          </w:p>
          <w:p w14:paraId="30E884BC" w14:textId="77777777" w:rsidR="005C248C" w:rsidRPr="0006771F" w:rsidRDefault="005C248C" w:rsidP="005C248C">
            <w:pPr>
              <w:spacing w:before="40" w:after="120"/>
              <w:ind w:right="113"/>
              <w:rPr>
                <w:rFonts w:eastAsia="SimSun"/>
                <w:lang w:eastAsia="zh-CN"/>
              </w:rPr>
            </w:pPr>
            <w:r w:rsidRPr="0006771F">
              <w:rPr>
                <w:rFonts w:eastAsia="SimSun"/>
                <w:lang w:eastAsia="zh-CN"/>
              </w:rPr>
              <w:t>Good practices are reported through NIRs,</w:t>
            </w:r>
            <w:r w:rsidRPr="0006771F">
              <w:rPr>
                <w:b/>
                <w:bCs/>
              </w:rPr>
              <w:t xml:space="preserve"> </w:t>
            </w:r>
            <w:r w:rsidRPr="00AA5A71">
              <w:t>the Aarhus Clearinghouse and/or national nodes</w:t>
            </w:r>
            <w:r w:rsidRPr="00AA5A71">
              <w:rPr>
                <w:rFonts w:eastAsia="SimSun"/>
                <w:lang w:eastAsia="zh-CN"/>
              </w:rPr>
              <w:t>.</w:t>
            </w:r>
          </w:p>
        </w:tc>
      </w:tr>
      <w:tr w:rsidR="005C248C" w:rsidRPr="0006771F" w14:paraId="24DA2C1A" w14:textId="77777777" w:rsidTr="005C248C">
        <w:tc>
          <w:tcPr>
            <w:tcW w:w="2548" w:type="dxa"/>
            <w:shd w:val="clear" w:color="auto" w:fill="auto"/>
          </w:tcPr>
          <w:p w14:paraId="1A909185" w14:textId="77777777" w:rsidR="005C248C" w:rsidRPr="0006771F" w:rsidRDefault="005C248C" w:rsidP="005C248C">
            <w:pPr>
              <w:spacing w:before="40" w:after="120"/>
              <w:ind w:right="113"/>
              <w:rPr>
                <w:b/>
                <w:lang w:eastAsia="en-GB"/>
              </w:rPr>
            </w:pPr>
            <w:r w:rsidRPr="0006771F">
              <w:rPr>
                <w:b/>
                <w:lang w:eastAsia="en-GB"/>
              </w:rPr>
              <w:t>International</w:t>
            </w:r>
          </w:p>
        </w:tc>
        <w:tc>
          <w:tcPr>
            <w:tcW w:w="2267" w:type="dxa"/>
            <w:shd w:val="clear" w:color="auto" w:fill="auto"/>
          </w:tcPr>
          <w:p w14:paraId="372B6426" w14:textId="77777777" w:rsidR="005C248C" w:rsidRPr="0006771F" w:rsidRDefault="005C248C" w:rsidP="005C248C">
            <w:pPr>
              <w:spacing w:before="40" w:after="120"/>
              <w:ind w:right="113"/>
              <w:rPr>
                <w:lang w:eastAsia="en-GB"/>
              </w:rPr>
            </w:pPr>
          </w:p>
        </w:tc>
        <w:tc>
          <w:tcPr>
            <w:tcW w:w="2555" w:type="dxa"/>
            <w:shd w:val="clear" w:color="auto" w:fill="auto"/>
          </w:tcPr>
          <w:p w14:paraId="16ADCE90" w14:textId="77777777" w:rsidR="005C248C" w:rsidRPr="0006771F" w:rsidRDefault="005C248C" w:rsidP="005C248C">
            <w:pPr>
              <w:spacing w:before="40" w:after="120"/>
              <w:ind w:right="113"/>
            </w:pPr>
          </w:p>
        </w:tc>
      </w:tr>
      <w:tr w:rsidR="005C248C" w:rsidRPr="0006771F" w14:paraId="17C26E26" w14:textId="77777777" w:rsidTr="005C248C">
        <w:tc>
          <w:tcPr>
            <w:tcW w:w="2548" w:type="dxa"/>
            <w:tcBorders>
              <w:bottom w:val="single" w:sz="12" w:space="0" w:color="auto"/>
            </w:tcBorders>
            <w:shd w:val="clear" w:color="auto" w:fill="auto"/>
          </w:tcPr>
          <w:p w14:paraId="60DAA75A" w14:textId="77777777" w:rsidR="005C248C" w:rsidRPr="0006771F" w:rsidRDefault="005C248C" w:rsidP="005C248C">
            <w:pPr>
              <w:spacing w:before="40" w:after="120"/>
              <w:ind w:right="113"/>
              <w:rPr>
                <w:lang w:eastAsia="en-GB"/>
              </w:rPr>
            </w:pPr>
            <w:r w:rsidRPr="0006771F">
              <w:rPr>
                <w:lang w:eastAsia="en-GB"/>
              </w:rPr>
              <w:t>Exchange of experience and best practices on the impact of instruments of participatory democracy on decisions related to all dimensions of sustainable development, public participation in policy formulation and implementation contributing to sustainable development.</w:t>
            </w:r>
          </w:p>
        </w:tc>
        <w:tc>
          <w:tcPr>
            <w:tcW w:w="2267" w:type="dxa"/>
            <w:tcBorders>
              <w:bottom w:val="single" w:sz="12" w:space="0" w:color="auto"/>
            </w:tcBorders>
            <w:shd w:val="clear" w:color="auto" w:fill="auto"/>
          </w:tcPr>
          <w:p w14:paraId="3F531398" w14:textId="77777777" w:rsidR="005C248C" w:rsidRPr="0006771F" w:rsidRDefault="005C248C" w:rsidP="005C248C">
            <w:pPr>
              <w:spacing w:before="40" w:after="120"/>
              <w:ind w:right="113"/>
              <w:rPr>
                <w:lang w:eastAsia="en-GB"/>
              </w:rPr>
            </w:pPr>
            <w:r w:rsidRPr="0006771F">
              <w:rPr>
                <w:lang w:eastAsia="en-GB"/>
              </w:rPr>
              <w:t xml:space="preserve">Meeting of the Parties </w:t>
            </w:r>
            <w:r w:rsidRPr="0006771F">
              <w:rPr>
                <w:lang w:eastAsia="en-GB"/>
              </w:rPr>
              <w:br/>
              <w:t xml:space="preserve">and relevant </w:t>
            </w:r>
            <w:r w:rsidRPr="0006771F">
              <w:t>Convention</w:t>
            </w:r>
            <w:r w:rsidRPr="0006771F">
              <w:rPr>
                <w:lang w:eastAsia="en-GB"/>
              </w:rPr>
              <w:t xml:space="preserve"> bodies</w:t>
            </w:r>
          </w:p>
          <w:p w14:paraId="71237745" w14:textId="77777777" w:rsidR="005C248C" w:rsidRPr="0006771F" w:rsidRDefault="005C248C" w:rsidP="005C248C">
            <w:pPr>
              <w:spacing w:before="40" w:after="120"/>
              <w:ind w:right="113"/>
              <w:rPr>
                <w:lang w:eastAsia="en-GB"/>
              </w:rPr>
            </w:pPr>
            <w:r w:rsidRPr="0006771F">
              <w:rPr>
                <w:lang w:eastAsia="en-GB"/>
              </w:rPr>
              <w:t xml:space="preserve">Parties </w:t>
            </w:r>
          </w:p>
          <w:p w14:paraId="78A39616" w14:textId="77777777" w:rsidR="005C248C" w:rsidRPr="0006771F" w:rsidRDefault="005C248C" w:rsidP="005C248C">
            <w:pPr>
              <w:spacing w:before="40" w:after="120"/>
              <w:ind w:right="113"/>
              <w:rPr>
                <w:lang w:eastAsia="en-GB"/>
              </w:rPr>
            </w:pPr>
            <w:r w:rsidRPr="0006771F">
              <w:rPr>
                <w:lang w:eastAsia="en-GB"/>
              </w:rPr>
              <w:t xml:space="preserve">Secretariat </w:t>
            </w:r>
          </w:p>
          <w:p w14:paraId="36C1CC4B" w14:textId="77777777" w:rsidR="005C248C" w:rsidRPr="0006771F" w:rsidRDefault="005C248C" w:rsidP="005C248C">
            <w:pPr>
              <w:spacing w:before="40" w:after="120"/>
              <w:ind w:right="113"/>
              <w:rPr>
                <w:lang w:eastAsia="en-GB"/>
              </w:rPr>
            </w:pPr>
            <w:r w:rsidRPr="0006771F">
              <w:rPr>
                <w:lang w:eastAsia="en-GB"/>
              </w:rPr>
              <w:t xml:space="preserve">Civil society </w:t>
            </w:r>
            <w:r w:rsidRPr="0006771F">
              <w:rPr>
                <w:lang w:eastAsia="en-GB"/>
              </w:rPr>
              <w:br/>
              <w:t>organizations</w:t>
            </w:r>
          </w:p>
          <w:p w14:paraId="43C72E4A" w14:textId="77777777" w:rsidR="005C248C" w:rsidRPr="0006771F" w:rsidRDefault="005C248C" w:rsidP="005C248C">
            <w:pPr>
              <w:spacing w:before="40" w:after="120"/>
              <w:ind w:right="113"/>
              <w:rPr>
                <w:lang w:eastAsia="en-GB"/>
              </w:rPr>
            </w:pPr>
            <w:r w:rsidRPr="0006771F">
              <w:rPr>
                <w:lang w:eastAsia="en-GB"/>
              </w:rPr>
              <w:t xml:space="preserve">Partner organizations </w:t>
            </w:r>
          </w:p>
        </w:tc>
        <w:tc>
          <w:tcPr>
            <w:tcW w:w="2555" w:type="dxa"/>
            <w:tcBorders>
              <w:bottom w:val="single" w:sz="12" w:space="0" w:color="auto"/>
            </w:tcBorders>
            <w:shd w:val="clear" w:color="auto" w:fill="auto"/>
          </w:tcPr>
          <w:p w14:paraId="4B47ACF1" w14:textId="77777777" w:rsidR="005C248C" w:rsidRPr="0006771F" w:rsidRDefault="005C248C" w:rsidP="005C248C">
            <w:pPr>
              <w:spacing w:before="40" w:after="120"/>
              <w:ind w:right="113"/>
            </w:pPr>
            <w:r w:rsidRPr="0006771F">
              <w:t>The objective is adequately addressed through the work of the respective Convention bodies and through regional and subregional capacity-building activities (for example, good practices have been shared and relevant guidance material has been developed).</w:t>
            </w:r>
          </w:p>
        </w:tc>
      </w:tr>
    </w:tbl>
    <w:p w14:paraId="19085E0E" w14:textId="77777777" w:rsidR="005C248C" w:rsidRPr="002439BA" w:rsidRDefault="005C248C" w:rsidP="005C248C">
      <w:pPr>
        <w:pStyle w:val="H23G"/>
        <w:keepNext w:val="0"/>
        <w:keepLines w:val="0"/>
        <w:suppressAutoHyphens w:val="0"/>
        <w:spacing w:line="240" w:lineRule="auto"/>
      </w:pPr>
      <w:r w:rsidRPr="002439BA">
        <w:tab/>
      </w:r>
      <w:r w:rsidRPr="002439BA">
        <w:tab/>
        <w:t>Access to information</w:t>
      </w:r>
    </w:p>
    <w:p w14:paraId="710D060A" w14:textId="77777777" w:rsidR="005C248C" w:rsidRPr="008D39B8" w:rsidRDefault="005C248C" w:rsidP="005C248C">
      <w:pPr>
        <w:pStyle w:val="SingleTxtG"/>
        <w:suppressAutoHyphens w:val="0"/>
        <w:spacing w:after="240" w:line="240" w:lineRule="auto"/>
        <w:rPr>
          <w:b/>
          <w:bCs/>
        </w:rPr>
      </w:pPr>
      <w:r w:rsidRPr="002439BA">
        <w:rPr>
          <w:i/>
        </w:rPr>
        <w:t>Objective III.3</w:t>
      </w:r>
      <w:r w:rsidRPr="002439BA">
        <w:t xml:space="preserve">: The </w:t>
      </w:r>
      <w:r w:rsidRPr="00AA5A71">
        <w:t xml:space="preserve">use of modern information and communication technologies and the range of environmental information that is made available to the public are gradually widened, inter alia, by developing and implementing mechanisms enabling more informed consumer choices as regards products, thereby contributing to more sustainable patterns of production and consumption. Through exchange of information and good practice, consideration is given as to how to promote the increasing accessibility of environmental information held by the private sector, taking into account relevant issues of confidentiality of commercial and industrial information and protection of intellectual property rights, in line </w:t>
      </w:r>
      <w:r w:rsidRPr="00AA5A71">
        <w:lastRenderedPageBreak/>
        <w:t>with the current approach under the Convention</w:t>
      </w:r>
      <w:r w:rsidRPr="00AA5A71" w:rsidDel="00801621">
        <w:t xml:space="preserve"> </w:t>
      </w:r>
      <w:r w:rsidRPr="00AA5A71">
        <w:t>(mainly Sustainable Development Goals 3, 11, 12 and 17 and target 16.10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5365D621" w14:textId="77777777" w:rsidTr="005C248C">
        <w:trPr>
          <w:tblHeader/>
        </w:trPr>
        <w:tc>
          <w:tcPr>
            <w:tcW w:w="2548" w:type="dxa"/>
            <w:tcBorders>
              <w:top w:val="single" w:sz="4" w:space="0" w:color="auto"/>
              <w:bottom w:val="single" w:sz="12" w:space="0" w:color="auto"/>
            </w:tcBorders>
            <w:shd w:val="clear" w:color="auto" w:fill="auto"/>
            <w:vAlign w:val="bottom"/>
          </w:tcPr>
          <w:p w14:paraId="1BADAE5D" w14:textId="77777777" w:rsidR="005C248C" w:rsidRPr="002439BA" w:rsidRDefault="005C248C" w:rsidP="005C248C">
            <w:pPr>
              <w:keepNext/>
              <w:keepLines/>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106DBA8" w14:textId="77777777" w:rsidR="005C248C" w:rsidRPr="002439BA" w:rsidRDefault="005C248C" w:rsidP="005C248C">
            <w:pPr>
              <w:keepNext/>
              <w:keepLines/>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2F25ACE0" w14:textId="77777777" w:rsidR="005C248C" w:rsidRPr="002439BA" w:rsidRDefault="005C248C" w:rsidP="005C248C">
            <w:pPr>
              <w:keepNext/>
              <w:keepLines/>
              <w:suppressAutoHyphens w:val="0"/>
              <w:spacing w:before="80" w:after="80" w:line="240" w:lineRule="auto"/>
              <w:ind w:right="113"/>
              <w:rPr>
                <w:i/>
                <w:sz w:val="16"/>
                <w:szCs w:val="22"/>
              </w:rPr>
            </w:pPr>
            <w:r w:rsidRPr="002439BA">
              <w:rPr>
                <w:i/>
                <w:sz w:val="16"/>
                <w:szCs w:val="22"/>
              </w:rPr>
              <w:t>Indicators of progress/targets</w:t>
            </w:r>
          </w:p>
        </w:tc>
      </w:tr>
      <w:tr w:rsidR="005C248C" w:rsidRPr="002439BA" w14:paraId="79AD6377" w14:textId="77777777" w:rsidTr="005C248C">
        <w:trPr>
          <w:trHeight w:hRule="exact" w:val="113"/>
          <w:tblHeader/>
        </w:trPr>
        <w:tc>
          <w:tcPr>
            <w:tcW w:w="2548" w:type="dxa"/>
            <w:tcBorders>
              <w:top w:val="single" w:sz="12" w:space="0" w:color="auto"/>
            </w:tcBorders>
            <w:shd w:val="clear" w:color="auto" w:fill="auto"/>
          </w:tcPr>
          <w:p w14:paraId="04D49824" w14:textId="77777777" w:rsidR="005C248C" w:rsidRPr="002439BA" w:rsidRDefault="005C248C" w:rsidP="005C248C">
            <w:pPr>
              <w:keepNext/>
              <w:keepLines/>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6ADD62FC" w14:textId="77777777" w:rsidR="005C248C" w:rsidRPr="002439BA" w:rsidRDefault="005C248C" w:rsidP="005C248C">
            <w:pPr>
              <w:keepNext/>
              <w:keepLines/>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4A2B4971" w14:textId="77777777" w:rsidR="005C248C" w:rsidRPr="002439BA" w:rsidRDefault="005C248C" w:rsidP="005C248C">
            <w:pPr>
              <w:keepNext/>
              <w:keepLines/>
              <w:suppressAutoHyphens w:val="0"/>
              <w:autoSpaceDE w:val="0"/>
              <w:autoSpaceDN w:val="0"/>
              <w:adjustRightInd w:val="0"/>
              <w:spacing w:before="40" w:after="120" w:line="240" w:lineRule="auto"/>
              <w:ind w:right="113"/>
              <w:rPr>
                <w:rFonts w:eastAsia="SimSun"/>
                <w:iCs/>
                <w:szCs w:val="22"/>
                <w:lang w:eastAsia="zh-CN"/>
              </w:rPr>
            </w:pPr>
          </w:p>
        </w:tc>
      </w:tr>
      <w:tr w:rsidR="005C248C" w:rsidRPr="002439BA" w14:paraId="1126C00B" w14:textId="77777777" w:rsidTr="005C248C">
        <w:tc>
          <w:tcPr>
            <w:tcW w:w="2548" w:type="dxa"/>
            <w:tcBorders>
              <w:bottom w:val="nil"/>
            </w:tcBorders>
            <w:shd w:val="clear" w:color="auto" w:fill="auto"/>
          </w:tcPr>
          <w:p w14:paraId="0BCDD042" w14:textId="77777777" w:rsidR="005C248C" w:rsidRPr="002439BA" w:rsidRDefault="005C248C" w:rsidP="005C248C">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71BB298C"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3435DB31" w14:textId="77777777" w:rsidR="005C248C" w:rsidRPr="002439BA" w:rsidRDefault="005C248C" w:rsidP="005C248C">
            <w:pPr>
              <w:suppressAutoHyphens w:val="0"/>
              <w:autoSpaceDE w:val="0"/>
              <w:autoSpaceDN w:val="0"/>
              <w:adjustRightInd w:val="0"/>
              <w:spacing w:before="40" w:after="120" w:line="240" w:lineRule="auto"/>
              <w:ind w:right="113"/>
              <w:rPr>
                <w:rFonts w:eastAsia="SimSun"/>
                <w:iCs/>
                <w:lang w:eastAsia="zh-CN"/>
              </w:rPr>
            </w:pPr>
          </w:p>
        </w:tc>
      </w:tr>
      <w:tr w:rsidR="005C248C" w:rsidRPr="002439BA" w14:paraId="10E9B830" w14:textId="77777777" w:rsidTr="005C248C">
        <w:tc>
          <w:tcPr>
            <w:tcW w:w="2548" w:type="dxa"/>
            <w:tcBorders>
              <w:top w:val="nil"/>
              <w:bottom w:val="nil"/>
            </w:tcBorders>
            <w:shd w:val="clear" w:color="auto" w:fill="auto"/>
          </w:tcPr>
          <w:p w14:paraId="16A2264A" w14:textId="77777777" w:rsidR="005C248C" w:rsidRPr="002439BA" w:rsidRDefault="005C248C" w:rsidP="005C248C">
            <w:pPr>
              <w:suppressAutoHyphens w:val="0"/>
              <w:autoSpaceDE w:val="0"/>
              <w:autoSpaceDN w:val="0"/>
              <w:adjustRightInd w:val="0"/>
              <w:spacing w:before="40" w:after="120" w:line="240" w:lineRule="auto"/>
              <w:ind w:right="113"/>
            </w:pPr>
            <w:r w:rsidRPr="002439BA">
              <w:t xml:space="preserve">Identify and remediate through a participatory intersectoral and multi-stakeholder process any deficiencies in the national framework to ensure that adequate legislative, regulatory and policy measures and institutional frameworks are in place. </w:t>
            </w:r>
          </w:p>
          <w:p w14:paraId="65A39283" w14:textId="77777777" w:rsidR="005C248C" w:rsidRPr="00AA5A71" w:rsidRDefault="005C248C" w:rsidP="005C248C">
            <w:pPr>
              <w:suppressAutoHyphens w:val="0"/>
              <w:autoSpaceDE w:val="0"/>
              <w:autoSpaceDN w:val="0"/>
              <w:adjustRightInd w:val="0"/>
              <w:spacing w:before="40" w:after="120"/>
              <w:ind w:right="113"/>
              <w:rPr>
                <w:lang w:eastAsia="en-GB"/>
              </w:rPr>
            </w:pPr>
            <w:r w:rsidRPr="00AA5A71">
              <w:rPr>
                <w:lang w:eastAsia="en-GB"/>
              </w:rPr>
              <w:t xml:space="preserve">Application of the updated recommendations on electronic information tools developed under the Convention and decisions of the Meeting of the Parties with regard to relevant provisions on access to information, including environment-related product information. </w:t>
            </w:r>
          </w:p>
          <w:p w14:paraId="4F389D2E"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Capacity-building activities.</w:t>
            </w:r>
          </w:p>
        </w:tc>
        <w:tc>
          <w:tcPr>
            <w:tcW w:w="2267" w:type="dxa"/>
            <w:tcBorders>
              <w:top w:val="nil"/>
              <w:bottom w:val="nil"/>
            </w:tcBorders>
            <w:shd w:val="clear" w:color="auto" w:fill="auto"/>
          </w:tcPr>
          <w:p w14:paraId="49F2D5A3"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3FAA596" w14:textId="77777777" w:rsidR="005C248C" w:rsidRPr="002439BA" w:rsidRDefault="005C248C" w:rsidP="005C248C">
            <w:pPr>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organizations</w:t>
            </w:r>
          </w:p>
          <w:p w14:paraId="41AF1707"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Private sector</w:t>
            </w:r>
          </w:p>
          <w:p w14:paraId="75132F79" w14:textId="77777777" w:rsidR="005C248C" w:rsidRPr="002439BA" w:rsidRDefault="005C248C" w:rsidP="005C248C">
            <w:pPr>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tcBorders>
              <w:top w:val="nil"/>
              <w:bottom w:val="nil"/>
            </w:tcBorders>
            <w:shd w:val="clear" w:color="auto" w:fill="auto"/>
          </w:tcPr>
          <w:p w14:paraId="7C111D2E" w14:textId="77777777" w:rsidR="005C248C" w:rsidRPr="00AA5A71" w:rsidRDefault="005C248C" w:rsidP="005C248C">
            <w:pPr>
              <w:suppressAutoHyphens w:val="0"/>
              <w:autoSpaceDE w:val="0"/>
              <w:autoSpaceDN w:val="0"/>
              <w:adjustRightInd w:val="0"/>
              <w:spacing w:before="40" w:after="120" w:line="240" w:lineRule="auto"/>
              <w:ind w:right="113"/>
              <w:rPr>
                <w:rFonts w:eastAsia="SimSun"/>
                <w:iCs/>
                <w:lang w:eastAsia="zh-CN"/>
              </w:rPr>
            </w:pPr>
            <w:r w:rsidRPr="00AA5A71">
              <w:rPr>
                <w:rFonts w:eastAsia="SimSun"/>
                <w:iCs/>
                <w:lang w:eastAsia="zh-CN"/>
              </w:rPr>
              <w:t>Number of Parties having implemented relevant “open data” initiatives</w:t>
            </w:r>
            <w:r>
              <w:rPr>
                <w:rFonts w:eastAsia="SimSun"/>
                <w:iCs/>
                <w:lang w:eastAsia="zh-CN"/>
              </w:rPr>
              <w:t>.</w:t>
            </w:r>
          </w:p>
          <w:p w14:paraId="37996107" w14:textId="77777777" w:rsidR="005C248C" w:rsidRPr="002439BA" w:rsidRDefault="005C248C" w:rsidP="005C248C">
            <w:pPr>
              <w:suppressAutoHyphens w:val="0"/>
              <w:autoSpaceDE w:val="0"/>
              <w:autoSpaceDN w:val="0"/>
              <w:adjustRightInd w:val="0"/>
              <w:spacing w:before="40" w:after="120" w:line="240" w:lineRule="auto"/>
              <w:ind w:right="113"/>
              <w:rPr>
                <w:rFonts w:eastAsia="SimSun"/>
                <w:iCs/>
                <w:lang w:eastAsia="zh-CN"/>
              </w:rPr>
            </w:pPr>
          </w:p>
          <w:p w14:paraId="122C1200" w14:textId="77777777" w:rsidR="005C248C" w:rsidRPr="002439BA" w:rsidRDefault="005C248C" w:rsidP="005C248C">
            <w:pPr>
              <w:suppressAutoHyphens w:val="0"/>
              <w:autoSpaceDE w:val="0"/>
              <w:autoSpaceDN w:val="0"/>
              <w:adjustRightInd w:val="0"/>
              <w:spacing w:before="40" w:after="120" w:line="240" w:lineRule="auto"/>
              <w:ind w:right="113"/>
              <w:rPr>
                <w:rFonts w:eastAsia="SimSun"/>
                <w:iCs/>
                <w:lang w:eastAsia="zh-CN"/>
              </w:rPr>
            </w:pPr>
            <w:r w:rsidRPr="002439BA">
              <w:rPr>
                <w:rFonts w:eastAsia="SimSun"/>
                <w:iCs/>
                <w:lang w:eastAsia="zh-CN"/>
              </w:rPr>
              <w:t>Environmental information, including related to products is made available effectively.</w:t>
            </w:r>
          </w:p>
          <w:p w14:paraId="3FBB5647" w14:textId="77777777" w:rsidR="005C248C" w:rsidRPr="002439BA" w:rsidRDefault="005C248C" w:rsidP="005C248C">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sidRPr="00AA5A71">
              <w:rPr>
                <w:rFonts w:eastAsia="SimSun"/>
                <w:lang w:eastAsia="zh-CN"/>
              </w:rPr>
              <w:t>, the Aarhus Clearinghouse and/or national nodes.</w:t>
            </w:r>
          </w:p>
        </w:tc>
      </w:tr>
      <w:tr w:rsidR="005C248C" w:rsidRPr="002439BA" w14:paraId="3E00D8DA" w14:textId="77777777" w:rsidTr="005C248C">
        <w:tc>
          <w:tcPr>
            <w:tcW w:w="2548" w:type="dxa"/>
            <w:tcBorders>
              <w:top w:val="nil"/>
            </w:tcBorders>
            <w:shd w:val="clear" w:color="auto" w:fill="auto"/>
          </w:tcPr>
          <w:p w14:paraId="714BCD78"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0416721A"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6C240C82" w14:textId="77777777" w:rsidR="005C248C" w:rsidRPr="002439BA" w:rsidRDefault="005C248C" w:rsidP="005C248C">
            <w:pPr>
              <w:suppressAutoHyphens w:val="0"/>
              <w:spacing w:before="40" w:after="120"/>
              <w:ind w:right="113"/>
            </w:pPr>
          </w:p>
        </w:tc>
      </w:tr>
      <w:tr w:rsidR="005C248C" w:rsidRPr="002439BA" w14:paraId="0FD02148" w14:textId="77777777" w:rsidTr="005C248C">
        <w:tc>
          <w:tcPr>
            <w:tcW w:w="2548" w:type="dxa"/>
            <w:shd w:val="clear" w:color="auto" w:fill="auto"/>
          </w:tcPr>
          <w:p w14:paraId="418C0653"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Regional and subregional capacity-building activities, exchange of information and best practice in promoting the accessibility of environmental information held by the private sector based on national experience, preparing studies and guidance material. </w:t>
            </w:r>
          </w:p>
        </w:tc>
        <w:tc>
          <w:tcPr>
            <w:tcW w:w="2267" w:type="dxa"/>
            <w:shd w:val="clear" w:color="auto" w:fill="auto"/>
          </w:tcPr>
          <w:p w14:paraId="33DB83E8"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07602863"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0EFA0DEC"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Private sector</w:t>
            </w:r>
          </w:p>
          <w:p w14:paraId="29F4D3CD"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306E3ABD" w14:textId="77777777" w:rsidR="005C248C" w:rsidRPr="002439BA" w:rsidRDefault="005C248C" w:rsidP="005C248C">
            <w:pPr>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studies and guidance material has been developed).</w:t>
            </w:r>
          </w:p>
        </w:tc>
      </w:tr>
    </w:tbl>
    <w:p w14:paraId="3E99789C" w14:textId="77777777" w:rsidR="005C248C" w:rsidRPr="002439BA" w:rsidRDefault="005C248C" w:rsidP="005C248C">
      <w:pPr>
        <w:pStyle w:val="H23G"/>
        <w:keepNext w:val="0"/>
        <w:keepLines w:val="0"/>
      </w:pPr>
      <w:r w:rsidRPr="002439BA">
        <w:tab/>
      </w:r>
      <w:r w:rsidRPr="002439BA">
        <w:tab/>
      </w:r>
      <w:r>
        <w:tab/>
      </w:r>
      <w:r w:rsidRPr="002439BA">
        <w:t xml:space="preserve">Public </w:t>
      </w:r>
      <w:r w:rsidRPr="009F04AB">
        <w:t>participation</w:t>
      </w:r>
    </w:p>
    <w:p w14:paraId="20B4CE04" w14:textId="77777777" w:rsidR="005C248C" w:rsidRDefault="005C248C" w:rsidP="005C248C">
      <w:pPr>
        <w:pStyle w:val="SingleTxtG"/>
        <w:spacing w:after="240"/>
      </w:pPr>
      <w:r w:rsidRPr="002439BA">
        <w:rPr>
          <w:i/>
          <w:iCs/>
        </w:rPr>
        <w:t>Objective III.4</w:t>
      </w:r>
      <w:r w:rsidRPr="002439BA">
        <w:t xml:space="preserve">: The provisions on public participation in decisions having a significant impact on the environment, encompassing, inter alia, product-related decision-making, are assessed, further reflected on and, where appropriate, elaborated upon </w:t>
      </w:r>
      <w:r w:rsidRPr="00AA5A71">
        <w:t>(mainly Sustainable Development Goal 12 and target 16.7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60D46681" w14:textId="77777777" w:rsidTr="005C248C">
        <w:trPr>
          <w:cantSplit/>
          <w:tblHeader/>
        </w:trPr>
        <w:tc>
          <w:tcPr>
            <w:tcW w:w="2548" w:type="dxa"/>
            <w:tcBorders>
              <w:top w:val="single" w:sz="4" w:space="0" w:color="auto"/>
              <w:bottom w:val="single" w:sz="12" w:space="0" w:color="auto"/>
            </w:tcBorders>
            <w:shd w:val="clear" w:color="auto" w:fill="auto"/>
            <w:vAlign w:val="bottom"/>
          </w:tcPr>
          <w:p w14:paraId="53504505"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974BB4A"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E41E3FF"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6826D4F0" w14:textId="77777777" w:rsidTr="005C248C">
        <w:trPr>
          <w:trHeight w:hRule="exact" w:val="113"/>
        </w:trPr>
        <w:tc>
          <w:tcPr>
            <w:tcW w:w="2548" w:type="dxa"/>
            <w:tcBorders>
              <w:top w:val="single" w:sz="12" w:space="0" w:color="auto"/>
            </w:tcBorders>
            <w:shd w:val="clear" w:color="auto" w:fill="auto"/>
          </w:tcPr>
          <w:p w14:paraId="4F6D5DE5"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31B7FDC6"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7A8F57C3" w14:textId="77777777" w:rsidR="005C248C" w:rsidRPr="002439BA" w:rsidRDefault="005C248C" w:rsidP="005C248C">
            <w:pPr>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290E4150" w14:textId="77777777" w:rsidTr="005C248C">
        <w:tc>
          <w:tcPr>
            <w:tcW w:w="2548" w:type="dxa"/>
            <w:tcBorders>
              <w:bottom w:val="nil"/>
            </w:tcBorders>
            <w:shd w:val="clear" w:color="auto" w:fill="auto"/>
          </w:tcPr>
          <w:p w14:paraId="34C3FA31"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5D61FF11"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13832424"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p>
        </w:tc>
      </w:tr>
      <w:tr w:rsidR="005C248C" w:rsidRPr="002439BA" w14:paraId="30C8D97F" w14:textId="77777777" w:rsidTr="005C248C">
        <w:tc>
          <w:tcPr>
            <w:tcW w:w="2548" w:type="dxa"/>
            <w:tcBorders>
              <w:top w:val="nil"/>
              <w:bottom w:val="nil"/>
            </w:tcBorders>
            <w:shd w:val="clear" w:color="auto" w:fill="auto"/>
          </w:tcPr>
          <w:p w14:paraId="22EC5170"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Identify and remediate through a participatory intersectoral and multi-stakeholder process any deficiencies in the national framework to ensure that </w:t>
            </w:r>
            <w:r w:rsidRPr="002439BA">
              <w:rPr>
                <w:lang w:eastAsia="en-GB"/>
              </w:rPr>
              <w:lastRenderedPageBreak/>
              <w:t>adequate legislative, regulatory and policy measures and institutional frameworks are in place.</w:t>
            </w:r>
          </w:p>
          <w:p w14:paraId="5EFCF214"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Application of recommendations developed under the Convention with regard to relevant provisions on public participation. </w:t>
            </w:r>
          </w:p>
          <w:p w14:paraId="28DFD28B"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2D9CD9D7"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lastRenderedPageBreak/>
              <w:t xml:space="preserve">Parties </w:t>
            </w:r>
          </w:p>
          <w:p w14:paraId="755DE18C"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2DA2ACE6"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Private sector</w:t>
            </w:r>
          </w:p>
        </w:tc>
        <w:tc>
          <w:tcPr>
            <w:tcW w:w="2555" w:type="dxa"/>
            <w:tcBorders>
              <w:top w:val="nil"/>
              <w:bottom w:val="nil"/>
            </w:tcBorders>
            <w:shd w:val="clear" w:color="auto" w:fill="auto"/>
          </w:tcPr>
          <w:p w14:paraId="54CFC2E7"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Measures are taken. </w:t>
            </w:r>
          </w:p>
          <w:p w14:paraId="4174FF78"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r w:rsidRPr="002439BA" w:rsidDel="00984991">
              <w:rPr>
                <w:rFonts w:eastAsia="SimSun"/>
                <w:lang w:eastAsia="zh-CN"/>
              </w:rPr>
              <w:t xml:space="preserve"> </w:t>
            </w:r>
          </w:p>
          <w:p w14:paraId="4079797B"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lastRenderedPageBreak/>
              <w:t>Capacity-building activities are implemented.</w:t>
            </w:r>
          </w:p>
          <w:p w14:paraId="0F364A30" w14:textId="77777777" w:rsidR="005C248C" w:rsidRPr="002439BA" w:rsidRDefault="005C248C" w:rsidP="005C248C">
            <w:pPr>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Good practices are reported through </w:t>
            </w:r>
            <w:r w:rsidRPr="009304B9">
              <w:rPr>
                <w:rFonts w:eastAsia="SimSun"/>
                <w:lang w:eastAsia="zh-CN"/>
              </w:rPr>
              <w:t>NIRs</w:t>
            </w:r>
            <w:r w:rsidRPr="00AA5A71">
              <w:rPr>
                <w:rFonts w:eastAsia="SimSun"/>
                <w:lang w:eastAsia="zh-CN"/>
              </w:rPr>
              <w:t>, the Aarhus Clearinghouse and/or national nodes.</w:t>
            </w:r>
          </w:p>
        </w:tc>
      </w:tr>
      <w:tr w:rsidR="005C248C" w:rsidRPr="002439BA" w14:paraId="6A577D3F" w14:textId="77777777" w:rsidTr="005C248C">
        <w:tc>
          <w:tcPr>
            <w:tcW w:w="2548" w:type="dxa"/>
            <w:tcBorders>
              <w:top w:val="nil"/>
            </w:tcBorders>
            <w:shd w:val="clear" w:color="auto" w:fill="auto"/>
          </w:tcPr>
          <w:p w14:paraId="244CB09C" w14:textId="77777777" w:rsidR="005C248C" w:rsidRPr="002439BA" w:rsidRDefault="005C248C" w:rsidP="005C248C">
            <w:pPr>
              <w:suppressAutoHyphens w:val="0"/>
              <w:autoSpaceDE w:val="0"/>
              <w:autoSpaceDN w:val="0"/>
              <w:adjustRightInd w:val="0"/>
              <w:spacing w:before="40" w:after="120" w:line="220" w:lineRule="exact"/>
              <w:ind w:right="113"/>
              <w:rPr>
                <w:b/>
                <w:lang w:eastAsia="en-GB"/>
              </w:rPr>
            </w:pPr>
            <w:r w:rsidRPr="002439BA">
              <w:rPr>
                <w:b/>
                <w:lang w:eastAsia="en-GB"/>
              </w:rPr>
              <w:lastRenderedPageBreak/>
              <w:t>International</w:t>
            </w:r>
          </w:p>
        </w:tc>
        <w:tc>
          <w:tcPr>
            <w:tcW w:w="2267" w:type="dxa"/>
            <w:tcBorders>
              <w:top w:val="nil"/>
            </w:tcBorders>
            <w:shd w:val="clear" w:color="auto" w:fill="auto"/>
          </w:tcPr>
          <w:p w14:paraId="2D20117C" w14:textId="77777777" w:rsidR="005C248C" w:rsidRPr="002439BA" w:rsidRDefault="005C248C" w:rsidP="005C248C">
            <w:pPr>
              <w:suppressAutoHyphens w:val="0"/>
              <w:autoSpaceDE w:val="0"/>
              <w:autoSpaceDN w:val="0"/>
              <w:adjustRightInd w:val="0"/>
              <w:spacing w:before="40" w:after="120" w:line="220" w:lineRule="exact"/>
              <w:ind w:right="113"/>
              <w:rPr>
                <w:lang w:eastAsia="en-GB"/>
              </w:rPr>
            </w:pPr>
          </w:p>
        </w:tc>
        <w:tc>
          <w:tcPr>
            <w:tcW w:w="2555" w:type="dxa"/>
            <w:tcBorders>
              <w:top w:val="nil"/>
            </w:tcBorders>
            <w:shd w:val="clear" w:color="auto" w:fill="auto"/>
          </w:tcPr>
          <w:p w14:paraId="424BA075" w14:textId="77777777" w:rsidR="005C248C" w:rsidRPr="002439BA" w:rsidRDefault="005C248C" w:rsidP="005C248C">
            <w:pPr>
              <w:suppressAutoHyphens w:val="0"/>
              <w:spacing w:before="40" w:after="120" w:line="220" w:lineRule="exact"/>
              <w:ind w:right="113"/>
            </w:pPr>
          </w:p>
        </w:tc>
      </w:tr>
      <w:tr w:rsidR="005C248C" w:rsidRPr="002439BA" w14:paraId="567381BE" w14:textId="77777777" w:rsidTr="005C248C">
        <w:tc>
          <w:tcPr>
            <w:tcW w:w="2548" w:type="dxa"/>
            <w:shd w:val="clear" w:color="auto" w:fill="auto"/>
          </w:tcPr>
          <w:p w14:paraId="396CC46F"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Regional and subregional capacity-building activities, exchange of information and promotion of good practice with regard to the implementation of the provisions on public participation in decisions having a significant impact on the environment. </w:t>
            </w:r>
          </w:p>
        </w:tc>
        <w:tc>
          <w:tcPr>
            <w:tcW w:w="2267" w:type="dxa"/>
            <w:shd w:val="clear" w:color="auto" w:fill="auto"/>
          </w:tcPr>
          <w:p w14:paraId="1CB8BB68"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75FA3987"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1B7DEB74"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Partner sector </w:t>
            </w:r>
          </w:p>
          <w:p w14:paraId="48BE7AE9"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4E7E1835" w14:textId="77777777" w:rsidR="005C248C" w:rsidRPr="002439BA" w:rsidRDefault="005C248C" w:rsidP="005C248C">
            <w:pPr>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284543B8" w14:textId="77777777" w:rsidR="005C248C" w:rsidRPr="00E720DB" w:rsidRDefault="005C248C" w:rsidP="005C248C">
      <w:pPr>
        <w:pStyle w:val="SingleTxtG"/>
        <w:spacing w:before="240" w:after="240"/>
        <w:rPr>
          <w:b/>
          <w:bCs/>
        </w:rPr>
      </w:pPr>
      <w:r w:rsidRPr="002439BA">
        <w:rPr>
          <w:i/>
        </w:rPr>
        <w:t xml:space="preserve">Objective III.5: </w:t>
      </w:r>
      <w:r w:rsidRPr="002439BA">
        <w:t xml:space="preserve">The provisions of the Convention relating to public participation in the preparation of plans, programmes and policies relating to the environment, as well as executive regulations and other generally applicable legally binding normative instruments that may have a significant effect on the environment, are applied, kept under review and, as appropriate, further developed to enhance public participation from an early stage in strategic decision-making processes. This should be done with appropriate public involvement and taking fully into account the specific nature and constraints of such processes and related obligations under other MEAs, in particular the Protocol on Strategic Environmental Assessment (Protocol on SEA) to the Convention on Environmental Impact Assessment in a Transboundary Context (Espoo Convention), and by involving its bodies in such processes </w:t>
      </w:r>
      <w:r w:rsidRPr="00AA5A71">
        <w:t>(mainly Sustainable Development Goal 12 and target 16.7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55B13DE8" w14:textId="77777777" w:rsidTr="005C248C">
        <w:trPr>
          <w:tblHeader/>
        </w:trPr>
        <w:tc>
          <w:tcPr>
            <w:tcW w:w="2548" w:type="dxa"/>
            <w:tcBorders>
              <w:top w:val="single" w:sz="4" w:space="0" w:color="auto"/>
              <w:bottom w:val="single" w:sz="12" w:space="0" w:color="auto"/>
            </w:tcBorders>
            <w:shd w:val="clear" w:color="auto" w:fill="auto"/>
            <w:vAlign w:val="bottom"/>
          </w:tcPr>
          <w:p w14:paraId="0443C0B1"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lastRenderedPageBreak/>
              <w:t>Indicative types of activity/measure</w:t>
            </w:r>
          </w:p>
        </w:tc>
        <w:tc>
          <w:tcPr>
            <w:tcW w:w="2267" w:type="dxa"/>
            <w:tcBorders>
              <w:top w:val="single" w:sz="4" w:space="0" w:color="auto"/>
              <w:bottom w:val="single" w:sz="12" w:space="0" w:color="auto"/>
            </w:tcBorders>
            <w:shd w:val="clear" w:color="auto" w:fill="auto"/>
            <w:vAlign w:val="bottom"/>
          </w:tcPr>
          <w:p w14:paraId="3643E76C"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611D8A6" w14:textId="77777777" w:rsidR="005C248C" w:rsidRPr="002439BA" w:rsidRDefault="005C248C" w:rsidP="005C248C">
            <w:pPr>
              <w:keepNext/>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40EF36D6" w14:textId="77777777" w:rsidTr="005C248C">
        <w:trPr>
          <w:trHeight w:hRule="exact" w:val="113"/>
          <w:tblHeader/>
        </w:trPr>
        <w:tc>
          <w:tcPr>
            <w:tcW w:w="2548" w:type="dxa"/>
            <w:tcBorders>
              <w:top w:val="single" w:sz="12" w:space="0" w:color="auto"/>
            </w:tcBorders>
            <w:shd w:val="clear" w:color="auto" w:fill="auto"/>
          </w:tcPr>
          <w:p w14:paraId="0BA0D2D0" w14:textId="77777777" w:rsidR="005C248C" w:rsidRPr="002439BA" w:rsidRDefault="005C248C" w:rsidP="005C248C">
            <w:pPr>
              <w:keepNext/>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33C42DC3" w14:textId="77777777" w:rsidR="005C248C" w:rsidRPr="002439BA" w:rsidRDefault="005C248C" w:rsidP="005C248C">
            <w:pPr>
              <w:keepNext/>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081C4E29" w14:textId="77777777" w:rsidR="005C248C" w:rsidRPr="002439BA" w:rsidRDefault="005C248C" w:rsidP="005C248C">
            <w:pPr>
              <w:keepNext/>
              <w:suppressAutoHyphens w:val="0"/>
              <w:autoSpaceDE w:val="0"/>
              <w:autoSpaceDN w:val="0"/>
              <w:adjustRightInd w:val="0"/>
              <w:spacing w:before="40" w:after="120" w:line="220" w:lineRule="exact"/>
              <w:ind w:right="113"/>
              <w:rPr>
                <w:rFonts w:eastAsia="SimSun"/>
                <w:szCs w:val="22"/>
                <w:lang w:eastAsia="zh-CN"/>
              </w:rPr>
            </w:pPr>
          </w:p>
        </w:tc>
      </w:tr>
      <w:tr w:rsidR="005C248C" w:rsidRPr="002439BA" w14:paraId="2FA073F4" w14:textId="77777777" w:rsidTr="005C248C">
        <w:tc>
          <w:tcPr>
            <w:tcW w:w="2548" w:type="dxa"/>
            <w:tcBorders>
              <w:bottom w:val="nil"/>
            </w:tcBorders>
            <w:shd w:val="clear" w:color="auto" w:fill="auto"/>
          </w:tcPr>
          <w:p w14:paraId="34179592" w14:textId="77777777" w:rsidR="005C248C" w:rsidRPr="002439BA" w:rsidRDefault="005C248C" w:rsidP="005C248C">
            <w:pPr>
              <w:keepNext/>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07D1D61D" w14:textId="77777777" w:rsidR="005C248C" w:rsidRPr="002439BA" w:rsidRDefault="005C248C" w:rsidP="005C248C">
            <w:pPr>
              <w:keepNext/>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180FC25F"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p>
        </w:tc>
      </w:tr>
      <w:tr w:rsidR="005C248C" w:rsidRPr="002439BA" w14:paraId="7896CB58" w14:textId="77777777" w:rsidTr="005C248C">
        <w:tc>
          <w:tcPr>
            <w:tcW w:w="2548" w:type="dxa"/>
            <w:tcBorders>
              <w:top w:val="nil"/>
              <w:bottom w:val="nil"/>
            </w:tcBorders>
            <w:shd w:val="clear" w:color="auto" w:fill="auto"/>
          </w:tcPr>
          <w:p w14:paraId="398D2F62"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Identify and remediate through a participatory intersectoral and multi-stakeholder process any deficiencies in the national framework to ensure that adequate legislative, regulatory and policy measures and institutional frameworks are in place.</w:t>
            </w:r>
          </w:p>
          <w:p w14:paraId="785F90F9"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Application of the recommendations developed under the Convention with regard to relevant provisions on public participation. </w:t>
            </w:r>
          </w:p>
          <w:p w14:paraId="0549A083"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749F8566"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ies </w:t>
            </w:r>
          </w:p>
        </w:tc>
        <w:tc>
          <w:tcPr>
            <w:tcW w:w="2555" w:type="dxa"/>
            <w:tcBorders>
              <w:top w:val="nil"/>
              <w:bottom w:val="nil"/>
            </w:tcBorders>
            <w:shd w:val="clear" w:color="auto" w:fill="auto"/>
          </w:tcPr>
          <w:p w14:paraId="26CD82A8"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taken.</w:t>
            </w:r>
          </w:p>
          <w:p w14:paraId="351A3063"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p>
          <w:p w14:paraId="48BF1923"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apacity-building activities are implemented.</w:t>
            </w:r>
          </w:p>
          <w:p w14:paraId="66341F04"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AA5A71">
              <w:rPr>
                <w:rFonts w:eastAsia="SimSun"/>
                <w:lang w:eastAsia="zh-CN"/>
              </w:rPr>
              <w:t>, the Aarhus Clearinghouse and/or national nodes.</w:t>
            </w:r>
          </w:p>
        </w:tc>
      </w:tr>
      <w:tr w:rsidR="005C248C" w:rsidRPr="002439BA" w14:paraId="626A1F81" w14:textId="77777777" w:rsidTr="005C248C">
        <w:tc>
          <w:tcPr>
            <w:tcW w:w="2548" w:type="dxa"/>
            <w:tcBorders>
              <w:top w:val="nil"/>
            </w:tcBorders>
            <w:shd w:val="clear" w:color="auto" w:fill="auto"/>
          </w:tcPr>
          <w:p w14:paraId="4C03E894" w14:textId="77777777" w:rsidR="005C248C" w:rsidRPr="002439BA" w:rsidRDefault="005C248C" w:rsidP="005C248C">
            <w:pPr>
              <w:keepNext/>
              <w:pageBreakBefore/>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4CFE481D" w14:textId="77777777" w:rsidR="005C248C" w:rsidRPr="002439BA" w:rsidRDefault="005C248C" w:rsidP="005C248C">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52214BEA" w14:textId="77777777" w:rsidR="005C248C" w:rsidRPr="002439BA" w:rsidRDefault="005C248C" w:rsidP="005C248C">
            <w:pPr>
              <w:keepNext/>
              <w:suppressAutoHyphens w:val="0"/>
              <w:spacing w:before="40" w:after="120"/>
              <w:ind w:right="113"/>
            </w:pPr>
          </w:p>
        </w:tc>
      </w:tr>
      <w:tr w:rsidR="005C248C" w:rsidRPr="002439BA" w14:paraId="4792A0FA" w14:textId="77777777" w:rsidTr="005C248C">
        <w:tc>
          <w:tcPr>
            <w:tcW w:w="2548" w:type="dxa"/>
            <w:shd w:val="clear" w:color="auto" w:fill="auto"/>
          </w:tcPr>
          <w:p w14:paraId="1C478D5A"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Regional and subregional capacity-building activities, exchange of information and promotion of good practice with regard to implementation of the provisions of articles 7 and 8 of Convention and in context of the implementation of the SEA Protocol.</w:t>
            </w:r>
          </w:p>
        </w:tc>
        <w:tc>
          <w:tcPr>
            <w:tcW w:w="2267" w:type="dxa"/>
            <w:shd w:val="clear" w:color="auto" w:fill="auto"/>
          </w:tcPr>
          <w:p w14:paraId="00068858"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15A958DC"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1CC2AEF1"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73BE0B77"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5CCAB988" w14:textId="77777777" w:rsidR="005C248C" w:rsidRPr="002439BA" w:rsidRDefault="005C248C" w:rsidP="005C248C">
            <w:pPr>
              <w:keepNext/>
              <w:suppressAutoHyphens w:val="0"/>
              <w:autoSpaceDE w:val="0"/>
              <w:autoSpaceDN w:val="0"/>
              <w:adjustRightInd w:val="0"/>
              <w:spacing w:before="40" w:after="120"/>
              <w:ind w:right="113"/>
              <w:rPr>
                <w:lang w:eastAsia="en-GB"/>
              </w:rPr>
            </w:pPr>
            <w:smartTag w:uri="urn:schemas-microsoft-com:office:smarttags" w:element="City">
              <w:smartTag w:uri="urn:schemas-microsoft-com:office:smarttags" w:element="place">
                <w:r w:rsidRPr="002439BA">
                  <w:rPr>
                    <w:lang w:eastAsia="en-GB"/>
                  </w:rPr>
                  <w:t>Espoo</w:t>
                </w:r>
              </w:smartTag>
            </w:smartTag>
            <w:r w:rsidRPr="002439BA">
              <w:rPr>
                <w:lang w:eastAsia="en-GB"/>
              </w:rPr>
              <w:t xml:space="preserve"> Convention/ Protocol on SEA bodies</w:t>
            </w:r>
          </w:p>
          <w:p w14:paraId="683C866C"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74FDCC46" w14:textId="77777777" w:rsidR="005C248C" w:rsidRPr="002439BA" w:rsidRDefault="005C248C" w:rsidP="005C248C">
            <w:pPr>
              <w:keepNext/>
              <w:suppressAutoHyphens w:val="0"/>
              <w:spacing w:before="40" w:after="120"/>
              <w:ind w:right="113"/>
            </w:pPr>
            <w:r w:rsidRPr="002439BA">
              <w:t>The objective is adequately addressed through the work of the respective Convention bodies and through regional and subregional capacity-building activities (</w:t>
            </w:r>
            <w:r>
              <w:t>for example</w:t>
            </w:r>
            <w:r w:rsidRPr="002439BA">
              <w:t>, good practices have been shared and relevant guidance material has been developed).</w:t>
            </w:r>
          </w:p>
        </w:tc>
      </w:tr>
    </w:tbl>
    <w:p w14:paraId="5F3660EC" w14:textId="334F54E0" w:rsidR="005C248C" w:rsidRDefault="005C248C" w:rsidP="005C248C">
      <w:pPr>
        <w:pStyle w:val="SingleTxtG"/>
        <w:tabs>
          <w:tab w:val="left" w:pos="7560"/>
        </w:tabs>
        <w:spacing w:before="240" w:after="240" w:line="240" w:lineRule="auto"/>
        <w:rPr>
          <w:b/>
        </w:rPr>
      </w:pPr>
      <w:r w:rsidRPr="002439BA">
        <w:rPr>
          <w:i/>
          <w:iCs/>
        </w:rPr>
        <w:t>Objective III.6</w:t>
      </w:r>
      <w:r w:rsidRPr="002439BA">
        <w:t xml:space="preserve">: To enhance the effectiveness of public participation, the development and application of innovative forms and tools of public participation beyond traditional consultation procedures are encouraged, the development of the capacity of </w:t>
      </w:r>
      <w:ins w:id="13" w:author="Francesca Carlsson" w:date="2021-05-05T19:45:00Z">
        <w:r w:rsidR="00EB03A3">
          <w:t xml:space="preserve">vulnerable and marginalised groups as well as </w:t>
        </w:r>
      </w:ins>
      <w:r w:rsidRPr="002439BA">
        <w:t xml:space="preserve">civil society organizations is supported and civil society is strengthened </w:t>
      </w:r>
      <w:r w:rsidRPr="00AA5A71">
        <w:t>(mainly Sustainable Development Goals 3, 6, 7, 8, 9, 11, 12, 13, 14 and 15 and target 16.7 of the Sustainable Development Goals).</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5C248C" w:rsidRPr="006D5F36" w14:paraId="14C99C2F" w14:textId="77777777" w:rsidTr="005C248C">
        <w:trPr>
          <w:tblHeader/>
        </w:trPr>
        <w:tc>
          <w:tcPr>
            <w:tcW w:w="2548" w:type="dxa"/>
            <w:tcBorders>
              <w:top w:val="single" w:sz="4" w:space="0" w:color="auto"/>
              <w:bottom w:val="single" w:sz="12" w:space="0" w:color="auto"/>
            </w:tcBorders>
            <w:shd w:val="clear" w:color="auto" w:fill="auto"/>
            <w:vAlign w:val="bottom"/>
          </w:tcPr>
          <w:p w14:paraId="4431303A" w14:textId="77777777" w:rsidR="005C248C" w:rsidRPr="006D5F36" w:rsidRDefault="005C248C" w:rsidP="005C248C">
            <w:pPr>
              <w:spacing w:before="80" w:after="80" w:line="200" w:lineRule="exact"/>
              <w:ind w:right="113"/>
              <w:rPr>
                <w:i/>
                <w:sz w:val="16"/>
              </w:rPr>
            </w:pPr>
            <w:r w:rsidRPr="006D5F36">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2E13E987" w14:textId="77777777" w:rsidR="005C248C" w:rsidRPr="006D5F36" w:rsidRDefault="005C248C" w:rsidP="005C248C">
            <w:pPr>
              <w:spacing w:before="80" w:after="80" w:line="200" w:lineRule="exact"/>
              <w:ind w:right="113"/>
              <w:rPr>
                <w:i/>
                <w:sz w:val="16"/>
              </w:rPr>
            </w:pPr>
            <w:r w:rsidRPr="006D5F36">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4CF2AC52" w14:textId="77777777" w:rsidR="005C248C" w:rsidRPr="006D5F36" w:rsidRDefault="005C248C" w:rsidP="005C248C">
            <w:pPr>
              <w:spacing w:before="80" w:after="80" w:line="200" w:lineRule="exact"/>
              <w:ind w:right="113"/>
              <w:rPr>
                <w:i/>
                <w:sz w:val="16"/>
              </w:rPr>
            </w:pPr>
            <w:r w:rsidRPr="006D5F36">
              <w:rPr>
                <w:i/>
                <w:sz w:val="16"/>
              </w:rPr>
              <w:t>Indicators of progress/targets</w:t>
            </w:r>
          </w:p>
        </w:tc>
      </w:tr>
      <w:tr w:rsidR="005C248C" w:rsidRPr="006D5F36" w14:paraId="63E2B550" w14:textId="77777777" w:rsidTr="005C248C">
        <w:trPr>
          <w:trHeight w:hRule="exact" w:val="113"/>
          <w:tblHeader/>
        </w:trPr>
        <w:tc>
          <w:tcPr>
            <w:tcW w:w="2548" w:type="dxa"/>
            <w:tcBorders>
              <w:top w:val="single" w:sz="12" w:space="0" w:color="auto"/>
            </w:tcBorders>
            <w:shd w:val="clear" w:color="auto" w:fill="auto"/>
          </w:tcPr>
          <w:p w14:paraId="15797B1D" w14:textId="77777777" w:rsidR="005C248C" w:rsidRPr="006D5F36" w:rsidRDefault="005C248C" w:rsidP="005C248C">
            <w:pPr>
              <w:spacing w:before="40" w:after="120"/>
              <w:ind w:right="113"/>
            </w:pPr>
          </w:p>
        </w:tc>
        <w:tc>
          <w:tcPr>
            <w:tcW w:w="2267" w:type="dxa"/>
            <w:tcBorders>
              <w:top w:val="single" w:sz="12" w:space="0" w:color="auto"/>
            </w:tcBorders>
            <w:shd w:val="clear" w:color="auto" w:fill="auto"/>
          </w:tcPr>
          <w:p w14:paraId="7074B850" w14:textId="77777777" w:rsidR="005C248C" w:rsidRPr="006D5F36" w:rsidRDefault="005C248C" w:rsidP="005C248C">
            <w:pPr>
              <w:spacing w:before="40" w:after="120"/>
              <w:ind w:right="113"/>
            </w:pPr>
          </w:p>
        </w:tc>
        <w:tc>
          <w:tcPr>
            <w:tcW w:w="2555" w:type="dxa"/>
            <w:tcBorders>
              <w:top w:val="single" w:sz="12" w:space="0" w:color="auto"/>
            </w:tcBorders>
            <w:shd w:val="clear" w:color="auto" w:fill="auto"/>
          </w:tcPr>
          <w:p w14:paraId="48CFB86B" w14:textId="77777777" w:rsidR="005C248C" w:rsidRPr="006D5F36" w:rsidRDefault="005C248C" w:rsidP="005C248C">
            <w:pPr>
              <w:spacing w:before="40" w:after="120"/>
              <w:ind w:right="113"/>
            </w:pPr>
          </w:p>
        </w:tc>
      </w:tr>
      <w:tr w:rsidR="005C248C" w:rsidRPr="006D5F36" w14:paraId="4A1164B7" w14:textId="77777777" w:rsidTr="005C248C">
        <w:tc>
          <w:tcPr>
            <w:tcW w:w="2548" w:type="dxa"/>
            <w:shd w:val="clear" w:color="auto" w:fill="auto"/>
          </w:tcPr>
          <w:p w14:paraId="0B52B31B" w14:textId="77777777" w:rsidR="005C248C" w:rsidRPr="006D5F36" w:rsidRDefault="005C248C" w:rsidP="005C248C">
            <w:pPr>
              <w:spacing w:before="40" w:after="120"/>
              <w:ind w:right="113"/>
              <w:rPr>
                <w:b/>
                <w:lang w:eastAsia="en-GB"/>
              </w:rPr>
            </w:pPr>
            <w:r w:rsidRPr="006D5F36">
              <w:rPr>
                <w:b/>
                <w:lang w:eastAsia="en-GB"/>
              </w:rPr>
              <w:t>National</w:t>
            </w:r>
          </w:p>
        </w:tc>
        <w:tc>
          <w:tcPr>
            <w:tcW w:w="2267" w:type="dxa"/>
            <w:shd w:val="clear" w:color="auto" w:fill="auto"/>
          </w:tcPr>
          <w:p w14:paraId="7EADBBA4" w14:textId="77777777" w:rsidR="005C248C" w:rsidRPr="006D5F36" w:rsidRDefault="005C248C" w:rsidP="005C248C">
            <w:pPr>
              <w:spacing w:before="40" w:after="120"/>
              <w:ind w:right="113"/>
              <w:rPr>
                <w:lang w:eastAsia="en-GB"/>
              </w:rPr>
            </w:pPr>
          </w:p>
        </w:tc>
        <w:tc>
          <w:tcPr>
            <w:tcW w:w="2555" w:type="dxa"/>
            <w:shd w:val="clear" w:color="auto" w:fill="auto"/>
          </w:tcPr>
          <w:p w14:paraId="6A04828E" w14:textId="77777777" w:rsidR="005C248C" w:rsidRPr="006D5F36" w:rsidRDefault="005C248C" w:rsidP="005C248C">
            <w:pPr>
              <w:spacing w:before="40" w:after="120"/>
              <w:ind w:right="113"/>
              <w:rPr>
                <w:rFonts w:eastAsia="SimSun"/>
                <w:lang w:eastAsia="zh-CN"/>
              </w:rPr>
            </w:pPr>
          </w:p>
        </w:tc>
      </w:tr>
      <w:tr w:rsidR="005C248C" w:rsidRPr="006D5F36" w14:paraId="70FD8AE7" w14:textId="77777777" w:rsidTr="005C248C">
        <w:tc>
          <w:tcPr>
            <w:tcW w:w="2548" w:type="dxa"/>
            <w:shd w:val="clear" w:color="auto" w:fill="auto"/>
          </w:tcPr>
          <w:p w14:paraId="1851A63C" w14:textId="77777777" w:rsidR="005C248C" w:rsidRPr="006D5F36" w:rsidRDefault="005C248C" w:rsidP="005C248C">
            <w:pPr>
              <w:spacing w:before="40" w:after="120"/>
              <w:ind w:right="113"/>
              <w:rPr>
                <w:lang w:eastAsia="en-GB"/>
              </w:rPr>
            </w:pPr>
            <w:r w:rsidRPr="006D5F36">
              <w:t>P</w:t>
            </w:r>
            <w:r w:rsidRPr="006D5F36">
              <w:rPr>
                <w:lang w:eastAsia="en-GB"/>
              </w:rPr>
              <w:t>romote good practices regarding different modes of public participation.</w:t>
            </w:r>
          </w:p>
        </w:tc>
        <w:tc>
          <w:tcPr>
            <w:tcW w:w="2267" w:type="dxa"/>
            <w:shd w:val="clear" w:color="auto" w:fill="auto"/>
          </w:tcPr>
          <w:p w14:paraId="0F6318E7" w14:textId="77777777" w:rsidR="005C248C" w:rsidRPr="006D5F36" w:rsidRDefault="005C248C" w:rsidP="005C248C">
            <w:pPr>
              <w:spacing w:before="40" w:after="120"/>
              <w:ind w:right="113"/>
              <w:rPr>
                <w:lang w:eastAsia="en-GB"/>
              </w:rPr>
            </w:pPr>
            <w:r w:rsidRPr="006D5F36">
              <w:rPr>
                <w:lang w:eastAsia="en-GB"/>
              </w:rPr>
              <w:t xml:space="preserve">Parties </w:t>
            </w:r>
          </w:p>
          <w:p w14:paraId="67BF05DF" w14:textId="77777777" w:rsidR="005C248C" w:rsidRPr="006D5F36" w:rsidRDefault="005C248C" w:rsidP="005C248C">
            <w:pPr>
              <w:spacing w:before="40" w:after="120"/>
              <w:ind w:right="113"/>
              <w:rPr>
                <w:lang w:eastAsia="en-GB"/>
              </w:rPr>
            </w:pPr>
            <w:r w:rsidRPr="006D5F36">
              <w:rPr>
                <w:lang w:eastAsia="en-GB"/>
              </w:rPr>
              <w:t xml:space="preserve">Civil society </w:t>
            </w:r>
            <w:r w:rsidRPr="006D5F36">
              <w:rPr>
                <w:lang w:eastAsia="en-GB"/>
              </w:rPr>
              <w:br/>
              <w:t>organizations</w:t>
            </w:r>
          </w:p>
          <w:p w14:paraId="26511F72" w14:textId="77777777" w:rsidR="005C248C" w:rsidRPr="006D5F36" w:rsidRDefault="005C248C" w:rsidP="005C248C">
            <w:pPr>
              <w:spacing w:before="40" w:after="120"/>
              <w:ind w:right="113"/>
              <w:rPr>
                <w:lang w:eastAsia="en-GB"/>
              </w:rPr>
            </w:pPr>
            <w:r w:rsidRPr="006D5F36">
              <w:rPr>
                <w:lang w:eastAsia="en-GB"/>
              </w:rPr>
              <w:t xml:space="preserve">Partner organizations </w:t>
            </w:r>
          </w:p>
        </w:tc>
        <w:tc>
          <w:tcPr>
            <w:tcW w:w="2555" w:type="dxa"/>
            <w:shd w:val="clear" w:color="auto" w:fill="auto"/>
          </w:tcPr>
          <w:p w14:paraId="11300D51" w14:textId="77777777" w:rsidR="005C248C" w:rsidRPr="006D5F36" w:rsidRDefault="005C248C" w:rsidP="005C248C">
            <w:pPr>
              <w:spacing w:before="40" w:after="120"/>
              <w:ind w:right="113"/>
              <w:rPr>
                <w:rFonts w:eastAsia="SimSun"/>
                <w:lang w:eastAsia="zh-CN"/>
              </w:rPr>
            </w:pPr>
            <w:r w:rsidRPr="006D5F36">
              <w:rPr>
                <w:rFonts w:eastAsia="SimSun"/>
                <w:lang w:eastAsia="zh-CN"/>
              </w:rPr>
              <w:t>Innovative and effective forms and tools of public participation are in place.</w:t>
            </w:r>
          </w:p>
          <w:p w14:paraId="7B7B990A" w14:textId="77777777" w:rsidR="005C248C" w:rsidRPr="006D5F36" w:rsidRDefault="005C248C" w:rsidP="005C248C">
            <w:pPr>
              <w:spacing w:before="40" w:after="120"/>
              <w:ind w:right="113"/>
              <w:rPr>
                <w:rFonts w:eastAsia="SimSun"/>
                <w:lang w:eastAsia="zh-CN"/>
              </w:rPr>
            </w:pPr>
            <w:r w:rsidRPr="006D5F36">
              <w:rPr>
                <w:rFonts w:eastAsia="SimSun"/>
                <w:lang w:eastAsia="zh-CN"/>
              </w:rPr>
              <w:t>Capacity of civil society</w:t>
            </w:r>
            <w:r w:rsidRPr="006D5F36" w:rsidDel="00100060">
              <w:rPr>
                <w:rFonts w:eastAsia="SimSun"/>
                <w:lang w:eastAsia="zh-CN"/>
              </w:rPr>
              <w:t xml:space="preserve"> </w:t>
            </w:r>
            <w:r w:rsidRPr="006D5F36">
              <w:rPr>
                <w:rFonts w:eastAsia="SimSun"/>
                <w:lang w:eastAsia="zh-CN"/>
              </w:rPr>
              <w:t>organizations and civil society is strengthened.</w:t>
            </w:r>
          </w:p>
          <w:p w14:paraId="4FAB12D0" w14:textId="77777777" w:rsidR="005C248C" w:rsidRPr="006D5F36" w:rsidRDefault="005C248C" w:rsidP="005C248C">
            <w:pPr>
              <w:spacing w:before="40" w:after="120"/>
              <w:ind w:right="113"/>
              <w:rPr>
                <w:rFonts w:eastAsia="SimSun"/>
                <w:lang w:eastAsia="zh-CN"/>
              </w:rPr>
            </w:pPr>
            <w:r w:rsidRPr="006D5F36">
              <w:rPr>
                <w:rFonts w:eastAsia="SimSun"/>
                <w:lang w:eastAsia="zh-CN"/>
              </w:rPr>
              <w:t>Good practices are reported through NIRs</w:t>
            </w:r>
            <w:r w:rsidRPr="00AA5A71">
              <w:rPr>
                <w:rFonts w:eastAsia="SimSun"/>
                <w:lang w:eastAsia="zh-CN"/>
              </w:rPr>
              <w:t>, the Aarhus Clearinghouse and/or national nodes.</w:t>
            </w:r>
          </w:p>
        </w:tc>
      </w:tr>
      <w:tr w:rsidR="005C248C" w:rsidRPr="006D5F36" w14:paraId="7B432C6D" w14:textId="77777777" w:rsidTr="005C248C">
        <w:tc>
          <w:tcPr>
            <w:tcW w:w="2548" w:type="dxa"/>
            <w:shd w:val="clear" w:color="auto" w:fill="auto"/>
          </w:tcPr>
          <w:p w14:paraId="49C6BBD9" w14:textId="77777777" w:rsidR="005C248C" w:rsidRPr="006D5F36" w:rsidRDefault="005C248C" w:rsidP="005C248C">
            <w:pPr>
              <w:spacing w:before="40" w:after="120"/>
              <w:ind w:right="113"/>
              <w:rPr>
                <w:b/>
                <w:lang w:eastAsia="en-GB"/>
              </w:rPr>
            </w:pPr>
            <w:r w:rsidRPr="006D5F36">
              <w:rPr>
                <w:b/>
                <w:lang w:eastAsia="en-GB"/>
              </w:rPr>
              <w:lastRenderedPageBreak/>
              <w:t>International</w:t>
            </w:r>
          </w:p>
        </w:tc>
        <w:tc>
          <w:tcPr>
            <w:tcW w:w="2267" w:type="dxa"/>
            <w:shd w:val="clear" w:color="auto" w:fill="auto"/>
          </w:tcPr>
          <w:p w14:paraId="68215E74" w14:textId="77777777" w:rsidR="005C248C" w:rsidRPr="006D5F36" w:rsidRDefault="005C248C" w:rsidP="005C248C">
            <w:pPr>
              <w:spacing w:before="40" w:after="120"/>
              <w:ind w:right="113"/>
              <w:rPr>
                <w:lang w:eastAsia="en-GB"/>
              </w:rPr>
            </w:pPr>
          </w:p>
        </w:tc>
        <w:tc>
          <w:tcPr>
            <w:tcW w:w="2555" w:type="dxa"/>
            <w:shd w:val="clear" w:color="auto" w:fill="auto"/>
          </w:tcPr>
          <w:p w14:paraId="6331742F" w14:textId="77777777" w:rsidR="005C248C" w:rsidRPr="006D5F36" w:rsidRDefault="005C248C" w:rsidP="005C248C">
            <w:pPr>
              <w:spacing w:before="40" w:after="120"/>
              <w:ind w:right="113"/>
              <w:rPr>
                <w:rFonts w:eastAsia="SimSun"/>
                <w:lang w:eastAsia="zh-CN"/>
              </w:rPr>
            </w:pPr>
          </w:p>
        </w:tc>
      </w:tr>
      <w:tr w:rsidR="005C248C" w:rsidRPr="006D5F36" w14:paraId="35A1C444" w14:textId="77777777" w:rsidTr="005C248C">
        <w:tc>
          <w:tcPr>
            <w:tcW w:w="2548" w:type="dxa"/>
            <w:tcBorders>
              <w:bottom w:val="single" w:sz="12" w:space="0" w:color="auto"/>
            </w:tcBorders>
            <w:shd w:val="clear" w:color="auto" w:fill="auto"/>
          </w:tcPr>
          <w:p w14:paraId="5B0C4D61" w14:textId="77777777" w:rsidR="005C248C" w:rsidRPr="006D5F36" w:rsidRDefault="005C248C" w:rsidP="005C248C">
            <w:pPr>
              <w:spacing w:before="40" w:after="120"/>
              <w:ind w:right="113"/>
              <w:rPr>
                <w:lang w:eastAsia="en-GB"/>
              </w:rPr>
            </w:pPr>
            <w:r w:rsidRPr="006D5F36">
              <w:rPr>
                <w:lang w:eastAsia="en-GB"/>
              </w:rPr>
              <w:t xml:space="preserve">Regional and subregional capacity-building activities, exchange of information and promotion of good practice on </w:t>
            </w:r>
            <w:r w:rsidRPr="006D5F36">
              <w:t>innovative and effective forms of and tools</w:t>
            </w:r>
            <w:r w:rsidRPr="006D5F36">
              <w:rPr>
                <w:lang w:eastAsia="en-GB"/>
              </w:rPr>
              <w:t xml:space="preserve"> for participation. </w:t>
            </w:r>
          </w:p>
        </w:tc>
        <w:tc>
          <w:tcPr>
            <w:tcW w:w="2267" w:type="dxa"/>
            <w:tcBorders>
              <w:bottom w:val="single" w:sz="12" w:space="0" w:color="auto"/>
            </w:tcBorders>
            <w:shd w:val="clear" w:color="auto" w:fill="auto"/>
          </w:tcPr>
          <w:p w14:paraId="02015EC7" w14:textId="77777777" w:rsidR="005C248C" w:rsidRPr="006D5F36" w:rsidRDefault="005C248C" w:rsidP="005C248C">
            <w:pPr>
              <w:spacing w:before="40" w:after="120"/>
              <w:ind w:right="113"/>
              <w:rPr>
                <w:lang w:eastAsia="en-GB"/>
              </w:rPr>
            </w:pPr>
            <w:r w:rsidRPr="006D5F36">
              <w:rPr>
                <w:lang w:eastAsia="en-GB"/>
              </w:rPr>
              <w:t xml:space="preserve">Meeting of the Parties </w:t>
            </w:r>
            <w:r w:rsidRPr="006D5F36">
              <w:rPr>
                <w:lang w:eastAsia="en-GB"/>
              </w:rPr>
              <w:br/>
              <w:t xml:space="preserve">and relevant </w:t>
            </w:r>
            <w:r w:rsidRPr="006D5F36">
              <w:t>Convention</w:t>
            </w:r>
            <w:r w:rsidRPr="006D5F36">
              <w:rPr>
                <w:lang w:eastAsia="en-GB"/>
              </w:rPr>
              <w:t xml:space="preserve"> bodies</w:t>
            </w:r>
          </w:p>
          <w:p w14:paraId="099DB849" w14:textId="77777777" w:rsidR="005C248C" w:rsidRPr="006D5F36" w:rsidRDefault="005C248C" w:rsidP="005C248C">
            <w:pPr>
              <w:spacing w:before="40" w:after="120"/>
              <w:ind w:right="113"/>
              <w:rPr>
                <w:lang w:eastAsia="en-GB"/>
              </w:rPr>
            </w:pPr>
            <w:r w:rsidRPr="006D5F36">
              <w:rPr>
                <w:lang w:eastAsia="en-GB"/>
              </w:rPr>
              <w:t xml:space="preserve">Parties </w:t>
            </w:r>
          </w:p>
          <w:p w14:paraId="02B380A6" w14:textId="77777777" w:rsidR="005C248C" w:rsidRPr="006D5F36" w:rsidRDefault="005C248C" w:rsidP="005C248C">
            <w:pPr>
              <w:spacing w:before="40" w:after="120"/>
              <w:ind w:right="113"/>
              <w:rPr>
                <w:lang w:eastAsia="en-GB"/>
              </w:rPr>
            </w:pPr>
            <w:r w:rsidRPr="006D5F36">
              <w:rPr>
                <w:lang w:eastAsia="en-GB"/>
              </w:rPr>
              <w:t>Civil society organizations</w:t>
            </w:r>
          </w:p>
          <w:p w14:paraId="3B5B0649" w14:textId="77777777" w:rsidR="005C248C" w:rsidRPr="006D5F36" w:rsidRDefault="005C248C" w:rsidP="005C248C">
            <w:pPr>
              <w:spacing w:before="40" w:after="120"/>
              <w:ind w:right="113"/>
              <w:rPr>
                <w:lang w:eastAsia="en-GB"/>
              </w:rPr>
            </w:pPr>
            <w:r w:rsidRPr="006D5F36">
              <w:rPr>
                <w:lang w:eastAsia="en-GB"/>
              </w:rPr>
              <w:t xml:space="preserve">Partner organizations </w:t>
            </w:r>
          </w:p>
          <w:p w14:paraId="2E0CECA0" w14:textId="77777777" w:rsidR="005C248C" w:rsidRPr="006D5F36" w:rsidRDefault="005C248C" w:rsidP="005C248C">
            <w:pPr>
              <w:spacing w:before="40" w:after="120"/>
              <w:ind w:right="113"/>
              <w:rPr>
                <w:lang w:eastAsia="en-GB"/>
              </w:rPr>
            </w:pPr>
            <w:r w:rsidRPr="006D5F36">
              <w:rPr>
                <w:lang w:eastAsia="en-GB"/>
              </w:rPr>
              <w:t>Secretariat</w:t>
            </w:r>
          </w:p>
        </w:tc>
        <w:tc>
          <w:tcPr>
            <w:tcW w:w="2555" w:type="dxa"/>
            <w:tcBorders>
              <w:bottom w:val="single" w:sz="12" w:space="0" w:color="auto"/>
            </w:tcBorders>
            <w:shd w:val="clear" w:color="auto" w:fill="auto"/>
          </w:tcPr>
          <w:p w14:paraId="40DE925D" w14:textId="77777777" w:rsidR="005C248C" w:rsidRPr="006D5F36" w:rsidRDefault="005C248C" w:rsidP="005C248C">
            <w:pPr>
              <w:spacing w:before="40" w:after="120"/>
              <w:ind w:right="113"/>
              <w:rPr>
                <w:rFonts w:eastAsia="SimSun"/>
                <w:lang w:eastAsia="zh-CN"/>
              </w:rPr>
            </w:pPr>
            <w:r w:rsidRPr="006D5F36">
              <w:rPr>
                <w:rFonts w:eastAsia="SimSun"/>
                <w:lang w:eastAsia="zh-CN"/>
              </w:rPr>
              <w:t>The objective is adequately addressed through the work of the respective Convention bodies and through regional and subregional capacity-building activities (for example, good practices have been shared and relevant guidance material has been developed).</w:t>
            </w:r>
          </w:p>
        </w:tc>
      </w:tr>
    </w:tbl>
    <w:p w14:paraId="19F32D50" w14:textId="77777777" w:rsidR="005C248C" w:rsidRPr="002439BA" w:rsidRDefault="005C248C" w:rsidP="005C248C">
      <w:pPr>
        <w:pStyle w:val="H23G"/>
      </w:pPr>
      <w:r w:rsidRPr="002439BA">
        <w:tab/>
      </w:r>
      <w:r>
        <w:tab/>
      </w:r>
      <w:r w:rsidRPr="002439BA">
        <w:t xml:space="preserve">Access </w:t>
      </w:r>
      <w:r w:rsidRPr="006D5F36">
        <w:t>to</w:t>
      </w:r>
      <w:r w:rsidRPr="002439BA">
        <w:t xml:space="preserve"> justice</w:t>
      </w:r>
    </w:p>
    <w:p w14:paraId="211E09EA" w14:textId="306EEEC6" w:rsidR="005C248C" w:rsidRPr="00E720DB" w:rsidRDefault="005C248C" w:rsidP="007861F6">
      <w:pPr>
        <w:pStyle w:val="SingleTxtG"/>
        <w:spacing w:before="240" w:after="240" w:line="240" w:lineRule="auto"/>
        <w:rPr>
          <w:b/>
          <w:bCs/>
        </w:rPr>
      </w:pPr>
      <w:r w:rsidRPr="002439BA">
        <w:rPr>
          <w:i/>
        </w:rPr>
        <w:t>Objective III.7:</w:t>
      </w:r>
      <w:r w:rsidRPr="002439BA">
        <w:t xml:space="preserve"> Work on promoting effective access to justice continues, in particular by way of further information exchange, capacity-building and exchange of good practice, inter alia, on the issue of adequate and effective remedies, taking fully into account the Convention’s objective</w:t>
      </w:r>
      <w:r w:rsidRPr="002439BA" w:rsidDel="00B9167C">
        <w:t xml:space="preserve"> </w:t>
      </w:r>
      <w:r w:rsidRPr="002439BA">
        <w:t xml:space="preserve">of, inter alia, guaranteeing access to justice. The extension of the range of members of the public having access to administrative and judicial procedures is explored, with particular focus on access by environmental </w:t>
      </w:r>
      <w:r w:rsidRPr="002439BA">
        <w:rPr>
          <w:lang w:eastAsia="en-GB"/>
        </w:rPr>
        <w:t xml:space="preserve">civil society </w:t>
      </w:r>
      <w:r w:rsidRPr="002439BA">
        <w:t xml:space="preserve">organizations. Further steps are taken to remove or reduce financial and other barriers and to establish assistance mechanisms where appropriate </w:t>
      </w:r>
      <w:r w:rsidRPr="00AA5A71">
        <w:t>(mainly target 16.3 of the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5C248C" w:rsidRPr="002439BA" w14:paraId="4714D348" w14:textId="77777777" w:rsidTr="005C248C">
        <w:trPr>
          <w:tblHeader/>
        </w:trPr>
        <w:tc>
          <w:tcPr>
            <w:tcW w:w="2548" w:type="dxa"/>
            <w:tcBorders>
              <w:top w:val="single" w:sz="4" w:space="0" w:color="auto"/>
              <w:bottom w:val="single" w:sz="12" w:space="0" w:color="auto"/>
            </w:tcBorders>
            <w:shd w:val="clear" w:color="auto" w:fill="auto"/>
            <w:vAlign w:val="bottom"/>
          </w:tcPr>
          <w:p w14:paraId="186F2429"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7ACAFDAD"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872CC4F" w14:textId="77777777" w:rsidR="005C248C" w:rsidRPr="002439BA" w:rsidRDefault="005C248C" w:rsidP="005C248C">
            <w:pPr>
              <w:suppressAutoHyphens w:val="0"/>
              <w:spacing w:before="80" w:after="80" w:line="200" w:lineRule="exact"/>
              <w:ind w:right="113"/>
              <w:rPr>
                <w:i/>
                <w:sz w:val="16"/>
                <w:szCs w:val="22"/>
              </w:rPr>
            </w:pPr>
            <w:r w:rsidRPr="002439BA">
              <w:rPr>
                <w:i/>
                <w:sz w:val="16"/>
                <w:szCs w:val="22"/>
              </w:rPr>
              <w:t>Indicators of progress/targets</w:t>
            </w:r>
          </w:p>
        </w:tc>
      </w:tr>
      <w:tr w:rsidR="005C248C" w:rsidRPr="002439BA" w14:paraId="21668893" w14:textId="77777777" w:rsidTr="005C248C">
        <w:trPr>
          <w:trHeight w:hRule="exact" w:val="113"/>
          <w:tblHeader/>
        </w:trPr>
        <w:tc>
          <w:tcPr>
            <w:tcW w:w="2548" w:type="dxa"/>
            <w:tcBorders>
              <w:top w:val="single" w:sz="12" w:space="0" w:color="auto"/>
            </w:tcBorders>
            <w:shd w:val="clear" w:color="auto" w:fill="auto"/>
          </w:tcPr>
          <w:p w14:paraId="04FA502B"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11E24163" w14:textId="77777777" w:rsidR="005C248C" w:rsidRPr="002439BA" w:rsidRDefault="005C248C" w:rsidP="005C248C">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FF33C8C" w14:textId="77777777" w:rsidR="005C248C" w:rsidRPr="002439BA" w:rsidRDefault="005C248C" w:rsidP="005C248C">
            <w:pPr>
              <w:suppressAutoHyphens w:val="0"/>
              <w:spacing w:before="40" w:after="120" w:line="220" w:lineRule="exact"/>
              <w:ind w:right="113"/>
              <w:rPr>
                <w:szCs w:val="22"/>
              </w:rPr>
            </w:pPr>
          </w:p>
        </w:tc>
      </w:tr>
      <w:tr w:rsidR="005C248C" w:rsidRPr="002439BA" w14:paraId="115980E4" w14:textId="77777777" w:rsidTr="005C248C">
        <w:tc>
          <w:tcPr>
            <w:tcW w:w="2548" w:type="dxa"/>
            <w:tcBorders>
              <w:bottom w:val="nil"/>
            </w:tcBorders>
            <w:shd w:val="clear" w:color="auto" w:fill="auto"/>
          </w:tcPr>
          <w:p w14:paraId="75922E57" w14:textId="77777777" w:rsidR="005C248C" w:rsidRPr="002439BA" w:rsidRDefault="005C248C" w:rsidP="005C248C">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0408AFA1" w14:textId="77777777" w:rsidR="005C248C" w:rsidRPr="002439BA" w:rsidRDefault="005C248C" w:rsidP="005C248C">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C4655E1" w14:textId="77777777" w:rsidR="005C248C" w:rsidRPr="002439BA" w:rsidRDefault="005C248C" w:rsidP="005C248C">
            <w:pPr>
              <w:suppressAutoHyphens w:val="0"/>
              <w:spacing w:before="40" w:after="120"/>
              <w:ind w:right="113"/>
            </w:pPr>
          </w:p>
        </w:tc>
      </w:tr>
      <w:tr w:rsidR="005C248C" w:rsidRPr="002439BA" w14:paraId="532CB5BE" w14:textId="77777777" w:rsidTr="005C248C">
        <w:tc>
          <w:tcPr>
            <w:tcW w:w="2548" w:type="dxa"/>
            <w:tcBorders>
              <w:top w:val="nil"/>
              <w:bottom w:val="nil"/>
            </w:tcBorders>
            <w:shd w:val="clear" w:color="auto" w:fill="auto"/>
          </w:tcPr>
          <w:p w14:paraId="31B270BD"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Review of implementation of article 9, paragraphs 2, 3 and 4, </w:t>
            </w:r>
            <w:r w:rsidRPr="002439BA">
              <w:t xml:space="preserve">through a multi-stakeholder dialogue to </w:t>
            </w:r>
            <w:r w:rsidRPr="002439BA">
              <w:rPr>
                <w:lang w:eastAsia="en-GB"/>
              </w:rPr>
              <w:t>identify gaps and obstacles to implementation.</w:t>
            </w:r>
          </w:p>
          <w:p w14:paraId="259BC832"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Reducing or removing financial and other barriers and provision of assistance mechanisms where appropriate. </w:t>
            </w:r>
          </w:p>
        </w:tc>
        <w:tc>
          <w:tcPr>
            <w:tcW w:w="2267" w:type="dxa"/>
            <w:tcBorders>
              <w:top w:val="nil"/>
              <w:bottom w:val="nil"/>
            </w:tcBorders>
            <w:shd w:val="clear" w:color="auto" w:fill="auto"/>
          </w:tcPr>
          <w:p w14:paraId="645BEF38"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Parties </w:t>
            </w:r>
          </w:p>
          <w:p w14:paraId="35F51501" w14:textId="77777777" w:rsidR="005C248C" w:rsidRPr="002439BA" w:rsidRDefault="005C248C" w:rsidP="005C248C">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tc>
        <w:tc>
          <w:tcPr>
            <w:tcW w:w="2555" w:type="dxa"/>
            <w:tcBorders>
              <w:top w:val="nil"/>
              <w:bottom w:val="nil"/>
            </w:tcBorders>
            <w:shd w:val="clear" w:color="auto" w:fill="auto"/>
          </w:tcPr>
          <w:p w14:paraId="1633A327" w14:textId="77777777" w:rsidR="005C248C" w:rsidRPr="00AA5A71" w:rsidRDefault="005C248C" w:rsidP="005C248C">
            <w:pPr>
              <w:suppressAutoHyphens w:val="0"/>
              <w:spacing w:before="40" w:after="120"/>
              <w:ind w:right="113"/>
            </w:pPr>
            <w:r w:rsidRPr="00AA5A71">
              <w:t>Number of Parties having promoted a multi-stakeholder dialogue.</w:t>
            </w:r>
          </w:p>
          <w:p w14:paraId="5606D633" w14:textId="77777777" w:rsidR="005C248C" w:rsidRPr="00AA5A71" w:rsidRDefault="005C248C" w:rsidP="005C248C">
            <w:pPr>
              <w:suppressAutoHyphens w:val="0"/>
              <w:spacing w:before="40" w:after="120"/>
              <w:ind w:right="113"/>
            </w:pPr>
            <w:r w:rsidRPr="00AA5A71">
              <w:t>The quantitative data for monitoring the effectiveness of the review procedures is routinely collected and analysed.</w:t>
            </w:r>
            <w:r w:rsidRPr="00AA5A71">
              <w:rPr>
                <w:rStyle w:val="FootnoteReference"/>
              </w:rPr>
              <w:footnoteReference w:id="9"/>
            </w:r>
          </w:p>
          <w:p w14:paraId="5F5443DC" w14:textId="77777777" w:rsidR="005C248C" w:rsidRPr="00AA5A71" w:rsidRDefault="005C248C" w:rsidP="005C248C">
            <w:pPr>
              <w:suppressAutoHyphens w:val="0"/>
              <w:spacing w:before="40" w:after="120"/>
              <w:ind w:right="113"/>
            </w:pPr>
            <w:r w:rsidRPr="00AA5A71">
              <w:t>Relevant information is reported through NIRs, the Aarhus Clearinghouse and/or national nodes.</w:t>
            </w:r>
          </w:p>
          <w:p w14:paraId="3EBC26E3" w14:textId="77777777" w:rsidR="005C248C" w:rsidRPr="00AA5A71" w:rsidRDefault="005C248C" w:rsidP="005C248C">
            <w:pPr>
              <w:suppressAutoHyphens w:val="0"/>
              <w:spacing w:before="40" w:after="120"/>
              <w:ind w:right="113"/>
            </w:pPr>
            <w:r w:rsidRPr="00AA5A71">
              <w:t>Adequate measures are implemented.</w:t>
            </w:r>
          </w:p>
        </w:tc>
      </w:tr>
      <w:tr w:rsidR="005C248C" w:rsidRPr="002439BA" w14:paraId="450D3CD1" w14:textId="77777777" w:rsidTr="005C248C">
        <w:tc>
          <w:tcPr>
            <w:tcW w:w="2548" w:type="dxa"/>
            <w:tcBorders>
              <w:top w:val="nil"/>
            </w:tcBorders>
            <w:shd w:val="clear" w:color="auto" w:fill="auto"/>
          </w:tcPr>
          <w:p w14:paraId="75452DB6" w14:textId="77777777" w:rsidR="005C248C" w:rsidRPr="002439BA" w:rsidRDefault="005C248C" w:rsidP="005C248C">
            <w:pPr>
              <w:keepNext/>
              <w:suppressAutoHyphens w:val="0"/>
              <w:autoSpaceDE w:val="0"/>
              <w:autoSpaceDN w:val="0"/>
              <w:adjustRightInd w:val="0"/>
              <w:spacing w:before="40" w:after="120"/>
              <w:ind w:right="113"/>
              <w:rPr>
                <w:b/>
                <w:lang w:eastAsia="en-GB"/>
              </w:rPr>
            </w:pPr>
            <w:r w:rsidRPr="002439BA">
              <w:rPr>
                <w:b/>
                <w:lang w:eastAsia="en-GB"/>
              </w:rPr>
              <w:lastRenderedPageBreak/>
              <w:t>International</w:t>
            </w:r>
          </w:p>
        </w:tc>
        <w:tc>
          <w:tcPr>
            <w:tcW w:w="2267" w:type="dxa"/>
            <w:tcBorders>
              <w:top w:val="nil"/>
            </w:tcBorders>
            <w:shd w:val="clear" w:color="auto" w:fill="auto"/>
          </w:tcPr>
          <w:p w14:paraId="79F78A56" w14:textId="77777777" w:rsidR="005C248C" w:rsidRPr="002439BA" w:rsidRDefault="005C248C" w:rsidP="005C248C">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288302C0" w14:textId="77777777" w:rsidR="005C248C" w:rsidRPr="002439BA" w:rsidRDefault="005C248C" w:rsidP="005C248C">
            <w:pPr>
              <w:keepNext/>
              <w:suppressAutoHyphens w:val="0"/>
              <w:autoSpaceDE w:val="0"/>
              <w:autoSpaceDN w:val="0"/>
              <w:adjustRightInd w:val="0"/>
              <w:spacing w:before="40" w:after="120"/>
              <w:ind w:right="113"/>
              <w:rPr>
                <w:rFonts w:eastAsia="SimSun"/>
                <w:lang w:eastAsia="zh-CN"/>
              </w:rPr>
            </w:pPr>
          </w:p>
        </w:tc>
      </w:tr>
      <w:tr w:rsidR="005C248C" w:rsidRPr="005B733C" w14:paraId="022DD208" w14:textId="77777777" w:rsidTr="005C248C">
        <w:tc>
          <w:tcPr>
            <w:tcW w:w="2548" w:type="dxa"/>
            <w:shd w:val="clear" w:color="auto" w:fill="auto"/>
          </w:tcPr>
          <w:p w14:paraId="27E2F931"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Regional and subregional capacity-building activities, exchange of information and promotion of good practice with regard to implementation of the provisions of article 9.</w:t>
            </w:r>
          </w:p>
        </w:tc>
        <w:tc>
          <w:tcPr>
            <w:tcW w:w="2267" w:type="dxa"/>
            <w:shd w:val="clear" w:color="auto" w:fill="auto"/>
          </w:tcPr>
          <w:p w14:paraId="497E896B"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166AA5B1"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14632649"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Civil society organizations</w:t>
            </w:r>
          </w:p>
          <w:p w14:paraId="3AC06DBA"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033E3CAF" w14:textId="77777777" w:rsidR="005C248C" w:rsidRPr="002439BA" w:rsidRDefault="005C248C" w:rsidP="005C248C">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05AABD53" w14:textId="77777777" w:rsidR="005C248C" w:rsidRPr="005B733C" w:rsidRDefault="005C248C" w:rsidP="005C248C">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The objective is adequately addressed through the work of the respective Convention bodies and through regional and subregional capacity-building activities (</w:t>
            </w:r>
            <w:r>
              <w:rPr>
                <w:rFonts w:eastAsia="SimSun"/>
                <w:lang w:eastAsia="zh-CN"/>
              </w:rPr>
              <w:t>for example</w:t>
            </w:r>
            <w:r w:rsidRPr="002439BA">
              <w:rPr>
                <w:rFonts w:eastAsia="SimSun"/>
                <w:lang w:eastAsia="zh-CN"/>
              </w:rPr>
              <w:t>, good practices have been shared and relevant guidance material has been developed).</w:t>
            </w:r>
          </w:p>
        </w:tc>
      </w:tr>
    </w:tbl>
    <w:p w14:paraId="32DF1BD8" w14:textId="77777777" w:rsidR="005C248C" w:rsidRPr="006D5F36" w:rsidRDefault="005C248C" w:rsidP="005C248C">
      <w:pPr>
        <w:spacing w:before="240"/>
        <w:ind w:left="1134" w:right="1134"/>
        <w:jc w:val="center"/>
        <w:rPr>
          <w:sz w:val="28"/>
          <w:u w:val="single"/>
        </w:rPr>
      </w:pPr>
      <w:r>
        <w:rPr>
          <w:sz w:val="28"/>
          <w:u w:val="single"/>
        </w:rPr>
        <w:tab/>
      </w:r>
      <w:r>
        <w:rPr>
          <w:sz w:val="28"/>
          <w:u w:val="single"/>
        </w:rPr>
        <w:tab/>
      </w:r>
      <w:r>
        <w:rPr>
          <w:sz w:val="28"/>
          <w:u w:val="single"/>
        </w:rPr>
        <w:tab/>
      </w:r>
      <w:r>
        <w:rPr>
          <w:sz w:val="28"/>
          <w:u w:val="single"/>
        </w:rPr>
        <w:tab/>
      </w:r>
    </w:p>
    <w:sectPr w:rsidR="005C248C" w:rsidRPr="006D5F36" w:rsidSect="00DD7900">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8D28" w14:textId="77777777" w:rsidR="00B718D1" w:rsidRDefault="00B718D1"/>
  </w:endnote>
  <w:endnote w:type="continuationSeparator" w:id="0">
    <w:p w14:paraId="6F557E7D" w14:textId="77777777" w:rsidR="00B718D1" w:rsidRDefault="00B718D1"/>
  </w:endnote>
  <w:endnote w:type="continuationNotice" w:id="1">
    <w:p w14:paraId="31A5230C" w14:textId="77777777" w:rsidR="00B718D1" w:rsidRDefault="00B7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3160" w14:textId="1DFE9840" w:rsidR="00EB03A3" w:rsidRPr="005C248C" w:rsidRDefault="00EB03A3" w:rsidP="005C248C">
    <w:pPr>
      <w:pStyle w:val="Footer"/>
      <w:tabs>
        <w:tab w:val="right" w:pos="9638"/>
      </w:tabs>
      <w:rPr>
        <w:sz w:val="18"/>
      </w:rPr>
    </w:pPr>
    <w:r w:rsidRPr="005C248C">
      <w:rPr>
        <w:b/>
        <w:sz w:val="18"/>
      </w:rPr>
      <w:fldChar w:fldCharType="begin"/>
    </w:r>
    <w:r w:rsidRPr="005C248C">
      <w:rPr>
        <w:b/>
        <w:sz w:val="18"/>
      </w:rPr>
      <w:instrText xml:space="preserve"> PAGE  \* MERGEFORMAT </w:instrText>
    </w:r>
    <w:r w:rsidRPr="005C248C">
      <w:rPr>
        <w:b/>
        <w:sz w:val="18"/>
      </w:rPr>
      <w:fldChar w:fldCharType="separate"/>
    </w:r>
    <w:r w:rsidR="007861F6">
      <w:rPr>
        <w:b/>
        <w:noProof/>
        <w:sz w:val="18"/>
      </w:rPr>
      <w:t>26</w:t>
    </w:r>
    <w:r w:rsidRPr="005C24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5BBA" w14:textId="241C9FFD" w:rsidR="00EB03A3" w:rsidRPr="005C248C" w:rsidRDefault="00EB03A3" w:rsidP="005C248C">
    <w:pPr>
      <w:pStyle w:val="Footer"/>
      <w:tabs>
        <w:tab w:val="right" w:pos="9638"/>
      </w:tabs>
      <w:rPr>
        <w:b/>
        <w:sz w:val="18"/>
      </w:rPr>
    </w:pPr>
    <w:r>
      <w:tab/>
    </w:r>
    <w:r w:rsidRPr="005C248C">
      <w:rPr>
        <w:b/>
        <w:sz w:val="18"/>
      </w:rPr>
      <w:fldChar w:fldCharType="begin"/>
    </w:r>
    <w:r w:rsidRPr="005C248C">
      <w:rPr>
        <w:b/>
        <w:sz w:val="18"/>
      </w:rPr>
      <w:instrText xml:space="preserve"> PAGE  \* MERGEFORMAT </w:instrText>
    </w:r>
    <w:r w:rsidRPr="005C248C">
      <w:rPr>
        <w:b/>
        <w:sz w:val="18"/>
      </w:rPr>
      <w:fldChar w:fldCharType="separate"/>
    </w:r>
    <w:r w:rsidR="007861F6">
      <w:rPr>
        <w:b/>
        <w:noProof/>
        <w:sz w:val="18"/>
      </w:rPr>
      <w:t>25</w:t>
    </w:r>
    <w:r w:rsidRPr="005C24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7248" w14:textId="68BA7EB3" w:rsidR="00EB03A3" w:rsidRDefault="00EB03A3" w:rsidP="00C3400D">
    <w:pPr>
      <w:pStyle w:val="Footer"/>
    </w:pPr>
  </w:p>
  <w:p w14:paraId="36CB915A" w14:textId="7B6E12DD" w:rsidR="00EB03A3" w:rsidRPr="00C3400D" w:rsidRDefault="00EB03A3" w:rsidP="00C3400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0A04" w14:textId="77777777" w:rsidR="00B718D1" w:rsidRPr="000B175B" w:rsidRDefault="00B718D1" w:rsidP="000B175B">
      <w:pPr>
        <w:tabs>
          <w:tab w:val="right" w:pos="2155"/>
        </w:tabs>
        <w:spacing w:after="80"/>
        <w:ind w:left="680"/>
        <w:rPr>
          <w:u w:val="single"/>
        </w:rPr>
      </w:pPr>
      <w:r>
        <w:rPr>
          <w:u w:val="single"/>
        </w:rPr>
        <w:tab/>
      </w:r>
    </w:p>
  </w:footnote>
  <w:footnote w:type="continuationSeparator" w:id="0">
    <w:p w14:paraId="1C006771" w14:textId="77777777" w:rsidR="00B718D1" w:rsidRPr="00FC68B7" w:rsidRDefault="00B718D1" w:rsidP="00FC68B7">
      <w:pPr>
        <w:tabs>
          <w:tab w:val="left" w:pos="2155"/>
        </w:tabs>
        <w:spacing w:after="80"/>
        <w:ind w:left="680"/>
        <w:rPr>
          <w:u w:val="single"/>
        </w:rPr>
      </w:pPr>
      <w:r>
        <w:rPr>
          <w:u w:val="single"/>
        </w:rPr>
        <w:tab/>
      </w:r>
    </w:p>
  </w:footnote>
  <w:footnote w:type="continuationNotice" w:id="1">
    <w:p w14:paraId="7E664D87" w14:textId="77777777" w:rsidR="00B718D1" w:rsidRDefault="00B718D1"/>
  </w:footnote>
  <w:footnote w:id="2">
    <w:p w14:paraId="0957B303" w14:textId="5DE5DF4E" w:rsidR="00EB03A3" w:rsidRPr="0002672C" w:rsidRDefault="00EB03A3" w:rsidP="0002672C">
      <w:pPr>
        <w:pStyle w:val="FootnoteText"/>
      </w:pPr>
      <w:r>
        <w:rPr>
          <w:rStyle w:val="FootnoteReference"/>
        </w:rPr>
        <w:tab/>
      </w:r>
      <w:r w:rsidRPr="00BB6DAD">
        <w:rPr>
          <w:rStyle w:val="FootnoteReference"/>
          <w:sz w:val="20"/>
          <w:vertAlign w:val="baseline"/>
        </w:rPr>
        <w:t>*</w:t>
      </w:r>
      <w:r>
        <w:rPr>
          <w:rStyle w:val="FootnoteReference"/>
          <w:sz w:val="20"/>
          <w:vertAlign w:val="baseline"/>
        </w:rPr>
        <w:tab/>
      </w:r>
      <w:r w:rsidRPr="0002672C">
        <w:t>This document was scheduled for publication after the standard publication date owing to circumstances beyond the submitter's control.</w:t>
      </w:r>
    </w:p>
  </w:footnote>
  <w:footnote w:id="3">
    <w:p w14:paraId="408D0B47" w14:textId="77777777" w:rsidR="00EB03A3" w:rsidRPr="00354054" w:rsidRDefault="00EB03A3" w:rsidP="005C248C">
      <w:pPr>
        <w:pStyle w:val="FootnoteText"/>
      </w:pPr>
      <w:r>
        <w:tab/>
      </w:r>
      <w:r>
        <w:rPr>
          <w:rStyle w:val="FootnoteReference"/>
        </w:rPr>
        <w:footnoteRef/>
      </w:r>
      <w:r>
        <w:t xml:space="preserve"> </w:t>
      </w:r>
      <w:r>
        <w:tab/>
      </w:r>
      <w:r w:rsidRPr="00F404BC">
        <w:t>See ECE/MP.PP/2017/2/Add.1.</w:t>
      </w:r>
    </w:p>
  </w:footnote>
  <w:footnote w:id="4">
    <w:p w14:paraId="7DF680AD" w14:textId="77777777" w:rsidR="00EB03A3" w:rsidRPr="00D1424A" w:rsidRDefault="00EB03A3" w:rsidP="005C248C">
      <w:pPr>
        <w:pStyle w:val="FootnoteText"/>
        <w:rPr>
          <w:lang w:val="en-US"/>
        </w:rPr>
      </w:pPr>
      <w:r w:rsidRPr="0038663B">
        <w:tab/>
      </w:r>
      <w:r>
        <w:rPr>
          <w:rStyle w:val="FootnoteReference"/>
        </w:rPr>
        <w:footnoteRef/>
      </w:r>
      <w:r>
        <w:tab/>
      </w:r>
      <w:r>
        <w:rPr>
          <w:lang w:val="en-US"/>
        </w:rPr>
        <w:t xml:space="preserve">To be updated in the light </w:t>
      </w:r>
      <w:r w:rsidRPr="00942C2A">
        <w:t>of</w:t>
      </w:r>
      <w:r>
        <w:rPr>
          <w:lang w:val="en-US"/>
        </w:rPr>
        <w:t xml:space="preserve"> possible new ratifications.</w:t>
      </w:r>
    </w:p>
  </w:footnote>
  <w:footnote w:id="5">
    <w:p w14:paraId="74B35D89" w14:textId="77777777" w:rsidR="00EB03A3" w:rsidRPr="0045168C" w:rsidRDefault="00EB03A3" w:rsidP="005C248C">
      <w:pPr>
        <w:pStyle w:val="FootnoteText"/>
      </w:pPr>
      <w:r>
        <w:rPr>
          <w:b/>
          <w:bCs/>
        </w:rPr>
        <w:tab/>
      </w:r>
      <w:r w:rsidRPr="00C67E42">
        <w:rPr>
          <w:rStyle w:val="FootnoteReference"/>
          <w:rFonts w:asciiTheme="majorBidi" w:hAnsiTheme="majorBidi" w:cstheme="majorBidi"/>
          <w:szCs w:val="18"/>
        </w:rPr>
        <w:footnoteRef/>
      </w:r>
      <w:r w:rsidRPr="0045168C">
        <w:tab/>
        <w:t xml:space="preserve">In </w:t>
      </w:r>
      <w:r w:rsidRPr="00C67E42">
        <w:t>accordance</w:t>
      </w:r>
      <w:r w:rsidRPr="0045168C">
        <w:t xml:space="preserve"> with the Budva Declaration on Environmental Democracy for Our Sustainable Future (ECE/MP.PP/2017/16/Add.1-ECE/MP.PRTR/2017/2/Add.1.</w:t>
      </w:r>
    </w:p>
  </w:footnote>
  <w:footnote w:id="6">
    <w:p w14:paraId="2018582B" w14:textId="77777777" w:rsidR="00EB03A3" w:rsidRPr="00270452" w:rsidRDefault="00EB03A3" w:rsidP="005C248C">
      <w:pPr>
        <w:pStyle w:val="FootnoteText"/>
      </w:pPr>
      <w:r>
        <w:tab/>
      </w:r>
      <w:r w:rsidRPr="00270452">
        <w:rPr>
          <w:rStyle w:val="FootnoteReference"/>
        </w:rPr>
        <w:footnoteRef/>
      </w:r>
      <w:r w:rsidRPr="00270452">
        <w:tab/>
        <w:t xml:space="preserve">See ECE/MP.PP/2/Add.8, decision I/7, annex, para. 36. </w:t>
      </w:r>
    </w:p>
  </w:footnote>
  <w:footnote w:id="7">
    <w:p w14:paraId="60FB25C9" w14:textId="77777777" w:rsidR="00EB03A3" w:rsidRPr="00A7030B" w:rsidRDefault="00EB03A3" w:rsidP="005C248C">
      <w:pPr>
        <w:pStyle w:val="FootnoteText"/>
      </w:pPr>
      <w:r>
        <w:tab/>
      </w:r>
      <w:r>
        <w:rPr>
          <w:rStyle w:val="FootnoteReference"/>
        </w:rPr>
        <w:footnoteRef/>
      </w:r>
      <w:r>
        <w:tab/>
      </w:r>
      <w:r w:rsidRPr="00131702">
        <w:rPr>
          <w:i/>
          <w:iCs/>
        </w:rPr>
        <w:t>Maastricht Recommendations on Promoting Effective Public Participation in Decision-making in Environmental Matters</w:t>
      </w:r>
      <w:r>
        <w:rPr>
          <w:i/>
          <w:iCs/>
        </w:rPr>
        <w:t>:</w:t>
      </w:r>
      <w:r w:rsidRPr="00131702">
        <w:rPr>
          <w:i/>
          <w:iCs/>
        </w:rPr>
        <w:t xml:space="preserve"> </w:t>
      </w:r>
      <w:r>
        <w:rPr>
          <w:i/>
          <w:iCs/>
        </w:rPr>
        <w:t>P</w:t>
      </w:r>
      <w:r w:rsidRPr="00131702">
        <w:rPr>
          <w:i/>
          <w:iCs/>
        </w:rPr>
        <w:t>repared under the Aarhus Convention</w:t>
      </w:r>
      <w:r>
        <w:t xml:space="preserve"> (United Nations publication, </w:t>
      </w:r>
      <w:r w:rsidRPr="00A7030B">
        <w:t>Sales No. E.15.II.E.7</w:t>
      </w:r>
      <w:r>
        <w:t>).</w:t>
      </w:r>
    </w:p>
  </w:footnote>
  <w:footnote w:id="8">
    <w:p w14:paraId="1DE58AC1" w14:textId="77777777" w:rsidR="00EB03A3" w:rsidRPr="00B4507B" w:rsidRDefault="00EB03A3" w:rsidP="005C248C">
      <w:pPr>
        <w:pStyle w:val="FootnoteText"/>
      </w:pPr>
      <w:r>
        <w:tab/>
      </w:r>
      <w:r>
        <w:rPr>
          <w:rStyle w:val="FootnoteReference"/>
        </w:rPr>
        <w:footnoteRef/>
      </w:r>
      <w:r>
        <w:tab/>
        <w:t xml:space="preserve">United Nations publication, Sales No. </w:t>
      </w:r>
      <w:r w:rsidRPr="00B4507B">
        <w:t>E.13.II.E.3</w:t>
      </w:r>
      <w:r>
        <w:t>.</w:t>
      </w:r>
    </w:p>
  </w:footnote>
  <w:footnote w:id="9">
    <w:p w14:paraId="0A08D5D3" w14:textId="77777777" w:rsidR="00EB03A3" w:rsidRPr="00AA5A71" w:rsidRDefault="00EB03A3" w:rsidP="005C248C">
      <w:pPr>
        <w:pStyle w:val="FootnoteText"/>
        <w:rPr>
          <w:lang w:val="en-US"/>
        </w:rPr>
      </w:pPr>
      <w:r>
        <w:rPr>
          <w:b/>
          <w:bCs/>
        </w:rPr>
        <w:tab/>
      </w:r>
      <w:r w:rsidRPr="00AA5A71">
        <w:rPr>
          <w:rStyle w:val="FootnoteReference"/>
        </w:rPr>
        <w:footnoteRef/>
      </w:r>
      <w:r w:rsidRPr="00AA5A71">
        <w:tab/>
      </w:r>
      <w:r w:rsidRPr="00AA5A71">
        <w:rPr>
          <w:lang w:val="en-US"/>
        </w:rPr>
        <w:t xml:space="preserve">See </w:t>
      </w:r>
      <w:r w:rsidRPr="00AA5A71">
        <w:t>ECE/MP.PP/WG.1/2019/4</w:t>
      </w:r>
      <w:r w:rsidRPr="00AA5A71">
        <w:rPr>
          <w:lang w:val="en-US"/>
        </w:rPr>
        <w:t xml:space="preserve">, para. 63; </w:t>
      </w:r>
      <w:r w:rsidRPr="00AA5A71">
        <w:t xml:space="preserve">and informal document AC/TF.AJ-12/Inf.4, available at www.unece.org/fileadmin/DAM/env/pp/a.to.j/TF12-2019/12TFAJ_Inf4_2019_Statistics.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960F" w14:textId="77777777" w:rsidR="00E020F3" w:rsidRDefault="00E020F3" w:rsidP="00E020F3">
    <w:pPr>
      <w:pStyle w:val="Header"/>
      <w:jc w:val="right"/>
    </w:pPr>
    <w:r>
      <w:t>AC/WGP-25/CRP.9</w:t>
    </w:r>
  </w:p>
  <w:p w14:paraId="61CC0A5B" w14:textId="17A47CFE" w:rsidR="00EB03A3" w:rsidRPr="00E020F3" w:rsidRDefault="00E020F3" w:rsidP="00E020F3">
    <w:pPr>
      <w:pStyle w:val="Header"/>
      <w:jc w:val="right"/>
    </w:pPr>
    <w:r>
      <w:t>7 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3870" w14:textId="77777777" w:rsidR="00974E24" w:rsidRDefault="00974E24" w:rsidP="00974E24">
    <w:pPr>
      <w:pStyle w:val="Header"/>
      <w:jc w:val="right"/>
    </w:pPr>
    <w:r>
      <w:t>AC/WGP-25/CRP.9</w:t>
    </w:r>
  </w:p>
  <w:p w14:paraId="48166955" w14:textId="490BE83E" w:rsidR="00EB03A3" w:rsidRPr="00974E24" w:rsidRDefault="00974E24" w:rsidP="00974E24">
    <w:pPr>
      <w:pStyle w:val="Header"/>
      <w:jc w:val="right"/>
    </w:pPr>
    <w:r>
      <w:t>7 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97E4" w14:textId="6C030C97" w:rsidR="00344E30" w:rsidRPr="00E020F3" w:rsidRDefault="00344E30" w:rsidP="00E020F3">
    <w:pPr>
      <w:pStyle w:val="Header"/>
      <w:jc w:val="right"/>
      <w:rPr>
        <w:b w:val="0"/>
        <w:bCs/>
        <w:sz w:val="22"/>
        <w:szCs w:val="24"/>
      </w:rPr>
    </w:pPr>
    <w:r w:rsidRPr="00E020F3">
      <w:rPr>
        <w:b w:val="0"/>
        <w:bCs/>
        <w:sz w:val="22"/>
        <w:szCs w:val="24"/>
      </w:rPr>
      <w:t>AC/WGP-25/CRP.9</w:t>
    </w:r>
  </w:p>
  <w:p w14:paraId="4C06E96D" w14:textId="1415E8FD" w:rsidR="00344E30" w:rsidRPr="00E020F3" w:rsidRDefault="00E020F3" w:rsidP="00E020F3">
    <w:pPr>
      <w:pStyle w:val="Header"/>
      <w:jc w:val="right"/>
      <w:rPr>
        <w:b w:val="0"/>
        <w:bCs/>
        <w:sz w:val="22"/>
        <w:szCs w:val="24"/>
      </w:rPr>
    </w:pPr>
    <w:r w:rsidRPr="00E020F3">
      <w:rPr>
        <w:b w:val="0"/>
        <w:bCs/>
        <w:sz w:val="22"/>
        <w:szCs w:val="24"/>
      </w:rPr>
      <w:t>7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15BAC"/>
    <w:multiLevelType w:val="hybridMultilevel"/>
    <w:tmpl w:val="7E749D08"/>
    <w:lvl w:ilvl="0" w:tplc="185CEBA4">
      <w:start w:val="8"/>
      <w:numFmt w:val="bullet"/>
      <w:lvlText w:val=""/>
      <w:lvlJc w:val="left"/>
      <w:pPr>
        <w:ind w:left="1380" w:hanging="10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C1C25"/>
    <w:multiLevelType w:val="hybridMultilevel"/>
    <w:tmpl w:val="AAD67576"/>
    <w:lvl w:ilvl="0" w:tplc="058077AE">
      <w:start w:val="3"/>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E59E7"/>
    <w:multiLevelType w:val="hybridMultilevel"/>
    <w:tmpl w:val="52B45C82"/>
    <w:lvl w:ilvl="0" w:tplc="78F48E5E">
      <w:start w:val="3"/>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00D5F"/>
    <w:multiLevelType w:val="hybridMultilevel"/>
    <w:tmpl w:val="51C8B590"/>
    <w:lvl w:ilvl="0" w:tplc="DFF8E60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A144F"/>
    <w:multiLevelType w:val="hybridMultilevel"/>
    <w:tmpl w:val="140C9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5"/>
  </w:num>
  <w:num w:numId="18">
    <w:abstractNumId w:val="26"/>
  </w:num>
  <w:num w:numId="19">
    <w:abstractNumId w:val="12"/>
  </w:num>
  <w:num w:numId="20">
    <w:abstractNumId w:val="24"/>
  </w:num>
  <w:num w:numId="21">
    <w:abstractNumId w:val="14"/>
  </w:num>
  <w:num w:numId="22">
    <w:abstractNumId w:val="11"/>
  </w:num>
  <w:num w:numId="23">
    <w:abstractNumId w:val="13"/>
  </w:num>
  <w:num w:numId="24">
    <w:abstractNumId w:val="18"/>
  </w:num>
  <w:num w:numId="25">
    <w:abstractNumId w:val="27"/>
  </w:num>
  <w:num w:numId="26">
    <w:abstractNumId w:val="21"/>
  </w:num>
  <w:num w:numId="27">
    <w:abstractNumId w:val="22"/>
  </w:num>
  <w:num w:numId="28">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VU">
    <w15:presenceInfo w15:providerId="None" w15:userId="RVU"/>
  </w15:person>
  <w15:person w15:author="Maike Salize">
    <w15:presenceInfo w15:providerId="None" w15:userId="Maike Salize"/>
  </w15:person>
  <w15:person w15:author="Francesca Carlsson">
    <w15:presenceInfo w15:providerId="AD" w15:userId="S::francesca.carlsson@eeb.org::7e792a11-8f21-40f2-9486-97981ad3bee5"/>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8C"/>
    <w:rsid w:val="00002A7D"/>
    <w:rsid w:val="000038A8"/>
    <w:rsid w:val="00006790"/>
    <w:rsid w:val="0002672C"/>
    <w:rsid w:val="00027624"/>
    <w:rsid w:val="00050C30"/>
    <w:rsid w:val="00050F6B"/>
    <w:rsid w:val="000678CD"/>
    <w:rsid w:val="00072C8C"/>
    <w:rsid w:val="0007373A"/>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44E30"/>
    <w:rsid w:val="0035223F"/>
    <w:rsid w:val="00352D4B"/>
    <w:rsid w:val="0035638C"/>
    <w:rsid w:val="003721E4"/>
    <w:rsid w:val="003722C3"/>
    <w:rsid w:val="003A46BB"/>
    <w:rsid w:val="003A4EC7"/>
    <w:rsid w:val="003A7295"/>
    <w:rsid w:val="003B1F60"/>
    <w:rsid w:val="003C2CC4"/>
    <w:rsid w:val="003D4B23"/>
    <w:rsid w:val="003D4D72"/>
    <w:rsid w:val="003E278A"/>
    <w:rsid w:val="003E4B09"/>
    <w:rsid w:val="003E62A0"/>
    <w:rsid w:val="0040110C"/>
    <w:rsid w:val="004102DF"/>
    <w:rsid w:val="00413520"/>
    <w:rsid w:val="00420AA3"/>
    <w:rsid w:val="004325CB"/>
    <w:rsid w:val="00440A07"/>
    <w:rsid w:val="00461A74"/>
    <w:rsid w:val="00462880"/>
    <w:rsid w:val="00476F24"/>
    <w:rsid w:val="004B4725"/>
    <w:rsid w:val="004C55B0"/>
    <w:rsid w:val="004D256C"/>
    <w:rsid w:val="004F6BA0"/>
    <w:rsid w:val="005013BB"/>
    <w:rsid w:val="00503BEA"/>
    <w:rsid w:val="005171F3"/>
    <w:rsid w:val="00533616"/>
    <w:rsid w:val="00535ABA"/>
    <w:rsid w:val="0053768B"/>
    <w:rsid w:val="005420F2"/>
    <w:rsid w:val="0054285C"/>
    <w:rsid w:val="00584173"/>
    <w:rsid w:val="0059290B"/>
    <w:rsid w:val="00595520"/>
    <w:rsid w:val="005A44B9"/>
    <w:rsid w:val="005B1BA0"/>
    <w:rsid w:val="005B3DB3"/>
    <w:rsid w:val="005C248C"/>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138A"/>
    <w:rsid w:val="006940E1"/>
    <w:rsid w:val="006A3C72"/>
    <w:rsid w:val="006A7392"/>
    <w:rsid w:val="006B03A1"/>
    <w:rsid w:val="006B67D9"/>
    <w:rsid w:val="006C5535"/>
    <w:rsid w:val="006C72D1"/>
    <w:rsid w:val="006D0589"/>
    <w:rsid w:val="006E564B"/>
    <w:rsid w:val="006E7154"/>
    <w:rsid w:val="006F1D11"/>
    <w:rsid w:val="006F5D2A"/>
    <w:rsid w:val="006F5F97"/>
    <w:rsid w:val="007003CD"/>
    <w:rsid w:val="0070701E"/>
    <w:rsid w:val="0072632A"/>
    <w:rsid w:val="007358E8"/>
    <w:rsid w:val="00736ECE"/>
    <w:rsid w:val="0074533B"/>
    <w:rsid w:val="00746D43"/>
    <w:rsid w:val="007643BC"/>
    <w:rsid w:val="00780C68"/>
    <w:rsid w:val="007861F6"/>
    <w:rsid w:val="007959FE"/>
    <w:rsid w:val="007A0CF1"/>
    <w:rsid w:val="007B6BA5"/>
    <w:rsid w:val="007C3390"/>
    <w:rsid w:val="007C42D8"/>
    <w:rsid w:val="007C4F4B"/>
    <w:rsid w:val="007D7362"/>
    <w:rsid w:val="007F5CE2"/>
    <w:rsid w:val="007F6611"/>
    <w:rsid w:val="008050D9"/>
    <w:rsid w:val="00810BAC"/>
    <w:rsid w:val="008175E9"/>
    <w:rsid w:val="00822415"/>
    <w:rsid w:val="008242D7"/>
    <w:rsid w:val="0082577B"/>
    <w:rsid w:val="00866893"/>
    <w:rsid w:val="00866F02"/>
    <w:rsid w:val="00867D18"/>
    <w:rsid w:val="0087182B"/>
    <w:rsid w:val="00871E21"/>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444F"/>
    <w:rsid w:val="00926E47"/>
    <w:rsid w:val="009449EC"/>
    <w:rsid w:val="00945E18"/>
    <w:rsid w:val="00947162"/>
    <w:rsid w:val="009514A0"/>
    <w:rsid w:val="009610D0"/>
    <w:rsid w:val="0096375C"/>
    <w:rsid w:val="009662E6"/>
    <w:rsid w:val="0097095E"/>
    <w:rsid w:val="00974E24"/>
    <w:rsid w:val="0098592B"/>
    <w:rsid w:val="00985FC4"/>
    <w:rsid w:val="00990766"/>
    <w:rsid w:val="00991261"/>
    <w:rsid w:val="00991B48"/>
    <w:rsid w:val="009964C4"/>
    <w:rsid w:val="009A7B81"/>
    <w:rsid w:val="009D01C0"/>
    <w:rsid w:val="009D37F7"/>
    <w:rsid w:val="009D6A08"/>
    <w:rsid w:val="009E0A16"/>
    <w:rsid w:val="009E6CB7"/>
    <w:rsid w:val="009E7970"/>
    <w:rsid w:val="009F2EAC"/>
    <w:rsid w:val="009F57E3"/>
    <w:rsid w:val="00A10EE5"/>
    <w:rsid w:val="00A10F4F"/>
    <w:rsid w:val="00A11067"/>
    <w:rsid w:val="00A1704A"/>
    <w:rsid w:val="00A425EB"/>
    <w:rsid w:val="00A57C3A"/>
    <w:rsid w:val="00A66BD3"/>
    <w:rsid w:val="00A67AA2"/>
    <w:rsid w:val="00A72F22"/>
    <w:rsid w:val="00A733BC"/>
    <w:rsid w:val="00A748A6"/>
    <w:rsid w:val="00A76262"/>
    <w:rsid w:val="00A76A69"/>
    <w:rsid w:val="00A879A4"/>
    <w:rsid w:val="00AA0FF8"/>
    <w:rsid w:val="00AA4F19"/>
    <w:rsid w:val="00AC0F2C"/>
    <w:rsid w:val="00AC502A"/>
    <w:rsid w:val="00AC5A4F"/>
    <w:rsid w:val="00AF58C1"/>
    <w:rsid w:val="00B04A3F"/>
    <w:rsid w:val="00B06643"/>
    <w:rsid w:val="00B07179"/>
    <w:rsid w:val="00B15055"/>
    <w:rsid w:val="00B20551"/>
    <w:rsid w:val="00B30179"/>
    <w:rsid w:val="00B33FC7"/>
    <w:rsid w:val="00B35639"/>
    <w:rsid w:val="00B37B15"/>
    <w:rsid w:val="00B45C02"/>
    <w:rsid w:val="00B70B63"/>
    <w:rsid w:val="00B718D1"/>
    <w:rsid w:val="00B72A1E"/>
    <w:rsid w:val="00B81E12"/>
    <w:rsid w:val="00BA339B"/>
    <w:rsid w:val="00BB6DAD"/>
    <w:rsid w:val="00BC1E7E"/>
    <w:rsid w:val="00BC74E9"/>
    <w:rsid w:val="00BE36A9"/>
    <w:rsid w:val="00BE618E"/>
    <w:rsid w:val="00BE677E"/>
    <w:rsid w:val="00BE7BEC"/>
    <w:rsid w:val="00BF0A5A"/>
    <w:rsid w:val="00BF0E63"/>
    <w:rsid w:val="00BF12A3"/>
    <w:rsid w:val="00BF16D7"/>
    <w:rsid w:val="00BF2373"/>
    <w:rsid w:val="00C044E2"/>
    <w:rsid w:val="00C048CB"/>
    <w:rsid w:val="00C066F3"/>
    <w:rsid w:val="00C31000"/>
    <w:rsid w:val="00C3400D"/>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43B3"/>
    <w:rsid w:val="00DC18AD"/>
    <w:rsid w:val="00DD6380"/>
    <w:rsid w:val="00DD7900"/>
    <w:rsid w:val="00DF7CAE"/>
    <w:rsid w:val="00E020F3"/>
    <w:rsid w:val="00E423C0"/>
    <w:rsid w:val="00E605CA"/>
    <w:rsid w:val="00E6414C"/>
    <w:rsid w:val="00E7260F"/>
    <w:rsid w:val="00E73037"/>
    <w:rsid w:val="00E8702D"/>
    <w:rsid w:val="00E905F4"/>
    <w:rsid w:val="00E916A9"/>
    <w:rsid w:val="00E916DE"/>
    <w:rsid w:val="00E925AD"/>
    <w:rsid w:val="00E96630"/>
    <w:rsid w:val="00EA691A"/>
    <w:rsid w:val="00EB03A3"/>
    <w:rsid w:val="00ED18DC"/>
    <w:rsid w:val="00ED2107"/>
    <w:rsid w:val="00ED6201"/>
    <w:rsid w:val="00ED7A2A"/>
    <w:rsid w:val="00EF1D7F"/>
    <w:rsid w:val="00F0137E"/>
    <w:rsid w:val="00F05AB6"/>
    <w:rsid w:val="00F21786"/>
    <w:rsid w:val="00F3742B"/>
    <w:rsid w:val="00F41FDB"/>
    <w:rsid w:val="00F56D63"/>
    <w:rsid w:val="00F609A9"/>
    <w:rsid w:val="00F74337"/>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4FDA64C"/>
  <w15:docId w15:val="{6F608E96-8A93-4C33-BF81-62E586D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5C248C"/>
    <w:rPr>
      <w:sz w:val="18"/>
      <w:lang w:val="en-GB"/>
    </w:rPr>
  </w:style>
  <w:style w:type="character" w:customStyle="1" w:styleId="SingleTxtGChar">
    <w:name w:val="_ Single Txt_G Char"/>
    <w:basedOn w:val="DefaultParagraphFont"/>
    <w:link w:val="SingleTxtG"/>
    <w:rsid w:val="005C248C"/>
    <w:rPr>
      <w:lang w:val="en-GB"/>
    </w:rPr>
  </w:style>
  <w:style w:type="paragraph" w:styleId="PlainText">
    <w:name w:val="Plain Text"/>
    <w:basedOn w:val="Normal"/>
    <w:link w:val="PlainTextChar"/>
    <w:semiHidden/>
    <w:rsid w:val="005C248C"/>
    <w:rPr>
      <w:rFonts w:cs="Courier New"/>
      <w:lang w:eastAsia="en-US"/>
    </w:rPr>
  </w:style>
  <w:style w:type="character" w:customStyle="1" w:styleId="PlainTextChar">
    <w:name w:val="Plain Text Char"/>
    <w:basedOn w:val="DefaultParagraphFont"/>
    <w:link w:val="PlainText"/>
    <w:semiHidden/>
    <w:rsid w:val="005C248C"/>
    <w:rPr>
      <w:rFonts w:cs="Courier New"/>
      <w:lang w:val="en-GB" w:eastAsia="en-US"/>
    </w:rPr>
  </w:style>
  <w:style w:type="paragraph" w:styleId="BodyText">
    <w:name w:val="Body Text"/>
    <w:basedOn w:val="Normal"/>
    <w:next w:val="Normal"/>
    <w:link w:val="BodyTextChar"/>
    <w:semiHidden/>
    <w:rsid w:val="005C248C"/>
    <w:rPr>
      <w:lang w:eastAsia="en-US"/>
    </w:rPr>
  </w:style>
  <w:style w:type="character" w:customStyle="1" w:styleId="BodyTextChar">
    <w:name w:val="Body Text Char"/>
    <w:basedOn w:val="DefaultParagraphFont"/>
    <w:link w:val="BodyText"/>
    <w:semiHidden/>
    <w:rsid w:val="005C248C"/>
    <w:rPr>
      <w:lang w:val="en-GB" w:eastAsia="en-US"/>
    </w:rPr>
  </w:style>
  <w:style w:type="paragraph" w:styleId="BodyTextIndent">
    <w:name w:val="Body Text Indent"/>
    <w:basedOn w:val="Normal"/>
    <w:link w:val="BodyTextIndentChar"/>
    <w:semiHidden/>
    <w:rsid w:val="005C248C"/>
    <w:pPr>
      <w:spacing w:after="120"/>
      <w:ind w:left="283"/>
    </w:pPr>
    <w:rPr>
      <w:lang w:eastAsia="en-US"/>
    </w:rPr>
  </w:style>
  <w:style w:type="character" w:customStyle="1" w:styleId="BodyTextIndentChar">
    <w:name w:val="Body Text Indent Char"/>
    <w:basedOn w:val="DefaultParagraphFont"/>
    <w:link w:val="BodyTextIndent"/>
    <w:semiHidden/>
    <w:rsid w:val="005C248C"/>
    <w:rPr>
      <w:lang w:val="en-GB" w:eastAsia="en-US"/>
    </w:rPr>
  </w:style>
  <w:style w:type="paragraph" w:styleId="BlockText">
    <w:name w:val="Block Text"/>
    <w:basedOn w:val="Normal"/>
    <w:semiHidden/>
    <w:rsid w:val="005C248C"/>
    <w:pPr>
      <w:ind w:left="1440" w:right="1440"/>
    </w:pPr>
    <w:rPr>
      <w:lang w:eastAsia="en-US"/>
    </w:rPr>
  </w:style>
  <w:style w:type="character" w:styleId="CommentReference">
    <w:name w:val="annotation reference"/>
    <w:basedOn w:val="DefaultParagraphFont"/>
    <w:semiHidden/>
    <w:rsid w:val="005C248C"/>
    <w:rPr>
      <w:sz w:val="6"/>
    </w:rPr>
  </w:style>
  <w:style w:type="paragraph" w:styleId="CommentText">
    <w:name w:val="annotation text"/>
    <w:basedOn w:val="Normal"/>
    <w:link w:val="CommentTextChar"/>
    <w:semiHidden/>
    <w:rsid w:val="005C248C"/>
    <w:rPr>
      <w:lang w:eastAsia="en-US"/>
    </w:rPr>
  </w:style>
  <w:style w:type="character" w:customStyle="1" w:styleId="CommentTextChar">
    <w:name w:val="Comment Text Char"/>
    <w:basedOn w:val="DefaultParagraphFont"/>
    <w:link w:val="CommentText"/>
    <w:semiHidden/>
    <w:rsid w:val="005C248C"/>
    <w:rPr>
      <w:lang w:val="en-GB" w:eastAsia="en-US"/>
    </w:rPr>
  </w:style>
  <w:style w:type="character" w:styleId="LineNumber">
    <w:name w:val="line number"/>
    <w:basedOn w:val="DefaultParagraphFont"/>
    <w:semiHidden/>
    <w:rsid w:val="005C248C"/>
    <w:rPr>
      <w:sz w:val="14"/>
    </w:rPr>
  </w:style>
  <w:style w:type="numbering" w:styleId="111111">
    <w:name w:val="Outline List 2"/>
    <w:basedOn w:val="NoList"/>
    <w:semiHidden/>
    <w:rsid w:val="005C248C"/>
    <w:pPr>
      <w:numPr>
        <w:numId w:val="20"/>
      </w:numPr>
    </w:pPr>
  </w:style>
  <w:style w:type="numbering" w:styleId="1ai">
    <w:name w:val="Outline List 1"/>
    <w:basedOn w:val="NoList"/>
    <w:semiHidden/>
    <w:rsid w:val="005C248C"/>
    <w:pPr>
      <w:numPr>
        <w:numId w:val="21"/>
      </w:numPr>
    </w:pPr>
  </w:style>
  <w:style w:type="numbering" w:styleId="ArticleSection">
    <w:name w:val="Outline List 3"/>
    <w:basedOn w:val="NoList"/>
    <w:semiHidden/>
    <w:rsid w:val="005C248C"/>
    <w:pPr>
      <w:numPr>
        <w:numId w:val="22"/>
      </w:numPr>
    </w:pPr>
  </w:style>
  <w:style w:type="paragraph" w:styleId="BodyText2">
    <w:name w:val="Body Text 2"/>
    <w:basedOn w:val="Normal"/>
    <w:link w:val="BodyText2Char"/>
    <w:semiHidden/>
    <w:rsid w:val="005C248C"/>
    <w:pPr>
      <w:spacing w:after="120" w:line="480" w:lineRule="auto"/>
    </w:pPr>
    <w:rPr>
      <w:lang w:eastAsia="en-US"/>
    </w:rPr>
  </w:style>
  <w:style w:type="character" w:customStyle="1" w:styleId="BodyText2Char">
    <w:name w:val="Body Text 2 Char"/>
    <w:basedOn w:val="DefaultParagraphFont"/>
    <w:link w:val="BodyText2"/>
    <w:semiHidden/>
    <w:rsid w:val="005C248C"/>
    <w:rPr>
      <w:lang w:val="en-GB" w:eastAsia="en-US"/>
    </w:rPr>
  </w:style>
  <w:style w:type="paragraph" w:styleId="BodyText3">
    <w:name w:val="Body Text 3"/>
    <w:basedOn w:val="Normal"/>
    <w:link w:val="BodyText3Char"/>
    <w:semiHidden/>
    <w:rsid w:val="005C248C"/>
    <w:pPr>
      <w:spacing w:after="120"/>
    </w:pPr>
    <w:rPr>
      <w:sz w:val="16"/>
      <w:szCs w:val="16"/>
      <w:lang w:eastAsia="en-US"/>
    </w:rPr>
  </w:style>
  <w:style w:type="character" w:customStyle="1" w:styleId="BodyText3Char">
    <w:name w:val="Body Text 3 Char"/>
    <w:basedOn w:val="DefaultParagraphFont"/>
    <w:link w:val="BodyText3"/>
    <w:semiHidden/>
    <w:rsid w:val="005C248C"/>
    <w:rPr>
      <w:sz w:val="16"/>
      <w:szCs w:val="16"/>
      <w:lang w:val="en-GB" w:eastAsia="en-US"/>
    </w:rPr>
  </w:style>
  <w:style w:type="paragraph" w:styleId="BodyTextFirstIndent">
    <w:name w:val="Body Text First Indent"/>
    <w:basedOn w:val="BodyText"/>
    <w:link w:val="BodyTextFirstIndentChar"/>
    <w:semiHidden/>
    <w:rsid w:val="005C248C"/>
    <w:pPr>
      <w:spacing w:after="120"/>
      <w:ind w:firstLine="210"/>
    </w:pPr>
  </w:style>
  <w:style w:type="character" w:customStyle="1" w:styleId="BodyTextFirstIndentChar">
    <w:name w:val="Body Text First Indent Char"/>
    <w:basedOn w:val="BodyTextChar"/>
    <w:link w:val="BodyTextFirstIndent"/>
    <w:semiHidden/>
    <w:rsid w:val="005C248C"/>
    <w:rPr>
      <w:lang w:val="en-GB" w:eastAsia="en-US"/>
    </w:rPr>
  </w:style>
  <w:style w:type="paragraph" w:styleId="BodyTextFirstIndent2">
    <w:name w:val="Body Text First Indent 2"/>
    <w:basedOn w:val="BodyTextIndent"/>
    <w:link w:val="BodyTextFirstIndent2Char"/>
    <w:semiHidden/>
    <w:rsid w:val="005C248C"/>
    <w:pPr>
      <w:ind w:firstLine="210"/>
    </w:pPr>
  </w:style>
  <w:style w:type="character" w:customStyle="1" w:styleId="BodyTextFirstIndent2Char">
    <w:name w:val="Body Text First Indent 2 Char"/>
    <w:basedOn w:val="BodyTextIndentChar"/>
    <w:link w:val="BodyTextFirstIndent2"/>
    <w:semiHidden/>
    <w:rsid w:val="005C248C"/>
    <w:rPr>
      <w:lang w:val="en-GB" w:eastAsia="en-US"/>
    </w:rPr>
  </w:style>
  <w:style w:type="paragraph" w:styleId="BodyTextIndent2">
    <w:name w:val="Body Text Indent 2"/>
    <w:basedOn w:val="Normal"/>
    <w:link w:val="BodyTextIndent2Char"/>
    <w:semiHidden/>
    <w:rsid w:val="005C248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5C248C"/>
    <w:rPr>
      <w:lang w:val="en-GB" w:eastAsia="en-US"/>
    </w:rPr>
  </w:style>
  <w:style w:type="paragraph" w:styleId="BodyTextIndent3">
    <w:name w:val="Body Text Indent 3"/>
    <w:basedOn w:val="Normal"/>
    <w:link w:val="BodyTextIndent3Char"/>
    <w:semiHidden/>
    <w:rsid w:val="005C248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C248C"/>
    <w:rPr>
      <w:sz w:val="16"/>
      <w:szCs w:val="16"/>
      <w:lang w:val="en-GB" w:eastAsia="en-US"/>
    </w:rPr>
  </w:style>
  <w:style w:type="paragraph" w:styleId="Closing">
    <w:name w:val="Closing"/>
    <w:basedOn w:val="Normal"/>
    <w:link w:val="ClosingChar"/>
    <w:semiHidden/>
    <w:rsid w:val="005C248C"/>
    <w:pPr>
      <w:ind w:left="4252"/>
    </w:pPr>
    <w:rPr>
      <w:lang w:eastAsia="en-US"/>
    </w:rPr>
  </w:style>
  <w:style w:type="character" w:customStyle="1" w:styleId="ClosingChar">
    <w:name w:val="Closing Char"/>
    <w:basedOn w:val="DefaultParagraphFont"/>
    <w:link w:val="Closing"/>
    <w:semiHidden/>
    <w:rsid w:val="005C248C"/>
    <w:rPr>
      <w:lang w:val="en-GB" w:eastAsia="en-US"/>
    </w:rPr>
  </w:style>
  <w:style w:type="paragraph" w:styleId="Date">
    <w:name w:val="Date"/>
    <w:basedOn w:val="Normal"/>
    <w:next w:val="Normal"/>
    <w:link w:val="DateChar"/>
    <w:semiHidden/>
    <w:rsid w:val="005C248C"/>
    <w:rPr>
      <w:lang w:eastAsia="en-US"/>
    </w:rPr>
  </w:style>
  <w:style w:type="character" w:customStyle="1" w:styleId="DateChar">
    <w:name w:val="Date Char"/>
    <w:basedOn w:val="DefaultParagraphFont"/>
    <w:link w:val="Date"/>
    <w:semiHidden/>
    <w:rsid w:val="005C248C"/>
    <w:rPr>
      <w:lang w:val="en-GB" w:eastAsia="en-US"/>
    </w:rPr>
  </w:style>
  <w:style w:type="paragraph" w:styleId="E-mailSignature">
    <w:name w:val="E-mail Signature"/>
    <w:basedOn w:val="Normal"/>
    <w:link w:val="E-mailSignatureChar"/>
    <w:semiHidden/>
    <w:rsid w:val="005C248C"/>
    <w:rPr>
      <w:lang w:eastAsia="en-US"/>
    </w:rPr>
  </w:style>
  <w:style w:type="character" w:customStyle="1" w:styleId="E-mailSignatureChar">
    <w:name w:val="E-mail Signature Char"/>
    <w:basedOn w:val="DefaultParagraphFont"/>
    <w:link w:val="E-mailSignature"/>
    <w:semiHidden/>
    <w:rsid w:val="005C248C"/>
    <w:rPr>
      <w:lang w:val="en-GB" w:eastAsia="en-US"/>
    </w:rPr>
  </w:style>
  <w:style w:type="character" w:styleId="Emphasis">
    <w:name w:val="Emphasis"/>
    <w:basedOn w:val="DefaultParagraphFont"/>
    <w:qFormat/>
    <w:rsid w:val="005C248C"/>
    <w:rPr>
      <w:i/>
      <w:iCs/>
    </w:rPr>
  </w:style>
  <w:style w:type="paragraph" w:styleId="EnvelopeReturn">
    <w:name w:val="envelope return"/>
    <w:basedOn w:val="Normal"/>
    <w:semiHidden/>
    <w:rsid w:val="005C248C"/>
    <w:rPr>
      <w:rFonts w:ascii="Arial" w:hAnsi="Arial" w:cs="Arial"/>
      <w:lang w:eastAsia="en-US"/>
    </w:rPr>
  </w:style>
  <w:style w:type="character" w:styleId="HTMLAcronym">
    <w:name w:val="HTML Acronym"/>
    <w:basedOn w:val="DefaultParagraphFont"/>
    <w:semiHidden/>
    <w:rsid w:val="005C248C"/>
  </w:style>
  <w:style w:type="paragraph" w:styleId="HTMLAddress">
    <w:name w:val="HTML Address"/>
    <w:basedOn w:val="Normal"/>
    <w:link w:val="HTMLAddressChar"/>
    <w:semiHidden/>
    <w:rsid w:val="005C248C"/>
    <w:rPr>
      <w:i/>
      <w:iCs/>
      <w:lang w:eastAsia="en-US"/>
    </w:rPr>
  </w:style>
  <w:style w:type="character" w:customStyle="1" w:styleId="HTMLAddressChar">
    <w:name w:val="HTML Address Char"/>
    <w:basedOn w:val="DefaultParagraphFont"/>
    <w:link w:val="HTMLAddress"/>
    <w:semiHidden/>
    <w:rsid w:val="005C248C"/>
    <w:rPr>
      <w:i/>
      <w:iCs/>
      <w:lang w:val="en-GB" w:eastAsia="en-US"/>
    </w:rPr>
  </w:style>
  <w:style w:type="character" w:styleId="HTMLCite">
    <w:name w:val="HTML Cite"/>
    <w:basedOn w:val="DefaultParagraphFont"/>
    <w:semiHidden/>
    <w:rsid w:val="005C248C"/>
    <w:rPr>
      <w:i/>
      <w:iCs/>
    </w:rPr>
  </w:style>
  <w:style w:type="character" w:styleId="HTMLCode">
    <w:name w:val="HTML Code"/>
    <w:basedOn w:val="DefaultParagraphFont"/>
    <w:semiHidden/>
    <w:rsid w:val="005C248C"/>
    <w:rPr>
      <w:rFonts w:ascii="Courier New" w:hAnsi="Courier New" w:cs="Courier New"/>
      <w:sz w:val="20"/>
      <w:szCs w:val="20"/>
    </w:rPr>
  </w:style>
  <w:style w:type="character" w:styleId="HTMLDefinition">
    <w:name w:val="HTML Definition"/>
    <w:basedOn w:val="DefaultParagraphFont"/>
    <w:semiHidden/>
    <w:rsid w:val="005C248C"/>
    <w:rPr>
      <w:i/>
      <w:iCs/>
    </w:rPr>
  </w:style>
  <w:style w:type="character" w:styleId="HTMLKeyboard">
    <w:name w:val="HTML Keyboard"/>
    <w:basedOn w:val="DefaultParagraphFont"/>
    <w:semiHidden/>
    <w:rsid w:val="005C248C"/>
    <w:rPr>
      <w:rFonts w:ascii="Courier New" w:hAnsi="Courier New" w:cs="Courier New"/>
      <w:sz w:val="20"/>
      <w:szCs w:val="20"/>
    </w:rPr>
  </w:style>
  <w:style w:type="paragraph" w:styleId="HTMLPreformatted">
    <w:name w:val="HTML Preformatted"/>
    <w:basedOn w:val="Normal"/>
    <w:link w:val="HTMLPreformattedChar"/>
    <w:semiHidden/>
    <w:rsid w:val="005C248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C248C"/>
    <w:rPr>
      <w:rFonts w:ascii="Courier New" w:hAnsi="Courier New" w:cs="Courier New"/>
      <w:lang w:val="en-GB" w:eastAsia="en-US"/>
    </w:rPr>
  </w:style>
  <w:style w:type="character" w:styleId="HTMLSample">
    <w:name w:val="HTML Sample"/>
    <w:basedOn w:val="DefaultParagraphFont"/>
    <w:semiHidden/>
    <w:rsid w:val="005C248C"/>
    <w:rPr>
      <w:rFonts w:ascii="Courier New" w:hAnsi="Courier New" w:cs="Courier New"/>
    </w:rPr>
  </w:style>
  <w:style w:type="character" w:styleId="HTMLTypewriter">
    <w:name w:val="HTML Typewriter"/>
    <w:basedOn w:val="DefaultParagraphFont"/>
    <w:semiHidden/>
    <w:rsid w:val="005C248C"/>
    <w:rPr>
      <w:rFonts w:ascii="Courier New" w:hAnsi="Courier New" w:cs="Courier New"/>
      <w:sz w:val="20"/>
      <w:szCs w:val="20"/>
    </w:rPr>
  </w:style>
  <w:style w:type="character" w:styleId="HTMLVariable">
    <w:name w:val="HTML Variable"/>
    <w:basedOn w:val="DefaultParagraphFont"/>
    <w:semiHidden/>
    <w:rsid w:val="005C248C"/>
    <w:rPr>
      <w:i/>
      <w:iCs/>
    </w:rPr>
  </w:style>
  <w:style w:type="paragraph" w:styleId="List">
    <w:name w:val="List"/>
    <w:basedOn w:val="Normal"/>
    <w:semiHidden/>
    <w:rsid w:val="005C248C"/>
    <w:pPr>
      <w:ind w:left="283" w:hanging="283"/>
    </w:pPr>
    <w:rPr>
      <w:lang w:eastAsia="en-US"/>
    </w:rPr>
  </w:style>
  <w:style w:type="paragraph" w:styleId="List2">
    <w:name w:val="List 2"/>
    <w:basedOn w:val="Normal"/>
    <w:semiHidden/>
    <w:rsid w:val="005C248C"/>
    <w:pPr>
      <w:ind w:left="566" w:hanging="283"/>
    </w:pPr>
    <w:rPr>
      <w:lang w:eastAsia="en-US"/>
    </w:rPr>
  </w:style>
  <w:style w:type="paragraph" w:styleId="List3">
    <w:name w:val="List 3"/>
    <w:basedOn w:val="Normal"/>
    <w:semiHidden/>
    <w:rsid w:val="005C248C"/>
    <w:pPr>
      <w:ind w:left="849" w:hanging="283"/>
    </w:pPr>
    <w:rPr>
      <w:lang w:eastAsia="en-US"/>
    </w:rPr>
  </w:style>
  <w:style w:type="paragraph" w:styleId="List4">
    <w:name w:val="List 4"/>
    <w:basedOn w:val="Normal"/>
    <w:semiHidden/>
    <w:rsid w:val="005C248C"/>
    <w:pPr>
      <w:ind w:left="1132" w:hanging="283"/>
    </w:pPr>
    <w:rPr>
      <w:lang w:eastAsia="en-US"/>
    </w:rPr>
  </w:style>
  <w:style w:type="paragraph" w:styleId="List5">
    <w:name w:val="List 5"/>
    <w:basedOn w:val="Normal"/>
    <w:semiHidden/>
    <w:rsid w:val="005C248C"/>
    <w:pPr>
      <w:ind w:left="1415" w:hanging="283"/>
    </w:pPr>
    <w:rPr>
      <w:lang w:eastAsia="en-US"/>
    </w:rPr>
  </w:style>
  <w:style w:type="paragraph" w:styleId="ListBullet">
    <w:name w:val="List Bullet"/>
    <w:basedOn w:val="Normal"/>
    <w:semiHidden/>
    <w:rsid w:val="005C248C"/>
    <w:pPr>
      <w:tabs>
        <w:tab w:val="num" w:pos="360"/>
      </w:tabs>
      <w:ind w:left="360" w:hanging="360"/>
    </w:pPr>
    <w:rPr>
      <w:lang w:eastAsia="en-US"/>
    </w:rPr>
  </w:style>
  <w:style w:type="paragraph" w:styleId="ListBullet2">
    <w:name w:val="List Bullet 2"/>
    <w:basedOn w:val="Normal"/>
    <w:semiHidden/>
    <w:rsid w:val="005C248C"/>
    <w:pPr>
      <w:tabs>
        <w:tab w:val="num" w:pos="643"/>
      </w:tabs>
      <w:ind w:left="643" w:hanging="360"/>
    </w:pPr>
    <w:rPr>
      <w:lang w:eastAsia="en-US"/>
    </w:rPr>
  </w:style>
  <w:style w:type="paragraph" w:styleId="ListBullet3">
    <w:name w:val="List Bullet 3"/>
    <w:basedOn w:val="Normal"/>
    <w:semiHidden/>
    <w:rsid w:val="005C248C"/>
    <w:pPr>
      <w:tabs>
        <w:tab w:val="num" w:pos="926"/>
      </w:tabs>
      <w:ind w:left="926" w:hanging="360"/>
    </w:pPr>
    <w:rPr>
      <w:lang w:eastAsia="en-US"/>
    </w:rPr>
  </w:style>
  <w:style w:type="paragraph" w:styleId="ListBullet4">
    <w:name w:val="List Bullet 4"/>
    <w:basedOn w:val="Normal"/>
    <w:semiHidden/>
    <w:rsid w:val="005C248C"/>
    <w:pPr>
      <w:tabs>
        <w:tab w:val="num" w:pos="1209"/>
      </w:tabs>
      <w:ind w:left="1209" w:hanging="360"/>
    </w:pPr>
    <w:rPr>
      <w:lang w:eastAsia="en-US"/>
    </w:rPr>
  </w:style>
  <w:style w:type="paragraph" w:styleId="ListBullet5">
    <w:name w:val="List Bullet 5"/>
    <w:basedOn w:val="Normal"/>
    <w:semiHidden/>
    <w:rsid w:val="005C248C"/>
    <w:pPr>
      <w:tabs>
        <w:tab w:val="num" w:pos="1492"/>
      </w:tabs>
      <w:ind w:left="1492" w:hanging="360"/>
    </w:pPr>
    <w:rPr>
      <w:lang w:eastAsia="en-US"/>
    </w:rPr>
  </w:style>
  <w:style w:type="paragraph" w:styleId="ListContinue">
    <w:name w:val="List Continue"/>
    <w:basedOn w:val="Normal"/>
    <w:semiHidden/>
    <w:rsid w:val="005C248C"/>
    <w:pPr>
      <w:spacing w:after="120"/>
      <w:ind w:left="283"/>
    </w:pPr>
    <w:rPr>
      <w:lang w:eastAsia="en-US"/>
    </w:rPr>
  </w:style>
  <w:style w:type="paragraph" w:styleId="ListContinue2">
    <w:name w:val="List Continue 2"/>
    <w:basedOn w:val="Normal"/>
    <w:semiHidden/>
    <w:rsid w:val="005C248C"/>
    <w:pPr>
      <w:spacing w:after="120"/>
      <w:ind w:left="566"/>
    </w:pPr>
    <w:rPr>
      <w:lang w:eastAsia="en-US"/>
    </w:rPr>
  </w:style>
  <w:style w:type="paragraph" w:styleId="ListContinue3">
    <w:name w:val="List Continue 3"/>
    <w:basedOn w:val="Normal"/>
    <w:semiHidden/>
    <w:rsid w:val="005C248C"/>
    <w:pPr>
      <w:spacing w:after="120"/>
      <w:ind w:left="849"/>
    </w:pPr>
    <w:rPr>
      <w:lang w:eastAsia="en-US"/>
    </w:rPr>
  </w:style>
  <w:style w:type="paragraph" w:styleId="ListContinue4">
    <w:name w:val="List Continue 4"/>
    <w:basedOn w:val="Normal"/>
    <w:semiHidden/>
    <w:rsid w:val="005C248C"/>
    <w:pPr>
      <w:spacing w:after="120"/>
      <w:ind w:left="1132"/>
    </w:pPr>
    <w:rPr>
      <w:lang w:eastAsia="en-US"/>
    </w:rPr>
  </w:style>
  <w:style w:type="paragraph" w:styleId="ListContinue5">
    <w:name w:val="List Continue 5"/>
    <w:basedOn w:val="Normal"/>
    <w:semiHidden/>
    <w:rsid w:val="005C248C"/>
    <w:pPr>
      <w:spacing w:after="120"/>
      <w:ind w:left="1415"/>
    </w:pPr>
    <w:rPr>
      <w:lang w:eastAsia="en-US"/>
    </w:rPr>
  </w:style>
  <w:style w:type="paragraph" w:styleId="ListNumber">
    <w:name w:val="List Number"/>
    <w:basedOn w:val="Normal"/>
    <w:semiHidden/>
    <w:rsid w:val="005C248C"/>
    <w:pPr>
      <w:tabs>
        <w:tab w:val="num" w:pos="360"/>
      </w:tabs>
      <w:ind w:left="360" w:hanging="360"/>
    </w:pPr>
    <w:rPr>
      <w:lang w:eastAsia="en-US"/>
    </w:rPr>
  </w:style>
  <w:style w:type="paragraph" w:styleId="ListNumber2">
    <w:name w:val="List Number 2"/>
    <w:basedOn w:val="Normal"/>
    <w:semiHidden/>
    <w:rsid w:val="005C248C"/>
    <w:pPr>
      <w:tabs>
        <w:tab w:val="num" w:pos="643"/>
      </w:tabs>
      <w:ind w:left="643" w:hanging="360"/>
    </w:pPr>
    <w:rPr>
      <w:lang w:eastAsia="en-US"/>
    </w:rPr>
  </w:style>
  <w:style w:type="paragraph" w:styleId="ListNumber3">
    <w:name w:val="List Number 3"/>
    <w:basedOn w:val="Normal"/>
    <w:semiHidden/>
    <w:rsid w:val="005C248C"/>
    <w:pPr>
      <w:tabs>
        <w:tab w:val="num" w:pos="926"/>
      </w:tabs>
      <w:ind w:left="926" w:hanging="360"/>
    </w:pPr>
    <w:rPr>
      <w:lang w:eastAsia="en-US"/>
    </w:rPr>
  </w:style>
  <w:style w:type="paragraph" w:styleId="ListNumber4">
    <w:name w:val="List Number 4"/>
    <w:basedOn w:val="Normal"/>
    <w:semiHidden/>
    <w:rsid w:val="005C248C"/>
    <w:pPr>
      <w:tabs>
        <w:tab w:val="num" w:pos="1209"/>
      </w:tabs>
      <w:ind w:left="1209" w:hanging="360"/>
    </w:pPr>
    <w:rPr>
      <w:lang w:eastAsia="en-US"/>
    </w:rPr>
  </w:style>
  <w:style w:type="paragraph" w:styleId="ListNumber5">
    <w:name w:val="List Number 5"/>
    <w:basedOn w:val="Normal"/>
    <w:semiHidden/>
    <w:rsid w:val="005C248C"/>
    <w:pPr>
      <w:tabs>
        <w:tab w:val="num" w:pos="1492"/>
      </w:tabs>
      <w:ind w:left="1492" w:hanging="360"/>
    </w:pPr>
    <w:rPr>
      <w:lang w:eastAsia="en-US"/>
    </w:rPr>
  </w:style>
  <w:style w:type="paragraph" w:styleId="MessageHeader">
    <w:name w:val="Message Header"/>
    <w:basedOn w:val="Normal"/>
    <w:link w:val="MessageHeaderChar"/>
    <w:semiHidden/>
    <w:rsid w:val="005C24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C248C"/>
    <w:rPr>
      <w:rFonts w:ascii="Arial" w:hAnsi="Arial" w:cs="Arial"/>
      <w:sz w:val="24"/>
      <w:szCs w:val="24"/>
      <w:shd w:val="pct20" w:color="auto" w:fill="auto"/>
      <w:lang w:val="en-GB" w:eastAsia="en-US"/>
    </w:rPr>
  </w:style>
  <w:style w:type="paragraph" w:styleId="NormalWeb">
    <w:name w:val="Normal (Web)"/>
    <w:basedOn w:val="Normal"/>
    <w:uiPriority w:val="99"/>
    <w:semiHidden/>
    <w:rsid w:val="005C248C"/>
    <w:rPr>
      <w:sz w:val="24"/>
      <w:szCs w:val="24"/>
      <w:lang w:eastAsia="en-US"/>
    </w:rPr>
  </w:style>
  <w:style w:type="paragraph" w:styleId="NormalIndent">
    <w:name w:val="Normal Indent"/>
    <w:basedOn w:val="Normal"/>
    <w:semiHidden/>
    <w:rsid w:val="005C248C"/>
    <w:pPr>
      <w:ind w:left="567"/>
    </w:pPr>
    <w:rPr>
      <w:lang w:eastAsia="en-US"/>
    </w:rPr>
  </w:style>
  <w:style w:type="paragraph" w:styleId="NoteHeading">
    <w:name w:val="Note Heading"/>
    <w:basedOn w:val="Normal"/>
    <w:next w:val="Normal"/>
    <w:link w:val="NoteHeadingChar"/>
    <w:semiHidden/>
    <w:rsid w:val="005C248C"/>
    <w:rPr>
      <w:lang w:eastAsia="en-US"/>
    </w:rPr>
  </w:style>
  <w:style w:type="character" w:customStyle="1" w:styleId="NoteHeadingChar">
    <w:name w:val="Note Heading Char"/>
    <w:basedOn w:val="DefaultParagraphFont"/>
    <w:link w:val="NoteHeading"/>
    <w:semiHidden/>
    <w:rsid w:val="005C248C"/>
    <w:rPr>
      <w:lang w:val="en-GB" w:eastAsia="en-US"/>
    </w:rPr>
  </w:style>
  <w:style w:type="paragraph" w:styleId="Salutation">
    <w:name w:val="Salutation"/>
    <w:basedOn w:val="Normal"/>
    <w:next w:val="Normal"/>
    <w:link w:val="SalutationChar"/>
    <w:semiHidden/>
    <w:rsid w:val="005C248C"/>
    <w:rPr>
      <w:lang w:eastAsia="en-US"/>
    </w:rPr>
  </w:style>
  <w:style w:type="character" w:customStyle="1" w:styleId="SalutationChar">
    <w:name w:val="Salutation Char"/>
    <w:basedOn w:val="DefaultParagraphFont"/>
    <w:link w:val="Salutation"/>
    <w:semiHidden/>
    <w:rsid w:val="005C248C"/>
    <w:rPr>
      <w:lang w:val="en-GB" w:eastAsia="en-US"/>
    </w:rPr>
  </w:style>
  <w:style w:type="paragraph" w:styleId="Signature">
    <w:name w:val="Signature"/>
    <w:basedOn w:val="Normal"/>
    <w:link w:val="SignatureChar"/>
    <w:semiHidden/>
    <w:rsid w:val="005C248C"/>
    <w:pPr>
      <w:ind w:left="4252"/>
    </w:pPr>
    <w:rPr>
      <w:lang w:eastAsia="en-US"/>
    </w:rPr>
  </w:style>
  <w:style w:type="character" w:customStyle="1" w:styleId="SignatureChar">
    <w:name w:val="Signature Char"/>
    <w:basedOn w:val="DefaultParagraphFont"/>
    <w:link w:val="Signature"/>
    <w:semiHidden/>
    <w:rsid w:val="005C248C"/>
    <w:rPr>
      <w:lang w:val="en-GB" w:eastAsia="en-US"/>
    </w:rPr>
  </w:style>
  <w:style w:type="character" w:styleId="Strong">
    <w:name w:val="Strong"/>
    <w:basedOn w:val="DefaultParagraphFont"/>
    <w:qFormat/>
    <w:rsid w:val="005C248C"/>
    <w:rPr>
      <w:b/>
      <w:bCs/>
    </w:rPr>
  </w:style>
  <w:style w:type="paragraph" w:styleId="Subtitle">
    <w:name w:val="Subtitle"/>
    <w:basedOn w:val="Normal"/>
    <w:link w:val="SubtitleChar"/>
    <w:qFormat/>
    <w:rsid w:val="005C248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C248C"/>
    <w:rPr>
      <w:rFonts w:ascii="Arial" w:hAnsi="Arial" w:cs="Arial"/>
      <w:sz w:val="24"/>
      <w:szCs w:val="24"/>
      <w:lang w:val="en-GB" w:eastAsia="en-US"/>
    </w:rPr>
  </w:style>
  <w:style w:type="table" w:styleId="Table3Deffects1">
    <w:name w:val="Table 3D effects 1"/>
    <w:basedOn w:val="TableNormal"/>
    <w:semiHidden/>
    <w:rsid w:val="005C248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48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48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48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48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48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48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48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48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48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48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48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48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48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48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48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48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C248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48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48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48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48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48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48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48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48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48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48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48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48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48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48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48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48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48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48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48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48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48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248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48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48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248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C248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C248C"/>
    <w:rPr>
      <w:rFonts w:ascii="Arial" w:hAnsi="Arial" w:cs="Arial"/>
      <w:b/>
      <w:bCs/>
      <w:kern w:val="28"/>
      <w:sz w:val="32"/>
      <w:szCs w:val="32"/>
      <w:lang w:val="en-GB" w:eastAsia="en-US"/>
    </w:rPr>
  </w:style>
  <w:style w:type="paragraph" w:styleId="EnvelopeAddress">
    <w:name w:val="envelope address"/>
    <w:basedOn w:val="Normal"/>
    <w:semiHidden/>
    <w:rsid w:val="005C248C"/>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semiHidden/>
    <w:rsid w:val="005C248C"/>
    <w:rPr>
      <w:b/>
      <w:bCs/>
    </w:rPr>
  </w:style>
  <w:style w:type="character" w:customStyle="1" w:styleId="CommentSubjectChar">
    <w:name w:val="Comment Subject Char"/>
    <w:basedOn w:val="CommentTextChar"/>
    <w:link w:val="CommentSubject"/>
    <w:semiHidden/>
    <w:rsid w:val="005C248C"/>
    <w:rPr>
      <w:b/>
      <w:bCs/>
      <w:lang w:val="en-GB" w:eastAsia="en-US"/>
    </w:rPr>
  </w:style>
  <w:style w:type="character" w:customStyle="1" w:styleId="H1GChar">
    <w:name w:val="_ H_1_G Char"/>
    <w:link w:val="H1G"/>
    <w:rsid w:val="005C248C"/>
    <w:rPr>
      <w:b/>
      <w:sz w:val="24"/>
      <w:lang w:val="en-GB"/>
    </w:rPr>
  </w:style>
  <w:style w:type="character" w:customStyle="1" w:styleId="HeaderChar">
    <w:name w:val="Header Char"/>
    <w:aliases w:val="6_G Char"/>
    <w:basedOn w:val="DefaultParagraphFont"/>
    <w:link w:val="Header"/>
    <w:rsid w:val="005C248C"/>
    <w:rPr>
      <w:b/>
      <w:sz w:val="18"/>
      <w:lang w:val="en-GB"/>
    </w:rPr>
  </w:style>
  <w:style w:type="paragraph" w:styleId="Revision">
    <w:name w:val="Revision"/>
    <w:hidden/>
    <w:uiPriority w:val="99"/>
    <w:semiHidden/>
    <w:rsid w:val="005C248C"/>
    <w:rPr>
      <w:lang w:val="en-GB"/>
    </w:rPr>
  </w:style>
  <w:style w:type="character" w:customStyle="1" w:styleId="UnresolvedMention1">
    <w:name w:val="Unresolved Mention1"/>
    <w:basedOn w:val="DefaultParagraphFont"/>
    <w:uiPriority w:val="99"/>
    <w:semiHidden/>
    <w:unhideWhenUsed/>
    <w:rsid w:val="005C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index.php?id=5332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index.php?id=5075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F225BEE5-04F9-4ECE-A74B-10FAF8DBD4F3}">
  <ds:schemaRefs>
    <ds:schemaRef ds:uri="http://schemas.microsoft.com/sharepoint/v3/contenttype/forms"/>
  </ds:schemaRefs>
</ds:datastoreItem>
</file>

<file path=customXml/itemProps2.xml><?xml version="1.0" encoding="utf-8"?>
<ds:datastoreItem xmlns:ds="http://schemas.openxmlformats.org/officeDocument/2006/customXml" ds:itemID="{669E3B06-CEA6-4523-9A42-F4EABA0D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6BBCD-0BD0-46A1-8E72-79EB8E7BC176}">
  <ds:schemaRefs>
    <ds:schemaRef ds:uri="http://schemas.openxmlformats.org/officeDocument/2006/bibliography"/>
  </ds:schemaRefs>
</ds:datastoreItem>
</file>

<file path=customXml/itemProps4.xml><?xml version="1.0" encoding="utf-8"?>
<ds:datastoreItem xmlns:ds="http://schemas.openxmlformats.org/officeDocument/2006/customXml" ds:itemID="{F89F94F1-8EB9-44DE-A550-337DFB2B9242}">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326</Words>
  <Characters>53161</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1</vt:lpstr>
      <vt:lpstr/>
    </vt:vector>
  </TitlesOfParts>
  <Company>CSD</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1</dc:title>
  <dc:subject>2103528</dc:subject>
  <dc:creator>Sadaf Shamsie</dc:creator>
  <cp:keywords/>
  <dc:description/>
  <cp:lastModifiedBy>RVU</cp:lastModifiedBy>
  <cp:revision>13</cp:revision>
  <cp:lastPrinted>2009-02-18T09:36:00Z</cp:lastPrinted>
  <dcterms:created xsi:type="dcterms:W3CDTF">2021-06-07T14:35:00Z</dcterms:created>
  <dcterms:modified xsi:type="dcterms:W3CDTF">2021-06-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